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DF" w:rsidRDefault="00177C8C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36274"/>
            <wp:effectExtent l="0" t="0" r="3175" b="0"/>
            <wp:docPr id="14" name="Рисунок 14" descr="C:\Users\Елена Семёновна.рабочий\Desktop\2020_04_16\приказ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мёновна.рабочий\Desktop\2020_04_16\приказ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C31">
        <w:rPr>
          <w:rFonts w:ascii="Times New Roman" w:hAnsi="Times New Roman" w:cs="Times New Roman"/>
        </w:rPr>
        <w:t xml:space="preserve"> </w:t>
      </w: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CE4C31" w:rsidP="00CE4C31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940425" cy="8136274"/>
            <wp:effectExtent l="0" t="0" r="3175" b="0"/>
            <wp:docPr id="9" name="Рисунок 9" descr="C:\Users\Елена Семёновна.рабочий\Desktop\2020_04_16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мёновна.рабочий\Desktop\2020_04_16\титу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77C8C" w:rsidRDefault="00177C8C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77C8C" w:rsidRDefault="00177C8C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B952DC">
        <w:rPr>
          <w:rFonts w:ascii="Times New Roman" w:hAnsi="Times New Roman" w:cs="Times New Roman"/>
          <w:b/>
          <w:szCs w:val="24"/>
        </w:rPr>
        <w:lastRenderedPageBreak/>
        <w:t>Председатель комиссии: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B952DC">
        <w:rPr>
          <w:rFonts w:ascii="Times New Roman" w:hAnsi="Times New Roman" w:cs="Times New Roman"/>
          <w:szCs w:val="24"/>
        </w:rPr>
        <w:t>Бузмакова</w:t>
      </w:r>
      <w:proofErr w:type="spellEnd"/>
      <w:r w:rsidRPr="00B952DC">
        <w:rPr>
          <w:rFonts w:ascii="Times New Roman" w:hAnsi="Times New Roman" w:cs="Times New Roman"/>
          <w:szCs w:val="24"/>
        </w:rPr>
        <w:t xml:space="preserve"> Е.С., заведующий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952DC">
        <w:rPr>
          <w:rFonts w:ascii="Times New Roman" w:hAnsi="Times New Roman" w:cs="Times New Roman"/>
          <w:b/>
          <w:szCs w:val="24"/>
        </w:rPr>
        <w:t>Члены комиссии: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52DC">
        <w:rPr>
          <w:rFonts w:ascii="Times New Roman" w:hAnsi="Times New Roman" w:cs="Times New Roman"/>
          <w:szCs w:val="24"/>
        </w:rPr>
        <w:t>Соловьева Т.В., зам. зав. по АХР,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52DC">
        <w:rPr>
          <w:rFonts w:ascii="Times New Roman" w:hAnsi="Times New Roman" w:cs="Times New Roman"/>
          <w:szCs w:val="24"/>
        </w:rPr>
        <w:t>Банцова Е.В., старший воспитатель,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B952DC">
        <w:rPr>
          <w:rFonts w:ascii="Times New Roman" w:hAnsi="Times New Roman" w:cs="Times New Roman"/>
          <w:szCs w:val="24"/>
        </w:rPr>
        <w:t>Макамбила</w:t>
      </w:r>
      <w:proofErr w:type="spellEnd"/>
      <w:r w:rsidRPr="00B952DC">
        <w:rPr>
          <w:rFonts w:ascii="Times New Roman" w:hAnsi="Times New Roman" w:cs="Times New Roman"/>
          <w:szCs w:val="24"/>
        </w:rPr>
        <w:t xml:space="preserve"> А.Н., педагог-психолог, 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52DC">
        <w:rPr>
          <w:rFonts w:ascii="Times New Roman" w:hAnsi="Times New Roman" w:cs="Times New Roman"/>
          <w:szCs w:val="24"/>
        </w:rPr>
        <w:t>Дорохова Т.А., учитель-логопед,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52DC">
        <w:rPr>
          <w:rFonts w:ascii="Times New Roman" w:hAnsi="Times New Roman" w:cs="Times New Roman"/>
          <w:szCs w:val="24"/>
        </w:rPr>
        <w:t>Лапина О.С., инспектор по кадрам.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52DC">
        <w:rPr>
          <w:rFonts w:ascii="Times New Roman" w:hAnsi="Times New Roman" w:cs="Times New Roman"/>
          <w:szCs w:val="24"/>
        </w:rPr>
        <w:t>Отчет рассмотрен на заседании Педагогического совета Муниципального бюджетного дошкольного образовательного учреждения «Детский сад комбинированного вида № 82» муниципального образования города Братска.</w:t>
      </w: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Pr="00B952DC" w:rsidRDefault="007350DF" w:rsidP="007350D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952DC">
        <w:rPr>
          <w:rFonts w:ascii="Times New Roman" w:hAnsi="Times New Roman" w:cs="Times New Roman"/>
          <w:b/>
          <w:szCs w:val="24"/>
        </w:rPr>
        <w:t>27.03.2020 г, протокол № 3</w:t>
      </w: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75B9E" w:rsidRDefault="00875B9E" w:rsidP="00735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9E" w:rsidRDefault="00875B9E" w:rsidP="00735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9E" w:rsidRDefault="00875B9E" w:rsidP="00735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DF" w:rsidRPr="007350DF" w:rsidRDefault="007350DF" w:rsidP="00735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0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350DF" w:rsidRDefault="007350DF" w:rsidP="007350D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-52"/>
        <w:tblW w:w="9747" w:type="dxa"/>
        <w:tblLook w:val="04A0" w:firstRow="1" w:lastRow="0" w:firstColumn="1" w:lastColumn="0" w:noHBand="0" w:noVBand="1"/>
      </w:tblPr>
      <w:tblGrid>
        <w:gridCol w:w="959"/>
        <w:gridCol w:w="7796"/>
        <w:gridCol w:w="992"/>
      </w:tblGrid>
      <w:tr w:rsidR="007350DF" w:rsidRPr="007350DF" w:rsidTr="00D3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DF" w:rsidRPr="007350DF" w:rsidTr="00D3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350DF" w:rsidRPr="007350DF" w:rsidRDefault="007350DF" w:rsidP="00ED4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350DF" w:rsidRPr="007350DF" w:rsidTr="00D35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D46EC" w:rsidRPr="00ED46EC" w:rsidRDefault="00ED46EC" w:rsidP="00ED46E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организации</w:t>
            </w:r>
          </w:p>
          <w:p w:rsidR="007350DF" w:rsidRPr="007350DF" w:rsidRDefault="007350DF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350DF" w:rsidRPr="007350DF" w:rsidTr="00D3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7350DF" w:rsidRPr="00ED46EC" w:rsidRDefault="00ED46EC" w:rsidP="00ED4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350DF" w:rsidRPr="007350DF" w:rsidTr="00D35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7350DF" w:rsidRPr="00ED46EC" w:rsidRDefault="00ED46EC" w:rsidP="00ED46E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1</w:t>
            </w:r>
          </w:p>
        </w:tc>
      </w:tr>
      <w:tr w:rsidR="007350DF" w:rsidRPr="007350DF" w:rsidTr="00D3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7350DF" w:rsidRPr="00ED46EC" w:rsidRDefault="00ED46EC" w:rsidP="00ED4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</w:tr>
      <w:tr w:rsidR="007350DF" w:rsidRPr="007350DF" w:rsidTr="00D35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7350DF" w:rsidRPr="00C01DBD" w:rsidRDefault="00C01DBD" w:rsidP="00C01D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чебно-методического обеспечения 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50DF" w:rsidRPr="007350DF" w:rsidTr="00D3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350DF" w:rsidRPr="00C01DBD" w:rsidRDefault="00C01DBD" w:rsidP="00C01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50DF" w:rsidRPr="007350DF" w:rsidTr="00D35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7350DF" w:rsidRPr="00C01DBD" w:rsidRDefault="00C01DBD" w:rsidP="00C01D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350DF" w:rsidRPr="007350DF" w:rsidTr="00D3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7350DF" w:rsidRPr="00C01DBD" w:rsidRDefault="00C01DBD" w:rsidP="00C01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ализа показателей деятельности организ</w:t>
            </w: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</w:tr>
      <w:tr w:rsidR="007350DF" w:rsidRPr="007350DF" w:rsidTr="00D35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350DF" w:rsidRPr="007350DF" w:rsidRDefault="007350DF" w:rsidP="007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7350DF" w:rsidRPr="00C01DBD" w:rsidRDefault="00C01DBD" w:rsidP="00C01DB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BD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ерспективы развития</w:t>
            </w:r>
          </w:p>
        </w:tc>
        <w:tc>
          <w:tcPr>
            <w:tcW w:w="992" w:type="dxa"/>
          </w:tcPr>
          <w:p w:rsidR="007350DF" w:rsidRPr="007350DF" w:rsidRDefault="00D3571D" w:rsidP="007350D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350DF" w:rsidRDefault="007350DF" w:rsidP="007350D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Pr="007350DF" w:rsidRDefault="007350DF" w:rsidP="007350D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7350DF" w:rsidRDefault="007350D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472894" w:rsidRPr="006E7D6F" w:rsidRDefault="00472894" w:rsidP="00E1234E">
      <w:pPr>
        <w:spacing w:after="0" w:line="240" w:lineRule="auto"/>
        <w:jc w:val="center"/>
        <w:rPr>
          <w:b/>
          <w:bCs/>
          <w:sz w:val="22"/>
        </w:rPr>
      </w:pPr>
    </w:p>
    <w:p w:rsidR="00472894" w:rsidRPr="004421CF" w:rsidRDefault="00186D2F" w:rsidP="00FD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421CF">
        <w:rPr>
          <w:rFonts w:ascii="Times New Roman" w:hAnsi="Times New Roman" w:cs="Times New Roman"/>
          <w:b/>
          <w:bCs/>
          <w:szCs w:val="24"/>
        </w:rPr>
        <w:lastRenderedPageBreak/>
        <w:t>Аналитическая часть</w:t>
      </w:r>
    </w:p>
    <w:p w:rsidR="000E1B9F" w:rsidRDefault="000E1B9F" w:rsidP="00FD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421CF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4421CF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p w:rsidR="00650580" w:rsidRPr="004421CF" w:rsidRDefault="00650580" w:rsidP="00FD1DA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3398"/>
        <w:gridCol w:w="6173"/>
      </w:tblGrid>
      <w:tr w:rsidR="000E1B9F" w:rsidRPr="004421CF" w:rsidTr="0065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Наименование образов</w:t>
            </w:r>
            <w:r w:rsidRPr="004421CF">
              <w:rPr>
                <w:rFonts w:ascii="Times New Roman" w:hAnsi="Times New Roman" w:cs="Times New Roman"/>
                <w:szCs w:val="24"/>
              </w:rPr>
              <w:t>а</w:t>
            </w:r>
            <w:r w:rsidRPr="004421CF">
              <w:rPr>
                <w:rFonts w:ascii="Times New Roman" w:hAnsi="Times New Roman" w:cs="Times New Roman"/>
                <w:szCs w:val="24"/>
              </w:rPr>
              <w:t>тельной организации</w:t>
            </w:r>
          </w:p>
        </w:tc>
        <w:tc>
          <w:tcPr>
            <w:tcW w:w="3225" w:type="pct"/>
            <w:hideMark/>
          </w:tcPr>
          <w:p w:rsidR="000E1B9F" w:rsidRPr="004421CF" w:rsidRDefault="003A7167" w:rsidP="00FD1DA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униципальное бюджетное</w:t>
            </w:r>
            <w:r w:rsidR="004421CF">
              <w:rPr>
                <w:rFonts w:ascii="Times New Roman" w:hAnsi="Times New Roman" w:cs="Times New Roman"/>
                <w:b w:val="0"/>
                <w:szCs w:val="24"/>
              </w:rPr>
              <w:t xml:space="preserve"> дошкольное</w:t>
            </w:r>
            <w:r w:rsidR="004421CF" w:rsidRPr="004421CF">
              <w:rPr>
                <w:rFonts w:ascii="Times New Roman" w:hAnsi="Times New Roman" w:cs="Times New Roman"/>
                <w:b w:val="0"/>
                <w:szCs w:val="24"/>
              </w:rPr>
              <w:t xml:space="preserve"> образова</w:t>
            </w:r>
            <w:r w:rsidR="004421CF">
              <w:rPr>
                <w:rFonts w:ascii="Times New Roman" w:hAnsi="Times New Roman" w:cs="Times New Roman"/>
                <w:b w:val="0"/>
                <w:szCs w:val="24"/>
              </w:rPr>
              <w:t>тельное учреждение</w:t>
            </w:r>
            <w:r w:rsidR="004421CF" w:rsidRPr="004421CF">
              <w:rPr>
                <w:rFonts w:ascii="Times New Roman" w:hAnsi="Times New Roman" w:cs="Times New Roman"/>
                <w:b w:val="0"/>
                <w:szCs w:val="24"/>
              </w:rPr>
              <w:t xml:space="preserve"> «Детский сад комбинированного вида № 82»  муниципального образования   города Братска     </w:t>
            </w:r>
            <w:r w:rsidR="004421CF">
              <w:rPr>
                <w:rFonts w:ascii="Times New Roman" w:hAnsi="Times New Roman" w:cs="Times New Roman"/>
                <w:szCs w:val="24"/>
              </w:rPr>
              <w:t>(МБДОУ «ДСКВ № 82»</w:t>
            </w:r>
            <w:r w:rsidR="004421CF" w:rsidRPr="004421CF">
              <w:rPr>
                <w:rFonts w:ascii="Times New Roman" w:hAnsi="Times New Roman" w:cs="Times New Roman"/>
                <w:szCs w:val="24"/>
              </w:rPr>
              <w:t>)</w:t>
            </w:r>
            <w:r w:rsidR="004421CF" w:rsidRPr="004421CF">
              <w:rPr>
                <w:rFonts w:ascii="Times New Roman" w:hAnsi="Times New Roman" w:cs="Times New Roman"/>
                <w:b w:val="0"/>
                <w:szCs w:val="24"/>
              </w:rPr>
              <w:t xml:space="preserve">                                                                   </w:t>
            </w:r>
            <w:r w:rsidR="004421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21CF" w:rsidRPr="004421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21CF" w:rsidRPr="004421CF">
              <w:rPr>
                <w:rFonts w:ascii="Times New Roman" w:hAnsi="Times New Roman" w:cs="Times New Roman"/>
                <w:b w:val="0"/>
                <w:szCs w:val="24"/>
              </w:rPr>
              <w:t xml:space="preserve">                                                                              </w:t>
            </w:r>
            <w:r w:rsidR="004421CF">
              <w:rPr>
                <w:rFonts w:ascii="Times New Roman" w:hAnsi="Times New Roman" w:cs="Times New Roman"/>
                <w:b w:val="0"/>
                <w:szCs w:val="24"/>
              </w:rPr>
              <w:t xml:space="preserve">                           </w:t>
            </w:r>
          </w:p>
        </w:tc>
      </w:tr>
      <w:tr w:rsidR="000E1B9F" w:rsidRPr="004421CF" w:rsidTr="006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hideMark/>
          </w:tcPr>
          <w:p w:rsidR="000E1B9F" w:rsidRPr="004421CF" w:rsidRDefault="004421CF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Елена Семенов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узмакова</w:t>
            </w:r>
            <w:proofErr w:type="spellEnd"/>
          </w:p>
        </w:tc>
      </w:tr>
      <w:tr w:rsidR="000E1B9F" w:rsidRPr="004421CF" w:rsidTr="0065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hideMark/>
          </w:tcPr>
          <w:p w:rsidR="000E1B9F" w:rsidRPr="004421CF" w:rsidRDefault="00AC6DA2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C6DA2">
              <w:rPr>
                <w:rFonts w:ascii="Times New Roman" w:hAnsi="Times New Roman" w:cs="Times New Roman"/>
                <w:szCs w:val="24"/>
              </w:rPr>
              <w:t>Российская Федерация, Иркутская область, город Братск, жилой район Центральный, улица  Курчатова, 44.</w:t>
            </w:r>
            <w:r w:rsidR="004421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1B9F" w:rsidRPr="004421CF" w:rsidTr="006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AC6DA2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3225" w:type="pct"/>
            <w:hideMark/>
          </w:tcPr>
          <w:p w:rsidR="000E1B9F" w:rsidRPr="004421CF" w:rsidRDefault="004421CF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6DA2">
              <w:rPr>
                <w:rFonts w:ascii="Times New Roman" w:hAnsi="Times New Roman" w:cs="Times New Roman"/>
                <w:szCs w:val="24"/>
              </w:rPr>
              <w:t>(3953)46-26-59, 46-09-60</w:t>
            </w:r>
          </w:p>
        </w:tc>
      </w:tr>
      <w:tr w:rsidR="000E1B9F" w:rsidRPr="004421CF" w:rsidTr="0065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hideMark/>
          </w:tcPr>
          <w:p w:rsidR="000E1B9F" w:rsidRPr="00AC6DA2" w:rsidRDefault="004421CF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6DA2">
              <w:rPr>
                <w:rFonts w:ascii="Times New Roman" w:hAnsi="Times New Roman" w:cs="Times New Roman"/>
                <w:szCs w:val="24"/>
                <w:lang w:val="en-US"/>
              </w:rPr>
              <w:t>82mdou@mail.ru</w:t>
            </w:r>
          </w:p>
        </w:tc>
      </w:tr>
      <w:tr w:rsidR="000E1B9F" w:rsidRPr="004421CF" w:rsidTr="006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hideMark/>
          </w:tcPr>
          <w:p w:rsidR="000E1B9F" w:rsidRPr="004421CF" w:rsidRDefault="004421CF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7167" w:rsidRPr="00AC6DA2">
              <w:rPr>
                <w:rFonts w:ascii="Times New Roman" w:hAnsi="Times New Roman" w:cs="Times New Roman"/>
                <w:szCs w:val="24"/>
              </w:rPr>
              <w:t>Муниципальное</w:t>
            </w:r>
            <w:r w:rsidR="00AC6DA2" w:rsidRPr="00AC6DA2">
              <w:rPr>
                <w:rFonts w:ascii="Times New Roman" w:hAnsi="Times New Roman" w:cs="Times New Roman"/>
                <w:szCs w:val="24"/>
              </w:rPr>
              <w:t xml:space="preserve"> образование города Братска</w:t>
            </w:r>
          </w:p>
        </w:tc>
      </w:tr>
      <w:tr w:rsidR="000E1B9F" w:rsidRPr="004421CF" w:rsidTr="0065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hideMark/>
          </w:tcPr>
          <w:p w:rsidR="000E1B9F" w:rsidRPr="004421CF" w:rsidRDefault="000E1B9F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19</w:t>
            </w:r>
            <w:r w:rsidR="004421CF">
              <w:rPr>
                <w:rFonts w:ascii="Times New Roman" w:hAnsi="Times New Roman" w:cs="Times New Roman"/>
                <w:szCs w:val="24"/>
              </w:rPr>
              <w:t>71</w:t>
            </w:r>
            <w:r w:rsidRPr="004421C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0E1B9F" w:rsidRPr="004421CF" w:rsidTr="006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hideMark/>
          </w:tcPr>
          <w:p w:rsidR="000E1B9F" w:rsidRPr="004421CF" w:rsidRDefault="000E1B9F" w:rsidP="00FD1D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21CF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hideMark/>
          </w:tcPr>
          <w:p w:rsidR="000E1B9F" w:rsidRPr="004421CF" w:rsidRDefault="004421CF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6DA2" w:rsidRPr="00AC6DA2">
              <w:rPr>
                <w:rFonts w:ascii="Times New Roman" w:hAnsi="Times New Roman" w:cs="Times New Roman"/>
                <w:szCs w:val="24"/>
              </w:rPr>
              <w:t xml:space="preserve">Серия РО № </w:t>
            </w:r>
            <w:r w:rsidR="003A7167" w:rsidRPr="00AC6DA2">
              <w:rPr>
                <w:rFonts w:ascii="Times New Roman" w:hAnsi="Times New Roman" w:cs="Times New Roman"/>
                <w:szCs w:val="24"/>
              </w:rPr>
              <w:t xml:space="preserve">038883 </w:t>
            </w:r>
            <w:r w:rsidR="003A7167">
              <w:rPr>
                <w:rFonts w:ascii="Times New Roman" w:hAnsi="Times New Roman" w:cs="Times New Roman"/>
                <w:szCs w:val="24"/>
              </w:rPr>
              <w:t>от</w:t>
            </w:r>
            <w:r w:rsidR="00AC6D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6DA2" w:rsidRPr="00AC6DA2">
              <w:rPr>
                <w:rFonts w:ascii="Times New Roman" w:hAnsi="Times New Roman" w:cs="Times New Roman"/>
                <w:szCs w:val="24"/>
              </w:rPr>
              <w:t>25.01.2012 №</w:t>
            </w:r>
            <w:r w:rsidR="00AC6DA2">
              <w:rPr>
                <w:rFonts w:ascii="Times New Roman" w:hAnsi="Times New Roman" w:cs="Times New Roman"/>
                <w:szCs w:val="24"/>
              </w:rPr>
              <w:t xml:space="preserve"> рег.</w:t>
            </w:r>
            <w:r w:rsidR="00AC6DA2" w:rsidRPr="00AC6DA2">
              <w:rPr>
                <w:rFonts w:ascii="Times New Roman" w:hAnsi="Times New Roman" w:cs="Times New Roman"/>
                <w:szCs w:val="24"/>
              </w:rPr>
              <w:t xml:space="preserve"> 4230</w:t>
            </w:r>
            <w:r w:rsidR="00AC6DA2">
              <w:rPr>
                <w:rFonts w:ascii="Times New Roman" w:hAnsi="Times New Roman" w:cs="Times New Roman"/>
                <w:szCs w:val="24"/>
              </w:rPr>
              <w:t>, срок де</w:t>
            </w:r>
            <w:r w:rsidR="00AC6DA2">
              <w:rPr>
                <w:rFonts w:ascii="Times New Roman" w:hAnsi="Times New Roman" w:cs="Times New Roman"/>
                <w:szCs w:val="24"/>
              </w:rPr>
              <w:t>й</w:t>
            </w:r>
            <w:r w:rsidR="00AC6DA2">
              <w:rPr>
                <w:rFonts w:ascii="Times New Roman" w:hAnsi="Times New Roman" w:cs="Times New Roman"/>
                <w:szCs w:val="24"/>
              </w:rPr>
              <w:t>ствия: бессрочно</w:t>
            </w:r>
          </w:p>
        </w:tc>
      </w:tr>
    </w:tbl>
    <w:p w:rsidR="006E7D6F" w:rsidRPr="006E7D6F" w:rsidRDefault="006E7D6F" w:rsidP="00FD1DA5">
      <w:pPr>
        <w:spacing w:after="0" w:line="240" w:lineRule="auto"/>
        <w:rPr>
          <w:sz w:val="22"/>
        </w:rPr>
      </w:pPr>
    </w:p>
    <w:p w:rsidR="00892C25" w:rsidRPr="00715D44" w:rsidRDefault="004421CF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sz w:val="22"/>
        </w:rPr>
        <w:t xml:space="preserve"> </w:t>
      </w:r>
      <w:r w:rsidR="003A7167" w:rsidRPr="00715D44">
        <w:rPr>
          <w:rFonts w:ascii="Times New Roman" w:hAnsi="Times New Roman" w:cs="Times New Roman"/>
          <w:b/>
          <w:szCs w:val="24"/>
        </w:rPr>
        <w:t>Муниципальное бюджетное</w:t>
      </w:r>
      <w:r w:rsidRPr="00715D44">
        <w:rPr>
          <w:rFonts w:ascii="Times New Roman" w:hAnsi="Times New Roman" w:cs="Times New Roman"/>
          <w:b/>
          <w:szCs w:val="24"/>
        </w:rPr>
        <w:t xml:space="preserve"> дошкольное образовательное учреждение «Де</w:t>
      </w:r>
      <w:r w:rsidRPr="00715D44">
        <w:rPr>
          <w:rFonts w:ascii="Times New Roman" w:hAnsi="Times New Roman" w:cs="Times New Roman"/>
          <w:b/>
          <w:szCs w:val="24"/>
        </w:rPr>
        <w:t>т</w:t>
      </w:r>
      <w:r w:rsidRPr="00715D44">
        <w:rPr>
          <w:rFonts w:ascii="Times New Roman" w:hAnsi="Times New Roman" w:cs="Times New Roman"/>
          <w:b/>
          <w:szCs w:val="24"/>
        </w:rPr>
        <w:t xml:space="preserve">ский сад комбинированного вида № </w:t>
      </w:r>
      <w:r w:rsidR="003A7167" w:rsidRPr="00715D44">
        <w:rPr>
          <w:rFonts w:ascii="Times New Roman" w:hAnsi="Times New Roman" w:cs="Times New Roman"/>
          <w:b/>
          <w:szCs w:val="24"/>
        </w:rPr>
        <w:t>82» муниципального</w:t>
      </w:r>
      <w:r w:rsidRPr="00715D44">
        <w:rPr>
          <w:rFonts w:ascii="Times New Roman" w:hAnsi="Times New Roman" w:cs="Times New Roman"/>
          <w:b/>
          <w:szCs w:val="24"/>
        </w:rPr>
        <w:t xml:space="preserve"> образования   города Бра</w:t>
      </w:r>
      <w:r w:rsidRPr="00715D44">
        <w:rPr>
          <w:rFonts w:ascii="Times New Roman" w:hAnsi="Times New Roman" w:cs="Times New Roman"/>
          <w:b/>
          <w:szCs w:val="24"/>
        </w:rPr>
        <w:t>т</w:t>
      </w:r>
      <w:r w:rsidRPr="00715D44">
        <w:rPr>
          <w:rFonts w:ascii="Times New Roman" w:hAnsi="Times New Roman" w:cs="Times New Roman"/>
          <w:b/>
          <w:szCs w:val="24"/>
        </w:rPr>
        <w:t xml:space="preserve">ска     </w:t>
      </w:r>
      <w:r w:rsidR="008D476A" w:rsidRPr="00715D44">
        <w:rPr>
          <w:rFonts w:ascii="Times New Roman" w:hAnsi="Times New Roman" w:cs="Times New Roman"/>
          <w:szCs w:val="24"/>
        </w:rPr>
        <w:t xml:space="preserve">(далее – Детский сад) </w:t>
      </w:r>
      <w:r w:rsidR="001B1968" w:rsidRPr="00715D44">
        <w:rPr>
          <w:rFonts w:ascii="Times New Roman" w:hAnsi="Times New Roman" w:cs="Times New Roman"/>
          <w:szCs w:val="24"/>
        </w:rPr>
        <w:t>расположен</w:t>
      </w:r>
      <w:r w:rsidR="00676C4C" w:rsidRPr="00715D44">
        <w:rPr>
          <w:rFonts w:ascii="Times New Roman" w:hAnsi="Times New Roman" w:cs="Times New Roman"/>
          <w:szCs w:val="24"/>
        </w:rPr>
        <w:t>о</w:t>
      </w:r>
      <w:r w:rsidR="001B1968" w:rsidRPr="00715D44">
        <w:rPr>
          <w:rFonts w:ascii="Times New Roman" w:hAnsi="Times New Roman" w:cs="Times New Roman"/>
          <w:szCs w:val="24"/>
        </w:rPr>
        <w:t xml:space="preserve"> в жилом районе города вдали от производящих </w:t>
      </w:r>
      <w:r w:rsidR="008D476A" w:rsidRPr="00715D44">
        <w:rPr>
          <w:rFonts w:ascii="Times New Roman" w:hAnsi="Times New Roman" w:cs="Times New Roman"/>
          <w:szCs w:val="24"/>
        </w:rPr>
        <w:t>предприятий</w:t>
      </w:r>
      <w:r w:rsidR="001B1968" w:rsidRPr="00715D44">
        <w:rPr>
          <w:rFonts w:ascii="Times New Roman" w:hAnsi="Times New Roman" w:cs="Times New Roman"/>
          <w:szCs w:val="24"/>
        </w:rPr>
        <w:t xml:space="preserve"> и торговых мест. Здание Детского сада построено по типовому проекту. Проектная наполняемость на </w:t>
      </w:r>
      <w:r w:rsidR="00650580" w:rsidRPr="00650580">
        <w:rPr>
          <w:rFonts w:ascii="Times New Roman" w:hAnsi="Times New Roman" w:cs="Times New Roman"/>
          <w:szCs w:val="24"/>
        </w:rPr>
        <w:t>239</w:t>
      </w:r>
      <w:r w:rsidR="001B1968" w:rsidRPr="00650580">
        <w:rPr>
          <w:rFonts w:ascii="Times New Roman" w:hAnsi="Times New Roman" w:cs="Times New Roman"/>
          <w:szCs w:val="24"/>
        </w:rPr>
        <w:t xml:space="preserve"> мест</w:t>
      </w:r>
      <w:r w:rsidR="001B1968" w:rsidRPr="00715D44">
        <w:rPr>
          <w:rFonts w:ascii="Times New Roman" w:hAnsi="Times New Roman" w:cs="Times New Roman"/>
          <w:szCs w:val="24"/>
        </w:rPr>
        <w:t xml:space="preserve">. Общая площадь здания </w:t>
      </w:r>
      <w:r w:rsidR="00650580" w:rsidRPr="00650580">
        <w:rPr>
          <w:rFonts w:ascii="Times New Roman" w:hAnsi="Times New Roman" w:cs="Times New Roman"/>
          <w:szCs w:val="24"/>
        </w:rPr>
        <w:t>1633</w:t>
      </w:r>
      <w:r w:rsidR="001B1968" w:rsidRPr="00650580">
        <w:rPr>
          <w:rFonts w:ascii="Times New Roman" w:hAnsi="Times New Roman" w:cs="Times New Roman"/>
          <w:szCs w:val="24"/>
        </w:rPr>
        <w:t xml:space="preserve"> кв.</w:t>
      </w:r>
      <w:r w:rsidR="00676C4C" w:rsidRPr="00715D44">
        <w:rPr>
          <w:rFonts w:ascii="Times New Roman" w:hAnsi="Times New Roman" w:cs="Times New Roman"/>
          <w:szCs w:val="24"/>
        </w:rPr>
        <w:t> </w:t>
      </w:r>
      <w:r w:rsidR="001B1968" w:rsidRPr="00715D44">
        <w:rPr>
          <w:rFonts w:ascii="Times New Roman" w:hAnsi="Times New Roman" w:cs="Times New Roman"/>
          <w:szCs w:val="24"/>
        </w:rPr>
        <w:t>м, из них площадь помещений, используемых непосредственно для нужд образовательного процесса</w:t>
      </w:r>
      <w:r w:rsidR="00676C4C" w:rsidRPr="00715D44">
        <w:rPr>
          <w:rFonts w:ascii="Times New Roman" w:hAnsi="Times New Roman" w:cs="Times New Roman"/>
          <w:szCs w:val="24"/>
        </w:rPr>
        <w:t>,</w:t>
      </w:r>
      <w:r w:rsidR="001B1968" w:rsidRPr="00715D44">
        <w:rPr>
          <w:rFonts w:ascii="Times New Roman" w:hAnsi="Times New Roman" w:cs="Times New Roman"/>
          <w:szCs w:val="24"/>
        </w:rPr>
        <w:t xml:space="preserve"> </w:t>
      </w:r>
      <w:r w:rsidR="00650580" w:rsidRPr="00650580">
        <w:rPr>
          <w:rFonts w:ascii="Times New Roman" w:hAnsi="Times New Roman" w:cs="Times New Roman"/>
          <w:szCs w:val="24"/>
        </w:rPr>
        <w:t>1</w:t>
      </w:r>
      <w:r w:rsidR="00650580">
        <w:rPr>
          <w:rFonts w:ascii="Times New Roman" w:hAnsi="Times New Roman" w:cs="Times New Roman"/>
          <w:szCs w:val="24"/>
        </w:rPr>
        <w:t>465</w:t>
      </w:r>
      <w:r w:rsidR="001B1968" w:rsidRPr="00715D44">
        <w:rPr>
          <w:rFonts w:ascii="Times New Roman" w:hAnsi="Times New Roman" w:cs="Times New Roman"/>
          <w:szCs w:val="24"/>
        </w:rPr>
        <w:t xml:space="preserve"> кв.</w:t>
      </w:r>
      <w:r w:rsidR="00676C4C" w:rsidRPr="00715D44">
        <w:rPr>
          <w:rFonts w:ascii="Times New Roman" w:hAnsi="Times New Roman" w:cs="Times New Roman"/>
          <w:szCs w:val="24"/>
        </w:rPr>
        <w:t> </w:t>
      </w:r>
      <w:r w:rsidR="001B1968" w:rsidRPr="00715D44">
        <w:rPr>
          <w:rFonts w:ascii="Times New Roman" w:hAnsi="Times New Roman" w:cs="Times New Roman"/>
          <w:szCs w:val="24"/>
        </w:rPr>
        <w:t>м.</w:t>
      </w:r>
    </w:p>
    <w:p w:rsidR="00892C25" w:rsidRPr="00715D44" w:rsidRDefault="007C42C4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15D44">
        <w:rPr>
          <w:rFonts w:ascii="Times New Roman" w:hAnsi="Times New Roman" w:cs="Times New Roman"/>
          <w:szCs w:val="24"/>
        </w:rPr>
        <w:t xml:space="preserve">Цель деятельности </w:t>
      </w:r>
      <w:r w:rsidR="008D476A" w:rsidRPr="00715D44">
        <w:rPr>
          <w:rFonts w:ascii="Times New Roman" w:hAnsi="Times New Roman" w:cs="Times New Roman"/>
          <w:szCs w:val="24"/>
        </w:rPr>
        <w:t xml:space="preserve">Детского сада </w:t>
      </w:r>
      <w:r w:rsidR="001B1968" w:rsidRPr="00715D44">
        <w:rPr>
          <w:rFonts w:ascii="Times New Roman" w:hAnsi="Times New Roman" w:cs="Times New Roman"/>
          <w:szCs w:val="24"/>
        </w:rPr>
        <w:t>–</w:t>
      </w:r>
      <w:r w:rsidRPr="00715D44">
        <w:rPr>
          <w:rFonts w:ascii="Times New Roman" w:hAnsi="Times New Roman" w:cs="Times New Roman"/>
          <w:szCs w:val="24"/>
        </w:rPr>
        <w:t xml:space="preserve"> </w:t>
      </w:r>
      <w:r w:rsidR="00650580" w:rsidRPr="00650580">
        <w:rPr>
          <w:rFonts w:ascii="Times New Roman" w:hAnsi="Times New Roman" w:cs="Times New Roman"/>
          <w:szCs w:val="24"/>
        </w:rPr>
        <w:t>осуществление образовательной деятельности по образовательным программам дошкольного образования</w:t>
      </w:r>
      <w:proofErr w:type="gramStart"/>
      <w:r w:rsidR="00650580" w:rsidRPr="00650580">
        <w:rPr>
          <w:rFonts w:ascii="Times New Roman" w:hAnsi="Times New Roman" w:cs="Times New Roman"/>
          <w:szCs w:val="24"/>
        </w:rPr>
        <w:t xml:space="preserve"> </w:t>
      </w:r>
      <w:r w:rsidR="00650580">
        <w:rPr>
          <w:rFonts w:ascii="Times New Roman" w:hAnsi="Times New Roman" w:cs="Times New Roman"/>
          <w:szCs w:val="24"/>
        </w:rPr>
        <w:t xml:space="preserve"> ,</w:t>
      </w:r>
      <w:proofErr w:type="gramEnd"/>
      <w:r w:rsidR="00650580">
        <w:rPr>
          <w:rFonts w:ascii="Times New Roman" w:hAnsi="Times New Roman" w:cs="Times New Roman"/>
          <w:szCs w:val="24"/>
        </w:rPr>
        <w:t xml:space="preserve"> направленное</w:t>
      </w:r>
      <w:r w:rsidR="00650580" w:rsidRPr="00650580">
        <w:rPr>
          <w:rFonts w:ascii="Times New Roman" w:hAnsi="Times New Roman" w:cs="Times New Roman"/>
          <w:szCs w:val="24"/>
        </w:rPr>
        <w:t xml:space="preserve"> на разност</w:t>
      </w:r>
      <w:r w:rsidR="00650580" w:rsidRPr="00650580">
        <w:rPr>
          <w:rFonts w:ascii="Times New Roman" w:hAnsi="Times New Roman" w:cs="Times New Roman"/>
          <w:szCs w:val="24"/>
        </w:rPr>
        <w:t>о</w:t>
      </w:r>
      <w:r w:rsidR="00650580" w:rsidRPr="00650580">
        <w:rPr>
          <w:rFonts w:ascii="Times New Roman" w:hAnsi="Times New Roman" w:cs="Times New Roman"/>
          <w:szCs w:val="24"/>
        </w:rPr>
        <w:t>роннее развитие детей дошкольного возраста с учетом их возрастных и индивидуальных особенностей, 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</w:t>
      </w:r>
      <w:r w:rsidR="00650580" w:rsidRPr="00650580">
        <w:rPr>
          <w:rFonts w:ascii="Times New Roman" w:hAnsi="Times New Roman" w:cs="Times New Roman"/>
          <w:szCs w:val="24"/>
        </w:rPr>
        <w:t>о</w:t>
      </w:r>
      <w:r w:rsidR="00650580" w:rsidRPr="00650580">
        <w:rPr>
          <w:rFonts w:ascii="Times New Roman" w:hAnsi="Times New Roman" w:cs="Times New Roman"/>
          <w:szCs w:val="24"/>
        </w:rPr>
        <w:t>го возраста и специфичных для детей дошкольно</w:t>
      </w:r>
      <w:r w:rsidR="00650580">
        <w:rPr>
          <w:rFonts w:ascii="Times New Roman" w:hAnsi="Times New Roman" w:cs="Times New Roman"/>
          <w:szCs w:val="24"/>
        </w:rPr>
        <w:t xml:space="preserve">го возраста видов деятельности; </w:t>
      </w:r>
      <w:r w:rsidR="00650580" w:rsidRPr="00650580">
        <w:rPr>
          <w:rFonts w:ascii="Times New Roman" w:hAnsi="Times New Roman" w:cs="Times New Roman"/>
          <w:szCs w:val="24"/>
        </w:rPr>
        <w:t>пр</w:t>
      </w:r>
      <w:r w:rsidR="00650580" w:rsidRPr="00650580">
        <w:rPr>
          <w:rFonts w:ascii="Times New Roman" w:hAnsi="Times New Roman" w:cs="Times New Roman"/>
          <w:szCs w:val="24"/>
        </w:rPr>
        <w:t>и</w:t>
      </w:r>
      <w:r w:rsidR="00650580">
        <w:rPr>
          <w:rFonts w:ascii="Times New Roman" w:hAnsi="Times New Roman" w:cs="Times New Roman"/>
          <w:szCs w:val="24"/>
        </w:rPr>
        <w:t>смотр и уход за детьми</w:t>
      </w:r>
      <w:r w:rsidRPr="00715D44">
        <w:rPr>
          <w:rFonts w:ascii="Times New Roman" w:hAnsi="Times New Roman" w:cs="Times New Roman"/>
          <w:szCs w:val="24"/>
        </w:rPr>
        <w:t>.</w:t>
      </w:r>
    </w:p>
    <w:p w:rsidR="00892C25" w:rsidRDefault="007C42C4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15D44">
        <w:rPr>
          <w:rFonts w:ascii="Times New Roman" w:hAnsi="Times New Roman" w:cs="Times New Roman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</w:t>
      </w:r>
      <w:r w:rsidRPr="00715D44">
        <w:rPr>
          <w:rFonts w:ascii="Times New Roman" w:hAnsi="Times New Roman" w:cs="Times New Roman"/>
          <w:szCs w:val="24"/>
        </w:rPr>
        <w:t>а</w:t>
      </w:r>
      <w:r w:rsidRPr="00715D44">
        <w:rPr>
          <w:rFonts w:ascii="Times New Roman" w:hAnsi="Times New Roman" w:cs="Times New Roman"/>
          <w:szCs w:val="24"/>
        </w:rPr>
        <w:t>честв, формирование предпосылок учебной деятельности, сохранение и укрепление зд</w:t>
      </w:r>
      <w:r w:rsidRPr="00715D44">
        <w:rPr>
          <w:rFonts w:ascii="Times New Roman" w:hAnsi="Times New Roman" w:cs="Times New Roman"/>
          <w:szCs w:val="24"/>
        </w:rPr>
        <w:t>о</w:t>
      </w:r>
      <w:r w:rsidRPr="00715D44">
        <w:rPr>
          <w:rFonts w:ascii="Times New Roman" w:hAnsi="Times New Roman" w:cs="Times New Roman"/>
          <w:szCs w:val="24"/>
        </w:rPr>
        <w:t>ровья воспитанников.</w:t>
      </w:r>
    </w:p>
    <w:p w:rsidR="0090100E" w:rsidRDefault="0090100E" w:rsidP="009010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Детский сад посещаю</w:t>
      </w:r>
      <w:r>
        <w:rPr>
          <w:rFonts w:ascii="Times New Roman" w:hAnsi="Times New Roman" w:cs="Times New Roman"/>
          <w:szCs w:val="24"/>
        </w:rPr>
        <w:t>т 255 воспитанников в возрасте от 1,5</w:t>
      </w:r>
      <w:r w:rsidRPr="00AE273D">
        <w:rPr>
          <w:rFonts w:ascii="Times New Roman" w:hAnsi="Times New Roman" w:cs="Times New Roman"/>
          <w:szCs w:val="24"/>
        </w:rPr>
        <w:t xml:space="preserve"> до 7 лет.</w:t>
      </w:r>
    </w:p>
    <w:p w:rsidR="0090100E" w:rsidRDefault="0090100E" w:rsidP="0090100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0100E" w:rsidRDefault="0090100E" w:rsidP="003A716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15D4947" wp14:editId="72D0EAA7">
            <wp:extent cx="2929890" cy="17611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76" cy="17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00E" w:rsidRPr="00AE273D" w:rsidRDefault="0090100E" w:rsidP="009010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 xml:space="preserve"> В Детском саду сформи</w:t>
      </w:r>
      <w:r>
        <w:rPr>
          <w:rFonts w:ascii="Times New Roman" w:hAnsi="Times New Roman" w:cs="Times New Roman"/>
          <w:szCs w:val="24"/>
        </w:rPr>
        <w:t>ровано11</w:t>
      </w:r>
      <w:r w:rsidRPr="00AE273D">
        <w:rPr>
          <w:rFonts w:ascii="Times New Roman" w:hAnsi="Times New Roman" w:cs="Times New Roman"/>
          <w:szCs w:val="24"/>
        </w:rPr>
        <w:t xml:space="preserve"> груп</w:t>
      </w:r>
      <w:r w:rsidR="003A7167">
        <w:rPr>
          <w:rFonts w:ascii="Times New Roman" w:hAnsi="Times New Roman" w:cs="Times New Roman"/>
          <w:szCs w:val="24"/>
        </w:rPr>
        <w:t>п</w:t>
      </w:r>
      <w:proofErr w:type="gramStart"/>
      <w:r w:rsidR="003A7167">
        <w:rPr>
          <w:rFonts w:ascii="Times New Roman" w:hAnsi="Times New Roman" w:cs="Times New Roman"/>
          <w:szCs w:val="24"/>
        </w:rPr>
        <w:t xml:space="preserve"> </w:t>
      </w:r>
      <w:r w:rsidRPr="00AE273D">
        <w:rPr>
          <w:rFonts w:ascii="Times New Roman" w:hAnsi="Times New Roman" w:cs="Times New Roman"/>
          <w:szCs w:val="24"/>
        </w:rPr>
        <w:t>.</w:t>
      </w:r>
      <w:proofErr w:type="gramEnd"/>
      <w:r w:rsidRPr="00AE273D">
        <w:rPr>
          <w:rFonts w:ascii="Times New Roman" w:hAnsi="Times New Roman" w:cs="Times New Roman"/>
          <w:szCs w:val="24"/>
        </w:rPr>
        <w:t xml:space="preserve"> Из них:</w:t>
      </w:r>
    </w:p>
    <w:p w:rsidR="0090100E" w:rsidRPr="00AE273D" w:rsidRDefault="0090100E" w:rsidP="009010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60"/>
        <w:gridCol w:w="4941"/>
        <w:gridCol w:w="1682"/>
        <w:gridCol w:w="1499"/>
      </w:tblGrid>
      <w:tr w:rsidR="0090100E" w:rsidTr="00C6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941" w:type="dxa"/>
          </w:tcPr>
          <w:p w:rsidR="0090100E" w:rsidRDefault="0090100E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детей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1 младшая группа №1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1,</w:t>
            </w:r>
            <w:r w:rsidR="003A7167">
              <w:rPr>
                <w:rFonts w:ascii="Times New Roman" w:hAnsi="Times New Roman" w:cs="Times New Roman"/>
                <w:szCs w:val="24"/>
              </w:rPr>
              <w:t>5 до</w:t>
            </w:r>
            <w:r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1 младшая группа №2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1,5 до 3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1 младшая группа №3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1,5 до 3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2 младшая группа № 1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3 до 4 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средняя группа № 1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4 до 5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средняя группа № 2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4 до 5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старшая группа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5 до 6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подготовительная к школе группа №1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6 до 7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подготовительная к школе группа №2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6 до 7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Логопедическая группа №1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5 до 6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0100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941" w:type="dxa"/>
          </w:tcPr>
          <w:p w:rsidR="0090100E" w:rsidRPr="00622BAA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Логопедическая группа №2</w:t>
            </w:r>
          </w:p>
        </w:tc>
        <w:tc>
          <w:tcPr>
            <w:tcW w:w="1682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6 до 7</w:t>
            </w:r>
          </w:p>
        </w:tc>
        <w:tc>
          <w:tcPr>
            <w:tcW w:w="1499" w:type="dxa"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90100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41" w:type="dxa"/>
          </w:tcPr>
          <w:p w:rsidR="0090100E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2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99" w:type="dxa"/>
          </w:tcPr>
          <w:p w:rsidR="0090100E" w:rsidRPr="00622BAA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</w:tr>
    </w:tbl>
    <w:p w:rsidR="0090100E" w:rsidRPr="00715D44" w:rsidRDefault="0090100E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A551D" w:rsidRPr="004A551D" w:rsidRDefault="001B1968" w:rsidP="004A551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15D44">
        <w:rPr>
          <w:rFonts w:ascii="Times New Roman" w:hAnsi="Times New Roman" w:cs="Times New Roman"/>
          <w:szCs w:val="24"/>
        </w:rPr>
        <w:t>Режим работы Детского сада</w:t>
      </w:r>
      <w:r w:rsidR="00715D44">
        <w:rPr>
          <w:rFonts w:ascii="Times New Roman" w:hAnsi="Times New Roman" w:cs="Times New Roman"/>
          <w:szCs w:val="24"/>
        </w:rPr>
        <w:t>: р</w:t>
      </w:r>
      <w:r w:rsidRPr="00715D44">
        <w:rPr>
          <w:rFonts w:ascii="Times New Roman" w:hAnsi="Times New Roman" w:cs="Times New Roman"/>
          <w:szCs w:val="24"/>
        </w:rPr>
        <w:t>абочая неделя – пятидневная, с понедельника по пятницу. Длительность пребывания детей в группах</w:t>
      </w:r>
      <w:r w:rsidR="00676C4C" w:rsidRPr="00715D44">
        <w:rPr>
          <w:rFonts w:ascii="Times New Roman" w:hAnsi="Times New Roman" w:cs="Times New Roman"/>
          <w:szCs w:val="24"/>
        </w:rPr>
        <w:t xml:space="preserve"> </w:t>
      </w:r>
      <w:r w:rsidRPr="00715D44">
        <w:rPr>
          <w:rFonts w:ascii="Times New Roman" w:hAnsi="Times New Roman" w:cs="Times New Roman"/>
          <w:szCs w:val="24"/>
        </w:rPr>
        <w:t xml:space="preserve">– 12 часов. Режим работы групп – с </w:t>
      </w:r>
      <w:r w:rsidR="00ED6729" w:rsidRPr="00715D44">
        <w:rPr>
          <w:rFonts w:ascii="Times New Roman" w:hAnsi="Times New Roman" w:cs="Times New Roman"/>
          <w:szCs w:val="24"/>
        </w:rPr>
        <w:t>7</w:t>
      </w:r>
      <w:r w:rsidR="00676C4C" w:rsidRPr="00715D44">
        <w:rPr>
          <w:rFonts w:ascii="Times New Roman" w:hAnsi="Times New Roman" w:cs="Times New Roman"/>
          <w:szCs w:val="24"/>
        </w:rPr>
        <w:t>:</w:t>
      </w:r>
      <w:r w:rsidRPr="00715D44">
        <w:rPr>
          <w:rFonts w:ascii="Times New Roman" w:hAnsi="Times New Roman" w:cs="Times New Roman"/>
          <w:szCs w:val="24"/>
        </w:rPr>
        <w:t>00 до 1</w:t>
      </w:r>
      <w:r w:rsidR="00ED6729" w:rsidRPr="00715D44">
        <w:rPr>
          <w:rFonts w:ascii="Times New Roman" w:hAnsi="Times New Roman" w:cs="Times New Roman"/>
          <w:szCs w:val="24"/>
        </w:rPr>
        <w:t>9</w:t>
      </w:r>
      <w:r w:rsidR="00676C4C" w:rsidRPr="00715D44">
        <w:rPr>
          <w:rFonts w:ascii="Times New Roman" w:hAnsi="Times New Roman" w:cs="Times New Roman"/>
          <w:szCs w:val="24"/>
        </w:rPr>
        <w:t>:</w:t>
      </w:r>
      <w:r w:rsidRPr="00715D44">
        <w:rPr>
          <w:rFonts w:ascii="Times New Roman" w:hAnsi="Times New Roman" w:cs="Times New Roman"/>
          <w:szCs w:val="24"/>
        </w:rPr>
        <w:t>00.</w:t>
      </w:r>
      <w:r w:rsidR="004A551D" w:rsidRPr="004A551D">
        <w:t xml:space="preserve"> </w:t>
      </w:r>
      <w:r w:rsidR="004A551D" w:rsidRPr="004A551D">
        <w:rPr>
          <w:rFonts w:ascii="Times New Roman" w:hAnsi="Times New Roman" w:cs="Times New Roman"/>
          <w:szCs w:val="24"/>
        </w:rPr>
        <w:t>Деятельность учреждения регламентируется локальными актами, разраб</w:t>
      </w:r>
      <w:r w:rsidR="004A551D" w:rsidRPr="004A551D">
        <w:rPr>
          <w:rFonts w:ascii="Times New Roman" w:hAnsi="Times New Roman" w:cs="Times New Roman"/>
          <w:szCs w:val="24"/>
        </w:rPr>
        <w:t>о</w:t>
      </w:r>
      <w:r w:rsidR="004A551D" w:rsidRPr="004A551D">
        <w:rPr>
          <w:rFonts w:ascii="Times New Roman" w:hAnsi="Times New Roman" w:cs="Times New Roman"/>
          <w:szCs w:val="24"/>
        </w:rPr>
        <w:t>танными в соответствии с требованиями нормативных документов. С содержанием л</w:t>
      </w:r>
      <w:r w:rsidR="004A551D" w:rsidRPr="004A551D">
        <w:rPr>
          <w:rFonts w:ascii="Times New Roman" w:hAnsi="Times New Roman" w:cs="Times New Roman"/>
          <w:szCs w:val="24"/>
        </w:rPr>
        <w:t>о</w:t>
      </w:r>
      <w:r w:rsidR="004A551D" w:rsidRPr="004A551D">
        <w:rPr>
          <w:rFonts w:ascii="Times New Roman" w:hAnsi="Times New Roman" w:cs="Times New Roman"/>
          <w:szCs w:val="24"/>
        </w:rPr>
        <w:t>кальных актов можно ознакомиться на официальном сайте дошкольного учреждения в разделе «Документы»</w:t>
      </w:r>
      <w:r w:rsidR="004A551D"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4A551D" w:rsidRPr="004278DE">
          <w:rPr>
            <w:rStyle w:val="a3"/>
            <w:rFonts w:ascii="Times New Roman" w:hAnsi="Times New Roman"/>
            <w:szCs w:val="24"/>
          </w:rPr>
          <w:t>http://ds82.edubratsk.ru/index.php/svedeniya-ob-obrazovatelnoj-organizatsii/dokumenty</w:t>
        </w:r>
      </w:hyperlink>
      <w:r w:rsidR="004A551D">
        <w:rPr>
          <w:rFonts w:ascii="Times New Roman" w:hAnsi="Times New Roman" w:cs="Times New Roman"/>
          <w:szCs w:val="24"/>
        </w:rPr>
        <w:t xml:space="preserve"> </w:t>
      </w:r>
    </w:p>
    <w:p w:rsidR="00ED46EC" w:rsidRDefault="004A551D" w:rsidP="003A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4A551D">
        <w:rPr>
          <w:rFonts w:ascii="Times New Roman" w:hAnsi="Times New Roman" w:cs="Times New Roman"/>
          <w:b/>
          <w:szCs w:val="24"/>
        </w:rPr>
        <w:t>Вывод: муниципальное бюджетное дошкольное образовательное учреждение «Детский сад комбинированного вида № 82» зарегистрировано и функционирует в соответствии с нормативными документами.</w:t>
      </w:r>
    </w:p>
    <w:p w:rsidR="003A7167" w:rsidRPr="003A7167" w:rsidRDefault="003A7167" w:rsidP="003A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92C25" w:rsidRPr="00715D44" w:rsidRDefault="00186D2F" w:rsidP="00FD1D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715D44">
        <w:rPr>
          <w:rFonts w:ascii="Times New Roman" w:hAnsi="Times New Roman" w:cs="Times New Roman"/>
          <w:b/>
          <w:szCs w:val="24"/>
          <w:lang w:val="en-US"/>
        </w:rPr>
        <w:t>II</w:t>
      </w:r>
      <w:r w:rsidRPr="00715D44">
        <w:rPr>
          <w:rFonts w:ascii="Times New Roman" w:hAnsi="Times New Roman" w:cs="Times New Roman"/>
          <w:b/>
          <w:szCs w:val="24"/>
        </w:rPr>
        <w:t>. Система управления организаци</w:t>
      </w:r>
      <w:r w:rsidR="00FB5153" w:rsidRPr="00715D44">
        <w:rPr>
          <w:rFonts w:ascii="Times New Roman" w:hAnsi="Times New Roman" w:cs="Times New Roman"/>
          <w:b/>
          <w:szCs w:val="24"/>
        </w:rPr>
        <w:t>и</w:t>
      </w:r>
    </w:p>
    <w:p w:rsidR="00892C25" w:rsidRPr="00715D44" w:rsidRDefault="00186D2F" w:rsidP="00FD1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15D44">
        <w:rPr>
          <w:rFonts w:ascii="Times New Roman" w:hAnsi="Times New Roman" w:cs="Times New Roman"/>
          <w:szCs w:val="24"/>
        </w:rPr>
        <w:t>Управление Детским садом осуществляется в соответствии с действующим зак</w:t>
      </w:r>
      <w:r w:rsidRPr="00715D44">
        <w:rPr>
          <w:rFonts w:ascii="Times New Roman" w:hAnsi="Times New Roman" w:cs="Times New Roman"/>
          <w:szCs w:val="24"/>
        </w:rPr>
        <w:t>о</w:t>
      </w:r>
      <w:r w:rsidRPr="00715D44">
        <w:rPr>
          <w:rFonts w:ascii="Times New Roman" w:hAnsi="Times New Roman" w:cs="Times New Roman"/>
          <w:szCs w:val="24"/>
        </w:rPr>
        <w:t>нодательством и уставом Детского сада.</w:t>
      </w:r>
    </w:p>
    <w:p w:rsidR="00892C25" w:rsidRPr="00715D44" w:rsidRDefault="00186D2F" w:rsidP="00FD1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15D44">
        <w:rPr>
          <w:rFonts w:ascii="Times New Roman" w:hAnsi="Times New Roman" w:cs="Times New Roman"/>
          <w:szCs w:val="24"/>
        </w:rPr>
        <w:t>Управление Детским садом строится на принципах единоначалия и коллегиальн</w:t>
      </w:r>
      <w:r w:rsidRPr="00715D44">
        <w:rPr>
          <w:rFonts w:ascii="Times New Roman" w:hAnsi="Times New Roman" w:cs="Times New Roman"/>
          <w:szCs w:val="24"/>
        </w:rPr>
        <w:t>о</w:t>
      </w:r>
      <w:r w:rsidRPr="00715D44">
        <w:rPr>
          <w:rFonts w:ascii="Times New Roman" w:hAnsi="Times New Roman" w:cs="Times New Roman"/>
          <w:szCs w:val="24"/>
        </w:rPr>
        <w:t xml:space="preserve">сти. Коллегиальными органами управления являются: </w:t>
      </w:r>
      <w:r w:rsidR="00715D44" w:rsidRPr="00715D44">
        <w:rPr>
          <w:rFonts w:ascii="Times New Roman" w:hAnsi="Times New Roman" w:cs="Times New Roman"/>
          <w:szCs w:val="24"/>
        </w:rPr>
        <w:t xml:space="preserve"> </w:t>
      </w:r>
      <w:r w:rsidRPr="00715D44">
        <w:rPr>
          <w:rFonts w:ascii="Times New Roman" w:hAnsi="Times New Roman" w:cs="Times New Roman"/>
          <w:szCs w:val="24"/>
        </w:rPr>
        <w:t xml:space="preserve"> </w:t>
      </w:r>
      <w:r w:rsidR="00676C4C" w:rsidRPr="00715D44">
        <w:rPr>
          <w:rFonts w:ascii="Times New Roman" w:hAnsi="Times New Roman" w:cs="Times New Roman"/>
          <w:szCs w:val="24"/>
        </w:rPr>
        <w:t>п</w:t>
      </w:r>
      <w:r w:rsidRPr="00715D44">
        <w:rPr>
          <w:rFonts w:ascii="Times New Roman" w:hAnsi="Times New Roman" w:cs="Times New Roman"/>
          <w:szCs w:val="24"/>
        </w:rPr>
        <w:t xml:space="preserve">едагогический совет, </w:t>
      </w:r>
      <w:r w:rsidR="00676C4C" w:rsidRPr="00715D44">
        <w:rPr>
          <w:rFonts w:ascii="Times New Roman" w:hAnsi="Times New Roman" w:cs="Times New Roman"/>
          <w:szCs w:val="24"/>
        </w:rPr>
        <w:t>о</w:t>
      </w:r>
      <w:r w:rsidRPr="00715D44">
        <w:rPr>
          <w:rFonts w:ascii="Times New Roman" w:hAnsi="Times New Roman" w:cs="Times New Roman"/>
          <w:szCs w:val="24"/>
        </w:rPr>
        <w:t>бщее с</w:t>
      </w:r>
      <w:r w:rsidRPr="00715D44">
        <w:rPr>
          <w:rFonts w:ascii="Times New Roman" w:hAnsi="Times New Roman" w:cs="Times New Roman"/>
          <w:szCs w:val="24"/>
        </w:rPr>
        <w:t>о</w:t>
      </w:r>
      <w:r w:rsidRPr="00715D44">
        <w:rPr>
          <w:rFonts w:ascii="Times New Roman" w:hAnsi="Times New Roman" w:cs="Times New Roman"/>
          <w:szCs w:val="24"/>
        </w:rPr>
        <w:t>брание работников. Единоличным исполнительным органом является руководитель – з</w:t>
      </w:r>
      <w:r w:rsidRPr="00715D44">
        <w:rPr>
          <w:rFonts w:ascii="Times New Roman" w:hAnsi="Times New Roman" w:cs="Times New Roman"/>
          <w:szCs w:val="24"/>
        </w:rPr>
        <w:t>а</w:t>
      </w:r>
      <w:r w:rsidRPr="00715D44">
        <w:rPr>
          <w:rFonts w:ascii="Times New Roman" w:hAnsi="Times New Roman" w:cs="Times New Roman"/>
          <w:szCs w:val="24"/>
        </w:rPr>
        <w:t>ведующий.</w:t>
      </w:r>
    </w:p>
    <w:p w:rsidR="00186D2F" w:rsidRDefault="00186D2F" w:rsidP="00FD1D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715D44">
        <w:rPr>
          <w:rFonts w:ascii="Times New Roman" w:hAnsi="Times New Roman" w:cs="Times New Roman"/>
          <w:b/>
          <w:bCs/>
          <w:szCs w:val="24"/>
          <w:lang w:eastAsia="ru-RU"/>
        </w:rPr>
        <w:t>Органы управления, действующие в Детском саду</w:t>
      </w:r>
    </w:p>
    <w:p w:rsidR="00AE273D" w:rsidRDefault="00AE273D" w:rsidP="00FD1D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AE273D" w:rsidRDefault="00AE273D" w:rsidP="00FD1D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AE273D" w:rsidRDefault="00AE273D" w:rsidP="003A71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3AD65" wp14:editId="06FFD48F">
            <wp:extent cx="3273398" cy="1974796"/>
            <wp:effectExtent l="0" t="0" r="0" b="2603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E273D" w:rsidRPr="00715D44" w:rsidRDefault="00AE273D" w:rsidP="00FD1D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2716"/>
        <w:gridCol w:w="6855"/>
      </w:tblGrid>
      <w:tr w:rsidR="00186D2F" w:rsidRPr="00715D44" w:rsidTr="00AE2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hideMark/>
          </w:tcPr>
          <w:p w:rsidR="00186D2F" w:rsidRPr="00715D44" w:rsidRDefault="00186D2F" w:rsidP="00FD1DA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15D4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аименование органа</w:t>
            </w:r>
          </w:p>
        </w:tc>
        <w:tc>
          <w:tcPr>
            <w:tcW w:w="3581" w:type="pct"/>
            <w:hideMark/>
          </w:tcPr>
          <w:p w:rsidR="00186D2F" w:rsidRPr="00715D44" w:rsidRDefault="00186D2F" w:rsidP="00FD1DA5">
            <w:pPr>
              <w:spacing w:after="0" w:line="24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15D44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715D44" w:rsidTr="00AE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hideMark/>
          </w:tcPr>
          <w:p w:rsidR="00186D2F" w:rsidRPr="00AE273D" w:rsidRDefault="00186D2F" w:rsidP="00FD1D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273D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hideMark/>
          </w:tcPr>
          <w:p w:rsidR="00186D2F" w:rsidRPr="00650580" w:rsidRDefault="00650580" w:rsidP="00FD1DA5">
            <w:pPr>
              <w:spacing w:after="0" w:line="240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 xml:space="preserve">Осуществляет текущее руководство деятельностью Учреждения. </w:t>
            </w:r>
            <w:proofErr w:type="gramStart"/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Организует в соответствии с требованиями нормативных правовых актов образовательную, финансовую, хозяйственную деятельность Учреждения; действует без доверенности от имени Учреждения, представляет интересы Учреждения во всех органах государств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ой власти, органах местного самоуправления, во всех предприят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и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ях, учреждениях и организациях, в судах; обеспечивает права учас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т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иков образовательных отношений в Учреждении; обеспечивает выполнение муниципального задания Учредителя в полном объеме;</w:t>
            </w:r>
            <w:proofErr w:type="gramEnd"/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 xml:space="preserve"> заключает сделки, договоры, контракты, соответствующие целям деятельности Учреждения; утверждает план финансово-хозяйственной деятельности Учреждения, его годовую и бухгалт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р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скую отчетность, обеспечивает открытие лицевых счетов в фина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 xml:space="preserve">совых органах; утверждает штатное расписание в соответствии с нормативами, определяемыми органами государственной власти субъектов Российской Федерации; </w:t>
            </w:r>
            <w:proofErr w:type="gramStart"/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осуществляет подбор, расстано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в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ку кадров, прием на работу и увольнение работников Учреждения в соответствии с нормами трудового законодательства, утверждает их должностные обязанности; заключает и расторгает с работниками трудовые договоры; заключает коллективный договор, если реш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ие о его заключении принято трудовым коллективом; утверждает правила внутреннего трудового распорядка  Учреждения, иные л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о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кальные акты по вопросам, входящим в компетенцию Учреждения, издает распорядительные акты;</w:t>
            </w:r>
            <w:proofErr w:type="gramEnd"/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 xml:space="preserve"> утверждает программу развития, образовательные программы Учреждения;</w:t>
            </w:r>
            <w:r>
              <w:rPr>
                <w:rFonts w:ascii="Times New Roman" w:hAnsi="Times New Roman" w:cs="Times New Roman"/>
                <w:sz w:val="22"/>
                <w:lang w:eastAsia="ru-RU"/>
              </w:rPr>
              <w:t xml:space="preserve"> 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утверждает отчет о р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зультатах деятельности Учреждения и об использовании закрепл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ого за ним на праве оперативного управления имущества;</w:t>
            </w:r>
            <w:r>
              <w:rPr>
                <w:rFonts w:ascii="Times New Roman" w:hAnsi="Times New Roman" w:cs="Times New Roman"/>
                <w:sz w:val="22"/>
                <w:lang w:eastAsia="ru-RU"/>
              </w:rPr>
              <w:t xml:space="preserve"> 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решает иные вопросы, которые не составляют исключительную компет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цию коллегиальных органов управления Учреждением, определе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</w:t>
            </w:r>
            <w:r w:rsidRPr="00650580">
              <w:rPr>
                <w:rFonts w:ascii="Times New Roman" w:hAnsi="Times New Roman" w:cs="Times New Roman"/>
                <w:sz w:val="22"/>
                <w:lang w:eastAsia="ru-RU"/>
              </w:rPr>
              <w:t>ную настоящим Уставом.</w:t>
            </w:r>
          </w:p>
        </w:tc>
      </w:tr>
      <w:tr w:rsidR="00186D2F" w:rsidRPr="00715D44" w:rsidTr="00AE2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hideMark/>
          </w:tcPr>
          <w:p w:rsidR="00186D2F" w:rsidRPr="00AE273D" w:rsidRDefault="00186D2F" w:rsidP="00FD1D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273D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186D2F" w:rsidRPr="00C25648" w:rsidRDefault="00650580" w:rsidP="00FD1DA5">
            <w:pPr>
              <w:spacing w:after="0" w:line="240" w:lineRule="auto"/>
              <w:ind w:firstLin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Совершенствует  образовательную деятельность  Учреждения, о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б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суждает  и  выбирает  планы, программы,  учебно-методические м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а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териалы, формы, методы образовательной деятель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ности и способов их реализации; вовлекает 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родителей (законных представителей) во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с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питанников в образовательный про</w:t>
            </w:r>
            <w:r w:rsid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цесс; 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внедряет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 в практику  рабо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ты  Учреждения достижения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педагогической науки и передово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й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пед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аг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о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гический опыт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;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рассматривает  отчеты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по результатам самообслед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о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вания, вопро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сы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повышения квалификации и переподготовки кадров;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обсуждает  локальные акты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, регулирую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щие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образователь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ную де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я</w:t>
            </w:r>
            <w:r w:rsidR="00C25648" w:rsidRPr="00C25648">
              <w:rPr>
                <w:rFonts w:ascii="Times New Roman" w:hAnsi="Times New Roman" w:cs="Times New Roman"/>
                <w:sz w:val="22"/>
                <w:lang w:eastAsia="ru-RU"/>
              </w:rPr>
              <w:t>тельность в Учреждении.</w:t>
            </w:r>
          </w:p>
        </w:tc>
      </w:tr>
      <w:tr w:rsidR="00186D2F" w:rsidRPr="00715D44" w:rsidTr="00AE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hideMark/>
          </w:tcPr>
          <w:p w:rsidR="00186D2F" w:rsidRPr="00AE273D" w:rsidRDefault="00186D2F" w:rsidP="00FD1D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273D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</w:t>
            </w:r>
            <w:r w:rsidRPr="00AE273D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AE273D">
              <w:rPr>
                <w:rFonts w:ascii="Times New Roman" w:hAnsi="Times New Roman" w:cs="Times New Roman"/>
                <w:szCs w:val="24"/>
                <w:lang w:eastAsia="ru-RU"/>
              </w:rPr>
              <w:t>ботников</w:t>
            </w:r>
          </w:p>
        </w:tc>
        <w:tc>
          <w:tcPr>
            <w:tcW w:w="3581" w:type="pct"/>
            <w:hideMark/>
          </w:tcPr>
          <w:p w:rsidR="00186D2F" w:rsidRPr="00C25648" w:rsidRDefault="00C25648" w:rsidP="00FD1DA5">
            <w:pPr>
              <w:spacing w:after="0" w:line="240" w:lineRule="auto"/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Принимает коллективный договор, правила внутреннего трудового распорядка Учреждения; дает рекомендации по вопросам принятия локальных актов, регулирующих трудовые отношения с работниками Учреждения; избирает представителей работников в органы и коми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с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сии Учреждения; ходатайствует о награждении работников Учрежд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е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ния; рассматривает иные вопросы деятельности Учреждения, прин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я</w:t>
            </w:r>
            <w:r w:rsidRPr="00C25648">
              <w:rPr>
                <w:rFonts w:ascii="Times New Roman" w:hAnsi="Times New Roman" w:cs="Times New Roman"/>
                <w:sz w:val="22"/>
                <w:lang w:eastAsia="ru-RU"/>
              </w:rPr>
              <w:t>тые Общим собранием к своему рассмотрению либо вынесенные на его рассмотрение Заведующим Учреждения.</w:t>
            </w:r>
            <w:proofErr w:type="gramEnd"/>
          </w:p>
        </w:tc>
      </w:tr>
    </w:tbl>
    <w:p w:rsidR="00C01DBD" w:rsidRDefault="00C01DB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A551D" w:rsidRPr="004A551D" w:rsidRDefault="004A551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551D">
        <w:rPr>
          <w:rFonts w:ascii="Times New Roman" w:hAnsi="Times New Roman" w:cs="Times New Roman"/>
          <w:szCs w:val="24"/>
        </w:rPr>
        <w:t xml:space="preserve">В целях учета мнения родителей (законных </w:t>
      </w:r>
      <w:r w:rsidR="003A7167" w:rsidRPr="004A551D">
        <w:rPr>
          <w:rFonts w:ascii="Times New Roman" w:hAnsi="Times New Roman" w:cs="Times New Roman"/>
          <w:szCs w:val="24"/>
        </w:rPr>
        <w:t>представителей) воспитанников</w:t>
      </w:r>
      <w:r w:rsidRPr="004A551D">
        <w:rPr>
          <w:rFonts w:ascii="Times New Roman" w:hAnsi="Times New Roman" w:cs="Times New Roman"/>
          <w:szCs w:val="24"/>
        </w:rPr>
        <w:t xml:space="preserve"> по в</w:t>
      </w:r>
      <w:r w:rsidRPr="004A551D">
        <w:rPr>
          <w:rFonts w:ascii="Times New Roman" w:hAnsi="Times New Roman" w:cs="Times New Roman"/>
          <w:szCs w:val="24"/>
        </w:rPr>
        <w:t>о</w:t>
      </w:r>
      <w:r w:rsidRPr="004A551D">
        <w:rPr>
          <w:rFonts w:ascii="Times New Roman" w:hAnsi="Times New Roman" w:cs="Times New Roman"/>
          <w:szCs w:val="24"/>
        </w:rPr>
        <w:t xml:space="preserve">просам управления Учреждением и при принятии Учреждением локальных нормативных актов, затрагивающих их права и законные интересы, а также права и законные интересы </w:t>
      </w:r>
      <w:r w:rsidRPr="004A551D">
        <w:rPr>
          <w:rFonts w:ascii="Times New Roman" w:hAnsi="Times New Roman" w:cs="Times New Roman"/>
          <w:szCs w:val="24"/>
        </w:rPr>
        <w:lastRenderedPageBreak/>
        <w:t xml:space="preserve">воспитанников </w:t>
      </w:r>
      <w:r w:rsidR="003A7167" w:rsidRPr="004A551D">
        <w:rPr>
          <w:rFonts w:ascii="Times New Roman" w:hAnsi="Times New Roman" w:cs="Times New Roman"/>
          <w:szCs w:val="24"/>
        </w:rPr>
        <w:t>Учреждения, по</w:t>
      </w:r>
      <w:r w:rsidRPr="004A551D">
        <w:rPr>
          <w:rFonts w:ascii="Times New Roman" w:hAnsi="Times New Roman" w:cs="Times New Roman"/>
          <w:szCs w:val="24"/>
        </w:rPr>
        <w:t xml:space="preserve"> инициативе родителей (законных представителей)   во</w:t>
      </w:r>
      <w:r w:rsidRPr="004A551D">
        <w:rPr>
          <w:rFonts w:ascii="Times New Roman" w:hAnsi="Times New Roman" w:cs="Times New Roman"/>
          <w:szCs w:val="24"/>
        </w:rPr>
        <w:t>с</w:t>
      </w:r>
      <w:r w:rsidRPr="004A551D">
        <w:rPr>
          <w:rFonts w:ascii="Times New Roman" w:hAnsi="Times New Roman" w:cs="Times New Roman"/>
          <w:szCs w:val="24"/>
        </w:rPr>
        <w:t>питанников в Учреждении создается совет родителей (законных представителей) восп</w:t>
      </w:r>
      <w:r w:rsidRPr="004A551D">
        <w:rPr>
          <w:rFonts w:ascii="Times New Roman" w:hAnsi="Times New Roman" w:cs="Times New Roman"/>
          <w:szCs w:val="24"/>
        </w:rPr>
        <w:t>и</w:t>
      </w:r>
      <w:r w:rsidRPr="004A551D">
        <w:rPr>
          <w:rFonts w:ascii="Times New Roman" w:hAnsi="Times New Roman" w:cs="Times New Roman"/>
          <w:szCs w:val="24"/>
        </w:rPr>
        <w:t xml:space="preserve">танников   (далее – Совет родителей). </w:t>
      </w:r>
    </w:p>
    <w:p w:rsidR="004A551D" w:rsidRPr="004A551D" w:rsidRDefault="004A551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551D">
        <w:rPr>
          <w:rFonts w:ascii="Times New Roman" w:hAnsi="Times New Roman" w:cs="Times New Roman"/>
          <w:szCs w:val="24"/>
        </w:rPr>
        <w:t xml:space="preserve"> Совет родителей  представляет интересы всех или части родителей (законных представителей) воспитанников Учреждения и является формой участия родителей (з</w:t>
      </w:r>
      <w:r w:rsidRPr="004A551D">
        <w:rPr>
          <w:rFonts w:ascii="Times New Roman" w:hAnsi="Times New Roman" w:cs="Times New Roman"/>
          <w:szCs w:val="24"/>
        </w:rPr>
        <w:t>а</w:t>
      </w:r>
      <w:r w:rsidRPr="004A551D">
        <w:rPr>
          <w:rFonts w:ascii="Times New Roman" w:hAnsi="Times New Roman" w:cs="Times New Roman"/>
          <w:szCs w:val="24"/>
        </w:rPr>
        <w:t>конных представителей) в управлении Учреждением.</w:t>
      </w:r>
    </w:p>
    <w:p w:rsidR="004A551D" w:rsidRDefault="004A551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551D">
        <w:rPr>
          <w:rFonts w:ascii="Times New Roman" w:hAnsi="Times New Roman" w:cs="Times New Roman"/>
          <w:szCs w:val="24"/>
        </w:rPr>
        <w:t xml:space="preserve"> </w:t>
      </w:r>
      <w:r w:rsidR="003A7167" w:rsidRPr="004A551D">
        <w:rPr>
          <w:rFonts w:ascii="Times New Roman" w:hAnsi="Times New Roman" w:cs="Times New Roman"/>
          <w:szCs w:val="24"/>
        </w:rPr>
        <w:t>При принятии</w:t>
      </w:r>
      <w:r w:rsidRPr="004A551D">
        <w:rPr>
          <w:rFonts w:ascii="Times New Roman" w:hAnsi="Times New Roman" w:cs="Times New Roman"/>
          <w:szCs w:val="24"/>
        </w:rPr>
        <w:t xml:space="preserve">  локальных  нормативных  актов, затрагивающих    права работн</w:t>
      </w:r>
      <w:r w:rsidRPr="004A551D">
        <w:rPr>
          <w:rFonts w:ascii="Times New Roman" w:hAnsi="Times New Roman" w:cs="Times New Roman"/>
          <w:szCs w:val="24"/>
        </w:rPr>
        <w:t>и</w:t>
      </w:r>
      <w:r w:rsidRPr="004A551D">
        <w:rPr>
          <w:rFonts w:ascii="Times New Roman" w:hAnsi="Times New Roman" w:cs="Times New Roman"/>
          <w:szCs w:val="24"/>
        </w:rPr>
        <w:t>ков  Учреждения, учитывается   мнение    в    порядке   и   в     случаях, которые   пред</w:t>
      </w:r>
      <w:r w:rsidRPr="004A551D">
        <w:rPr>
          <w:rFonts w:ascii="Times New Roman" w:hAnsi="Times New Roman" w:cs="Times New Roman"/>
          <w:szCs w:val="24"/>
        </w:rPr>
        <w:t>у</w:t>
      </w:r>
      <w:r w:rsidRPr="004A551D">
        <w:rPr>
          <w:rFonts w:ascii="Times New Roman" w:hAnsi="Times New Roman" w:cs="Times New Roman"/>
          <w:szCs w:val="24"/>
        </w:rPr>
        <w:t xml:space="preserve">смотрены   трудовым   законодательством,   представительных органов   работников   (при наличии таких представительных органов).   Порядок учета мнения Совета родителей определён локальным нормативным </w:t>
      </w:r>
      <w:r w:rsidR="00C01DBD" w:rsidRPr="004A551D">
        <w:rPr>
          <w:rFonts w:ascii="Times New Roman" w:hAnsi="Times New Roman" w:cs="Times New Roman"/>
          <w:szCs w:val="24"/>
        </w:rPr>
        <w:t>актом.</w:t>
      </w:r>
    </w:p>
    <w:p w:rsidR="00C01DBD" w:rsidRDefault="00C01DB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C01DBD" w:rsidRPr="004A551D" w:rsidRDefault="00C01DB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A551D" w:rsidRPr="004A551D" w:rsidRDefault="004A551D" w:rsidP="004A55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A551D">
        <w:rPr>
          <w:rFonts w:ascii="Times New Roman" w:hAnsi="Times New Roman" w:cs="Times New Roman"/>
          <w:b/>
          <w:szCs w:val="24"/>
        </w:rPr>
        <w:t>Вывод: в дошкольном учреждении создана структура управления в соотве</w:t>
      </w:r>
      <w:r w:rsidRPr="004A551D">
        <w:rPr>
          <w:rFonts w:ascii="Times New Roman" w:hAnsi="Times New Roman" w:cs="Times New Roman"/>
          <w:b/>
          <w:szCs w:val="24"/>
        </w:rPr>
        <w:t>т</w:t>
      </w:r>
      <w:r w:rsidRPr="004A551D">
        <w:rPr>
          <w:rFonts w:ascii="Times New Roman" w:hAnsi="Times New Roman" w:cs="Times New Roman"/>
          <w:b/>
          <w:szCs w:val="24"/>
        </w:rPr>
        <w:t>ствии с целями и содержанием работы учреждения, реализуется возможность уч</w:t>
      </w:r>
      <w:r w:rsidRPr="004A551D">
        <w:rPr>
          <w:rFonts w:ascii="Times New Roman" w:hAnsi="Times New Roman" w:cs="Times New Roman"/>
          <w:b/>
          <w:szCs w:val="24"/>
        </w:rPr>
        <w:t>а</w:t>
      </w:r>
      <w:r w:rsidRPr="004A551D">
        <w:rPr>
          <w:rFonts w:ascii="Times New Roman" w:hAnsi="Times New Roman" w:cs="Times New Roman"/>
          <w:b/>
          <w:szCs w:val="24"/>
        </w:rPr>
        <w:t>стия в управлении детским садом всех участников образовательных отношений. Управление в ДОУ реализуется в режиме развития.</w:t>
      </w:r>
    </w:p>
    <w:p w:rsidR="00892C25" w:rsidRPr="004A551D" w:rsidRDefault="004A551D" w:rsidP="00FD1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01DBD" w:rsidRPr="006E7D6F" w:rsidRDefault="00C01DBD" w:rsidP="00FD1DA5">
      <w:pPr>
        <w:spacing w:after="0" w:line="240" w:lineRule="auto"/>
        <w:rPr>
          <w:b/>
          <w:bCs/>
          <w:sz w:val="22"/>
        </w:rPr>
      </w:pPr>
    </w:p>
    <w:p w:rsidR="00ED46EC" w:rsidRDefault="007C42C4" w:rsidP="00FD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E273D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AE273D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AE273D">
        <w:rPr>
          <w:rFonts w:ascii="Times New Roman" w:hAnsi="Times New Roman" w:cs="Times New Roman"/>
          <w:b/>
          <w:bCs/>
          <w:szCs w:val="24"/>
        </w:rPr>
        <w:t xml:space="preserve">. </w:t>
      </w:r>
      <w:r w:rsidR="00ED46EC" w:rsidRPr="00ED46EC">
        <w:rPr>
          <w:rFonts w:ascii="Times New Roman" w:hAnsi="Times New Roman" w:cs="Times New Roman"/>
          <w:b/>
          <w:bCs/>
          <w:szCs w:val="24"/>
        </w:rPr>
        <w:t>Функционирование внутренней системы оценки качества образования</w:t>
      </w:r>
    </w:p>
    <w:p w:rsidR="00C01DBD" w:rsidRDefault="00C01DBD" w:rsidP="00FD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 xml:space="preserve">В </w:t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Учреждении разработано, утверждено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приказом от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ED1E8B" w:rsidRPr="00ED1E8B">
        <w:rPr>
          <w:rFonts w:ascii="Times New Roman" w:hAnsi="Times New Roman" w:cs="Times New Roman"/>
          <w:szCs w:val="24"/>
          <w:lang w:eastAsia="ru-RU"/>
        </w:rPr>
        <w:t>30.08.2019 года № 187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Положение о внутренней системе оценки качества образования. Целью организации оценки качества образования является качественная оценка воспитательно-образовательной деятельности, условий развивающей среды ДОУ и выполнение комплексного </w:t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плана контроля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для определения </w:t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факторов и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своевременное выполнение изменений, влияющих на качество образования в дошкольном образовательном учреждении. 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 xml:space="preserve">  Внутренняя система качества образования осуществляется по трём направлениям, которые включают перечисленные объекты: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</w:t>
      </w:r>
      <w:r w:rsidRPr="00E94FFF">
        <w:rPr>
          <w:rFonts w:ascii="Times New Roman" w:hAnsi="Times New Roman" w:cs="Times New Roman"/>
          <w:szCs w:val="24"/>
          <w:lang w:eastAsia="ru-RU"/>
        </w:rPr>
        <w:tab/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Качество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образовательных результатов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 xml:space="preserve"> результаты освоения воспитанниками ООП </w:t>
      </w:r>
      <w:proofErr w:type="gramStart"/>
      <w:r w:rsidRPr="00E94FFF">
        <w:rPr>
          <w:rFonts w:ascii="Times New Roman" w:hAnsi="Times New Roman" w:cs="Times New Roman"/>
          <w:szCs w:val="24"/>
          <w:lang w:eastAsia="ru-RU"/>
        </w:rPr>
        <w:t>ДО</w:t>
      </w:r>
      <w:proofErr w:type="gramEnd"/>
      <w:r w:rsidRPr="00E94FFF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Здоровье воспитанников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Достижения воспитанников на конкурсах, соревнованиях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Результаты адаптации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Удовлетворённость родителей качеством образовательных результатов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</w:t>
      </w:r>
      <w:r w:rsidRPr="00E94FFF">
        <w:rPr>
          <w:rFonts w:ascii="Times New Roman" w:hAnsi="Times New Roman" w:cs="Times New Roman"/>
          <w:szCs w:val="24"/>
          <w:lang w:eastAsia="ru-RU"/>
        </w:rPr>
        <w:tab/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Качество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организации образовательного процесса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Основные образовательные программы (соответствие требованиям ФГОС и контингенту воспитанников)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Дополнительные образовательные услуги (соответствие запросам родителей)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 xml:space="preserve">Качество непосредственно образовательной деятельности и индивидуальной </w:t>
      </w:r>
      <w:r w:rsidR="003A7167" w:rsidRPr="00E94FFF">
        <w:rPr>
          <w:rFonts w:ascii="Times New Roman" w:hAnsi="Times New Roman" w:cs="Times New Roman"/>
          <w:szCs w:val="24"/>
          <w:lang w:eastAsia="ru-RU"/>
        </w:rPr>
        <w:t>работы с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воспитанниками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Удовлетворённость родителей воспитательно-образовательной работой ДОУ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</w:t>
      </w:r>
      <w:r w:rsidRPr="00E94FFF">
        <w:rPr>
          <w:rFonts w:ascii="Times New Roman" w:hAnsi="Times New Roman" w:cs="Times New Roman"/>
          <w:szCs w:val="24"/>
          <w:lang w:eastAsia="ru-RU"/>
        </w:rPr>
        <w:tab/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Качество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условий реализации образовательного процесса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кадров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материально-техническ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учебно-материальн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</w:r>
      <w:proofErr w:type="gramStart"/>
      <w:r w:rsidRPr="00E94FFF">
        <w:rPr>
          <w:rFonts w:ascii="Times New Roman" w:hAnsi="Times New Roman" w:cs="Times New Roman"/>
          <w:szCs w:val="24"/>
          <w:lang w:eastAsia="ru-RU"/>
        </w:rPr>
        <w:t>медико-социальное</w:t>
      </w:r>
      <w:proofErr w:type="gramEnd"/>
      <w:r w:rsidRPr="00E94FFF">
        <w:rPr>
          <w:rFonts w:ascii="Times New Roman" w:hAnsi="Times New Roman" w:cs="Times New Roman"/>
          <w:szCs w:val="24"/>
          <w:lang w:eastAsia="ru-RU"/>
        </w:rPr>
        <w:t xml:space="preserve">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</w:r>
      <w:proofErr w:type="spellStart"/>
      <w:r w:rsidRPr="00E94FFF">
        <w:rPr>
          <w:rFonts w:ascii="Times New Roman" w:hAnsi="Times New Roman" w:cs="Times New Roman"/>
          <w:szCs w:val="24"/>
          <w:lang w:eastAsia="ru-RU"/>
        </w:rPr>
        <w:t>информационн</w:t>
      </w:r>
      <w:proofErr w:type="spellEnd"/>
      <w:r w:rsidRPr="00E94FFF">
        <w:rPr>
          <w:rFonts w:ascii="Times New Roman" w:hAnsi="Times New Roman" w:cs="Times New Roman"/>
          <w:szCs w:val="24"/>
          <w:lang w:eastAsia="ru-RU"/>
        </w:rPr>
        <w:t>-методическ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lastRenderedPageBreak/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психолого-педагогическ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>•</w:t>
      </w:r>
      <w:r w:rsidRPr="00E94FFF">
        <w:rPr>
          <w:rFonts w:ascii="Times New Roman" w:hAnsi="Times New Roman" w:cs="Times New Roman"/>
          <w:szCs w:val="24"/>
          <w:lang w:eastAsia="ru-RU"/>
        </w:rPr>
        <w:tab/>
        <w:t>финансовое обеспечение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 xml:space="preserve">              Результаты </w:t>
      </w:r>
      <w:r w:rsidR="00B64769" w:rsidRPr="00E94FFF">
        <w:rPr>
          <w:rFonts w:ascii="Times New Roman" w:hAnsi="Times New Roman" w:cs="Times New Roman"/>
          <w:szCs w:val="24"/>
          <w:lang w:eastAsia="ru-RU"/>
        </w:rPr>
        <w:t>ВСОКО используются</w:t>
      </w:r>
      <w:r w:rsidRPr="00E94FFF">
        <w:rPr>
          <w:rFonts w:ascii="Times New Roman" w:hAnsi="Times New Roman" w:cs="Times New Roman"/>
          <w:szCs w:val="24"/>
          <w:lang w:eastAsia="ru-RU"/>
        </w:rPr>
        <w:t xml:space="preserve"> для выработки управленческих и организационных решений с целью оптимизации условий реализации основной образовательной программы, адаптированных образовательных программ   и внесения уточнений в образовательный процесс для обеспечения развития детей. </w:t>
      </w:r>
      <w:proofErr w:type="gramStart"/>
      <w:r w:rsidRPr="00E94FFF">
        <w:rPr>
          <w:rFonts w:ascii="Times New Roman" w:hAnsi="Times New Roman" w:cs="Times New Roman"/>
          <w:szCs w:val="24"/>
          <w:lang w:eastAsia="ru-RU"/>
        </w:rPr>
        <w:t>Результаты функционирования ВСОКО в МБДОУ «ДСКВ № 82» отражены в дальнейших разделах данного самообследования.</w:t>
      </w:r>
      <w:proofErr w:type="gramEnd"/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E94FFF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E94FFF" w:rsidRPr="00E94FFF" w:rsidRDefault="00E94FFF" w:rsidP="00E94FFF">
      <w:pPr>
        <w:suppressAutoHyphens/>
        <w:spacing w:after="0" w:line="240" w:lineRule="auto"/>
        <w:rPr>
          <w:rFonts w:ascii="Times New Roman" w:hAnsi="Times New Roman" w:cs="Times New Roman"/>
          <w:b/>
          <w:szCs w:val="24"/>
          <w:lang w:eastAsia="ar-SA"/>
        </w:rPr>
      </w:pPr>
      <w:r w:rsidRPr="00E94FFF">
        <w:rPr>
          <w:rFonts w:ascii="Times New Roman" w:hAnsi="Times New Roman" w:cs="Times New Roman"/>
          <w:b/>
          <w:szCs w:val="24"/>
          <w:lang w:eastAsia="ar-SA"/>
        </w:rPr>
        <w:t xml:space="preserve">Вывод: </w:t>
      </w:r>
      <w:r w:rsidR="00B64769" w:rsidRPr="00E94FFF">
        <w:rPr>
          <w:rFonts w:ascii="Times New Roman" w:hAnsi="Times New Roman" w:cs="Times New Roman"/>
          <w:b/>
          <w:szCs w:val="24"/>
          <w:lang w:eastAsia="ar-SA"/>
        </w:rPr>
        <w:t>Анализ оценки</w:t>
      </w:r>
      <w:r w:rsidRPr="00E94FFF">
        <w:rPr>
          <w:rFonts w:ascii="Times New Roman" w:hAnsi="Times New Roman" w:cs="Times New Roman"/>
          <w:b/>
          <w:szCs w:val="24"/>
          <w:lang w:eastAsia="ru-RU"/>
        </w:rPr>
        <w:t xml:space="preserve"> качества образования</w:t>
      </w:r>
      <w:r w:rsidRPr="00E94FFF">
        <w:rPr>
          <w:rFonts w:ascii="Times New Roman" w:hAnsi="Times New Roman" w:cs="Times New Roman"/>
          <w:b/>
          <w:szCs w:val="24"/>
          <w:lang w:eastAsia="ar-SA"/>
        </w:rPr>
        <w:t xml:space="preserve"> в </w:t>
      </w:r>
      <w:r w:rsidR="00B64769" w:rsidRPr="00E94FFF">
        <w:rPr>
          <w:rFonts w:ascii="Times New Roman" w:hAnsi="Times New Roman" w:cs="Times New Roman"/>
          <w:b/>
          <w:szCs w:val="24"/>
          <w:lang w:eastAsia="ar-SA"/>
        </w:rPr>
        <w:t>ДОУ позволяет</w:t>
      </w:r>
      <w:r w:rsidRPr="00E94FFF">
        <w:rPr>
          <w:rFonts w:ascii="Times New Roman" w:hAnsi="Times New Roman" w:cs="Times New Roman"/>
          <w:b/>
          <w:szCs w:val="24"/>
          <w:lang w:eastAsia="ar-SA"/>
        </w:rPr>
        <w:t xml:space="preserve"> сделать вывод о том, что качество образования в ДОУ в целом соответствует требованиям ФГОС ДОУ.  </w:t>
      </w:r>
    </w:p>
    <w:p w:rsidR="00E94FFF" w:rsidRPr="00E94FFF" w:rsidRDefault="00E94FFF" w:rsidP="00E94F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ar-SA"/>
        </w:rPr>
      </w:pPr>
    </w:p>
    <w:p w:rsidR="00C01DBD" w:rsidRDefault="00C01DBD" w:rsidP="00E94F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C01DBD" w:rsidRDefault="00C01DBD" w:rsidP="003A716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892C25" w:rsidRDefault="00ED46EC" w:rsidP="00FD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Cs w:val="24"/>
        </w:rPr>
        <w:t>.</w:t>
      </w:r>
      <w:r w:rsidR="007C42C4" w:rsidRPr="00AE273D">
        <w:rPr>
          <w:rFonts w:ascii="Times New Roman" w:hAnsi="Times New Roman" w:cs="Times New Roman"/>
          <w:b/>
          <w:bCs/>
          <w:szCs w:val="24"/>
        </w:rPr>
        <w:t>Оценка образовательной деятельности</w:t>
      </w:r>
    </w:p>
    <w:p w:rsidR="004A551D" w:rsidRPr="00AE273D" w:rsidRDefault="004A551D" w:rsidP="00FD1DA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200C41" w:rsidRDefault="00200C41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200C41">
        <w:rPr>
          <w:rFonts w:ascii="Times New Roman" w:hAnsi="Times New Roman" w:cs="Times New Roman"/>
          <w:color w:val="000000"/>
          <w:szCs w:val="24"/>
          <w:lang w:eastAsia="ru-RU"/>
        </w:rPr>
        <w:t>Сегодня под влиянием времени меняется система образования. Прогрессивные идеи развития дошкольного образования реализуются через введение Федерального гос</w:t>
      </w:r>
      <w:r w:rsidRPr="00200C41">
        <w:rPr>
          <w:rFonts w:ascii="Times New Roman" w:hAnsi="Times New Roman" w:cs="Times New Roman"/>
          <w:color w:val="000000"/>
          <w:szCs w:val="24"/>
          <w:lang w:eastAsia="ru-RU"/>
        </w:rPr>
        <w:t>у</w:t>
      </w:r>
      <w:r w:rsidRPr="00200C41">
        <w:rPr>
          <w:rFonts w:ascii="Times New Roman" w:hAnsi="Times New Roman" w:cs="Times New Roman"/>
          <w:color w:val="000000"/>
          <w:szCs w:val="24"/>
          <w:lang w:eastAsia="ru-RU"/>
        </w:rPr>
        <w:t>дарственного образовательного стандарта.</w:t>
      </w:r>
    </w:p>
    <w:p w:rsidR="004A551D" w:rsidRPr="000A3B7E" w:rsidRDefault="000A3B7E" w:rsidP="000A3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Cs w:val="24"/>
        </w:rPr>
      </w:pPr>
      <w:r w:rsidRPr="000A3B7E">
        <w:rPr>
          <w:rFonts w:ascii="Times New Roman" w:hAnsi="Times New Roman" w:cs="Times New Roman"/>
          <w:b/>
          <w:i/>
          <w:szCs w:val="24"/>
        </w:rPr>
        <w:t>Сведения об образовательных программах</w:t>
      </w:r>
    </w:p>
    <w:p w:rsidR="004A551D" w:rsidRDefault="000C6EEF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Образовательная де</w:t>
      </w:r>
      <w:r w:rsidR="004A551D">
        <w:rPr>
          <w:rFonts w:ascii="Times New Roman" w:hAnsi="Times New Roman" w:cs="Times New Roman"/>
          <w:szCs w:val="24"/>
        </w:rPr>
        <w:t xml:space="preserve">ятельность </w:t>
      </w:r>
      <w:r w:rsidR="00200C41">
        <w:rPr>
          <w:rFonts w:ascii="Times New Roman" w:hAnsi="Times New Roman" w:cs="Times New Roman"/>
          <w:szCs w:val="24"/>
        </w:rPr>
        <w:t xml:space="preserve"> в ДОУ </w:t>
      </w:r>
      <w:r w:rsidR="004A551D">
        <w:rPr>
          <w:rFonts w:ascii="Times New Roman" w:hAnsi="Times New Roman" w:cs="Times New Roman"/>
          <w:szCs w:val="24"/>
        </w:rPr>
        <w:t>ведется на основании:</w:t>
      </w:r>
    </w:p>
    <w:p w:rsidR="004A551D" w:rsidRPr="004A551D" w:rsidRDefault="004A551D" w:rsidP="004A551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>Основной</w:t>
      </w:r>
      <w:r w:rsidRPr="004A551D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образова</w:t>
      </w:r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>тельной программы</w:t>
      </w:r>
      <w:r w:rsidRPr="004A551D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дошкольного образования в МБДОУ «ДСКВ № 82»  </w:t>
      </w:r>
    </w:p>
    <w:p w:rsidR="004A551D" w:rsidRPr="00200C41" w:rsidRDefault="004A551D" w:rsidP="004A551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551D">
        <w:rPr>
          <w:rFonts w:ascii="Times New Roman" w:eastAsia="Calibri" w:hAnsi="Times New Roman" w:cs="Times New Roman"/>
          <w:b/>
          <w:bCs/>
          <w:szCs w:val="24"/>
        </w:rPr>
        <w:t>Адаптированная образовательная программа  дошкольного образов</w:t>
      </w:r>
      <w:r w:rsidRPr="004A551D">
        <w:rPr>
          <w:rFonts w:ascii="Times New Roman" w:eastAsia="Calibri" w:hAnsi="Times New Roman" w:cs="Times New Roman"/>
          <w:b/>
          <w:bCs/>
          <w:szCs w:val="24"/>
        </w:rPr>
        <w:t>а</w:t>
      </w:r>
      <w:r w:rsidRPr="004A551D">
        <w:rPr>
          <w:rFonts w:ascii="Times New Roman" w:eastAsia="Calibri" w:hAnsi="Times New Roman" w:cs="Times New Roman"/>
          <w:b/>
          <w:bCs/>
          <w:szCs w:val="24"/>
        </w:rPr>
        <w:t xml:space="preserve">ния для детей с общим недоразвитием речи с 5 до 8 лет </w:t>
      </w:r>
      <w:r w:rsidRPr="004A551D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МБДОУ «ДСКВ № 82»  </w:t>
      </w:r>
    </w:p>
    <w:p w:rsidR="00F76B03" w:rsidRPr="00200C41" w:rsidRDefault="00F76B03" w:rsidP="00200C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200C41">
        <w:rPr>
          <w:rFonts w:ascii="Times New Roman" w:hAnsi="Times New Roman" w:cs="Times New Roman"/>
          <w:szCs w:val="24"/>
        </w:rPr>
        <w:t xml:space="preserve">С содержанием данных образовательных программ </w:t>
      </w:r>
      <w:r w:rsidR="00200C41" w:rsidRPr="00200C41">
        <w:rPr>
          <w:rFonts w:ascii="Times New Roman" w:hAnsi="Times New Roman" w:cs="Times New Roman"/>
          <w:szCs w:val="24"/>
        </w:rPr>
        <w:t>можно ознакомиться на офиц</w:t>
      </w:r>
      <w:r w:rsidR="00200C41" w:rsidRPr="00200C41">
        <w:rPr>
          <w:rFonts w:ascii="Times New Roman" w:hAnsi="Times New Roman" w:cs="Times New Roman"/>
          <w:szCs w:val="24"/>
        </w:rPr>
        <w:t>и</w:t>
      </w:r>
      <w:r w:rsidR="00200C41" w:rsidRPr="00200C41">
        <w:rPr>
          <w:rFonts w:ascii="Times New Roman" w:hAnsi="Times New Roman" w:cs="Times New Roman"/>
          <w:szCs w:val="24"/>
        </w:rPr>
        <w:t>альном сайте дошкольного учреж</w:t>
      </w:r>
      <w:r>
        <w:rPr>
          <w:rFonts w:ascii="Times New Roman" w:hAnsi="Times New Roman" w:cs="Times New Roman"/>
          <w:szCs w:val="24"/>
        </w:rPr>
        <w:t>дения пункт меню: «Сведения об образовательной пр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грамме»,  раздел</w:t>
      </w:r>
      <w:r w:rsidR="00BC45CC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«Образование»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ссылка: </w:t>
      </w:r>
      <w:hyperlink r:id="rId18" w:history="1">
        <w:r w:rsidRPr="00793923">
          <w:rPr>
            <w:rStyle w:val="a3"/>
            <w:rFonts w:ascii="Times New Roman" w:hAnsi="Times New Roman"/>
            <w:szCs w:val="24"/>
          </w:rPr>
          <w:t>https://ds82.edubratsk.ru/index.php/svedeniya-ob-obrazovatelnoj-organizatsii/obrazovatelnaya-deyatelnost</w:t>
        </w:r>
      </w:hyperlink>
    </w:p>
    <w:p w:rsidR="00A73C1C" w:rsidRPr="00BC45CC" w:rsidRDefault="00F76B03" w:rsidP="00A73C1C">
      <w:pPr>
        <w:spacing w:before="120" w:after="120" w:line="240" w:lineRule="auto"/>
        <w:ind w:firstLine="525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           </w:t>
      </w:r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>В основе образовательного процесса лежит Основная образовательная пр</w:t>
      </w:r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>о</w:t>
      </w:r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 xml:space="preserve">грамма дошкольного образования «От рождения до школы» под редакцией Н.Е. </w:t>
      </w:r>
      <w:proofErr w:type="spellStart"/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>Вераксы</w:t>
      </w:r>
      <w:proofErr w:type="spellEnd"/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 xml:space="preserve">, Т.С. Комаровой, М.А. </w:t>
      </w:r>
      <w:r w:rsidR="00BC45CC" w:rsidRPr="00F76B03">
        <w:rPr>
          <w:rFonts w:ascii="Times New Roman" w:hAnsi="Times New Roman" w:cs="Times New Roman"/>
          <w:color w:val="000000"/>
          <w:szCs w:val="24"/>
          <w:lang w:eastAsia="ru-RU"/>
        </w:rPr>
        <w:t>Васильевой.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200C41" w:rsidRPr="00F76B03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200C41" w:rsidRPr="00200C41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А также «Комплексная образовательная программа дошкольного образования для детей с тяжелыми нарушениями речи (общим недоразви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ем </w:t>
      </w:r>
      <w:r w:rsidR="00BC45CC">
        <w:rPr>
          <w:rFonts w:ascii="Times New Roman" w:hAnsi="Times New Roman" w:cs="Times New Roman"/>
          <w:color w:val="000000"/>
          <w:szCs w:val="24"/>
          <w:lang w:eastAsia="ru-RU"/>
        </w:rPr>
        <w:t>речи)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от 3 до 7 лет», Н.В.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ru-RU"/>
        </w:rPr>
        <w:t>Нищевой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  <w:r w:rsid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Реализуя данные программы, мы пришли к выводу,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>что ООП</w:t>
      </w:r>
      <w:r w:rsid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ДО МБДОУ «ДСКВ № 82» испытывает дефицит в таких технологиях, которые обеспечили бы дошкольнику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 xml:space="preserve">его 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позитивную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социализацию и индивидуализацию, охрану и укрепление его физического и психического здоровья.</w:t>
      </w:r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Ведь мы понимаем, что в новых условиях необходимо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 xml:space="preserve">отдавать </w:t>
      </w:r>
      <w:r w:rsidR="003A7167" w:rsidRPr="00A73C1C">
        <w:rPr>
          <w:rFonts w:ascii="Times New Roman" w:hAnsi="Times New Roman" w:cs="Times New Roman"/>
          <w:color w:val="000000"/>
          <w:szCs w:val="24"/>
          <w:lang w:eastAsia="ru-RU"/>
        </w:rPr>
        <w:t>предпочтение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не фронтальным формам обучения, а со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>в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местным видам деятельности, в которых дети осваивают основы </w:t>
      </w:r>
      <w:proofErr w:type="spellStart"/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в проце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>с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се планирования и контроля своих 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дей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>ствий и</w:t>
      </w:r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действий партнеров.   А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 xml:space="preserve">педагоги 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форм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и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руют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у детей логическое мышление, коммуникативные и социальные навыки, спосо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>б</w:t>
      </w:r>
      <w:r w:rsidR="00A73C1C" w:rsidRPr="00BC45CC">
        <w:rPr>
          <w:rFonts w:ascii="Times New Roman" w:hAnsi="Times New Roman" w:cs="Times New Roman"/>
          <w:color w:val="000000"/>
          <w:szCs w:val="24"/>
          <w:lang w:eastAsia="ru-RU"/>
        </w:rPr>
        <w:t>ность к ответственному, самостоятельному выбору.</w:t>
      </w:r>
    </w:p>
    <w:p w:rsidR="00200C41" w:rsidRPr="00BC45CC" w:rsidRDefault="00A73C1C" w:rsidP="00A73C1C">
      <w:pPr>
        <w:spacing w:before="120" w:after="120" w:line="240" w:lineRule="auto"/>
        <w:ind w:firstLine="525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Именно таким условиям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>отвечает примерная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основная общеобразовательная пр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о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грамма дошкольного образования «</w:t>
      </w:r>
      <w:proofErr w:type="spellStart"/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ПРОдетей</w:t>
      </w:r>
      <w:proofErr w:type="spellEnd"/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» ориентирована на детей 3–7 лет и опирае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т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ся на культурно-исторический подход к образованию, разработанный Л. С. Выготским, его коллегами и последователями.  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Детская игра является ведущей деятельностью р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е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бенка-дошкольника и находится в центре программы «</w:t>
      </w:r>
      <w:proofErr w:type="spellStart"/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ПРОдетей</w:t>
      </w:r>
      <w:proofErr w:type="spellEnd"/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» как самостоятельная ценность. </w:t>
      </w:r>
      <w:proofErr w:type="gramStart"/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Образовательный процесс строится на собственной активности </w:t>
      </w:r>
      <w:r w:rsidR="003A7167" w:rsidRPr="00BC45CC">
        <w:rPr>
          <w:rFonts w:ascii="Times New Roman" w:hAnsi="Times New Roman" w:cs="Times New Roman"/>
          <w:color w:val="000000"/>
          <w:szCs w:val="24"/>
          <w:lang w:eastAsia="ru-RU"/>
        </w:rPr>
        <w:t>детей, что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дел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а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lastRenderedPageBreak/>
        <w:t>ет обучение интересным для ребенка и обеспечивает школьную готовность на основании включения ребенка в ролевые игры, игры с правилами, продуктивные виды деятельности и т. д.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Ну а самое главное: в</w:t>
      </w:r>
      <w:r w:rsidR="00BC45CC" w:rsidRPr="00BC45CC">
        <w:rPr>
          <w:rFonts w:ascii="Times New Roman" w:hAnsi="Times New Roman" w:cs="Times New Roman"/>
          <w:color w:val="000000"/>
          <w:szCs w:val="24"/>
          <w:lang w:eastAsia="ru-RU"/>
        </w:rPr>
        <w:t>ысокая степень индивидуализации образовательного процесса делает возможным успешное применение программы для различных категорий детей – от одаренных до детей с ОВЗ.</w:t>
      </w:r>
      <w:proofErr w:type="gramEnd"/>
    </w:p>
    <w:p w:rsidR="00A73C1C" w:rsidRPr="00ED1E8B" w:rsidRDefault="00F76B03" w:rsidP="00ED1E8B">
      <w:pPr>
        <w:spacing w:before="120" w:after="120" w:line="240" w:lineRule="auto"/>
        <w:ind w:firstLine="525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BC45CC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>Пилотная группа</w:t>
      </w:r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педагогов нашего ДОУ в начале пути: они начали </w:t>
      </w:r>
      <w:proofErr w:type="gramStart"/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>обучение по программе</w:t>
      </w:r>
      <w:proofErr w:type="gramEnd"/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«</w:t>
      </w:r>
      <w:proofErr w:type="spellStart"/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>ПРОдетей</w:t>
      </w:r>
      <w:proofErr w:type="spellEnd"/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». И уже следующий год мы планируем </w:t>
      </w:r>
      <w:r w:rsidR="003A7167">
        <w:rPr>
          <w:rFonts w:ascii="Times New Roman" w:hAnsi="Times New Roman" w:cs="Times New Roman"/>
          <w:color w:val="000000"/>
          <w:szCs w:val="24"/>
          <w:lang w:eastAsia="ru-RU"/>
        </w:rPr>
        <w:t>изменить ООП</w:t>
      </w:r>
      <w:r w:rsidR="00A73C1C">
        <w:rPr>
          <w:rFonts w:ascii="Times New Roman" w:hAnsi="Times New Roman" w:cs="Times New Roman"/>
          <w:color w:val="000000"/>
          <w:szCs w:val="24"/>
          <w:lang w:eastAsia="ru-RU"/>
        </w:rPr>
        <w:t xml:space="preserve"> ДО нашего учреждения.</w:t>
      </w:r>
    </w:p>
    <w:p w:rsidR="00F76B03" w:rsidRPr="008508E8" w:rsidRDefault="00F76B03" w:rsidP="00BC45CC">
      <w:pPr>
        <w:spacing w:before="120" w:after="120" w:line="240" w:lineRule="auto"/>
        <w:ind w:firstLine="525"/>
        <w:jc w:val="both"/>
        <w:rPr>
          <w:rFonts w:ascii="Times New Roman" w:hAnsi="Times New Roman" w:cs="Times New Roman"/>
          <w:b/>
          <w:szCs w:val="24"/>
        </w:rPr>
      </w:pPr>
      <w:r w:rsidRPr="000A3B7E">
        <w:rPr>
          <w:rFonts w:ascii="Times New Roman" w:hAnsi="Times New Roman" w:cs="Times New Roman"/>
          <w:b/>
          <w:szCs w:val="24"/>
        </w:rPr>
        <w:t>Вывод:</w:t>
      </w:r>
      <w:r w:rsidRPr="00A73C1C">
        <w:rPr>
          <w:rFonts w:ascii="Times New Roman" w:hAnsi="Times New Roman" w:cs="Times New Roman"/>
          <w:szCs w:val="24"/>
        </w:rPr>
        <w:t xml:space="preserve"> </w:t>
      </w:r>
      <w:r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>Требования Стандарта выполнимы при условии использования новых подходов, инновационных технологий в дошкольном образовании. Реализация и</w:t>
      </w:r>
      <w:r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>н</w:t>
      </w:r>
      <w:r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>новационных изменений в ДОУ возможна только в режиме развития. Для педагог</w:t>
      </w:r>
      <w:r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>и</w:t>
      </w:r>
      <w:r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>ческого коллектива нашего детского сада характерно стремление к инновационной деятельности.</w:t>
      </w:r>
      <w:r w:rsidR="00BC45CC" w:rsidRPr="008508E8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 </w:t>
      </w:r>
    </w:p>
    <w:p w:rsidR="00892C25" w:rsidRPr="00B64769" w:rsidRDefault="004A551D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B64769">
        <w:rPr>
          <w:rFonts w:ascii="Times New Roman" w:hAnsi="Times New Roman" w:cs="Times New Roman"/>
          <w:b/>
          <w:szCs w:val="24"/>
        </w:rPr>
        <w:t xml:space="preserve"> </w:t>
      </w:r>
      <w:r w:rsidR="00BC45CC">
        <w:rPr>
          <w:rFonts w:ascii="Times New Roman" w:hAnsi="Times New Roman" w:cs="Times New Roman"/>
          <w:b/>
          <w:szCs w:val="24"/>
        </w:rPr>
        <w:t xml:space="preserve"> </w:t>
      </w:r>
    </w:p>
    <w:p w:rsidR="0090100E" w:rsidRPr="007E7876" w:rsidRDefault="0090100E" w:rsidP="00901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90100E">
        <w:rPr>
          <w:rFonts w:ascii="Times New Roman" w:eastAsia="Calibri" w:hAnsi="Times New Roman" w:cs="Times New Roman"/>
          <w:b/>
          <w:i/>
          <w:szCs w:val="24"/>
        </w:rPr>
        <w:t>Сведения о дополнительном образовании</w:t>
      </w:r>
    </w:p>
    <w:p w:rsidR="007E7876" w:rsidRPr="00F87BD0" w:rsidRDefault="00F87BD0" w:rsidP="00F87BD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олнительное образование</w:t>
      </w:r>
      <w:r w:rsidR="007E7876" w:rsidRPr="00F87BD0">
        <w:rPr>
          <w:rFonts w:ascii="Times New Roman" w:hAnsi="Times New Roman" w:cs="Times New Roman"/>
          <w:szCs w:val="24"/>
        </w:rPr>
        <w:t xml:space="preserve"> - это особое образовательное пространство, где об</w:t>
      </w:r>
      <w:r w:rsidR="007E7876" w:rsidRPr="00F87BD0">
        <w:rPr>
          <w:rFonts w:ascii="Times New Roman" w:hAnsi="Times New Roman" w:cs="Times New Roman"/>
          <w:szCs w:val="24"/>
        </w:rPr>
        <w:t>ъ</w:t>
      </w:r>
      <w:r w:rsidR="007E7876" w:rsidRPr="00F87BD0">
        <w:rPr>
          <w:rFonts w:ascii="Times New Roman" w:hAnsi="Times New Roman" w:cs="Times New Roman"/>
          <w:szCs w:val="24"/>
        </w:rPr>
        <w:t>ективно задаётся множество отношений, расширяются возможности для жизненного с</w:t>
      </w:r>
      <w:r w:rsidR="007E7876" w:rsidRPr="00F87BD0">
        <w:rPr>
          <w:rFonts w:ascii="Times New Roman" w:hAnsi="Times New Roman" w:cs="Times New Roman"/>
          <w:szCs w:val="24"/>
        </w:rPr>
        <w:t>а</w:t>
      </w:r>
      <w:r w:rsidR="007E7876" w:rsidRPr="00F87BD0">
        <w:rPr>
          <w:rFonts w:ascii="Times New Roman" w:hAnsi="Times New Roman" w:cs="Times New Roman"/>
          <w:szCs w:val="24"/>
        </w:rPr>
        <w:t>моопределения детей.</w:t>
      </w:r>
    </w:p>
    <w:p w:rsidR="007E7876" w:rsidRPr="00F87BD0" w:rsidRDefault="007E7876" w:rsidP="00F87BD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E7876" w:rsidRPr="00F87BD0" w:rsidRDefault="007E7876" w:rsidP="00F87BD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 Наш детский сад помогает каждому ребенку проявить и раскрыть свои способн</w:t>
      </w:r>
      <w:r w:rsidRPr="00F87BD0">
        <w:rPr>
          <w:rFonts w:ascii="Times New Roman" w:hAnsi="Times New Roman" w:cs="Times New Roman"/>
          <w:szCs w:val="24"/>
        </w:rPr>
        <w:t>о</w:t>
      </w:r>
      <w:r w:rsidRPr="00F87BD0">
        <w:rPr>
          <w:rFonts w:ascii="Times New Roman" w:hAnsi="Times New Roman" w:cs="Times New Roman"/>
          <w:szCs w:val="24"/>
        </w:rPr>
        <w:t>сти, узнать много нового, а также быстрее развиваться и расти здоровым. Занятия в кру</w:t>
      </w:r>
      <w:r w:rsidRPr="00F87BD0">
        <w:rPr>
          <w:rFonts w:ascii="Times New Roman" w:hAnsi="Times New Roman" w:cs="Times New Roman"/>
          <w:szCs w:val="24"/>
        </w:rPr>
        <w:t>ж</w:t>
      </w:r>
      <w:r w:rsidRPr="00F87BD0">
        <w:rPr>
          <w:rFonts w:ascii="Times New Roman" w:hAnsi="Times New Roman" w:cs="Times New Roman"/>
          <w:szCs w:val="24"/>
        </w:rPr>
        <w:t>ках поз</w:t>
      </w:r>
      <w:r w:rsidR="00F87BD0">
        <w:rPr>
          <w:rFonts w:ascii="Times New Roman" w:hAnsi="Times New Roman" w:cs="Times New Roman"/>
          <w:szCs w:val="24"/>
        </w:rPr>
        <w:t xml:space="preserve">воляют ребёнку раскрыться, а </w:t>
      </w:r>
      <w:r w:rsidR="003A7167">
        <w:rPr>
          <w:rFonts w:ascii="Times New Roman" w:hAnsi="Times New Roman" w:cs="Times New Roman"/>
          <w:szCs w:val="24"/>
        </w:rPr>
        <w:t xml:space="preserve">педагогам </w:t>
      </w:r>
      <w:r w:rsidR="003A7167" w:rsidRPr="00F87BD0">
        <w:rPr>
          <w:rFonts w:ascii="Times New Roman" w:hAnsi="Times New Roman" w:cs="Times New Roman"/>
          <w:szCs w:val="24"/>
        </w:rPr>
        <w:t>увидеть</w:t>
      </w:r>
      <w:r w:rsidRPr="00F87BD0">
        <w:rPr>
          <w:rFonts w:ascii="Times New Roman" w:hAnsi="Times New Roman" w:cs="Times New Roman"/>
          <w:szCs w:val="24"/>
        </w:rPr>
        <w:t xml:space="preserve"> весь спектр его истинных во</w:t>
      </w:r>
      <w:r w:rsidRPr="00F87BD0">
        <w:rPr>
          <w:rFonts w:ascii="Times New Roman" w:hAnsi="Times New Roman" w:cs="Times New Roman"/>
          <w:szCs w:val="24"/>
        </w:rPr>
        <w:t>з</w:t>
      </w:r>
      <w:r w:rsidRPr="00F87BD0">
        <w:rPr>
          <w:rFonts w:ascii="Times New Roman" w:hAnsi="Times New Roman" w:cs="Times New Roman"/>
          <w:szCs w:val="24"/>
        </w:rPr>
        <w:t xml:space="preserve">можностей и сферу будущих интересов. </w:t>
      </w:r>
      <w:r w:rsidR="003A7167" w:rsidRPr="00F87BD0">
        <w:rPr>
          <w:rFonts w:ascii="Times New Roman" w:hAnsi="Times New Roman" w:cs="Times New Roman"/>
          <w:szCs w:val="24"/>
        </w:rPr>
        <w:t xml:space="preserve">В </w:t>
      </w:r>
      <w:r w:rsidR="003A7167">
        <w:rPr>
          <w:rFonts w:ascii="Times New Roman" w:hAnsi="Times New Roman" w:cs="Times New Roman"/>
          <w:szCs w:val="24"/>
        </w:rPr>
        <w:t xml:space="preserve">ДОУ </w:t>
      </w:r>
      <w:r w:rsidR="003A7167" w:rsidRPr="00F87BD0">
        <w:rPr>
          <w:rFonts w:ascii="Times New Roman" w:hAnsi="Times New Roman" w:cs="Times New Roman"/>
          <w:szCs w:val="24"/>
        </w:rPr>
        <w:t>ребенок</w:t>
      </w:r>
      <w:r w:rsidRPr="00F87BD0">
        <w:rPr>
          <w:rFonts w:ascii="Times New Roman" w:hAnsi="Times New Roman" w:cs="Times New Roman"/>
          <w:szCs w:val="24"/>
        </w:rPr>
        <w:t xml:space="preserve"> может посещать сразу несколько кружков (не более двух-трех), поскольку занятия для малышей не </w:t>
      </w:r>
      <w:proofErr w:type="gramStart"/>
      <w:r w:rsidRPr="00F87BD0">
        <w:rPr>
          <w:rFonts w:ascii="Times New Roman" w:hAnsi="Times New Roman" w:cs="Times New Roman"/>
          <w:szCs w:val="24"/>
        </w:rPr>
        <w:t>утомительны</w:t>
      </w:r>
      <w:proofErr w:type="gramEnd"/>
      <w:r w:rsidRPr="00F87BD0">
        <w:rPr>
          <w:rFonts w:ascii="Times New Roman" w:hAnsi="Times New Roman" w:cs="Times New Roman"/>
          <w:szCs w:val="24"/>
        </w:rPr>
        <w:t xml:space="preserve"> и постр</w:t>
      </w:r>
      <w:r w:rsidRPr="00F87BD0">
        <w:rPr>
          <w:rFonts w:ascii="Times New Roman" w:hAnsi="Times New Roman" w:cs="Times New Roman"/>
          <w:szCs w:val="24"/>
        </w:rPr>
        <w:t>о</w:t>
      </w:r>
      <w:r w:rsidRPr="00F87BD0">
        <w:rPr>
          <w:rFonts w:ascii="Times New Roman" w:hAnsi="Times New Roman" w:cs="Times New Roman"/>
          <w:szCs w:val="24"/>
        </w:rPr>
        <w:t xml:space="preserve">ены в игровой форме. Все они направлены на гармоничное развитие личности ребёнка и не требуют от него </w:t>
      </w:r>
      <w:r w:rsidR="00F87BD0">
        <w:rPr>
          <w:rFonts w:ascii="Times New Roman" w:hAnsi="Times New Roman" w:cs="Times New Roman"/>
          <w:szCs w:val="24"/>
        </w:rPr>
        <w:t>особых способностей и талантов.</w:t>
      </w:r>
    </w:p>
    <w:p w:rsidR="007E7876" w:rsidRPr="00F87BD0" w:rsidRDefault="003A7167" w:rsidP="00F87BD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ь </w:t>
      </w:r>
      <w:r w:rsidRPr="00F87BD0">
        <w:rPr>
          <w:rFonts w:ascii="Times New Roman" w:hAnsi="Times New Roman" w:cs="Times New Roman"/>
          <w:szCs w:val="24"/>
        </w:rPr>
        <w:t xml:space="preserve">работы </w:t>
      </w:r>
      <w:r>
        <w:rPr>
          <w:rFonts w:ascii="Times New Roman" w:hAnsi="Times New Roman" w:cs="Times New Roman"/>
          <w:szCs w:val="24"/>
        </w:rPr>
        <w:t xml:space="preserve">ДОУ </w:t>
      </w:r>
      <w:r w:rsidRPr="00F87BD0">
        <w:rPr>
          <w:rFonts w:ascii="Times New Roman" w:hAnsi="Times New Roman" w:cs="Times New Roman"/>
          <w:szCs w:val="24"/>
        </w:rPr>
        <w:t>по</w:t>
      </w:r>
      <w:r w:rsidR="007E7876" w:rsidRPr="00F87BD0">
        <w:rPr>
          <w:rFonts w:ascii="Times New Roman" w:hAnsi="Times New Roman" w:cs="Times New Roman"/>
          <w:szCs w:val="24"/>
        </w:rPr>
        <w:t xml:space="preserve"> организации </w:t>
      </w:r>
      <w:r w:rsidRPr="00F87BD0">
        <w:rPr>
          <w:rFonts w:ascii="Times New Roman" w:hAnsi="Times New Roman" w:cs="Times New Roman"/>
          <w:szCs w:val="24"/>
        </w:rPr>
        <w:t>платных образовательных</w:t>
      </w:r>
      <w:r w:rsidR="007E7876" w:rsidRPr="00F87BD0">
        <w:rPr>
          <w:rFonts w:ascii="Times New Roman" w:hAnsi="Times New Roman" w:cs="Times New Roman"/>
          <w:szCs w:val="24"/>
        </w:rPr>
        <w:t xml:space="preserve"> услуг: создать сист</w:t>
      </w:r>
      <w:r w:rsidR="007E7876" w:rsidRPr="00F87BD0">
        <w:rPr>
          <w:rFonts w:ascii="Times New Roman" w:hAnsi="Times New Roman" w:cs="Times New Roman"/>
          <w:szCs w:val="24"/>
        </w:rPr>
        <w:t>е</w:t>
      </w:r>
      <w:r w:rsidR="007E7876" w:rsidRPr="00F87BD0">
        <w:rPr>
          <w:rFonts w:ascii="Times New Roman" w:hAnsi="Times New Roman" w:cs="Times New Roman"/>
          <w:szCs w:val="24"/>
        </w:rPr>
        <w:t xml:space="preserve">му платных образовательных услуг </w:t>
      </w:r>
      <w:r w:rsidRPr="00F87BD0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 xml:space="preserve">ДОУ </w:t>
      </w:r>
      <w:r w:rsidRPr="00F87BD0">
        <w:rPr>
          <w:rFonts w:ascii="Times New Roman" w:hAnsi="Times New Roman" w:cs="Times New Roman"/>
          <w:szCs w:val="24"/>
        </w:rPr>
        <w:t>для</w:t>
      </w:r>
      <w:r w:rsidR="007E7876" w:rsidRPr="00F87BD0">
        <w:rPr>
          <w:rFonts w:ascii="Times New Roman" w:hAnsi="Times New Roman" w:cs="Times New Roman"/>
          <w:szCs w:val="24"/>
        </w:rPr>
        <w:t xml:space="preserve"> обеспечения вариативности образова</w:t>
      </w:r>
      <w:r w:rsidR="00F87BD0">
        <w:rPr>
          <w:rFonts w:ascii="Times New Roman" w:hAnsi="Times New Roman" w:cs="Times New Roman"/>
          <w:szCs w:val="24"/>
        </w:rPr>
        <w:t>ния.</w:t>
      </w:r>
    </w:p>
    <w:p w:rsidR="0090100E" w:rsidRPr="00E71C05" w:rsidRDefault="0090100E" w:rsidP="009010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E71C05">
        <w:rPr>
          <w:rFonts w:ascii="Times New Roman" w:hAnsi="Times New Roman" w:cs="Times New Roman"/>
          <w:szCs w:val="24"/>
        </w:rPr>
        <w:t>В 2019 году в Детском саду работали кружки по направлениям:</w:t>
      </w:r>
    </w:p>
    <w:p w:rsidR="0090100E" w:rsidRPr="00E71C05" w:rsidRDefault="0090100E" w:rsidP="0090100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-5"/>
        <w:tblW w:w="8159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851"/>
        <w:gridCol w:w="850"/>
        <w:gridCol w:w="851"/>
        <w:gridCol w:w="992"/>
        <w:gridCol w:w="1056"/>
      </w:tblGrid>
      <w:tr w:rsidR="0090100E" w:rsidRPr="00715FFD" w:rsidTr="00C6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ополн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бразов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рограмм, заявленных в лиц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ии</w:t>
            </w:r>
          </w:p>
        </w:tc>
        <w:tc>
          <w:tcPr>
            <w:tcW w:w="1276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тной основе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о детей 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б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основе 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 детей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 охвата детей допо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браз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 охв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</w:t>
            </w:r>
          </w:p>
        </w:tc>
      </w:tr>
      <w:tr w:rsidR="0090100E" w:rsidRPr="00715FFD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худож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 – эстетич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0100E" w:rsidRPr="00715FFD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«ГОЛОСОК», «НЕП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ЕДЫ», «САМОДЕ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Л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КИН», «ОЗОРНЫЕ ПАЛЬЧИКИ»</w:t>
            </w:r>
          </w:p>
        </w:tc>
        <w:tc>
          <w:tcPr>
            <w:tcW w:w="1276" w:type="dxa"/>
            <w:hideMark/>
          </w:tcPr>
          <w:p w:rsidR="0090100E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100E" w:rsidRPr="00715FFD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90100E" w:rsidRPr="00715FFD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Pr="00715FFD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о</w:t>
            </w:r>
            <w:proofErr w:type="spellEnd"/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здоровите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«РИТМ»</w:t>
            </w:r>
          </w:p>
        </w:tc>
        <w:tc>
          <w:tcPr>
            <w:tcW w:w="1276" w:type="dxa"/>
            <w:hideMark/>
          </w:tcPr>
          <w:p w:rsidR="0090100E" w:rsidRPr="00715FFD" w:rsidRDefault="0090100E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0100E" w:rsidRPr="00715FFD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Pr="00715FFD" w:rsidRDefault="0090100E" w:rsidP="00C60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звива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«ЧУДЕСА В ПЕСО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Ч</w:t>
            </w:r>
            <w:r w:rsidRPr="00715F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НИЦЕ»</w:t>
            </w:r>
          </w:p>
        </w:tc>
        <w:tc>
          <w:tcPr>
            <w:tcW w:w="1276" w:type="dxa"/>
            <w:hideMark/>
          </w:tcPr>
          <w:p w:rsidR="0090100E" w:rsidRPr="00715FFD" w:rsidRDefault="0090100E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00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90100E" w:rsidRPr="00715FFD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Pr="00B41524" w:rsidRDefault="0090100E" w:rsidP="00C60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технич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«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ru-RU"/>
              </w:rPr>
              <w:t>LEGO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конструир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вание»</w:t>
            </w:r>
          </w:p>
        </w:tc>
        <w:tc>
          <w:tcPr>
            <w:tcW w:w="1276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90100E" w:rsidRPr="00715FFD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социал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муникативной направл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4152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«ЗОЛОТАЯ ШАШКА»</w:t>
            </w:r>
          </w:p>
        </w:tc>
        <w:tc>
          <w:tcPr>
            <w:tcW w:w="1276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0100E" w:rsidRPr="00715FFD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:rsidR="0090100E" w:rsidRPr="00715FFD" w:rsidRDefault="0090100E" w:rsidP="00C60E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F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50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056" w:type="dxa"/>
            <w:noWrap/>
            <w:hideMark/>
          </w:tcPr>
          <w:p w:rsidR="0090100E" w:rsidRPr="00715FFD" w:rsidRDefault="0090100E" w:rsidP="00C60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FD"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</w:tr>
    </w:tbl>
    <w:p w:rsidR="0090100E" w:rsidRPr="006E7D6F" w:rsidRDefault="0090100E" w:rsidP="0090100E">
      <w:pPr>
        <w:widowControl w:val="0"/>
        <w:spacing w:after="0" w:line="240" w:lineRule="auto"/>
        <w:jc w:val="center"/>
        <w:rPr>
          <w:b/>
          <w:sz w:val="22"/>
        </w:rPr>
      </w:pPr>
    </w:p>
    <w:p w:rsidR="00F87BD0" w:rsidRDefault="00F87BD0" w:rsidP="00F87BD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b/>
          <w:szCs w:val="24"/>
        </w:rPr>
        <w:t xml:space="preserve">Вывод: </w:t>
      </w:r>
      <w:r w:rsidR="003A7167">
        <w:rPr>
          <w:rFonts w:ascii="Times New Roman" w:hAnsi="Times New Roman" w:cs="Times New Roman"/>
          <w:szCs w:val="24"/>
        </w:rPr>
        <w:t>благодаря организации</w:t>
      </w:r>
      <w:r>
        <w:rPr>
          <w:rFonts w:ascii="Times New Roman" w:hAnsi="Times New Roman" w:cs="Times New Roman"/>
          <w:szCs w:val="24"/>
        </w:rPr>
        <w:t xml:space="preserve"> дополнительного образования в ДОУ</w:t>
      </w:r>
      <w:r w:rsidR="00FF384D">
        <w:rPr>
          <w:rFonts w:ascii="Times New Roman" w:hAnsi="Times New Roman" w:cs="Times New Roman"/>
          <w:szCs w:val="24"/>
        </w:rPr>
        <w:t xml:space="preserve"> удалось</w:t>
      </w:r>
      <w:r w:rsidRPr="00F87BD0">
        <w:rPr>
          <w:rFonts w:ascii="Times New Roman" w:hAnsi="Times New Roman" w:cs="Times New Roman"/>
          <w:szCs w:val="24"/>
        </w:rPr>
        <w:t xml:space="preserve">: 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>Удовлетворить родительский спрос на платные образовательные услуги.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>Сформировать ресурсное обеспечение; реализовать новые подходы к созд</w:t>
      </w:r>
      <w:r w:rsidRPr="00F87BD0">
        <w:rPr>
          <w:rFonts w:ascii="Times New Roman" w:hAnsi="Times New Roman" w:cs="Times New Roman"/>
          <w:szCs w:val="24"/>
        </w:rPr>
        <w:t>а</w:t>
      </w:r>
      <w:r w:rsidRPr="00F87BD0">
        <w:rPr>
          <w:rFonts w:ascii="Times New Roman" w:hAnsi="Times New Roman" w:cs="Times New Roman"/>
          <w:szCs w:val="24"/>
        </w:rPr>
        <w:t>нию развивающей среды.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 Определить строго дозированные нагрузки на детей; создать безопасные и комфортные условия для проведения платных услуг.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 Создать правовую базу и сформировать </w:t>
      </w:r>
      <w:proofErr w:type="gramStart"/>
      <w:r w:rsidR="003A7167" w:rsidRPr="00F87BD0">
        <w:rPr>
          <w:rFonts w:ascii="Times New Roman" w:hAnsi="Times New Roman" w:cs="Times New Roman"/>
          <w:szCs w:val="24"/>
        </w:rPr>
        <w:t>экономический механизм</w:t>
      </w:r>
      <w:proofErr w:type="gramEnd"/>
      <w:r w:rsidRPr="00F87BD0">
        <w:rPr>
          <w:rFonts w:ascii="Times New Roman" w:hAnsi="Times New Roman" w:cs="Times New Roman"/>
          <w:szCs w:val="24"/>
        </w:rPr>
        <w:t xml:space="preserve"> развития платных услуг.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Расширить возможности финансирования учреждения за счет привлечения денежных средств из незапрещенных источников. 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Разработать содержание, совершенствование программ платных услуг для превышения стандарта образования. </w:t>
      </w:r>
    </w:p>
    <w:p w:rsid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 xml:space="preserve">Удовлетворить потребности детей в занятиях по интересам. </w:t>
      </w:r>
    </w:p>
    <w:p w:rsidR="00F87BD0" w:rsidRPr="00F87BD0" w:rsidRDefault="00F87BD0" w:rsidP="00F87BD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7BD0">
        <w:rPr>
          <w:rFonts w:ascii="Times New Roman" w:hAnsi="Times New Roman" w:cs="Times New Roman"/>
          <w:szCs w:val="24"/>
        </w:rPr>
        <w:t>Развивать маркетинговую службу и информационно - рекламное обеспеч</w:t>
      </w:r>
      <w:r w:rsidRPr="00F87BD0">
        <w:rPr>
          <w:rFonts w:ascii="Times New Roman" w:hAnsi="Times New Roman" w:cs="Times New Roman"/>
          <w:szCs w:val="24"/>
        </w:rPr>
        <w:t>е</w:t>
      </w:r>
      <w:r w:rsidRPr="00F87BD0">
        <w:rPr>
          <w:rFonts w:ascii="Times New Roman" w:hAnsi="Times New Roman" w:cs="Times New Roman"/>
          <w:szCs w:val="24"/>
        </w:rPr>
        <w:t>ние платных услуг</w:t>
      </w:r>
    </w:p>
    <w:p w:rsidR="00AE273D" w:rsidRPr="00F87BD0" w:rsidRDefault="00AE273D" w:rsidP="0090100E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p w:rsidR="00AE273D" w:rsidRDefault="0090100E" w:rsidP="00FD1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0100E">
        <w:rPr>
          <w:rFonts w:ascii="Times New Roman" w:eastAsia="Calibri" w:hAnsi="Times New Roman" w:cs="Times New Roman"/>
          <w:b/>
          <w:i/>
          <w:szCs w:val="24"/>
        </w:rPr>
        <w:t xml:space="preserve">Оценка и анализ </w:t>
      </w:r>
      <w:r w:rsidR="003A7167" w:rsidRPr="0090100E">
        <w:rPr>
          <w:rFonts w:ascii="Times New Roman" w:eastAsia="Calibri" w:hAnsi="Times New Roman" w:cs="Times New Roman"/>
          <w:b/>
          <w:i/>
          <w:szCs w:val="24"/>
        </w:rPr>
        <w:t>содержания и</w:t>
      </w:r>
      <w:r w:rsidRPr="0090100E">
        <w:rPr>
          <w:rFonts w:ascii="Times New Roman" w:eastAsia="Calibri" w:hAnsi="Times New Roman" w:cs="Times New Roman"/>
          <w:b/>
          <w:i/>
          <w:szCs w:val="24"/>
        </w:rPr>
        <w:t xml:space="preserve"> качества подготовки воспитанников</w:t>
      </w:r>
    </w:p>
    <w:p w:rsidR="003A7167" w:rsidRPr="0090100E" w:rsidRDefault="003A7167" w:rsidP="00FD1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</w:p>
    <w:p w:rsidR="00892C25" w:rsidRDefault="005379AD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 МБДОУ «ДСКВ № 82»  ежегодно проводится:</w:t>
      </w:r>
    </w:p>
    <w:p w:rsidR="005379AD" w:rsidRDefault="005379AD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ониторинг образовательного процесса</w:t>
      </w:r>
    </w:p>
    <w:p w:rsidR="005379AD" w:rsidRDefault="005379AD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ониторинг детского развития</w:t>
      </w:r>
    </w:p>
    <w:p w:rsidR="008F0870" w:rsidRDefault="008F0870" w:rsidP="0035413B">
      <w:pPr>
        <w:pStyle w:val="c16"/>
        <w:spacing w:before="0" w:beforeAutospacing="0" w:after="0" w:afterAutospacing="0"/>
        <w:ind w:right="14" w:firstLine="142"/>
        <w:jc w:val="both"/>
        <w:rPr>
          <w:rFonts w:ascii="&amp;quot" w:hAnsi="&amp;quot"/>
          <w:color w:val="000000"/>
          <w:sz w:val="22"/>
          <w:szCs w:val="22"/>
        </w:rPr>
      </w:pPr>
      <w:r w:rsidRPr="005379AD">
        <w:rPr>
          <w:rStyle w:val="c1"/>
          <w:rFonts w:ascii="&amp;quot" w:hAnsi="&amp;quot"/>
          <w:b/>
          <w:color w:val="000000"/>
        </w:rPr>
        <w:t>Мониторинг детского развития</w:t>
      </w:r>
      <w:r>
        <w:rPr>
          <w:rStyle w:val="c1"/>
          <w:rFonts w:ascii="&amp;quot" w:hAnsi="&amp;quot"/>
          <w:color w:val="000000"/>
        </w:rPr>
        <w:t xml:space="preserve"> (мониторинг развития интегративных качеств) ос</w:t>
      </w:r>
      <w:r>
        <w:rPr>
          <w:rStyle w:val="c1"/>
          <w:rFonts w:ascii="&amp;quot" w:hAnsi="&amp;quot"/>
          <w:color w:val="000000"/>
        </w:rPr>
        <w:t>у</w:t>
      </w:r>
      <w:r>
        <w:rPr>
          <w:rStyle w:val="c1"/>
          <w:rFonts w:ascii="&amp;quot" w:hAnsi="&amp;quot"/>
          <w:color w:val="000000"/>
        </w:rPr>
        <w:t>ществляется педагогами, педагого</w:t>
      </w:r>
      <w:proofErr w:type="gramStart"/>
      <w:r>
        <w:rPr>
          <w:rStyle w:val="c1"/>
          <w:rFonts w:ascii="&amp;quot" w:hAnsi="&amp;quot"/>
          <w:color w:val="000000"/>
        </w:rPr>
        <w:t>м-</w:t>
      </w:r>
      <w:proofErr w:type="gramEnd"/>
      <w:r>
        <w:rPr>
          <w:rStyle w:val="c1"/>
          <w:rFonts w:ascii="&amp;quot" w:hAnsi="&amp;quot"/>
          <w:color w:val="000000"/>
        </w:rPr>
        <w:t xml:space="preserve"> психологом дошкольного учреждения и медици</w:t>
      </w:r>
      <w:r>
        <w:rPr>
          <w:rStyle w:val="c1"/>
          <w:rFonts w:ascii="&amp;quot" w:hAnsi="&amp;quot"/>
          <w:color w:val="000000"/>
        </w:rPr>
        <w:t>н</w:t>
      </w:r>
      <w:r>
        <w:rPr>
          <w:rStyle w:val="c1"/>
          <w:rFonts w:ascii="&amp;quot" w:hAnsi="&amp;quot"/>
          <w:color w:val="000000"/>
        </w:rPr>
        <w:t>ским работником. Основная задача этого вида мониторинга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</w:t>
      </w:r>
      <w:r>
        <w:rPr>
          <w:rStyle w:val="c1"/>
          <w:rFonts w:ascii="&amp;quot" w:hAnsi="&amp;quot"/>
          <w:color w:val="000000"/>
        </w:rPr>
        <w:t>ч</w:t>
      </w:r>
      <w:r>
        <w:rPr>
          <w:rStyle w:val="c1"/>
          <w:rFonts w:ascii="&amp;quot" w:hAnsi="&amp;quot"/>
          <w:color w:val="000000"/>
        </w:rPr>
        <w:t>ности.</w:t>
      </w:r>
    </w:p>
    <w:p w:rsidR="008F0870" w:rsidRDefault="008F0870" w:rsidP="0035413B">
      <w:pPr>
        <w:pStyle w:val="c34"/>
        <w:spacing w:before="0" w:beforeAutospacing="0" w:after="0" w:afterAutospacing="0"/>
        <w:ind w:right="20" w:firstLine="567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</w:rPr>
        <w:t>Мониторинг детского развития включает в себя оценку физического развития р</w:t>
      </w:r>
      <w:r>
        <w:rPr>
          <w:rStyle w:val="c1"/>
          <w:rFonts w:ascii="&amp;quot" w:hAnsi="&amp;quot"/>
          <w:color w:val="000000"/>
        </w:rPr>
        <w:t>е</w:t>
      </w:r>
      <w:r>
        <w:rPr>
          <w:rStyle w:val="c1"/>
          <w:rFonts w:ascii="&amp;quot" w:hAnsi="&amp;quot"/>
          <w:color w:val="000000"/>
        </w:rPr>
        <w:t>бенка, состояния его здоровья, а также развития общих способностей: познавательных, коммуникативных и регуляторных.</w:t>
      </w:r>
    </w:p>
    <w:p w:rsidR="008F0870" w:rsidRDefault="008F0870" w:rsidP="0035413B">
      <w:pPr>
        <w:pStyle w:val="c34"/>
        <w:spacing w:before="0" w:beforeAutospacing="0" w:after="0" w:afterAutospacing="0"/>
        <w:ind w:right="10" w:firstLine="567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</w:rPr>
        <w:t>Мониторинг детского развития осуществляется с использованием метода наблюд</w:t>
      </w:r>
      <w:r>
        <w:rPr>
          <w:rStyle w:val="c1"/>
          <w:rFonts w:ascii="&amp;quot" w:hAnsi="&amp;quot"/>
          <w:color w:val="000000"/>
        </w:rPr>
        <w:t>е</w:t>
      </w:r>
      <w:r>
        <w:rPr>
          <w:rStyle w:val="c1"/>
          <w:rFonts w:ascii="&amp;quot" w:hAnsi="&amp;quot"/>
          <w:color w:val="000000"/>
        </w:rPr>
        <w:t xml:space="preserve">ния, </w:t>
      </w:r>
      <w:proofErr w:type="spellStart"/>
      <w:r>
        <w:rPr>
          <w:rStyle w:val="c1"/>
          <w:rFonts w:ascii="&amp;quot" w:hAnsi="&amp;quot"/>
          <w:color w:val="000000"/>
        </w:rPr>
        <w:t>критериальных</w:t>
      </w:r>
      <w:proofErr w:type="spellEnd"/>
      <w:r>
        <w:rPr>
          <w:rStyle w:val="c1"/>
          <w:rFonts w:ascii="&amp;quot" w:hAnsi="&amp;quot"/>
          <w:color w:val="000000"/>
        </w:rPr>
        <w:t xml:space="preserve"> диагностических методик и тестовых методов. </w:t>
      </w:r>
    </w:p>
    <w:p w:rsidR="008F0870" w:rsidRDefault="008F0870" w:rsidP="0035413B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5379AD" w:rsidRPr="005379AD" w:rsidRDefault="005379AD" w:rsidP="005379A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379AD">
        <w:rPr>
          <w:rFonts w:ascii="Times New Roman" w:hAnsi="Times New Roman" w:cs="Times New Roman"/>
          <w:b/>
          <w:szCs w:val="24"/>
        </w:rPr>
        <w:t>Мониторинг образовательного процесса</w:t>
      </w:r>
      <w:r w:rsidRPr="005379AD">
        <w:rPr>
          <w:rFonts w:ascii="Times New Roman" w:hAnsi="Times New Roman" w:cs="Times New Roman"/>
          <w:szCs w:val="24"/>
        </w:rPr>
        <w:t xml:space="preserve"> (мониторинг освоения образовательной пр</w:t>
      </w:r>
      <w:r w:rsidRPr="005379AD">
        <w:rPr>
          <w:rFonts w:ascii="Times New Roman" w:hAnsi="Times New Roman" w:cs="Times New Roman"/>
          <w:szCs w:val="24"/>
        </w:rPr>
        <w:t>о</w:t>
      </w:r>
      <w:r w:rsidRPr="005379AD">
        <w:rPr>
          <w:rFonts w:ascii="Times New Roman" w:hAnsi="Times New Roman" w:cs="Times New Roman"/>
          <w:szCs w:val="24"/>
        </w:rPr>
        <w:t>граммы) проводится педагогами, работающими с дошкольниками. Он основывается на анализе достижения детьми промежуточных результатов, которые описаны в каждом ра</w:t>
      </w:r>
      <w:r w:rsidRPr="005379AD">
        <w:rPr>
          <w:rFonts w:ascii="Times New Roman" w:hAnsi="Times New Roman" w:cs="Times New Roman"/>
          <w:szCs w:val="24"/>
        </w:rPr>
        <w:t>з</w:t>
      </w:r>
      <w:r w:rsidRPr="005379AD">
        <w:rPr>
          <w:rFonts w:ascii="Times New Roman" w:hAnsi="Times New Roman" w:cs="Times New Roman"/>
          <w:szCs w:val="24"/>
        </w:rPr>
        <w:lastRenderedPageBreak/>
        <w:t>деле образовательной программы.</w:t>
      </w:r>
      <w:r>
        <w:rPr>
          <w:rFonts w:ascii="Times New Roman" w:hAnsi="Times New Roman" w:cs="Times New Roman"/>
          <w:szCs w:val="24"/>
        </w:rPr>
        <w:t xml:space="preserve"> </w:t>
      </w:r>
      <w:r w:rsidRPr="005379AD">
        <w:rPr>
          <w:rFonts w:ascii="Times New Roman" w:hAnsi="Times New Roman" w:cs="Times New Roman"/>
          <w:szCs w:val="24"/>
        </w:rPr>
        <w:t xml:space="preserve">С помощью средств мониторинга образовательного процесса </w:t>
      </w:r>
      <w:r>
        <w:rPr>
          <w:rFonts w:ascii="Times New Roman" w:hAnsi="Times New Roman" w:cs="Times New Roman"/>
          <w:szCs w:val="24"/>
        </w:rPr>
        <w:t xml:space="preserve"> мы оцениваем </w:t>
      </w:r>
      <w:r w:rsidRPr="005379AD">
        <w:rPr>
          <w:rFonts w:ascii="Times New Roman" w:hAnsi="Times New Roman" w:cs="Times New Roman"/>
          <w:szCs w:val="24"/>
        </w:rPr>
        <w:t xml:space="preserve"> степень продвижения дошкольника в образовательной програ</w:t>
      </w:r>
      <w:r w:rsidRPr="005379AD">
        <w:rPr>
          <w:rFonts w:ascii="Times New Roman" w:hAnsi="Times New Roman" w:cs="Times New Roman"/>
          <w:szCs w:val="24"/>
        </w:rPr>
        <w:t>м</w:t>
      </w:r>
      <w:r w:rsidRPr="005379AD">
        <w:rPr>
          <w:rFonts w:ascii="Times New Roman" w:hAnsi="Times New Roman" w:cs="Times New Roman"/>
          <w:szCs w:val="24"/>
        </w:rPr>
        <w:t xml:space="preserve">ме. </w:t>
      </w:r>
    </w:p>
    <w:p w:rsidR="00892C25" w:rsidRPr="00AE273D" w:rsidRDefault="005379AD" w:rsidP="005379A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8308C3" w:rsidRPr="00AE273D">
        <w:rPr>
          <w:rFonts w:ascii="Times New Roman" w:hAnsi="Times New Roman" w:cs="Times New Roman"/>
          <w:szCs w:val="24"/>
        </w:rPr>
        <w:t>Уров</w:t>
      </w:r>
      <w:r w:rsidR="00F67EB0" w:rsidRPr="00AE273D">
        <w:rPr>
          <w:rFonts w:ascii="Times New Roman" w:hAnsi="Times New Roman" w:cs="Times New Roman"/>
          <w:szCs w:val="24"/>
        </w:rPr>
        <w:t>ень</w:t>
      </w:r>
      <w:r w:rsidR="008308C3" w:rsidRPr="00AE273D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AE273D" w:rsidRDefault="008308C3" w:rsidP="00FD1DA5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AE273D" w:rsidRDefault="008308C3" w:rsidP="00FD1DA5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AE273D" w:rsidRDefault="008308C3" w:rsidP="00FD1DA5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AE273D">
        <w:rPr>
          <w:rFonts w:ascii="Times New Roman" w:hAnsi="Times New Roman" w:cs="Times New Roman"/>
          <w:szCs w:val="24"/>
        </w:rPr>
        <w:t>.</w:t>
      </w:r>
    </w:p>
    <w:p w:rsidR="008C09D6" w:rsidRDefault="008C09D6" w:rsidP="00FD1DA5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AE273D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гра</w:t>
      </w:r>
      <w:r w:rsidRPr="00AE273D">
        <w:rPr>
          <w:rFonts w:ascii="Times New Roman" w:hAnsi="Times New Roman" w:cs="Times New Roman"/>
          <w:szCs w:val="24"/>
        </w:rPr>
        <w:t>м</w:t>
      </w:r>
      <w:r w:rsidRPr="00AE273D">
        <w:rPr>
          <w:rFonts w:ascii="Times New Roman" w:hAnsi="Times New Roman" w:cs="Times New Roman"/>
          <w:szCs w:val="24"/>
        </w:rPr>
        <w:t xml:space="preserve">мы дошкольного образования Детского сада </w:t>
      </w:r>
      <w:r w:rsidR="00160E4F" w:rsidRPr="00AE273D">
        <w:rPr>
          <w:rFonts w:ascii="Times New Roman" w:hAnsi="Times New Roman" w:cs="Times New Roman"/>
          <w:szCs w:val="24"/>
        </w:rPr>
        <w:t xml:space="preserve">(ООП Детского сада) </w:t>
      </w:r>
      <w:r w:rsidRPr="00AE273D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AE273D">
        <w:rPr>
          <w:rFonts w:ascii="Times New Roman" w:hAnsi="Times New Roman" w:cs="Times New Roman"/>
          <w:szCs w:val="24"/>
        </w:rPr>
        <w:t xml:space="preserve">. Карты </w:t>
      </w:r>
      <w:r w:rsidRPr="00AE273D">
        <w:rPr>
          <w:rFonts w:ascii="Times New Roman" w:hAnsi="Times New Roman" w:cs="Times New Roman"/>
          <w:szCs w:val="24"/>
        </w:rPr>
        <w:t>включаю</w:t>
      </w:r>
      <w:r w:rsidR="00160E4F" w:rsidRPr="00AE273D">
        <w:rPr>
          <w:rFonts w:ascii="Times New Roman" w:hAnsi="Times New Roman" w:cs="Times New Roman"/>
          <w:szCs w:val="24"/>
        </w:rPr>
        <w:t>т</w:t>
      </w:r>
      <w:r w:rsidRPr="00AE273D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AE273D">
        <w:rPr>
          <w:rFonts w:ascii="Times New Roman" w:hAnsi="Times New Roman" w:cs="Times New Roman"/>
          <w:szCs w:val="24"/>
        </w:rPr>
        <w:t xml:space="preserve">ООП Детского сада </w:t>
      </w:r>
      <w:r w:rsidR="00622BAA">
        <w:rPr>
          <w:rFonts w:ascii="Times New Roman" w:hAnsi="Times New Roman" w:cs="Times New Roman"/>
          <w:szCs w:val="24"/>
        </w:rPr>
        <w:t xml:space="preserve"> </w:t>
      </w:r>
      <w:r w:rsidRPr="00AE273D">
        <w:rPr>
          <w:rFonts w:ascii="Times New Roman" w:hAnsi="Times New Roman" w:cs="Times New Roman"/>
          <w:szCs w:val="24"/>
        </w:rPr>
        <w:t xml:space="preserve"> выглядят следующим образом:</w:t>
      </w:r>
    </w:p>
    <w:p w:rsidR="00622BAA" w:rsidRPr="00622BAA" w:rsidRDefault="00622BAA" w:rsidP="00FD1DA5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019  год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прель</w:t>
      </w:r>
      <w:r w:rsidRPr="00622BAA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tbl>
      <w:tblPr>
        <w:tblStyle w:val="-5"/>
        <w:tblW w:w="8652" w:type="dxa"/>
        <w:tblLook w:val="04A0" w:firstRow="1" w:lastRow="0" w:firstColumn="1" w:lastColumn="0" w:noHBand="0" w:noVBand="1"/>
      </w:tblPr>
      <w:tblGrid>
        <w:gridCol w:w="465"/>
        <w:gridCol w:w="5172"/>
        <w:gridCol w:w="3015"/>
      </w:tblGrid>
      <w:tr w:rsidR="00622BAA" w:rsidRPr="00622BAA" w:rsidTr="00F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образовательная область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 xml:space="preserve">%  </w:t>
            </w:r>
            <w:proofErr w:type="spellStart"/>
            <w:r w:rsidRPr="00622BAA">
              <w:rPr>
                <w:rFonts w:ascii="Times New Roman" w:hAnsi="Times New Roman" w:cs="Times New Roman"/>
                <w:szCs w:val="24"/>
              </w:rPr>
              <w:t>сформированности</w:t>
            </w:r>
            <w:proofErr w:type="spellEnd"/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tabs>
                <w:tab w:val="left" w:pos="314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93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84%</w:t>
            </w:r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87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художественно – эстетическ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90%</w:t>
            </w:r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96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color w:val="C00000"/>
                <w:szCs w:val="24"/>
              </w:rPr>
              <w:t>6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color w:val="C00000"/>
                <w:szCs w:val="24"/>
              </w:rPr>
              <w:t>ОБЩИЙ РЕЗУЛЬТАТ ПО ОБЛАСТЯМ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color w:val="C00000"/>
                <w:szCs w:val="24"/>
              </w:rPr>
              <w:t>90%</w:t>
            </w:r>
          </w:p>
        </w:tc>
      </w:tr>
    </w:tbl>
    <w:p w:rsidR="00622BAA" w:rsidRPr="00622BAA" w:rsidRDefault="00622BAA" w:rsidP="00FD1DA5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BAA" w:rsidRPr="00622BAA" w:rsidRDefault="00622BAA" w:rsidP="00FD1D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019 </w:t>
      </w:r>
      <w:r w:rsidRPr="00622BA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од </w:t>
      </w:r>
      <w:proofErr w:type="gramStart"/>
      <w:r w:rsidRPr="00622BA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622BA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ктябрь)</w:t>
      </w:r>
    </w:p>
    <w:tbl>
      <w:tblPr>
        <w:tblStyle w:val="-5"/>
        <w:tblW w:w="8652" w:type="dxa"/>
        <w:tblLook w:val="04A0" w:firstRow="1" w:lastRow="0" w:firstColumn="1" w:lastColumn="0" w:noHBand="0" w:noVBand="1"/>
      </w:tblPr>
      <w:tblGrid>
        <w:gridCol w:w="465"/>
        <w:gridCol w:w="5172"/>
        <w:gridCol w:w="3015"/>
      </w:tblGrid>
      <w:tr w:rsidR="00622BAA" w:rsidRPr="00622BAA" w:rsidTr="00F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образовательная область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 xml:space="preserve">%  </w:t>
            </w:r>
            <w:proofErr w:type="spellStart"/>
            <w:r w:rsidRPr="00622BAA">
              <w:rPr>
                <w:rFonts w:ascii="Times New Roman" w:hAnsi="Times New Roman" w:cs="Times New Roman"/>
                <w:szCs w:val="24"/>
              </w:rPr>
              <w:t>сформированности</w:t>
            </w:r>
            <w:proofErr w:type="spellEnd"/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tabs>
                <w:tab w:val="left" w:pos="314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87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84%</w:t>
            </w:r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79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художественно – эстетическ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78%</w:t>
            </w:r>
          </w:p>
        </w:tc>
      </w:tr>
      <w:tr w:rsidR="00622BAA" w:rsidRPr="00622BAA" w:rsidTr="00F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2BAA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szCs w:val="24"/>
              </w:rPr>
              <w:t>95%</w:t>
            </w:r>
          </w:p>
        </w:tc>
      </w:tr>
      <w:tr w:rsidR="00622BAA" w:rsidRPr="00622BAA" w:rsidTr="00F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color w:val="C00000"/>
                <w:szCs w:val="24"/>
              </w:rPr>
              <w:t>6</w:t>
            </w:r>
          </w:p>
        </w:tc>
        <w:tc>
          <w:tcPr>
            <w:tcW w:w="5172" w:type="dxa"/>
          </w:tcPr>
          <w:p w:rsidR="00622BAA" w:rsidRPr="00622BAA" w:rsidRDefault="00622BAA" w:rsidP="00FD1D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color w:val="C00000"/>
                <w:szCs w:val="24"/>
              </w:rPr>
              <w:t>ОБЩИЙ РЕЗУЛЬТАТ ПО ОБЛАСТЯМ</w:t>
            </w:r>
          </w:p>
        </w:tc>
        <w:tc>
          <w:tcPr>
            <w:tcW w:w="3015" w:type="dxa"/>
          </w:tcPr>
          <w:p w:rsidR="00622BAA" w:rsidRPr="00622BAA" w:rsidRDefault="00622BAA" w:rsidP="00FD1D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22BAA">
              <w:rPr>
                <w:rFonts w:ascii="Times New Roman" w:hAnsi="Times New Roman" w:cs="Times New Roman"/>
                <w:b/>
                <w:color w:val="C00000"/>
                <w:szCs w:val="24"/>
              </w:rPr>
              <w:t>84,6%</w:t>
            </w:r>
          </w:p>
        </w:tc>
      </w:tr>
    </w:tbl>
    <w:p w:rsidR="00622BAA" w:rsidRPr="00AE273D" w:rsidRDefault="00622BAA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1DA5" w:rsidRDefault="008F0870" w:rsidP="008F0870">
      <w:pPr>
        <w:pStyle w:val="c16"/>
        <w:spacing w:before="0" w:beforeAutospacing="0" w:after="0" w:afterAutospacing="0"/>
        <w:ind w:left="-284" w:right="14" w:firstLine="426"/>
        <w:jc w:val="center"/>
        <w:rPr>
          <w:b/>
        </w:rPr>
      </w:pPr>
      <w:r w:rsidRPr="008F0870">
        <w:rPr>
          <w:b/>
        </w:rPr>
        <w:t>Общие результаты мониторинга</w:t>
      </w:r>
      <w:r>
        <w:rPr>
          <w:b/>
        </w:rPr>
        <w:t xml:space="preserve"> по образовательным областям                                                                                                            </w:t>
      </w:r>
      <w:r w:rsidRPr="008F0870">
        <w:rPr>
          <w:b/>
        </w:rPr>
        <w:t xml:space="preserve"> в МБДОУ «ДСКВ № 82» за 3 года: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0870" w:rsidTr="0035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rPr>
                <w:b w:val="0"/>
              </w:rPr>
            </w:pPr>
            <w:r>
              <w:rPr>
                <w:b w:val="0"/>
              </w:rPr>
              <w:t>Апрель 2017 года</w:t>
            </w:r>
          </w:p>
        </w:tc>
        <w:tc>
          <w:tcPr>
            <w:tcW w:w="3190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Апрель 2018 года</w:t>
            </w:r>
          </w:p>
        </w:tc>
        <w:tc>
          <w:tcPr>
            <w:tcW w:w="3191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Апрель 2019 года</w:t>
            </w:r>
          </w:p>
        </w:tc>
      </w:tr>
      <w:tr w:rsidR="008F0870" w:rsidTr="0035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rPr>
                <w:b w:val="0"/>
              </w:rPr>
            </w:pPr>
            <w:r>
              <w:rPr>
                <w:b w:val="0"/>
              </w:rPr>
              <w:t>80%</w:t>
            </w:r>
          </w:p>
        </w:tc>
        <w:tc>
          <w:tcPr>
            <w:tcW w:w="3190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3191" w:type="dxa"/>
          </w:tcPr>
          <w:p w:rsidR="008F0870" w:rsidRDefault="008F0870" w:rsidP="008F0870">
            <w:pPr>
              <w:pStyle w:val="c16"/>
              <w:spacing w:before="0" w:beforeAutospacing="0" w:after="0" w:afterAutospacing="0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, 6%</w:t>
            </w:r>
          </w:p>
        </w:tc>
      </w:tr>
    </w:tbl>
    <w:p w:rsidR="008F0870" w:rsidRPr="008F0870" w:rsidRDefault="008F0870" w:rsidP="008F0870">
      <w:pPr>
        <w:pStyle w:val="c16"/>
        <w:spacing w:before="0" w:beforeAutospacing="0" w:after="0" w:afterAutospacing="0"/>
        <w:ind w:left="-284" w:right="14" w:firstLine="426"/>
        <w:jc w:val="center"/>
        <w:rPr>
          <w:b/>
        </w:rPr>
      </w:pPr>
    </w:p>
    <w:p w:rsidR="008F0870" w:rsidRDefault="008F0870" w:rsidP="008F0870">
      <w:pPr>
        <w:pStyle w:val="c16"/>
        <w:spacing w:before="0" w:beforeAutospacing="0" w:after="0" w:afterAutospacing="0"/>
        <w:ind w:left="-284" w:right="14" w:firstLine="426"/>
        <w:jc w:val="both"/>
      </w:pPr>
    </w:p>
    <w:p w:rsidR="0090100E" w:rsidRPr="008508E8" w:rsidRDefault="0090100E" w:rsidP="0090100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F0870">
        <w:rPr>
          <w:rFonts w:ascii="Times New Roman" w:hAnsi="Times New Roman" w:cs="Times New Roman"/>
          <w:b/>
          <w:szCs w:val="24"/>
        </w:rPr>
        <w:t>Вывод:</w:t>
      </w:r>
      <w:r>
        <w:rPr>
          <w:rFonts w:ascii="Times New Roman" w:hAnsi="Times New Roman" w:cs="Times New Roman"/>
          <w:szCs w:val="24"/>
        </w:rPr>
        <w:t xml:space="preserve"> </w:t>
      </w:r>
      <w:r w:rsidRPr="008508E8">
        <w:rPr>
          <w:rFonts w:ascii="Times New Roman" w:hAnsi="Times New Roman" w:cs="Times New Roman"/>
          <w:b/>
          <w:szCs w:val="24"/>
        </w:rPr>
        <w:t>результаты педагогического анализа показывают преобладание детей с в</w:t>
      </w:r>
      <w:r w:rsidRPr="008508E8">
        <w:rPr>
          <w:rFonts w:ascii="Times New Roman" w:hAnsi="Times New Roman" w:cs="Times New Roman"/>
          <w:b/>
          <w:szCs w:val="24"/>
        </w:rPr>
        <w:t>ы</w:t>
      </w:r>
      <w:r w:rsidRPr="008508E8">
        <w:rPr>
          <w:rFonts w:ascii="Times New Roman" w:hAnsi="Times New Roman" w:cs="Times New Roman"/>
          <w:b/>
          <w:szCs w:val="24"/>
        </w:rPr>
        <w:t>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</w:t>
      </w:r>
      <w:r w:rsidRPr="008508E8">
        <w:rPr>
          <w:rFonts w:ascii="Times New Roman" w:hAnsi="Times New Roman" w:cs="Times New Roman"/>
          <w:b/>
          <w:szCs w:val="24"/>
        </w:rPr>
        <w:t>т</w:t>
      </w:r>
      <w:r w:rsidRPr="008508E8">
        <w:rPr>
          <w:rFonts w:ascii="Times New Roman" w:hAnsi="Times New Roman" w:cs="Times New Roman"/>
          <w:b/>
          <w:szCs w:val="24"/>
        </w:rPr>
        <w:t>ском саду.</w:t>
      </w:r>
    </w:p>
    <w:p w:rsidR="0090100E" w:rsidRPr="008508E8" w:rsidRDefault="0090100E" w:rsidP="00FD1D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0100E" w:rsidRDefault="0090100E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413B" w:rsidRDefault="0035413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413B" w:rsidRDefault="0035413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413B" w:rsidRDefault="0035413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413B" w:rsidRDefault="0035413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413B" w:rsidRDefault="0035413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D1E8B" w:rsidRDefault="00ED1E8B" w:rsidP="00FD1D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C05" w:rsidRPr="0090100E" w:rsidRDefault="0090100E" w:rsidP="0090100E">
      <w:pPr>
        <w:ind w:left="36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Pr="0090100E">
        <w:rPr>
          <w:rFonts w:ascii="Times New Roman" w:eastAsia="Calibri" w:hAnsi="Times New Roman" w:cs="Times New Roman"/>
          <w:b/>
          <w:szCs w:val="24"/>
        </w:rPr>
        <w:t>Оценка и анализ содержания  коррекционной работы</w:t>
      </w:r>
    </w:p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71C05">
        <w:rPr>
          <w:rFonts w:ascii="Times New Roman" w:hAnsi="Times New Roman" w:cs="Times New Roman"/>
          <w:b/>
          <w:szCs w:val="24"/>
        </w:rPr>
        <w:t>ДИАГНОСТИКА ВОСПИТАННИКОВ ГРУПП КОМПЕНСИРУЮЩЕЙ НАПРА</w:t>
      </w:r>
      <w:r w:rsidRPr="00E71C05">
        <w:rPr>
          <w:rFonts w:ascii="Times New Roman" w:hAnsi="Times New Roman" w:cs="Times New Roman"/>
          <w:b/>
          <w:szCs w:val="24"/>
        </w:rPr>
        <w:t>В</w:t>
      </w:r>
      <w:r w:rsidRPr="00E71C05">
        <w:rPr>
          <w:rFonts w:ascii="Times New Roman" w:hAnsi="Times New Roman" w:cs="Times New Roman"/>
          <w:b/>
          <w:szCs w:val="24"/>
        </w:rPr>
        <w:t>ЛЕННОСТИ</w:t>
      </w:r>
    </w:p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 xml:space="preserve">2019  год </w:t>
      </w:r>
      <w:proofErr w:type="gramStart"/>
      <w:r>
        <w:rPr>
          <w:rFonts w:ascii="Times New Roman" w:hAnsi="Times New Roman" w:cs="Times New Roman"/>
          <w:i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i/>
          <w:szCs w:val="24"/>
          <w:u w:val="single"/>
        </w:rPr>
        <w:t>апрель</w:t>
      </w:r>
      <w:r w:rsidRPr="00E71C05">
        <w:rPr>
          <w:rFonts w:ascii="Times New Roman" w:hAnsi="Times New Roman" w:cs="Times New Roman"/>
          <w:i/>
          <w:szCs w:val="24"/>
          <w:u w:val="single"/>
        </w:rPr>
        <w:t>)</w:t>
      </w:r>
    </w:p>
    <w:p w:rsidR="00E71C05" w:rsidRPr="00E71C05" w:rsidRDefault="00E71C05" w:rsidP="00BE3F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1C05">
        <w:rPr>
          <w:rFonts w:ascii="Times New Roman" w:hAnsi="Times New Roman" w:cs="Times New Roman"/>
          <w:szCs w:val="24"/>
        </w:rPr>
        <w:t xml:space="preserve"> группа 1 год обучения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83"/>
        <w:gridCol w:w="1101"/>
        <w:gridCol w:w="1146"/>
        <w:gridCol w:w="1919"/>
        <w:gridCol w:w="1911"/>
        <w:gridCol w:w="1911"/>
      </w:tblGrid>
      <w:tr w:rsidR="00E71C05" w:rsidRPr="00E71C05" w:rsidTr="00BE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детей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-III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высок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средн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низкий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</w:tr>
      <w:tr w:rsidR="00E71C05" w:rsidRPr="00E71C05" w:rsidTr="00BE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25%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75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25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8%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7%</w:t>
            </w:r>
          </w:p>
        </w:tc>
      </w:tr>
    </w:tbl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71C05" w:rsidRPr="00E71C05" w:rsidRDefault="00E71C05" w:rsidP="00BE3F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1C05">
        <w:rPr>
          <w:rFonts w:ascii="Times New Roman" w:hAnsi="Times New Roman" w:cs="Times New Roman"/>
          <w:szCs w:val="24"/>
        </w:rPr>
        <w:t>группа 2  год обучения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83"/>
        <w:gridCol w:w="1101"/>
        <w:gridCol w:w="1146"/>
        <w:gridCol w:w="1919"/>
        <w:gridCol w:w="1911"/>
        <w:gridCol w:w="1911"/>
      </w:tblGrid>
      <w:tr w:rsidR="00E71C05" w:rsidRPr="00E71C05" w:rsidTr="00BE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детей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-III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высок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средн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низкий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</w:tr>
      <w:tr w:rsidR="00E71C05" w:rsidRPr="00E71C05" w:rsidTr="00BE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42%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8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31,6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8,3%</w:t>
            </w:r>
          </w:p>
        </w:tc>
      </w:tr>
    </w:tbl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71C05" w:rsidRPr="00BE3F85" w:rsidRDefault="00E71C05" w:rsidP="00BE3F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E71C05">
        <w:rPr>
          <w:rFonts w:ascii="Times New Roman" w:hAnsi="Times New Roman" w:cs="Times New Roman"/>
          <w:i/>
          <w:szCs w:val="24"/>
          <w:u w:val="single"/>
        </w:rPr>
        <w:t>201</w:t>
      </w:r>
      <w:r>
        <w:rPr>
          <w:rFonts w:ascii="Times New Roman" w:hAnsi="Times New Roman" w:cs="Times New Roman"/>
          <w:i/>
          <w:szCs w:val="24"/>
          <w:u w:val="single"/>
        </w:rPr>
        <w:t>9</w:t>
      </w:r>
      <w:r w:rsidRPr="00E71C05">
        <w:rPr>
          <w:rFonts w:ascii="Times New Roman" w:hAnsi="Times New Roman" w:cs="Times New Roman"/>
          <w:i/>
          <w:szCs w:val="24"/>
          <w:u w:val="single"/>
        </w:rPr>
        <w:t xml:space="preserve">год </w:t>
      </w:r>
      <w:proofErr w:type="gramStart"/>
      <w:r w:rsidRPr="00E71C05">
        <w:rPr>
          <w:rFonts w:ascii="Times New Roman" w:hAnsi="Times New Roman" w:cs="Times New Roman"/>
          <w:i/>
          <w:szCs w:val="24"/>
          <w:u w:val="single"/>
        </w:rPr>
        <w:t xml:space="preserve">( </w:t>
      </w:r>
      <w:proofErr w:type="gramEnd"/>
      <w:r w:rsidRPr="00E71C05">
        <w:rPr>
          <w:rFonts w:ascii="Times New Roman" w:hAnsi="Times New Roman" w:cs="Times New Roman"/>
          <w:i/>
          <w:szCs w:val="24"/>
          <w:u w:val="single"/>
        </w:rPr>
        <w:t>сентябрь)</w:t>
      </w:r>
    </w:p>
    <w:p w:rsidR="00E71C05" w:rsidRPr="00E71C05" w:rsidRDefault="00E71C05" w:rsidP="00BE3F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1C05">
        <w:rPr>
          <w:rFonts w:ascii="Times New Roman" w:hAnsi="Times New Roman" w:cs="Times New Roman"/>
          <w:szCs w:val="24"/>
        </w:rPr>
        <w:t xml:space="preserve"> группа 1 год обучения</w:t>
      </w:r>
    </w:p>
    <w:tbl>
      <w:tblPr>
        <w:tblStyle w:val="-5"/>
        <w:tblW w:w="10022" w:type="dxa"/>
        <w:tblLook w:val="04A0" w:firstRow="1" w:lastRow="0" w:firstColumn="1" w:lastColumn="0" w:noHBand="0" w:noVBand="1"/>
      </w:tblPr>
      <w:tblGrid>
        <w:gridCol w:w="1233"/>
        <w:gridCol w:w="736"/>
        <w:gridCol w:w="926"/>
        <w:gridCol w:w="1181"/>
        <w:gridCol w:w="1983"/>
        <w:gridCol w:w="1981"/>
        <w:gridCol w:w="1982"/>
      </w:tblGrid>
      <w:tr w:rsidR="00E71C05" w:rsidRPr="00E71C05" w:rsidTr="00BE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детей</w:t>
            </w:r>
          </w:p>
        </w:tc>
        <w:tc>
          <w:tcPr>
            <w:tcW w:w="662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-III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высок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средн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низкий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</w:tr>
      <w:tr w:rsidR="00E71C05" w:rsidRPr="00E71C05" w:rsidTr="00BE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62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7%</w:t>
            </w:r>
          </w:p>
        </w:tc>
        <w:tc>
          <w:tcPr>
            <w:tcW w:w="93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40%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3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3,3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60%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26,4%</w:t>
            </w:r>
          </w:p>
        </w:tc>
      </w:tr>
    </w:tbl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71C05" w:rsidRPr="00E71C05" w:rsidRDefault="00E71C05" w:rsidP="00BE3F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1C05">
        <w:rPr>
          <w:rFonts w:ascii="Times New Roman" w:hAnsi="Times New Roman" w:cs="Times New Roman"/>
          <w:szCs w:val="24"/>
        </w:rPr>
        <w:t>группа 2  год обучения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83"/>
        <w:gridCol w:w="1101"/>
        <w:gridCol w:w="1146"/>
        <w:gridCol w:w="1919"/>
        <w:gridCol w:w="1911"/>
        <w:gridCol w:w="1911"/>
      </w:tblGrid>
      <w:tr w:rsidR="00E71C05" w:rsidRPr="00E71C05" w:rsidTr="00BE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детей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71C05">
              <w:rPr>
                <w:rFonts w:ascii="Times New Roman" w:hAnsi="Times New Roman" w:cs="Times New Roman"/>
                <w:szCs w:val="24"/>
              </w:rPr>
              <w:t>-</w:t>
            </w: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высок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средний ур</w:t>
            </w:r>
            <w:r w:rsidRPr="00E71C05">
              <w:rPr>
                <w:rFonts w:ascii="Times New Roman" w:hAnsi="Times New Roman" w:cs="Times New Roman"/>
                <w:szCs w:val="24"/>
              </w:rPr>
              <w:t>о</w:t>
            </w:r>
            <w:r w:rsidRPr="00E71C05">
              <w:rPr>
                <w:rFonts w:ascii="Times New Roman" w:hAnsi="Times New Roman" w:cs="Times New Roman"/>
                <w:szCs w:val="24"/>
              </w:rPr>
              <w:t>вень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низкий</w:t>
            </w:r>
          </w:p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</w:tr>
      <w:tr w:rsidR="00E71C05" w:rsidRPr="00E71C05" w:rsidTr="00BE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4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42%</w:t>
            </w:r>
          </w:p>
        </w:tc>
        <w:tc>
          <w:tcPr>
            <w:tcW w:w="119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8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32%</w:t>
            </w:r>
          </w:p>
        </w:tc>
        <w:tc>
          <w:tcPr>
            <w:tcW w:w="1999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52%</w:t>
            </w:r>
          </w:p>
        </w:tc>
        <w:tc>
          <w:tcPr>
            <w:tcW w:w="2000" w:type="dxa"/>
          </w:tcPr>
          <w:p w:rsidR="00E71C05" w:rsidRPr="00E71C05" w:rsidRDefault="00E71C05" w:rsidP="00E71C05">
            <w:pPr>
              <w:tabs>
                <w:tab w:val="lef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C05">
              <w:rPr>
                <w:rFonts w:ascii="Times New Roman" w:hAnsi="Times New Roman" w:cs="Times New Roman"/>
                <w:szCs w:val="24"/>
              </w:rPr>
              <w:t>16%</w:t>
            </w:r>
          </w:p>
        </w:tc>
      </w:tr>
    </w:tbl>
    <w:p w:rsidR="00E71C05" w:rsidRPr="00E71C05" w:rsidRDefault="00E71C05" w:rsidP="00E71C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71C05" w:rsidRPr="00E71C05" w:rsidRDefault="00E71C05" w:rsidP="00E71C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0100E" w:rsidRDefault="0090100E" w:rsidP="0090100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90100E">
        <w:rPr>
          <w:rFonts w:ascii="Times New Roman" w:eastAsia="Calibri" w:hAnsi="Times New Roman" w:cs="Times New Roman"/>
          <w:b/>
          <w:i/>
          <w:szCs w:val="24"/>
        </w:rPr>
        <w:t>Результативность коррекционной работы</w:t>
      </w:r>
    </w:p>
    <w:p w:rsidR="00EC7397" w:rsidRPr="0090100E" w:rsidRDefault="00EC7397" w:rsidP="0090100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Cs w:val="24"/>
        </w:rPr>
      </w:pPr>
    </w:p>
    <w:p w:rsidR="0090100E" w:rsidRDefault="00EC7397" w:rsidP="0090100E">
      <w:pPr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  <w:lang w:eastAsia="ru-RU"/>
        </w:rPr>
        <w:drawing>
          <wp:inline distT="0" distB="0" distL="0" distR="0" wp14:anchorId="569EECC9">
            <wp:extent cx="4163695" cy="1847215"/>
            <wp:effectExtent l="0" t="0" r="825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397" w:rsidRPr="00EC7397" w:rsidRDefault="00EC7397" w:rsidP="00EC739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2017                2018                2019</w:t>
      </w:r>
    </w:p>
    <w:p w:rsidR="00EC7397" w:rsidRPr="0090100E" w:rsidRDefault="00EC7397" w:rsidP="0090100E">
      <w:pPr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:rsidR="0090100E" w:rsidRPr="008508E8" w:rsidRDefault="00EC7397" w:rsidP="0090100E">
      <w:pPr>
        <w:spacing w:line="240" w:lineRule="auto"/>
        <w:ind w:right="440"/>
        <w:jc w:val="both"/>
        <w:rPr>
          <w:rFonts w:ascii="Calibri" w:hAnsi="Calibri" w:cs="Times New Roman"/>
          <w:b/>
          <w:sz w:val="20"/>
          <w:szCs w:val="20"/>
          <w:lang w:eastAsia="ru-RU"/>
        </w:rPr>
      </w:pPr>
      <w:r w:rsidRPr="0090100E">
        <w:rPr>
          <w:rFonts w:ascii="Times New Roman" w:hAnsi="Times New Roman" w:cs="Times New Roman"/>
          <w:b/>
          <w:bCs/>
          <w:szCs w:val="24"/>
          <w:lang w:eastAsia="ru-RU"/>
        </w:rPr>
        <w:t xml:space="preserve">Вывод: </w:t>
      </w:r>
      <w:r w:rsidRPr="008508E8">
        <w:rPr>
          <w:rFonts w:ascii="Times New Roman" w:hAnsi="Times New Roman" w:cs="Times New Roman"/>
          <w:b/>
          <w:szCs w:val="24"/>
          <w:lang w:eastAsia="ru-RU"/>
        </w:rPr>
        <w:t>Показатели</w:t>
      </w:r>
      <w:r w:rsidR="0090100E" w:rsidRPr="008508E8">
        <w:rPr>
          <w:rFonts w:ascii="Times New Roman" w:hAnsi="Times New Roman" w:cs="Times New Roman"/>
          <w:b/>
          <w:szCs w:val="24"/>
          <w:lang w:eastAsia="ru-RU"/>
        </w:rPr>
        <w:t xml:space="preserve"> коррекционно-образовательной работы подтверждают э</w:t>
      </w:r>
      <w:r w:rsidR="0090100E" w:rsidRPr="008508E8">
        <w:rPr>
          <w:rFonts w:ascii="Times New Roman" w:hAnsi="Times New Roman" w:cs="Times New Roman"/>
          <w:b/>
          <w:szCs w:val="24"/>
          <w:lang w:eastAsia="ru-RU"/>
        </w:rPr>
        <w:t>ф</w:t>
      </w:r>
      <w:r w:rsidR="0090100E" w:rsidRPr="008508E8">
        <w:rPr>
          <w:rFonts w:ascii="Times New Roman" w:hAnsi="Times New Roman" w:cs="Times New Roman"/>
          <w:b/>
          <w:szCs w:val="24"/>
          <w:lang w:eastAsia="ru-RU"/>
        </w:rPr>
        <w:t>фективность использования методических приемов и технологий по преодол</w:t>
      </w:r>
      <w:r w:rsidR="0090100E" w:rsidRPr="008508E8">
        <w:rPr>
          <w:rFonts w:ascii="Times New Roman" w:hAnsi="Times New Roman" w:cs="Times New Roman"/>
          <w:b/>
          <w:szCs w:val="24"/>
          <w:lang w:eastAsia="ru-RU"/>
        </w:rPr>
        <w:t>е</w:t>
      </w:r>
      <w:r w:rsidR="0090100E" w:rsidRPr="008508E8">
        <w:rPr>
          <w:rFonts w:ascii="Times New Roman" w:hAnsi="Times New Roman" w:cs="Times New Roman"/>
          <w:b/>
          <w:szCs w:val="24"/>
          <w:lang w:eastAsia="ru-RU"/>
        </w:rPr>
        <w:t>нию речевых нарушений.</w:t>
      </w:r>
    </w:p>
    <w:p w:rsidR="00850B6F" w:rsidRDefault="00850B6F" w:rsidP="00E1234E">
      <w:pPr>
        <w:spacing w:after="0" w:line="240" w:lineRule="auto"/>
        <w:rPr>
          <w:b/>
          <w:sz w:val="22"/>
        </w:rPr>
      </w:pPr>
    </w:p>
    <w:p w:rsidR="00EC7397" w:rsidRDefault="00EC7397" w:rsidP="00E1234E">
      <w:pPr>
        <w:spacing w:after="0" w:line="240" w:lineRule="auto"/>
        <w:rPr>
          <w:b/>
          <w:sz w:val="22"/>
        </w:rPr>
      </w:pPr>
    </w:p>
    <w:p w:rsidR="00EC7397" w:rsidRDefault="00EC7397" w:rsidP="00E1234E">
      <w:pPr>
        <w:spacing w:after="0" w:line="240" w:lineRule="auto"/>
        <w:rPr>
          <w:b/>
          <w:sz w:val="22"/>
        </w:rPr>
      </w:pPr>
    </w:p>
    <w:p w:rsidR="00EC7397" w:rsidRPr="006E7D6F" w:rsidRDefault="00EC7397" w:rsidP="00E1234E">
      <w:pPr>
        <w:spacing w:after="0" w:line="240" w:lineRule="auto"/>
        <w:rPr>
          <w:b/>
          <w:sz w:val="22"/>
        </w:rPr>
      </w:pPr>
    </w:p>
    <w:p w:rsidR="0090100E" w:rsidRDefault="0090100E" w:rsidP="0090100E">
      <w:pPr>
        <w:ind w:left="780"/>
        <w:contextualSpacing/>
        <w:rPr>
          <w:rFonts w:ascii="Times New Roman" w:eastAsia="Calibri" w:hAnsi="Times New Roman" w:cs="Times New Roman"/>
          <w:b/>
          <w:i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                  </w:t>
      </w:r>
      <w:r w:rsidRPr="0090100E">
        <w:rPr>
          <w:rFonts w:ascii="Times New Roman" w:eastAsia="Calibri" w:hAnsi="Times New Roman" w:cs="Times New Roman"/>
          <w:b/>
          <w:i/>
          <w:szCs w:val="24"/>
        </w:rPr>
        <w:t>Оценка и анализ организации учебного процесса</w:t>
      </w:r>
    </w:p>
    <w:p w:rsidR="0090100E" w:rsidRPr="0090100E" w:rsidRDefault="0090100E" w:rsidP="0090100E">
      <w:pPr>
        <w:numPr>
          <w:ilvl w:val="0"/>
          <w:numId w:val="21"/>
        </w:numPr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90100E">
        <w:rPr>
          <w:rFonts w:ascii="Times New Roman" w:eastAsia="Calibri" w:hAnsi="Times New Roman" w:cs="Times New Roman"/>
          <w:b/>
          <w:szCs w:val="24"/>
        </w:rPr>
        <w:t>Анализ посещаемости, заболеваемости</w:t>
      </w:r>
    </w:p>
    <w:p w:rsidR="0090100E" w:rsidRPr="0090100E" w:rsidRDefault="0090100E" w:rsidP="00EC7397">
      <w:pPr>
        <w:tabs>
          <w:tab w:val="left" w:pos="0"/>
        </w:tabs>
        <w:spacing w:after="0" w:line="240" w:lineRule="auto"/>
        <w:ind w:right="120" w:firstLine="567"/>
        <w:jc w:val="both"/>
        <w:rPr>
          <w:rFonts w:ascii="Times New Roman" w:hAnsi="Times New Roman" w:cs="Times New Roman"/>
          <w:szCs w:val="24"/>
        </w:rPr>
      </w:pPr>
      <w:r w:rsidRPr="0090100E">
        <w:rPr>
          <w:rFonts w:ascii="Times New Roman" w:hAnsi="Times New Roman" w:cs="Times New Roman"/>
          <w:szCs w:val="24"/>
        </w:rPr>
        <w:t>С целью реализации задач по охране жизни и укрепления физического и психич</w:t>
      </w:r>
      <w:r w:rsidRPr="0090100E">
        <w:rPr>
          <w:rFonts w:ascii="Times New Roman" w:hAnsi="Times New Roman" w:cs="Times New Roman"/>
          <w:szCs w:val="24"/>
        </w:rPr>
        <w:t>е</w:t>
      </w:r>
      <w:r w:rsidRPr="0090100E">
        <w:rPr>
          <w:rFonts w:ascii="Times New Roman" w:hAnsi="Times New Roman" w:cs="Times New Roman"/>
          <w:szCs w:val="24"/>
        </w:rPr>
        <w:t>ского здоровья детей в детском саду продолжилась работа по организации здоровьесб</w:t>
      </w:r>
      <w:r w:rsidRPr="0090100E">
        <w:rPr>
          <w:rFonts w:ascii="Times New Roman" w:hAnsi="Times New Roman" w:cs="Times New Roman"/>
          <w:szCs w:val="24"/>
        </w:rPr>
        <w:t>е</w:t>
      </w:r>
      <w:r w:rsidRPr="0090100E">
        <w:rPr>
          <w:rFonts w:ascii="Times New Roman" w:hAnsi="Times New Roman" w:cs="Times New Roman"/>
          <w:szCs w:val="24"/>
        </w:rPr>
        <w:t xml:space="preserve">регающего пространства и реализации </w:t>
      </w:r>
      <w:proofErr w:type="spellStart"/>
      <w:r w:rsidRPr="0090100E">
        <w:rPr>
          <w:rFonts w:ascii="Times New Roman" w:hAnsi="Times New Roman" w:cs="Times New Roman"/>
          <w:szCs w:val="24"/>
        </w:rPr>
        <w:t>здоровьесберегающих</w:t>
      </w:r>
      <w:proofErr w:type="spellEnd"/>
      <w:r w:rsidRPr="0090100E">
        <w:rPr>
          <w:rFonts w:ascii="Times New Roman" w:hAnsi="Times New Roman" w:cs="Times New Roman"/>
          <w:szCs w:val="24"/>
        </w:rPr>
        <w:t xml:space="preserve"> технологий в воспитател</w:t>
      </w:r>
      <w:r w:rsidRPr="0090100E">
        <w:rPr>
          <w:rFonts w:ascii="Times New Roman" w:hAnsi="Times New Roman" w:cs="Times New Roman"/>
          <w:szCs w:val="24"/>
        </w:rPr>
        <w:t>ь</w:t>
      </w:r>
      <w:r w:rsidRPr="0090100E">
        <w:rPr>
          <w:rFonts w:ascii="Times New Roman" w:hAnsi="Times New Roman" w:cs="Times New Roman"/>
          <w:szCs w:val="24"/>
        </w:rPr>
        <w:t>но – образовательном процессе.</w:t>
      </w:r>
    </w:p>
    <w:p w:rsidR="0090100E" w:rsidRPr="0090100E" w:rsidRDefault="0090100E" w:rsidP="0090100E">
      <w:pPr>
        <w:tabs>
          <w:tab w:val="left" w:pos="0"/>
        </w:tabs>
        <w:spacing w:after="0" w:line="240" w:lineRule="auto"/>
        <w:ind w:left="142" w:right="120" w:firstLine="425"/>
        <w:jc w:val="both"/>
        <w:rPr>
          <w:rFonts w:ascii="Calibri" w:hAnsi="Calibri" w:cs="Times New Roman"/>
          <w:szCs w:val="24"/>
        </w:rPr>
      </w:pPr>
    </w:p>
    <w:p w:rsidR="0090100E" w:rsidRPr="0090100E" w:rsidRDefault="0090100E" w:rsidP="0090100E">
      <w:pPr>
        <w:spacing w:line="17" w:lineRule="exact"/>
        <w:rPr>
          <w:rFonts w:ascii="Calibri" w:hAnsi="Calibri" w:cs="Times New Roman"/>
          <w:szCs w:val="24"/>
        </w:rPr>
      </w:pPr>
    </w:p>
    <w:p w:rsidR="0090100E" w:rsidRPr="0090100E" w:rsidRDefault="0090100E" w:rsidP="00EC7397">
      <w:pPr>
        <w:spacing w:line="264" w:lineRule="auto"/>
        <w:ind w:right="120" w:firstLine="300"/>
        <w:rPr>
          <w:rFonts w:ascii="Times New Roman" w:hAnsi="Times New Roman" w:cs="Times New Roman"/>
          <w:szCs w:val="24"/>
        </w:rPr>
      </w:pPr>
      <w:r w:rsidRPr="0090100E">
        <w:rPr>
          <w:rFonts w:ascii="Times New Roman" w:hAnsi="Times New Roman" w:cs="Times New Roman"/>
          <w:szCs w:val="24"/>
        </w:rPr>
        <w:t>По данным профилактических осмотров и анализа заболеваемости состояние физич</w:t>
      </w:r>
      <w:r w:rsidRPr="0090100E">
        <w:rPr>
          <w:rFonts w:ascii="Times New Roman" w:hAnsi="Times New Roman" w:cs="Times New Roman"/>
          <w:szCs w:val="24"/>
        </w:rPr>
        <w:t>е</w:t>
      </w:r>
      <w:r w:rsidRPr="0090100E">
        <w:rPr>
          <w:rFonts w:ascii="Times New Roman" w:hAnsi="Times New Roman" w:cs="Times New Roman"/>
          <w:szCs w:val="24"/>
        </w:rPr>
        <w:t>ского развития в ДОУ выглядит следующим образом: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2324"/>
        <w:gridCol w:w="2209"/>
        <w:gridCol w:w="2209"/>
        <w:gridCol w:w="2209"/>
      </w:tblGrid>
      <w:tr w:rsidR="00FF384D" w:rsidRPr="0090100E" w:rsidTr="00735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>Показатели</w:t>
            </w:r>
          </w:p>
        </w:tc>
        <w:tc>
          <w:tcPr>
            <w:tcW w:w="2209" w:type="dxa"/>
            <w:hideMark/>
          </w:tcPr>
          <w:p w:rsidR="00FF384D" w:rsidRPr="00FF384D" w:rsidRDefault="00FF384D" w:rsidP="0090100E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FF384D">
              <w:rPr>
                <w:rFonts w:ascii="Times New Roman" w:eastAsia="Calibri" w:hAnsi="Times New Roman" w:cs="Times New Roman"/>
                <w:szCs w:val="24"/>
              </w:rPr>
              <w:t>2017 год</w:t>
            </w:r>
          </w:p>
        </w:tc>
        <w:tc>
          <w:tcPr>
            <w:tcW w:w="2209" w:type="dxa"/>
            <w:hideMark/>
          </w:tcPr>
          <w:p w:rsidR="00FF384D" w:rsidRPr="00FF384D" w:rsidRDefault="00FF384D" w:rsidP="0090100E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FF384D">
              <w:rPr>
                <w:rFonts w:ascii="Times New Roman" w:eastAsia="Calibri" w:hAnsi="Times New Roman" w:cs="Times New Roman"/>
                <w:szCs w:val="24"/>
              </w:rPr>
              <w:t>2018 год</w:t>
            </w:r>
          </w:p>
        </w:tc>
        <w:tc>
          <w:tcPr>
            <w:tcW w:w="2209" w:type="dxa"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B952DC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</w:tr>
      <w:tr w:rsidR="00FF384D" w:rsidRPr="0090100E" w:rsidTr="0073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>Численность д</w:t>
            </w:r>
            <w:r w:rsidRPr="0090100E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90100E">
              <w:rPr>
                <w:rFonts w:ascii="Times New Roman" w:eastAsia="Calibri" w:hAnsi="Times New Roman" w:cs="Times New Roman"/>
                <w:szCs w:val="24"/>
              </w:rPr>
              <w:t>тей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256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253</w:t>
            </w:r>
          </w:p>
        </w:tc>
        <w:tc>
          <w:tcPr>
            <w:tcW w:w="2209" w:type="dxa"/>
          </w:tcPr>
          <w:p w:rsidR="00FF384D" w:rsidRPr="0090100E" w:rsidRDefault="00234D44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5</w:t>
            </w:r>
          </w:p>
        </w:tc>
      </w:tr>
      <w:tr w:rsidR="00FF384D" w:rsidRPr="0090100E" w:rsidTr="0073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>Число дней, пр</w:t>
            </w:r>
            <w:r w:rsidRPr="0090100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90100E">
              <w:rPr>
                <w:rFonts w:ascii="Times New Roman" w:eastAsia="Calibri" w:hAnsi="Times New Roman" w:cs="Times New Roman"/>
                <w:szCs w:val="24"/>
              </w:rPr>
              <w:t>веденных детьми в ДОУ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40846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35336</w:t>
            </w:r>
          </w:p>
        </w:tc>
        <w:tc>
          <w:tcPr>
            <w:tcW w:w="2209" w:type="dxa"/>
          </w:tcPr>
          <w:p w:rsidR="00FF384D" w:rsidRPr="0090100E" w:rsidRDefault="00BF176A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24</w:t>
            </w:r>
          </w:p>
        </w:tc>
      </w:tr>
      <w:tr w:rsidR="00FF384D" w:rsidRPr="0090100E" w:rsidTr="0073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>% посещаемости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57%</w:t>
            </w:r>
          </w:p>
        </w:tc>
        <w:tc>
          <w:tcPr>
            <w:tcW w:w="2209" w:type="dxa"/>
          </w:tcPr>
          <w:p w:rsidR="00FF384D" w:rsidRPr="0090100E" w:rsidRDefault="00BF176A" w:rsidP="0090100E">
            <w:pPr>
              <w:spacing w:after="0" w:line="264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 %</w:t>
            </w:r>
          </w:p>
        </w:tc>
      </w:tr>
      <w:tr w:rsidR="00FF384D" w:rsidRPr="0090100E" w:rsidTr="0073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>Пропущено по болезни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4223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4150</w:t>
            </w:r>
          </w:p>
        </w:tc>
        <w:tc>
          <w:tcPr>
            <w:tcW w:w="2209" w:type="dxa"/>
          </w:tcPr>
          <w:p w:rsidR="00FF384D" w:rsidRPr="0090100E" w:rsidRDefault="00BF176A" w:rsidP="0090100E">
            <w:pPr>
              <w:spacing w:after="0" w:line="264" w:lineRule="auto"/>
              <w:ind w:right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87</w:t>
            </w:r>
          </w:p>
        </w:tc>
      </w:tr>
      <w:tr w:rsidR="00FF384D" w:rsidRPr="0090100E" w:rsidTr="0073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FF384D" w:rsidRPr="0090100E" w:rsidRDefault="00FF384D" w:rsidP="0090100E">
            <w:pPr>
              <w:spacing w:after="0" w:line="264" w:lineRule="auto"/>
              <w:ind w:right="120"/>
              <w:rPr>
                <w:rFonts w:ascii="Times New Roman" w:eastAsia="Calibri" w:hAnsi="Times New Roman" w:cs="Times New Roman"/>
                <w:szCs w:val="24"/>
              </w:rPr>
            </w:pPr>
            <w:r w:rsidRPr="0090100E">
              <w:rPr>
                <w:rFonts w:ascii="Times New Roman" w:eastAsia="Calibri" w:hAnsi="Times New Roman" w:cs="Times New Roman"/>
                <w:szCs w:val="24"/>
              </w:rPr>
              <w:t xml:space="preserve"> Индекс здоровья 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40" w:lineRule="auto"/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11,4%</w:t>
            </w:r>
          </w:p>
        </w:tc>
        <w:tc>
          <w:tcPr>
            <w:tcW w:w="2209" w:type="dxa"/>
            <w:hideMark/>
          </w:tcPr>
          <w:p w:rsidR="00FF384D" w:rsidRPr="0090100E" w:rsidRDefault="00FF384D" w:rsidP="0090100E">
            <w:pPr>
              <w:spacing w:after="0" w:line="240" w:lineRule="auto"/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100E">
              <w:rPr>
                <w:rFonts w:ascii="Times New Roman" w:hAnsi="Times New Roman" w:cs="Times New Roman"/>
                <w:szCs w:val="24"/>
              </w:rPr>
              <w:t>10,5%</w:t>
            </w:r>
          </w:p>
        </w:tc>
        <w:tc>
          <w:tcPr>
            <w:tcW w:w="2209" w:type="dxa"/>
          </w:tcPr>
          <w:p w:rsidR="00FF384D" w:rsidRPr="0090100E" w:rsidRDefault="009E3FB5" w:rsidP="0090100E">
            <w:pPr>
              <w:spacing w:after="0" w:line="240" w:lineRule="auto"/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90100E" w:rsidRPr="0090100E" w:rsidRDefault="0090100E" w:rsidP="0090100E">
      <w:pPr>
        <w:ind w:left="780"/>
        <w:contextualSpacing/>
        <w:rPr>
          <w:rFonts w:ascii="Times New Roman" w:eastAsia="Calibri" w:hAnsi="Times New Roman" w:cs="Times New Roman"/>
          <w:b/>
          <w:i/>
          <w:szCs w:val="24"/>
        </w:rPr>
      </w:pP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/>
          <w:bCs/>
          <w:szCs w:val="24"/>
          <w:lang w:eastAsia="ru-RU"/>
        </w:rPr>
        <w:t>Причины заболеваемости:</w:t>
      </w: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1.Всплеск заболеваемости связан с началом посещаемости ребенком детского   учр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е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ждения</w:t>
      </w:r>
      <w:proofErr w:type="gramStart"/>
      <w:r w:rsidRPr="00234D44">
        <w:rPr>
          <w:rFonts w:ascii="Times New Roman" w:hAnsi="Times New Roman" w:cs="Times New Roman"/>
          <w:bCs/>
          <w:szCs w:val="24"/>
          <w:lang w:eastAsia="ru-RU"/>
        </w:rPr>
        <w:t xml:space="preserve"> ,</w:t>
      </w:r>
      <w:proofErr w:type="gramEnd"/>
      <w:r w:rsidRPr="00234D44">
        <w:rPr>
          <w:rFonts w:ascii="Times New Roman" w:hAnsi="Times New Roman" w:cs="Times New Roman"/>
          <w:bCs/>
          <w:szCs w:val="24"/>
          <w:lang w:eastAsia="ru-RU"/>
        </w:rPr>
        <w:t xml:space="preserve"> когда он вступает в контакт с большим числом потенциальных разносчиков инфекции.</w:t>
      </w: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2.Малоподвижный образ жизни в семье. Чаще всего родители занимают детей просмо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т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ром мультфильмов и компьютерными играми, не ограничивая их по времени.</w:t>
      </w: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3.Слабый иммунитет.  Дети попросту не готовы эффективно противостоять инфекциям. Здоровый образ жизни и правильное питание – вот первые доступные шаги по укрепл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е</w:t>
      </w:r>
      <w:r w:rsidRPr="00234D44">
        <w:rPr>
          <w:rFonts w:ascii="Times New Roman" w:hAnsi="Times New Roman" w:cs="Times New Roman"/>
          <w:bCs/>
          <w:szCs w:val="24"/>
          <w:lang w:eastAsia="ru-RU"/>
        </w:rPr>
        <w:t>нию иммунитета.</w:t>
      </w: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4.Эпидемии. Повышение заболеваемости в декабре месяце было связано с вспышкой ОРВИ в нашем городе.</w:t>
      </w: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5.Неправильное питание.  Даже посещая детские дошкольные 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</w:p>
    <w:p w:rsid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</w:p>
    <w:p w:rsidR="00234D44" w:rsidRPr="00234D44" w:rsidRDefault="00234D44" w:rsidP="00234D44">
      <w:pPr>
        <w:spacing w:after="0" w:line="240" w:lineRule="auto"/>
        <w:ind w:left="260"/>
        <w:rPr>
          <w:rFonts w:ascii="Times New Roman" w:hAnsi="Times New Roman" w:cs="Times New Roman"/>
          <w:bCs/>
          <w:szCs w:val="24"/>
          <w:lang w:eastAsia="ru-RU"/>
        </w:rPr>
      </w:pPr>
      <w:r w:rsidRPr="00234D44">
        <w:rPr>
          <w:rFonts w:ascii="Times New Roman" w:hAnsi="Times New Roman" w:cs="Times New Roman"/>
          <w:bCs/>
          <w:szCs w:val="24"/>
          <w:lang w:eastAsia="ru-RU"/>
        </w:rPr>
        <w:t>Количественное соотношение детей по группам здоровья</w:t>
      </w:r>
      <w:r>
        <w:rPr>
          <w:rFonts w:ascii="Times New Roman" w:hAnsi="Times New Roman" w:cs="Times New Roman"/>
          <w:bCs/>
          <w:szCs w:val="24"/>
          <w:lang w:eastAsia="ru-RU"/>
        </w:rPr>
        <w:t xml:space="preserve"> представлено в таблице: </w:t>
      </w:r>
    </w:p>
    <w:p w:rsidR="00E81DFC" w:rsidRPr="00E81DFC" w:rsidRDefault="00E81DFC" w:rsidP="00E81DFC">
      <w:pPr>
        <w:spacing w:after="0" w:line="240" w:lineRule="auto"/>
        <w:ind w:left="260"/>
        <w:jc w:val="center"/>
        <w:rPr>
          <w:rFonts w:ascii="Calibri" w:hAnsi="Calibri" w:cs="Times New Roman"/>
          <w:sz w:val="20"/>
          <w:szCs w:val="20"/>
          <w:lang w:eastAsia="ru-RU"/>
        </w:rPr>
      </w:pPr>
      <w:r w:rsidRPr="00E81DFC">
        <w:rPr>
          <w:rFonts w:ascii="Times New Roman" w:hAnsi="Times New Roman" w:cs="Times New Roman"/>
          <w:b/>
          <w:bCs/>
          <w:szCs w:val="24"/>
          <w:lang w:eastAsia="ru-RU"/>
        </w:rPr>
        <w:t>Распределение детей по группам здоровья</w:t>
      </w:r>
    </w:p>
    <w:p w:rsidR="00E81DFC" w:rsidRPr="00E81DFC" w:rsidRDefault="00E81DFC" w:rsidP="00E81DFC">
      <w:pPr>
        <w:spacing w:line="264" w:lineRule="auto"/>
        <w:ind w:right="120"/>
        <w:rPr>
          <w:rFonts w:ascii="Calibri" w:hAnsi="Calibri" w:cs="Times New Roman"/>
          <w:szCs w:val="24"/>
        </w:rPr>
      </w:pP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209"/>
        <w:gridCol w:w="2209"/>
        <w:gridCol w:w="2209"/>
      </w:tblGrid>
      <w:tr w:rsidR="00E81DFC" w:rsidRPr="00E81DFC" w:rsidTr="00C6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 xml:space="preserve">Группы здоровья </w:t>
            </w:r>
          </w:p>
        </w:tc>
        <w:tc>
          <w:tcPr>
            <w:tcW w:w="2209" w:type="dxa"/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2209" w:type="dxa"/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2209" w:type="dxa"/>
          </w:tcPr>
          <w:p w:rsidR="00E81DFC" w:rsidRPr="00E81DFC" w:rsidRDefault="00E81DFC" w:rsidP="00E81DFC">
            <w:pPr>
              <w:spacing w:after="0" w:line="264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76DB5">
              <w:rPr>
                <w:rFonts w:ascii="Times New Roman" w:hAnsi="Times New Roman" w:cs="Times New Roman"/>
                <w:b w:val="0"/>
                <w:bCs w:val="0"/>
                <w:szCs w:val="24"/>
              </w:rPr>
              <w:t>2019 год</w:t>
            </w:r>
          </w:p>
        </w:tc>
      </w:tr>
      <w:tr w:rsidR="00E81DFC" w:rsidRPr="00E81DFC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1 группа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DFC" w:rsidRPr="00E81DFC" w:rsidRDefault="00776DB5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E81DFC" w:rsidRPr="00E81DFC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2 группа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DFC" w:rsidRPr="00E81DFC" w:rsidRDefault="00776DB5" w:rsidP="00E81DFC">
            <w:pPr>
              <w:spacing w:after="0" w:line="264" w:lineRule="auto"/>
              <w:ind w:righ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E81DFC" w:rsidRPr="00E81DFC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3 группа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E81DFC" w:rsidRPr="00E81DFC" w:rsidRDefault="00E81DFC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1DF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DFC" w:rsidRPr="00E81DFC" w:rsidRDefault="00776DB5" w:rsidP="00E81DFC">
            <w:pPr>
              <w:spacing w:after="0" w:line="264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260050" w:rsidRP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lastRenderedPageBreak/>
        <w:t>Представленные цифры свидетельствуют, что не все дети являются абсолютно здоров</w:t>
      </w:r>
      <w:r w:rsidRPr="00260050">
        <w:rPr>
          <w:rFonts w:ascii="Times New Roman" w:hAnsi="Times New Roman" w:cs="Times New Roman"/>
          <w:szCs w:val="24"/>
        </w:rPr>
        <w:t>ы</w:t>
      </w:r>
      <w:r w:rsidRPr="00260050">
        <w:rPr>
          <w:rFonts w:ascii="Times New Roman" w:hAnsi="Times New Roman" w:cs="Times New Roman"/>
          <w:szCs w:val="24"/>
        </w:rPr>
        <w:t>ми, почти каждый ребенок имеет соматические заболевания. Несмотря на понятные всем причины роста заболев</w:t>
      </w:r>
      <w:r w:rsidR="00EC7397">
        <w:rPr>
          <w:rFonts w:ascii="Times New Roman" w:hAnsi="Times New Roman" w:cs="Times New Roman"/>
          <w:szCs w:val="24"/>
        </w:rPr>
        <w:t xml:space="preserve">аемости </w:t>
      </w:r>
      <w:r w:rsidRPr="00260050">
        <w:rPr>
          <w:rFonts w:ascii="Times New Roman" w:hAnsi="Times New Roman" w:cs="Times New Roman"/>
          <w:szCs w:val="24"/>
        </w:rPr>
        <w:t>детей (экология, питание, снижение жизненного тонуса, иммунитета и др.), которые носят объективный характер, необходимо:</w:t>
      </w:r>
    </w:p>
    <w:p w:rsidR="00260050" w:rsidRPr="00260050" w:rsidRDefault="00EC7397" w:rsidP="0026005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Укреплять</w:t>
      </w:r>
      <w:r w:rsidR="00260050" w:rsidRPr="00260050">
        <w:rPr>
          <w:rFonts w:ascii="Times New Roman" w:hAnsi="Times New Roman" w:cs="Times New Roman"/>
          <w:szCs w:val="24"/>
        </w:rPr>
        <w:t xml:space="preserve"> здоровье наших воспитанников комплексными </w:t>
      </w:r>
      <w:r w:rsidRPr="00260050">
        <w:rPr>
          <w:rFonts w:ascii="Times New Roman" w:hAnsi="Times New Roman" w:cs="Times New Roman"/>
          <w:szCs w:val="24"/>
        </w:rPr>
        <w:t>средств</w:t>
      </w:r>
      <w:r w:rsidRPr="00260050">
        <w:rPr>
          <w:rFonts w:ascii="Times New Roman" w:hAnsi="Times New Roman" w:cs="Times New Roman"/>
          <w:szCs w:val="24"/>
        </w:rPr>
        <w:t>а</w:t>
      </w:r>
      <w:r w:rsidRPr="00260050">
        <w:rPr>
          <w:rFonts w:ascii="Times New Roman" w:hAnsi="Times New Roman" w:cs="Times New Roman"/>
          <w:szCs w:val="24"/>
        </w:rPr>
        <w:t>ми оздоровления</w:t>
      </w:r>
      <w:r w:rsidR="00260050" w:rsidRPr="00260050">
        <w:rPr>
          <w:rFonts w:ascii="Times New Roman" w:hAnsi="Times New Roman" w:cs="Times New Roman"/>
          <w:szCs w:val="24"/>
        </w:rPr>
        <w:t>;</w:t>
      </w:r>
    </w:p>
    <w:p w:rsidR="00260050" w:rsidRPr="00260050" w:rsidRDefault="00EC7397" w:rsidP="0026005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Повышать</w:t>
      </w:r>
      <w:r w:rsidR="00260050" w:rsidRPr="00260050">
        <w:rPr>
          <w:rFonts w:ascii="Times New Roman" w:hAnsi="Times New Roman" w:cs="Times New Roman"/>
          <w:szCs w:val="24"/>
        </w:rPr>
        <w:t xml:space="preserve"> уровень физической подготовленности детей;</w:t>
      </w:r>
    </w:p>
    <w:p w:rsidR="00260050" w:rsidRPr="00260050" w:rsidRDefault="00EC7397" w:rsidP="0026005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Снижать</w:t>
      </w:r>
      <w:r w:rsidR="00260050" w:rsidRPr="00260050">
        <w:rPr>
          <w:rFonts w:ascii="Times New Roman" w:hAnsi="Times New Roman" w:cs="Times New Roman"/>
          <w:szCs w:val="24"/>
        </w:rPr>
        <w:t xml:space="preserve"> количество детей с отклонениями в психофизическом развитии и сомат</w:t>
      </w:r>
      <w:r w:rsidR="00260050" w:rsidRPr="00260050">
        <w:rPr>
          <w:rFonts w:ascii="Times New Roman" w:hAnsi="Times New Roman" w:cs="Times New Roman"/>
          <w:szCs w:val="24"/>
        </w:rPr>
        <w:t>и</w:t>
      </w:r>
      <w:r w:rsidR="00260050" w:rsidRPr="00260050">
        <w:rPr>
          <w:rFonts w:ascii="Times New Roman" w:hAnsi="Times New Roman" w:cs="Times New Roman"/>
          <w:szCs w:val="24"/>
        </w:rPr>
        <w:t>ческими заболеваниями.</w:t>
      </w:r>
    </w:p>
    <w:p w:rsidR="0090100E" w:rsidRDefault="0090100E" w:rsidP="00E1234E">
      <w:pPr>
        <w:spacing w:after="0" w:line="240" w:lineRule="auto"/>
        <w:rPr>
          <w:b/>
          <w:sz w:val="22"/>
        </w:rPr>
      </w:pPr>
    </w:p>
    <w:p w:rsidR="00260050" w:rsidRDefault="00260050" w:rsidP="00E1234E">
      <w:pPr>
        <w:spacing w:after="0" w:line="240" w:lineRule="auto"/>
        <w:rPr>
          <w:b/>
          <w:sz w:val="22"/>
        </w:rPr>
      </w:pPr>
    </w:p>
    <w:p w:rsidR="00E81DFC" w:rsidRDefault="00E81DFC" w:rsidP="00E81DF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F0870">
        <w:rPr>
          <w:rFonts w:ascii="Times New Roman" w:hAnsi="Times New Roman" w:cs="Times New Roman"/>
          <w:b/>
          <w:i/>
          <w:szCs w:val="24"/>
        </w:rPr>
        <w:t>Адаптация</w:t>
      </w:r>
      <w:r w:rsidR="008F0870" w:rsidRPr="008F0870">
        <w:rPr>
          <w:rFonts w:ascii="Times New Roman" w:hAnsi="Times New Roman" w:cs="Times New Roman"/>
          <w:b/>
          <w:i/>
          <w:szCs w:val="24"/>
        </w:rPr>
        <w:t xml:space="preserve"> вновь поступивших воспитанников в ДОУ</w:t>
      </w:r>
    </w:p>
    <w:p w:rsidR="00E81DFC" w:rsidRPr="00E81DFC" w:rsidRDefault="00CE5595" w:rsidP="00E81DFC">
      <w:pPr>
        <w:ind w:left="1440"/>
        <w:contextualSpacing/>
        <w:rPr>
          <w:rFonts w:ascii="Times New Roman" w:eastAsia="Calibri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 xml:space="preserve">В дошкольном учреждении создана </w:t>
      </w:r>
      <w:r w:rsidR="00EC7397" w:rsidRPr="00260050">
        <w:rPr>
          <w:rFonts w:ascii="Times New Roman" w:hAnsi="Times New Roman" w:cs="Times New Roman"/>
          <w:szCs w:val="24"/>
        </w:rPr>
        <w:t>система социальной</w:t>
      </w:r>
      <w:r w:rsidRPr="00260050">
        <w:rPr>
          <w:rFonts w:ascii="Times New Roman" w:hAnsi="Times New Roman" w:cs="Times New Roman"/>
          <w:szCs w:val="24"/>
        </w:rPr>
        <w:t xml:space="preserve"> адаптации вновь прибывших д</w:t>
      </w:r>
      <w:r w:rsidRPr="00260050">
        <w:rPr>
          <w:rFonts w:ascii="Times New Roman" w:hAnsi="Times New Roman" w:cs="Times New Roman"/>
          <w:szCs w:val="24"/>
        </w:rPr>
        <w:t>е</w:t>
      </w:r>
      <w:r w:rsidRPr="00260050">
        <w:rPr>
          <w:rFonts w:ascii="Times New Roman" w:hAnsi="Times New Roman" w:cs="Times New Roman"/>
          <w:szCs w:val="24"/>
        </w:rPr>
        <w:t>тей к условиям дошкольного образовательного учреж</w:t>
      </w:r>
      <w:r w:rsidRPr="00260050">
        <w:rPr>
          <w:rFonts w:ascii="Times New Roman" w:hAnsi="Times New Roman" w:cs="Times New Roman"/>
          <w:szCs w:val="24"/>
        </w:rPr>
        <w:softHyphen/>
        <w:t>дения, которая направлена на созд</w:t>
      </w:r>
      <w:r w:rsidRPr="00260050">
        <w:rPr>
          <w:rFonts w:ascii="Times New Roman" w:hAnsi="Times New Roman" w:cs="Times New Roman"/>
          <w:szCs w:val="24"/>
        </w:rPr>
        <w:t>а</w:t>
      </w:r>
      <w:r w:rsidRPr="00260050">
        <w:rPr>
          <w:rFonts w:ascii="Times New Roman" w:hAnsi="Times New Roman" w:cs="Times New Roman"/>
          <w:szCs w:val="24"/>
        </w:rPr>
        <w:t>ние благоприятных психолого-педагоги</w:t>
      </w:r>
      <w:r w:rsidRPr="00260050">
        <w:rPr>
          <w:rFonts w:ascii="Times New Roman" w:hAnsi="Times New Roman" w:cs="Times New Roman"/>
          <w:szCs w:val="24"/>
        </w:rPr>
        <w:softHyphen/>
        <w:t>ческих условий, способствующих успешной ада</w:t>
      </w:r>
      <w:r w:rsidRPr="00260050">
        <w:rPr>
          <w:rFonts w:ascii="Times New Roman" w:hAnsi="Times New Roman" w:cs="Times New Roman"/>
          <w:szCs w:val="24"/>
        </w:rPr>
        <w:t>п</w:t>
      </w:r>
      <w:r w:rsidRPr="00260050">
        <w:rPr>
          <w:rFonts w:ascii="Times New Roman" w:hAnsi="Times New Roman" w:cs="Times New Roman"/>
          <w:szCs w:val="24"/>
        </w:rPr>
        <w:t>тации детей к детскому саду.</w:t>
      </w:r>
    </w:p>
    <w:p w:rsid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ентябре 2019 года в ДОУ была организована работа 3-х групп раннего возраста.</w:t>
      </w:r>
    </w:p>
    <w:p w:rsidR="00EC7397" w:rsidRDefault="00EC7397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60050" w:rsidRDefault="00260050" w:rsidP="0026005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260050">
        <w:rPr>
          <w:rFonts w:ascii="Times New Roman" w:hAnsi="Times New Roman" w:cs="Times New Roman"/>
          <w:i/>
          <w:szCs w:val="24"/>
          <w:u w:val="single"/>
        </w:rPr>
        <w:t>Количество вновь прибывших детей раннего возраста (за 3 года):</w:t>
      </w:r>
    </w:p>
    <w:p w:rsidR="00EC7397" w:rsidRDefault="00EC7397" w:rsidP="0026005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</w:p>
    <w:p w:rsidR="00A21188" w:rsidRPr="00260050" w:rsidRDefault="00A21188" w:rsidP="0026005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0050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60050" w:rsidRDefault="00A21188" w:rsidP="0026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Сентябрь 2017 г</w:t>
            </w:r>
          </w:p>
        </w:tc>
        <w:tc>
          <w:tcPr>
            <w:tcW w:w="3190" w:type="dxa"/>
          </w:tcPr>
          <w:p w:rsidR="00260050" w:rsidRDefault="00A21188" w:rsidP="002600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Сентябрь 2018 г</w:t>
            </w:r>
          </w:p>
        </w:tc>
        <w:tc>
          <w:tcPr>
            <w:tcW w:w="3191" w:type="dxa"/>
          </w:tcPr>
          <w:p w:rsidR="00260050" w:rsidRDefault="00A21188" w:rsidP="002600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Сентябрь 2019 г</w:t>
            </w:r>
          </w:p>
        </w:tc>
      </w:tr>
      <w:tr w:rsidR="00260050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60050" w:rsidRDefault="00A21188" w:rsidP="0026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62</w:t>
            </w:r>
          </w:p>
        </w:tc>
        <w:tc>
          <w:tcPr>
            <w:tcW w:w="3190" w:type="dxa"/>
          </w:tcPr>
          <w:p w:rsidR="00260050" w:rsidRDefault="00A21188" w:rsidP="002600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65</w:t>
            </w:r>
          </w:p>
        </w:tc>
        <w:tc>
          <w:tcPr>
            <w:tcW w:w="3191" w:type="dxa"/>
          </w:tcPr>
          <w:p w:rsidR="00260050" w:rsidRDefault="00A21188" w:rsidP="002600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68</w:t>
            </w:r>
          </w:p>
        </w:tc>
      </w:tr>
    </w:tbl>
    <w:p w:rsidR="00260050" w:rsidRPr="00260050" w:rsidRDefault="00260050" w:rsidP="00260050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260050" w:rsidRP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 xml:space="preserve">Адаптационный </w:t>
      </w:r>
      <w:r w:rsidR="00EC7397" w:rsidRPr="00260050">
        <w:rPr>
          <w:rFonts w:ascii="Times New Roman" w:hAnsi="Times New Roman" w:cs="Times New Roman"/>
          <w:szCs w:val="24"/>
        </w:rPr>
        <w:t xml:space="preserve">период </w:t>
      </w:r>
      <w:r w:rsidR="00EC7397">
        <w:rPr>
          <w:rFonts w:ascii="Times New Roman" w:hAnsi="Times New Roman" w:cs="Times New Roman"/>
          <w:szCs w:val="24"/>
        </w:rPr>
        <w:t>проходит</w:t>
      </w:r>
      <w:r>
        <w:rPr>
          <w:rFonts w:ascii="Times New Roman" w:hAnsi="Times New Roman" w:cs="Times New Roman"/>
          <w:szCs w:val="24"/>
        </w:rPr>
        <w:t xml:space="preserve"> в 3 этапа</w:t>
      </w:r>
      <w:r w:rsidRPr="00260050">
        <w:rPr>
          <w:rFonts w:ascii="Times New Roman" w:hAnsi="Times New Roman" w:cs="Times New Roman"/>
          <w:szCs w:val="24"/>
        </w:rPr>
        <w:t>:</w:t>
      </w:r>
    </w:p>
    <w:p w:rsidR="00260050" w:rsidRPr="00260050" w:rsidRDefault="00EC7397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I этап</w:t>
      </w:r>
      <w:r w:rsidR="00260050" w:rsidRPr="00260050">
        <w:rPr>
          <w:rFonts w:ascii="Times New Roman" w:hAnsi="Times New Roman" w:cs="Times New Roman"/>
          <w:szCs w:val="24"/>
        </w:rPr>
        <w:t xml:space="preserve"> – подготовительный. </w:t>
      </w:r>
      <w:proofErr w:type="gramStart"/>
      <w:r w:rsidR="00260050" w:rsidRPr="00260050">
        <w:rPr>
          <w:rFonts w:ascii="Times New Roman" w:hAnsi="Times New Roman" w:cs="Times New Roman"/>
          <w:szCs w:val="24"/>
        </w:rPr>
        <w:t>(</w:t>
      </w:r>
      <w:r w:rsidRPr="00260050">
        <w:rPr>
          <w:rFonts w:ascii="Times New Roman" w:hAnsi="Times New Roman" w:cs="Times New Roman"/>
          <w:szCs w:val="24"/>
        </w:rPr>
        <w:t>До</w:t>
      </w:r>
      <w:r w:rsidR="00260050" w:rsidRPr="00260050">
        <w:rPr>
          <w:rFonts w:ascii="Times New Roman" w:hAnsi="Times New Roman" w:cs="Times New Roman"/>
          <w:szCs w:val="24"/>
        </w:rPr>
        <w:t xml:space="preserve"> прихода ребенка в ДОУ) На данном этапе, главная задача </w:t>
      </w:r>
      <w:r w:rsidR="00A21188">
        <w:rPr>
          <w:rFonts w:ascii="Times New Roman" w:hAnsi="Times New Roman" w:cs="Times New Roman"/>
          <w:szCs w:val="24"/>
        </w:rPr>
        <w:t>–</w:t>
      </w:r>
      <w:r w:rsidR="00260050" w:rsidRPr="00260050">
        <w:rPr>
          <w:rFonts w:ascii="Times New Roman" w:hAnsi="Times New Roman" w:cs="Times New Roman"/>
          <w:szCs w:val="24"/>
        </w:rPr>
        <w:t xml:space="preserve"> помочь родителям посредством консультаций, информации на сайте ДОУ создать усл</w:t>
      </w:r>
      <w:r w:rsidR="00260050" w:rsidRPr="00260050">
        <w:rPr>
          <w:rFonts w:ascii="Times New Roman" w:hAnsi="Times New Roman" w:cs="Times New Roman"/>
          <w:szCs w:val="24"/>
        </w:rPr>
        <w:t>о</w:t>
      </w:r>
      <w:r w:rsidR="00260050" w:rsidRPr="00260050">
        <w:rPr>
          <w:rFonts w:ascii="Times New Roman" w:hAnsi="Times New Roman" w:cs="Times New Roman"/>
          <w:szCs w:val="24"/>
        </w:rPr>
        <w:t>вия ребенку дома, которые помогут безболез</w:t>
      </w:r>
      <w:r w:rsidR="00260050" w:rsidRPr="00260050">
        <w:rPr>
          <w:rFonts w:ascii="Times New Roman" w:hAnsi="Times New Roman" w:cs="Times New Roman"/>
          <w:szCs w:val="24"/>
        </w:rPr>
        <w:softHyphen/>
        <w:t>ненно адаптироваться ему в детскому саду.</w:t>
      </w:r>
      <w:proofErr w:type="gramEnd"/>
    </w:p>
    <w:p w:rsidR="00260050" w:rsidRPr="00260050" w:rsidRDefault="00EC7397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II этап</w:t>
      </w:r>
      <w:r w:rsidR="00260050" w:rsidRPr="00260050">
        <w:rPr>
          <w:rFonts w:ascii="Times New Roman" w:hAnsi="Times New Roman" w:cs="Times New Roman"/>
          <w:szCs w:val="24"/>
        </w:rPr>
        <w:t xml:space="preserve"> – основной. Главная задача – создание положительного образа вос</w:t>
      </w:r>
      <w:r w:rsidR="00260050" w:rsidRPr="00260050">
        <w:rPr>
          <w:rFonts w:ascii="Times New Roman" w:hAnsi="Times New Roman" w:cs="Times New Roman"/>
          <w:szCs w:val="24"/>
        </w:rPr>
        <w:softHyphen/>
        <w:t>питателя. На данном этапе происходит становление доверительных отноше</w:t>
      </w:r>
      <w:r w:rsidR="00260050" w:rsidRPr="00260050">
        <w:rPr>
          <w:rFonts w:ascii="Times New Roman" w:hAnsi="Times New Roman" w:cs="Times New Roman"/>
          <w:szCs w:val="24"/>
        </w:rPr>
        <w:softHyphen/>
        <w:t>ний (родитель – ребенок – педагог). Родители должны понимать важность этого этапа и стараться установить с во</w:t>
      </w:r>
      <w:r w:rsidR="00260050" w:rsidRPr="00260050">
        <w:rPr>
          <w:rFonts w:ascii="Times New Roman" w:hAnsi="Times New Roman" w:cs="Times New Roman"/>
          <w:szCs w:val="24"/>
        </w:rPr>
        <w:t>с</w:t>
      </w:r>
      <w:r w:rsidR="00260050" w:rsidRPr="00260050">
        <w:rPr>
          <w:rFonts w:ascii="Times New Roman" w:hAnsi="Times New Roman" w:cs="Times New Roman"/>
          <w:szCs w:val="24"/>
        </w:rPr>
        <w:t>питателем доброжелательные отно</w:t>
      </w:r>
      <w:r w:rsidR="00260050" w:rsidRPr="00260050">
        <w:rPr>
          <w:rFonts w:ascii="Times New Roman" w:hAnsi="Times New Roman" w:cs="Times New Roman"/>
          <w:szCs w:val="24"/>
        </w:rPr>
        <w:softHyphen/>
        <w:t>шения.</w:t>
      </w:r>
    </w:p>
    <w:p w:rsidR="00260050" w:rsidRPr="00260050" w:rsidRDefault="00EC7397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III этап</w:t>
      </w:r>
      <w:r w:rsidR="00260050" w:rsidRPr="00260050">
        <w:rPr>
          <w:rFonts w:ascii="Times New Roman" w:hAnsi="Times New Roman" w:cs="Times New Roman"/>
          <w:szCs w:val="24"/>
        </w:rPr>
        <w:t xml:space="preserve"> – заключительный. Ребёнок начинает посещать детский сад.</w:t>
      </w:r>
    </w:p>
    <w:p w:rsidR="00260050" w:rsidRP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Для того чтобы адаптация ребенка к детскому саду прошла легко, педагоги делают сл</w:t>
      </w:r>
      <w:r w:rsidRPr="00260050">
        <w:rPr>
          <w:rFonts w:ascii="Times New Roman" w:hAnsi="Times New Roman" w:cs="Times New Roman"/>
          <w:szCs w:val="24"/>
        </w:rPr>
        <w:t>е</w:t>
      </w:r>
      <w:r w:rsidRPr="00260050">
        <w:rPr>
          <w:rFonts w:ascii="Times New Roman" w:hAnsi="Times New Roman" w:cs="Times New Roman"/>
          <w:szCs w:val="24"/>
        </w:rPr>
        <w:t>дующее:</w:t>
      </w:r>
    </w:p>
    <w:p w:rsidR="00260050" w:rsidRPr="00260050" w:rsidRDefault="00EC7397" w:rsidP="0026005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Создают</w:t>
      </w:r>
      <w:r w:rsidR="00260050" w:rsidRPr="00260050">
        <w:rPr>
          <w:rFonts w:ascii="Times New Roman" w:hAnsi="Times New Roman" w:cs="Times New Roman"/>
          <w:szCs w:val="24"/>
        </w:rPr>
        <w:t xml:space="preserve"> эмоционально благоприятную атмосферу в группе;</w:t>
      </w:r>
    </w:p>
    <w:p w:rsidR="00260050" w:rsidRPr="00260050" w:rsidRDefault="00EC7397" w:rsidP="0026005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Работают</w:t>
      </w:r>
      <w:r w:rsidR="00260050" w:rsidRPr="00260050">
        <w:rPr>
          <w:rFonts w:ascii="Times New Roman" w:hAnsi="Times New Roman" w:cs="Times New Roman"/>
          <w:szCs w:val="24"/>
        </w:rPr>
        <w:t xml:space="preserve"> с родителями еще до поступления ребенка в детский сад;</w:t>
      </w:r>
    </w:p>
    <w:p w:rsidR="00260050" w:rsidRPr="00260050" w:rsidRDefault="00EC7397" w:rsidP="0026005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Правильно</w:t>
      </w:r>
      <w:r w:rsidR="00260050" w:rsidRPr="00260050">
        <w:rPr>
          <w:rFonts w:ascii="Times New Roman" w:hAnsi="Times New Roman" w:cs="Times New Roman"/>
          <w:szCs w:val="24"/>
        </w:rPr>
        <w:t xml:space="preserve"> организуют в адаптационный период игровую деятельность, напра</w:t>
      </w:r>
      <w:r w:rsidR="00260050" w:rsidRPr="00260050">
        <w:rPr>
          <w:rFonts w:ascii="Times New Roman" w:hAnsi="Times New Roman" w:cs="Times New Roman"/>
          <w:szCs w:val="24"/>
        </w:rPr>
        <w:t>в</w:t>
      </w:r>
      <w:r w:rsidR="00260050" w:rsidRPr="00260050">
        <w:rPr>
          <w:rFonts w:ascii="Times New Roman" w:hAnsi="Times New Roman" w:cs="Times New Roman"/>
          <w:szCs w:val="24"/>
        </w:rPr>
        <w:t xml:space="preserve">ленную на формирование эмоциональных контактов </w:t>
      </w:r>
      <w:r w:rsidR="00A21188">
        <w:rPr>
          <w:rFonts w:ascii="Times New Roman" w:hAnsi="Times New Roman" w:cs="Times New Roman"/>
          <w:szCs w:val="24"/>
        </w:rPr>
        <w:t>«</w:t>
      </w:r>
      <w:r w:rsidR="00260050" w:rsidRPr="00260050">
        <w:rPr>
          <w:rFonts w:ascii="Times New Roman" w:hAnsi="Times New Roman" w:cs="Times New Roman"/>
          <w:szCs w:val="24"/>
        </w:rPr>
        <w:t xml:space="preserve">ребенок </w:t>
      </w:r>
      <w:r w:rsidR="00A21188">
        <w:rPr>
          <w:rFonts w:ascii="Times New Roman" w:hAnsi="Times New Roman" w:cs="Times New Roman"/>
          <w:szCs w:val="24"/>
        </w:rPr>
        <w:t>–</w:t>
      </w:r>
      <w:r w:rsidR="00260050" w:rsidRPr="00260050">
        <w:rPr>
          <w:rFonts w:ascii="Times New Roman" w:hAnsi="Times New Roman" w:cs="Times New Roman"/>
          <w:szCs w:val="24"/>
        </w:rPr>
        <w:t xml:space="preserve"> взрослый</w:t>
      </w:r>
      <w:r w:rsidR="00A21188">
        <w:rPr>
          <w:rFonts w:ascii="Times New Roman" w:hAnsi="Times New Roman" w:cs="Times New Roman"/>
          <w:szCs w:val="24"/>
        </w:rPr>
        <w:t>»</w:t>
      </w:r>
      <w:r w:rsidR="00260050" w:rsidRPr="00260050">
        <w:rPr>
          <w:rFonts w:ascii="Times New Roman" w:hAnsi="Times New Roman" w:cs="Times New Roman"/>
          <w:szCs w:val="24"/>
        </w:rPr>
        <w:t xml:space="preserve"> и </w:t>
      </w:r>
      <w:r w:rsidR="00A21188">
        <w:rPr>
          <w:rFonts w:ascii="Times New Roman" w:hAnsi="Times New Roman" w:cs="Times New Roman"/>
          <w:szCs w:val="24"/>
        </w:rPr>
        <w:t>«</w:t>
      </w:r>
      <w:r w:rsidR="00260050" w:rsidRPr="00260050">
        <w:rPr>
          <w:rFonts w:ascii="Times New Roman" w:hAnsi="Times New Roman" w:cs="Times New Roman"/>
          <w:szCs w:val="24"/>
        </w:rPr>
        <w:t>р</w:t>
      </w:r>
      <w:r w:rsidR="00260050" w:rsidRPr="00260050">
        <w:rPr>
          <w:rFonts w:ascii="Times New Roman" w:hAnsi="Times New Roman" w:cs="Times New Roman"/>
          <w:szCs w:val="24"/>
        </w:rPr>
        <w:t>е</w:t>
      </w:r>
      <w:r w:rsidR="00260050" w:rsidRPr="00260050">
        <w:rPr>
          <w:rFonts w:ascii="Times New Roman" w:hAnsi="Times New Roman" w:cs="Times New Roman"/>
          <w:szCs w:val="24"/>
        </w:rPr>
        <w:t xml:space="preserve">бенок </w:t>
      </w:r>
      <w:r w:rsidR="00A21188">
        <w:rPr>
          <w:rFonts w:ascii="Times New Roman" w:hAnsi="Times New Roman" w:cs="Times New Roman"/>
          <w:szCs w:val="24"/>
        </w:rPr>
        <w:t>–</w:t>
      </w:r>
      <w:r w:rsidR="00260050" w:rsidRPr="00260050">
        <w:rPr>
          <w:rFonts w:ascii="Times New Roman" w:hAnsi="Times New Roman" w:cs="Times New Roman"/>
          <w:szCs w:val="24"/>
        </w:rPr>
        <w:t xml:space="preserve"> ребенок</w:t>
      </w:r>
      <w:r w:rsidR="00A21188">
        <w:rPr>
          <w:rFonts w:ascii="Times New Roman" w:hAnsi="Times New Roman" w:cs="Times New Roman"/>
          <w:szCs w:val="24"/>
        </w:rPr>
        <w:t>»</w:t>
      </w:r>
      <w:r w:rsidR="00260050" w:rsidRPr="00260050">
        <w:rPr>
          <w:rFonts w:ascii="Times New Roman" w:hAnsi="Times New Roman" w:cs="Times New Roman"/>
          <w:szCs w:val="24"/>
        </w:rPr>
        <w:t xml:space="preserve"> и обязательно включают игры и уп</w:t>
      </w:r>
      <w:r w:rsidR="00260050" w:rsidRPr="00260050">
        <w:rPr>
          <w:rFonts w:ascii="Times New Roman" w:hAnsi="Times New Roman" w:cs="Times New Roman"/>
          <w:szCs w:val="24"/>
        </w:rPr>
        <w:softHyphen/>
        <w:t>ражнения.</w:t>
      </w:r>
    </w:p>
    <w:p w:rsidR="00260050" w:rsidRPr="00260050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На каждого ребенка заполняется адаптационный лист. Результатом на</w:t>
      </w:r>
      <w:r w:rsidRPr="00260050">
        <w:rPr>
          <w:rFonts w:ascii="Times New Roman" w:hAnsi="Times New Roman" w:cs="Times New Roman"/>
          <w:szCs w:val="24"/>
        </w:rPr>
        <w:softHyphen/>
        <w:t>блюдения станови</w:t>
      </w:r>
      <w:r w:rsidRPr="00260050">
        <w:rPr>
          <w:rFonts w:ascii="Times New Roman" w:hAnsi="Times New Roman" w:cs="Times New Roman"/>
          <w:szCs w:val="24"/>
        </w:rPr>
        <w:t>т</w:t>
      </w:r>
      <w:r w:rsidRPr="00260050">
        <w:rPr>
          <w:rFonts w:ascii="Times New Roman" w:hAnsi="Times New Roman" w:cs="Times New Roman"/>
          <w:szCs w:val="24"/>
        </w:rPr>
        <w:t>ся:</w:t>
      </w:r>
    </w:p>
    <w:p w:rsidR="00260050" w:rsidRPr="00260050" w:rsidRDefault="00EC7397" w:rsidP="0026005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Заключение</w:t>
      </w:r>
      <w:r w:rsidR="00260050" w:rsidRPr="00260050">
        <w:rPr>
          <w:rFonts w:ascii="Times New Roman" w:hAnsi="Times New Roman" w:cs="Times New Roman"/>
          <w:szCs w:val="24"/>
        </w:rPr>
        <w:t xml:space="preserve"> о степени адаптации </w:t>
      </w:r>
      <w:r w:rsidRPr="00260050">
        <w:rPr>
          <w:rFonts w:ascii="Times New Roman" w:hAnsi="Times New Roman" w:cs="Times New Roman"/>
          <w:szCs w:val="24"/>
        </w:rPr>
        <w:t xml:space="preserve">ребенка </w:t>
      </w:r>
      <w:r>
        <w:rPr>
          <w:rFonts w:ascii="Times New Roman" w:hAnsi="Times New Roman" w:cs="Times New Roman"/>
          <w:szCs w:val="24"/>
        </w:rPr>
        <w:t>(</w:t>
      </w:r>
      <w:r w:rsidR="00260050" w:rsidRPr="00260050">
        <w:rPr>
          <w:rFonts w:ascii="Times New Roman" w:hAnsi="Times New Roman" w:cs="Times New Roman"/>
          <w:szCs w:val="24"/>
        </w:rPr>
        <w:t>легкая, средняя, тя</w:t>
      </w:r>
      <w:r w:rsidR="00260050" w:rsidRPr="00260050">
        <w:rPr>
          <w:rFonts w:ascii="Times New Roman" w:hAnsi="Times New Roman" w:cs="Times New Roman"/>
          <w:szCs w:val="24"/>
        </w:rPr>
        <w:softHyphen/>
        <w:t>желая); даются рек</w:t>
      </w:r>
      <w:r w:rsidR="00260050" w:rsidRPr="00260050">
        <w:rPr>
          <w:rFonts w:ascii="Times New Roman" w:hAnsi="Times New Roman" w:cs="Times New Roman"/>
          <w:szCs w:val="24"/>
        </w:rPr>
        <w:t>о</w:t>
      </w:r>
      <w:r w:rsidR="00260050" w:rsidRPr="00260050">
        <w:rPr>
          <w:rFonts w:ascii="Times New Roman" w:hAnsi="Times New Roman" w:cs="Times New Roman"/>
          <w:szCs w:val="24"/>
        </w:rPr>
        <w:t>мендации по организации помощи детям;</w:t>
      </w:r>
    </w:p>
    <w:p w:rsidR="00260050" w:rsidRPr="00260050" w:rsidRDefault="00EC7397" w:rsidP="0026005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Разработка</w:t>
      </w:r>
      <w:r w:rsidR="00260050" w:rsidRPr="00260050">
        <w:rPr>
          <w:rFonts w:ascii="Times New Roman" w:hAnsi="Times New Roman" w:cs="Times New Roman"/>
          <w:szCs w:val="24"/>
        </w:rPr>
        <w:t xml:space="preserve"> индивидуального режима в период адаптации;</w:t>
      </w:r>
    </w:p>
    <w:p w:rsidR="00260050" w:rsidRDefault="00EC7397" w:rsidP="0026005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60050">
        <w:rPr>
          <w:rFonts w:ascii="Times New Roman" w:hAnsi="Times New Roman" w:cs="Times New Roman"/>
          <w:szCs w:val="24"/>
        </w:rPr>
        <w:t>Создание</w:t>
      </w:r>
      <w:r w:rsidR="00260050" w:rsidRPr="00260050">
        <w:rPr>
          <w:rFonts w:ascii="Times New Roman" w:hAnsi="Times New Roman" w:cs="Times New Roman"/>
          <w:szCs w:val="24"/>
        </w:rPr>
        <w:t xml:space="preserve"> условий для благоприятного течения периода адаптации.</w:t>
      </w:r>
    </w:p>
    <w:p w:rsidR="00EC7397" w:rsidRDefault="00EC7397" w:rsidP="00EC7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C7397" w:rsidRDefault="00EC7397" w:rsidP="00EC7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C7397" w:rsidRDefault="00EC7397" w:rsidP="00EC7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C7397" w:rsidRDefault="00EC7397" w:rsidP="00EC7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C7397" w:rsidRPr="00260050" w:rsidRDefault="00EC7397" w:rsidP="00EC73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60EFE" w:rsidRDefault="00A21188" w:rsidP="00A2118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21188">
        <w:rPr>
          <w:rFonts w:ascii="Times New Roman" w:hAnsi="Times New Roman" w:cs="Times New Roman"/>
          <w:i/>
          <w:szCs w:val="24"/>
        </w:rPr>
        <w:t>Анализ адаптации детей раннего возраста:</w:t>
      </w:r>
    </w:p>
    <w:p w:rsidR="008508E8" w:rsidRPr="00A21188" w:rsidRDefault="008508E8" w:rsidP="00A2118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1188" w:rsidRPr="00A21188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21188" w:rsidRPr="00A21188" w:rsidRDefault="00A21188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2017 г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2018 г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A21188" w:rsidRPr="00A21188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21188" w:rsidRPr="00A21188" w:rsidRDefault="00A21188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Легкая степень адаптации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A21188" w:rsidRPr="00A21188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21188" w:rsidRPr="00A21188" w:rsidRDefault="00A21188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Средняя степень адаптации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A21188" w:rsidRPr="00A21188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21188" w:rsidRPr="00A21188" w:rsidRDefault="00A21188" w:rsidP="00C60E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Тяжелая степень адаптации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93" w:type="dxa"/>
          </w:tcPr>
          <w:p w:rsidR="00A21188" w:rsidRPr="00A21188" w:rsidRDefault="00A21188" w:rsidP="00C60E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2118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022EC4" w:rsidRDefault="00A21188" w:rsidP="00022EC4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:rsidR="00022EC4" w:rsidRPr="008508E8" w:rsidRDefault="00A21188" w:rsidP="00022E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508E8">
        <w:rPr>
          <w:rFonts w:ascii="Times New Roman" w:hAnsi="Times New Roman" w:cs="Times New Roman"/>
          <w:b/>
          <w:szCs w:val="24"/>
        </w:rPr>
        <w:t>Вывод:</w:t>
      </w:r>
      <w:r w:rsidRPr="008508E8">
        <w:rPr>
          <w:rFonts w:ascii="Times New Roman" w:hAnsi="Times New Roman" w:cs="Times New Roman"/>
          <w:szCs w:val="24"/>
        </w:rPr>
        <w:t xml:space="preserve"> </w:t>
      </w:r>
      <w:r w:rsidRPr="008508E8">
        <w:rPr>
          <w:rFonts w:ascii="Times New Roman" w:hAnsi="Times New Roman" w:cs="Times New Roman"/>
          <w:b/>
          <w:szCs w:val="24"/>
        </w:rPr>
        <w:t>Легкая и средняя степень адаптации в сравнении с предшествующими год</w:t>
      </w:r>
      <w:r w:rsidRPr="008508E8">
        <w:rPr>
          <w:rFonts w:ascii="Times New Roman" w:hAnsi="Times New Roman" w:cs="Times New Roman"/>
          <w:b/>
          <w:szCs w:val="24"/>
        </w:rPr>
        <w:t>а</w:t>
      </w:r>
      <w:r w:rsidRPr="008508E8">
        <w:rPr>
          <w:rFonts w:ascii="Times New Roman" w:hAnsi="Times New Roman" w:cs="Times New Roman"/>
          <w:b/>
          <w:szCs w:val="24"/>
        </w:rPr>
        <w:t>ми осталась на прежнем уровне, но увеличилось к</w:t>
      </w:r>
      <w:r w:rsidR="00722876" w:rsidRPr="008508E8">
        <w:rPr>
          <w:rFonts w:ascii="Times New Roman" w:hAnsi="Times New Roman" w:cs="Times New Roman"/>
          <w:b/>
          <w:szCs w:val="24"/>
        </w:rPr>
        <w:t>оличество воспитанников с тяж</w:t>
      </w:r>
      <w:r w:rsidR="00722876" w:rsidRPr="008508E8">
        <w:rPr>
          <w:rFonts w:ascii="Times New Roman" w:hAnsi="Times New Roman" w:cs="Times New Roman"/>
          <w:b/>
          <w:szCs w:val="24"/>
        </w:rPr>
        <w:t>е</w:t>
      </w:r>
      <w:r w:rsidR="00722876" w:rsidRPr="008508E8">
        <w:rPr>
          <w:rFonts w:ascii="Times New Roman" w:hAnsi="Times New Roman" w:cs="Times New Roman"/>
          <w:b/>
          <w:szCs w:val="24"/>
        </w:rPr>
        <w:t>л</w:t>
      </w:r>
      <w:r w:rsidRPr="008508E8">
        <w:rPr>
          <w:rFonts w:ascii="Times New Roman" w:hAnsi="Times New Roman" w:cs="Times New Roman"/>
          <w:b/>
          <w:szCs w:val="24"/>
        </w:rPr>
        <w:t xml:space="preserve">ой степенью адаптации. Это обусловлено: </w:t>
      </w:r>
    </w:p>
    <w:p w:rsidR="00022EC4" w:rsidRPr="008508E8" w:rsidRDefault="00022EC4" w:rsidP="00022EC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>15.12.2019 года   в ДОУ был зафиксирован первый случай заболевания ветряной оспой. Карантин по ветряной оспе   был введён на 3 недели.    После этого были обнаружены новые случаи заболевания, соответственно срок карантина был увел</w:t>
      </w:r>
      <w:r w:rsidRPr="008508E8">
        <w:rPr>
          <w:rFonts w:ascii="Times New Roman" w:hAnsi="Times New Roman" w:cs="Times New Roman"/>
          <w:szCs w:val="24"/>
        </w:rPr>
        <w:t>и</w:t>
      </w:r>
      <w:r w:rsidRPr="008508E8">
        <w:rPr>
          <w:rFonts w:ascii="Times New Roman" w:hAnsi="Times New Roman" w:cs="Times New Roman"/>
          <w:szCs w:val="24"/>
        </w:rPr>
        <w:t xml:space="preserve">чен.  </w:t>
      </w:r>
    </w:p>
    <w:p w:rsidR="00022EC4" w:rsidRPr="008508E8" w:rsidRDefault="00022EC4" w:rsidP="00022EC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 В ДОУ обязательным является включение в воспитательно-образовательный пр</w:t>
      </w:r>
      <w:r w:rsidRPr="008508E8">
        <w:rPr>
          <w:rFonts w:ascii="Times New Roman" w:hAnsi="Times New Roman" w:cs="Times New Roman"/>
          <w:szCs w:val="24"/>
        </w:rPr>
        <w:t>о</w:t>
      </w:r>
      <w:r w:rsidRPr="008508E8">
        <w:rPr>
          <w:rFonts w:ascii="Times New Roman" w:hAnsi="Times New Roman" w:cs="Times New Roman"/>
          <w:szCs w:val="24"/>
        </w:rPr>
        <w:t xml:space="preserve">цесс различных технологий оздоровления и профилактики. </w:t>
      </w:r>
      <w:proofErr w:type="gramStart"/>
      <w:r w:rsidRPr="008508E8">
        <w:rPr>
          <w:rFonts w:ascii="Times New Roman" w:hAnsi="Times New Roman" w:cs="Times New Roman"/>
          <w:szCs w:val="24"/>
        </w:rPr>
        <w:t>Но</w:t>
      </w:r>
      <w:proofErr w:type="gramEnd"/>
      <w:r w:rsidRPr="008508E8">
        <w:rPr>
          <w:rFonts w:ascii="Times New Roman" w:hAnsi="Times New Roman" w:cs="Times New Roman"/>
          <w:szCs w:val="24"/>
        </w:rPr>
        <w:t xml:space="preserve"> несмотря на это о</w:t>
      </w:r>
      <w:r w:rsidRPr="008508E8">
        <w:rPr>
          <w:rFonts w:ascii="Times New Roman" w:hAnsi="Times New Roman" w:cs="Times New Roman"/>
          <w:szCs w:val="24"/>
        </w:rPr>
        <w:t>т</w:t>
      </w:r>
      <w:r w:rsidRPr="008508E8">
        <w:rPr>
          <w:rFonts w:ascii="Times New Roman" w:hAnsi="Times New Roman" w:cs="Times New Roman"/>
          <w:szCs w:val="24"/>
        </w:rPr>
        <w:t>мечен резкий подъем заболеваний в группах раннего возраста   в связи с подъемом ОРВИ и особо тяжелого течения этого заболевания.</w:t>
      </w:r>
    </w:p>
    <w:p w:rsidR="00022EC4" w:rsidRPr="008508E8" w:rsidRDefault="00022EC4" w:rsidP="00022EC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>Увеличилось количество детей с III группой здоровья – на 1,2 % (дети поступают в ДОУ с основным заболеванием и множеством сопутствующих).</w:t>
      </w:r>
    </w:p>
    <w:p w:rsidR="00E81DFC" w:rsidRPr="00A21188" w:rsidRDefault="00E81DFC" w:rsidP="00C60EF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81DFC" w:rsidRDefault="008F0870" w:rsidP="008F0870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F0870">
        <w:rPr>
          <w:rFonts w:ascii="Times New Roman" w:hAnsi="Times New Roman" w:cs="Times New Roman"/>
          <w:b/>
          <w:i/>
          <w:szCs w:val="24"/>
        </w:rPr>
        <w:t xml:space="preserve">Развитие способностей и творческого потенциала </w:t>
      </w:r>
      <w:r w:rsidRPr="00B952DC">
        <w:rPr>
          <w:rFonts w:ascii="Times New Roman" w:hAnsi="Times New Roman" w:cs="Times New Roman"/>
          <w:b/>
          <w:i/>
          <w:szCs w:val="24"/>
        </w:rPr>
        <w:t>воспитанников</w:t>
      </w:r>
    </w:p>
    <w:p w:rsidR="00612A1F" w:rsidRDefault="00612A1F" w:rsidP="008F0870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5C788F" w:rsidRPr="005C788F" w:rsidRDefault="00612A1F" w:rsidP="005C788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целью создания условий для развития и поддержки одарённых детей в дошкольном о</w:t>
      </w:r>
      <w:r>
        <w:rPr>
          <w:rFonts w:ascii="Times New Roman" w:hAnsi="Times New Roman" w:cs="Times New Roman"/>
          <w:szCs w:val="24"/>
        </w:rPr>
        <w:t>б</w:t>
      </w:r>
      <w:r>
        <w:rPr>
          <w:rFonts w:ascii="Times New Roman" w:hAnsi="Times New Roman" w:cs="Times New Roman"/>
          <w:szCs w:val="24"/>
        </w:rPr>
        <w:t>разовательном учреждении ежегодно организуются конкурсы, выставки. Результатом р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 xml:space="preserve">боты с одаренными детьми является ежегодное </w:t>
      </w:r>
      <w:proofErr w:type="gramStart"/>
      <w:r>
        <w:rPr>
          <w:rFonts w:ascii="Times New Roman" w:hAnsi="Times New Roman" w:cs="Times New Roman"/>
          <w:szCs w:val="24"/>
        </w:rPr>
        <w:t>участие</w:t>
      </w:r>
      <w:proofErr w:type="gramEnd"/>
      <w:r>
        <w:rPr>
          <w:rFonts w:ascii="Times New Roman" w:hAnsi="Times New Roman" w:cs="Times New Roman"/>
          <w:szCs w:val="24"/>
        </w:rPr>
        <w:t xml:space="preserve"> а различных конкурсах, таких как: 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ая дошкольная олимпиада «</w:t>
      </w:r>
      <w:proofErr w:type="spellStart"/>
      <w:r>
        <w:rPr>
          <w:rFonts w:ascii="Times New Roman" w:hAnsi="Times New Roman" w:cs="Times New Roman"/>
          <w:szCs w:val="24"/>
        </w:rPr>
        <w:t>АБВГДейка</w:t>
      </w:r>
      <w:proofErr w:type="spellEnd"/>
      <w:r>
        <w:rPr>
          <w:rFonts w:ascii="Times New Roman" w:hAnsi="Times New Roman" w:cs="Times New Roman"/>
          <w:szCs w:val="24"/>
        </w:rPr>
        <w:t xml:space="preserve">»» - </w:t>
      </w:r>
      <w:r w:rsidR="00A338FE">
        <w:rPr>
          <w:rFonts w:ascii="Times New Roman" w:hAnsi="Times New Roman" w:cs="Times New Roman"/>
          <w:szCs w:val="24"/>
        </w:rPr>
        <w:t xml:space="preserve"> диплом за </w:t>
      </w:r>
      <w:r>
        <w:rPr>
          <w:rFonts w:ascii="Times New Roman" w:hAnsi="Times New Roman" w:cs="Times New Roman"/>
          <w:szCs w:val="24"/>
        </w:rPr>
        <w:t>1 место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ородской конкурс «В гостях у дедушки Байкала»- </w:t>
      </w:r>
      <w:r w:rsidR="00A338FE">
        <w:rPr>
          <w:rFonts w:ascii="Times New Roman" w:hAnsi="Times New Roman" w:cs="Times New Roman"/>
          <w:szCs w:val="24"/>
        </w:rPr>
        <w:t xml:space="preserve">диплом за </w:t>
      </w:r>
      <w:r>
        <w:rPr>
          <w:rFonts w:ascii="Times New Roman" w:hAnsi="Times New Roman" w:cs="Times New Roman"/>
          <w:szCs w:val="24"/>
        </w:rPr>
        <w:t>1 место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ородской конкурс «Литературный караоке» по творчеству братских авторов – </w:t>
      </w:r>
      <w:r w:rsidR="00A338FE">
        <w:rPr>
          <w:rFonts w:ascii="Times New Roman" w:hAnsi="Times New Roman" w:cs="Times New Roman"/>
          <w:szCs w:val="24"/>
        </w:rPr>
        <w:t>д</w:t>
      </w:r>
      <w:r w:rsidR="00A338FE">
        <w:rPr>
          <w:rFonts w:ascii="Times New Roman" w:hAnsi="Times New Roman" w:cs="Times New Roman"/>
          <w:szCs w:val="24"/>
        </w:rPr>
        <w:t>и</w:t>
      </w:r>
      <w:r w:rsidR="00A338FE">
        <w:rPr>
          <w:rFonts w:ascii="Times New Roman" w:hAnsi="Times New Roman" w:cs="Times New Roman"/>
          <w:szCs w:val="24"/>
        </w:rPr>
        <w:t xml:space="preserve">плом за </w:t>
      </w:r>
      <w:r>
        <w:rPr>
          <w:rFonts w:ascii="Times New Roman" w:hAnsi="Times New Roman" w:cs="Times New Roman"/>
          <w:szCs w:val="24"/>
        </w:rPr>
        <w:t>1 место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й конкурс «Жемчужина Братск</w:t>
      </w:r>
      <w:proofErr w:type="gramStart"/>
      <w:r>
        <w:rPr>
          <w:rFonts w:ascii="Times New Roman" w:hAnsi="Times New Roman" w:cs="Times New Roman"/>
          <w:szCs w:val="24"/>
        </w:rPr>
        <w:t>а-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A338FE">
        <w:rPr>
          <w:rFonts w:ascii="Times New Roman" w:hAnsi="Times New Roman" w:cs="Times New Roman"/>
          <w:szCs w:val="24"/>
        </w:rPr>
        <w:t xml:space="preserve">диплом за </w:t>
      </w:r>
      <w:r>
        <w:rPr>
          <w:rFonts w:ascii="Times New Roman" w:hAnsi="Times New Roman" w:cs="Times New Roman"/>
          <w:szCs w:val="24"/>
        </w:rPr>
        <w:t>2019»</w:t>
      </w:r>
    </w:p>
    <w:p w:rsidR="00000AF2" w:rsidRDefault="00000AF2" w:rsidP="00000AF2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оминация «Театральное искусство» - диплом участников</w:t>
      </w:r>
    </w:p>
    <w:p w:rsidR="00000AF2" w:rsidRDefault="00000AF2" w:rsidP="00000AF2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оминация «Вокальные ансамбли» - диплом участника</w:t>
      </w:r>
    </w:p>
    <w:p w:rsidR="00000AF2" w:rsidRDefault="00000AF2" w:rsidP="00000AF2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оминация «Вокальное искусство (соло)»-  обладатели Гран-при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й конкурс «Два голоса», посвящённый Дню Победы в Великой Отеч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ственной войне – диплом лауреата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й конкурс «Мы пока что дошколята, но достойные ребята», посвященный Дню защитников Отечества – дипломы за 1, 2, 3 место</w:t>
      </w:r>
    </w:p>
    <w:p w:rsidR="00000AF2" w:rsidRDefault="00000AF2" w:rsidP="00000AF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й конкурс творческих поделок «</w:t>
      </w:r>
      <w:proofErr w:type="spellStart"/>
      <w:r>
        <w:rPr>
          <w:rFonts w:ascii="Times New Roman" w:hAnsi="Times New Roman" w:cs="Times New Roman"/>
          <w:szCs w:val="24"/>
        </w:rPr>
        <w:t>Хохотунчик</w:t>
      </w:r>
      <w:proofErr w:type="spellEnd"/>
      <w:r>
        <w:rPr>
          <w:rFonts w:ascii="Times New Roman" w:hAnsi="Times New Roman" w:cs="Times New Roman"/>
          <w:szCs w:val="24"/>
        </w:rPr>
        <w:t xml:space="preserve"> поздравляет»</w:t>
      </w:r>
      <w:r w:rsidR="00A338FE">
        <w:rPr>
          <w:rFonts w:ascii="Times New Roman" w:hAnsi="Times New Roman" w:cs="Times New Roman"/>
          <w:szCs w:val="24"/>
        </w:rPr>
        <w:t xml:space="preserve"> - диплом за 2 место</w:t>
      </w:r>
    </w:p>
    <w:p w:rsidR="00776DB5" w:rsidRPr="00776DB5" w:rsidRDefault="00A338FE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ая дошкольная Олимпиада «Юный спортсмен» - диплом участников</w:t>
      </w:r>
    </w:p>
    <w:p w:rsidR="00776DB5" w:rsidRPr="00776DB5" w:rsidRDefault="00776DB5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Pr="00776DB5">
        <w:rPr>
          <w:rFonts w:ascii="Times New Roman" w:hAnsi="Times New Roman" w:cs="Times New Roman"/>
          <w:szCs w:val="24"/>
        </w:rPr>
        <w:t>ородская дошкольная олимпиада «Математический турнир – 2020»</w:t>
      </w:r>
    </w:p>
    <w:p w:rsidR="00776DB5" w:rsidRPr="00776DB5" w:rsidRDefault="00776DB5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ая дошкольная О</w:t>
      </w:r>
      <w:r w:rsidRPr="00776DB5">
        <w:rPr>
          <w:rFonts w:ascii="Times New Roman" w:hAnsi="Times New Roman" w:cs="Times New Roman"/>
          <w:szCs w:val="24"/>
        </w:rPr>
        <w:t>лимпиада</w:t>
      </w:r>
      <w:r>
        <w:rPr>
          <w:rFonts w:ascii="Times New Roman" w:hAnsi="Times New Roman" w:cs="Times New Roman"/>
          <w:szCs w:val="24"/>
        </w:rPr>
        <w:t xml:space="preserve"> </w:t>
      </w:r>
      <w:r w:rsidRPr="00776DB5">
        <w:rPr>
          <w:rFonts w:ascii="Times New Roman" w:hAnsi="Times New Roman" w:cs="Times New Roman"/>
          <w:szCs w:val="24"/>
        </w:rPr>
        <w:t xml:space="preserve">«Юный строитель» </w:t>
      </w:r>
      <w:r>
        <w:rPr>
          <w:rFonts w:ascii="Times New Roman" w:hAnsi="Times New Roman" w:cs="Times New Roman"/>
          <w:szCs w:val="24"/>
        </w:rPr>
        <w:t>диплом участников</w:t>
      </w:r>
    </w:p>
    <w:p w:rsidR="00776DB5" w:rsidRPr="00776DB5" w:rsidRDefault="00776DB5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776DB5">
        <w:rPr>
          <w:rFonts w:ascii="Times New Roman" w:hAnsi="Times New Roman" w:cs="Times New Roman"/>
          <w:szCs w:val="24"/>
        </w:rPr>
        <w:t>онкурс чтецов «Мама первое слово»</w:t>
      </w:r>
      <w:r>
        <w:rPr>
          <w:rFonts w:ascii="Times New Roman" w:hAnsi="Times New Roman" w:cs="Times New Roman"/>
          <w:szCs w:val="24"/>
        </w:rPr>
        <w:t xml:space="preserve"> дипломы 2,3 степени</w:t>
      </w:r>
    </w:p>
    <w:p w:rsidR="00776DB5" w:rsidRPr="00776DB5" w:rsidRDefault="00776DB5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</w:t>
      </w:r>
      <w:r w:rsidRPr="00776DB5">
        <w:rPr>
          <w:rFonts w:ascii="Times New Roman" w:hAnsi="Times New Roman" w:cs="Times New Roman"/>
          <w:szCs w:val="24"/>
        </w:rPr>
        <w:t>сероссийский конкурс для детей и педагогов «Милая мама»</w:t>
      </w:r>
      <w:r>
        <w:rPr>
          <w:rFonts w:ascii="Times New Roman" w:hAnsi="Times New Roman" w:cs="Times New Roman"/>
          <w:szCs w:val="24"/>
        </w:rPr>
        <w:t xml:space="preserve"> дипломы 1,2,3 степ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ни</w:t>
      </w:r>
    </w:p>
    <w:p w:rsidR="00776DB5" w:rsidRPr="00776DB5" w:rsidRDefault="00776DB5" w:rsidP="00776DB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ая дошкольная О</w:t>
      </w:r>
      <w:r w:rsidRPr="00776DB5">
        <w:rPr>
          <w:rFonts w:ascii="Times New Roman" w:hAnsi="Times New Roman" w:cs="Times New Roman"/>
          <w:szCs w:val="24"/>
        </w:rPr>
        <w:t>лимпиада</w:t>
      </w:r>
      <w:r>
        <w:rPr>
          <w:rFonts w:ascii="Times New Roman" w:hAnsi="Times New Roman" w:cs="Times New Roman"/>
          <w:szCs w:val="24"/>
        </w:rPr>
        <w:t xml:space="preserve"> </w:t>
      </w:r>
      <w:r w:rsidRPr="00776DB5">
        <w:rPr>
          <w:rFonts w:ascii="Times New Roman" w:hAnsi="Times New Roman" w:cs="Times New Roman"/>
          <w:szCs w:val="24"/>
        </w:rPr>
        <w:t xml:space="preserve">«Азбука безопасности» </w:t>
      </w:r>
      <w:r>
        <w:rPr>
          <w:rFonts w:ascii="Times New Roman" w:hAnsi="Times New Roman" w:cs="Times New Roman"/>
          <w:szCs w:val="24"/>
        </w:rPr>
        <w:t>диплом участников</w:t>
      </w:r>
    </w:p>
    <w:p w:rsidR="00A338FE" w:rsidRDefault="00A338FE" w:rsidP="00A338F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788F" w:rsidRDefault="00EC7397" w:rsidP="005C78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C788F">
        <w:rPr>
          <w:rFonts w:ascii="Times New Roman" w:hAnsi="Times New Roman" w:cs="Times New Roman"/>
          <w:b/>
          <w:szCs w:val="24"/>
        </w:rPr>
        <w:t>Вывод:</w:t>
      </w:r>
      <w:r>
        <w:rPr>
          <w:rFonts w:ascii="Times New Roman" w:hAnsi="Times New Roman" w:cs="Times New Roman"/>
          <w:szCs w:val="24"/>
        </w:rPr>
        <w:t xml:space="preserve"> Участие</w:t>
      </w:r>
      <w:r w:rsidR="005C788F">
        <w:rPr>
          <w:rFonts w:ascii="Times New Roman" w:hAnsi="Times New Roman" w:cs="Times New Roman"/>
          <w:szCs w:val="24"/>
        </w:rPr>
        <w:t xml:space="preserve"> детей в конкурсах очень важно.</w:t>
      </w:r>
    </w:p>
    <w:p w:rsidR="00A338FE" w:rsidRDefault="005C788F" w:rsidP="005C788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нкурсы </w:t>
      </w:r>
      <w:r w:rsidR="00A338FE" w:rsidRPr="005C788F">
        <w:rPr>
          <w:rFonts w:ascii="Times New Roman" w:hAnsi="Times New Roman" w:cs="Times New Roman"/>
          <w:szCs w:val="24"/>
        </w:rPr>
        <w:t>помогают раскрыть способности и</w:t>
      </w:r>
      <w:r>
        <w:rPr>
          <w:rFonts w:ascii="Times New Roman" w:hAnsi="Times New Roman" w:cs="Times New Roman"/>
          <w:szCs w:val="24"/>
        </w:rPr>
        <w:t xml:space="preserve"> таланты ребенка. </w:t>
      </w:r>
      <w:r w:rsidR="00A338FE" w:rsidRPr="005C788F">
        <w:rPr>
          <w:rFonts w:ascii="Times New Roman" w:hAnsi="Times New Roman" w:cs="Times New Roman"/>
          <w:szCs w:val="24"/>
        </w:rPr>
        <w:t>Часто именно п</w:t>
      </w:r>
      <w:r w:rsidR="00A338FE" w:rsidRPr="005C788F">
        <w:rPr>
          <w:rFonts w:ascii="Times New Roman" w:hAnsi="Times New Roman" w:cs="Times New Roman"/>
          <w:szCs w:val="24"/>
        </w:rPr>
        <w:t>о</w:t>
      </w:r>
      <w:r w:rsidR="00A338FE" w:rsidRPr="005C788F">
        <w:rPr>
          <w:rFonts w:ascii="Times New Roman" w:hAnsi="Times New Roman" w:cs="Times New Roman"/>
          <w:szCs w:val="24"/>
        </w:rPr>
        <w:t>сле участия в конкурсе ребенка заинтересовывает процесс творчества. Он увлек</w:t>
      </w:r>
      <w:r w:rsidR="00A338FE" w:rsidRPr="005C788F">
        <w:rPr>
          <w:rFonts w:ascii="Times New Roman" w:hAnsi="Times New Roman" w:cs="Times New Roman"/>
          <w:szCs w:val="24"/>
        </w:rPr>
        <w:t>а</w:t>
      </w:r>
      <w:r w:rsidR="00A338FE" w:rsidRPr="005C788F">
        <w:rPr>
          <w:rFonts w:ascii="Times New Roman" w:hAnsi="Times New Roman" w:cs="Times New Roman"/>
          <w:szCs w:val="24"/>
        </w:rPr>
        <w:t>ется, начинает совершенствовать свои навыки. И вскоре появляются первые д</w:t>
      </w:r>
      <w:r w:rsidR="00A338FE" w:rsidRPr="005C788F">
        <w:rPr>
          <w:rFonts w:ascii="Times New Roman" w:hAnsi="Times New Roman" w:cs="Times New Roman"/>
          <w:szCs w:val="24"/>
        </w:rPr>
        <w:t>о</w:t>
      </w:r>
      <w:r w:rsidR="00A338FE" w:rsidRPr="005C788F">
        <w:rPr>
          <w:rFonts w:ascii="Times New Roman" w:hAnsi="Times New Roman" w:cs="Times New Roman"/>
          <w:szCs w:val="24"/>
        </w:rPr>
        <w:t>стижения и успехи.</w:t>
      </w:r>
    </w:p>
    <w:p w:rsidR="00A338FE" w:rsidRDefault="005C788F" w:rsidP="00A338F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A338FE" w:rsidRPr="005C788F">
        <w:rPr>
          <w:rFonts w:ascii="Times New Roman" w:hAnsi="Times New Roman" w:cs="Times New Roman"/>
          <w:szCs w:val="24"/>
        </w:rPr>
        <w:t>оревнуясь с другими участниками, ребенок учится ставить перед собой цели и стремится достичь их.</w:t>
      </w:r>
    </w:p>
    <w:p w:rsidR="00A338FE" w:rsidRDefault="005C788F" w:rsidP="00A338F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A338FE" w:rsidRPr="005C788F">
        <w:rPr>
          <w:rFonts w:ascii="Times New Roman" w:hAnsi="Times New Roman" w:cs="Times New Roman"/>
          <w:szCs w:val="24"/>
        </w:rPr>
        <w:t>частвуя в конкурсах, ребенок учится работать.</w:t>
      </w:r>
    </w:p>
    <w:p w:rsidR="00A338FE" w:rsidRDefault="005C788F" w:rsidP="00A338F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A338FE" w:rsidRPr="005C788F">
        <w:rPr>
          <w:rFonts w:ascii="Times New Roman" w:hAnsi="Times New Roman" w:cs="Times New Roman"/>
          <w:szCs w:val="24"/>
        </w:rPr>
        <w:t>частие ребенка в конкурсах способствует сплочению семьи. Родители в чем-то, помогают малышу, всей семьей стремятся к победе, участвуют в совместной де</w:t>
      </w:r>
      <w:r w:rsidR="00A338FE" w:rsidRPr="005C788F">
        <w:rPr>
          <w:rFonts w:ascii="Times New Roman" w:hAnsi="Times New Roman" w:cs="Times New Roman"/>
          <w:szCs w:val="24"/>
        </w:rPr>
        <w:t>я</w:t>
      </w:r>
      <w:r w:rsidR="00A338FE" w:rsidRPr="005C788F">
        <w:rPr>
          <w:rFonts w:ascii="Times New Roman" w:hAnsi="Times New Roman" w:cs="Times New Roman"/>
          <w:szCs w:val="24"/>
        </w:rPr>
        <w:t>тельности.</w:t>
      </w:r>
    </w:p>
    <w:p w:rsidR="00A338FE" w:rsidRPr="005C788F" w:rsidRDefault="005C788F" w:rsidP="00A338F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A338FE" w:rsidRPr="005C788F">
        <w:rPr>
          <w:rFonts w:ascii="Times New Roman" w:hAnsi="Times New Roman" w:cs="Times New Roman"/>
          <w:szCs w:val="24"/>
        </w:rPr>
        <w:t>етские конкурсы способствуют развитию, как чувства первенства, так и стремл</w:t>
      </w:r>
      <w:r w:rsidR="00A338FE" w:rsidRPr="005C788F">
        <w:rPr>
          <w:rFonts w:ascii="Times New Roman" w:hAnsi="Times New Roman" w:cs="Times New Roman"/>
          <w:szCs w:val="24"/>
        </w:rPr>
        <w:t>е</w:t>
      </w:r>
      <w:r w:rsidR="00A338FE" w:rsidRPr="005C788F">
        <w:rPr>
          <w:rFonts w:ascii="Times New Roman" w:hAnsi="Times New Roman" w:cs="Times New Roman"/>
          <w:szCs w:val="24"/>
        </w:rPr>
        <w:t>ния к саморазвитию.</w:t>
      </w:r>
    </w:p>
    <w:p w:rsidR="00A338FE" w:rsidRPr="00A338FE" w:rsidRDefault="005C788F" w:rsidP="00A338F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CE5595" w:rsidRDefault="00CE5595" w:rsidP="00EC7397">
      <w:pPr>
        <w:ind w:left="1440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  <w:r w:rsidRPr="00CE5595">
        <w:rPr>
          <w:rFonts w:ascii="Times New Roman" w:hAnsi="Times New Roman" w:cs="Times New Roman"/>
          <w:b/>
          <w:i/>
          <w:szCs w:val="24"/>
        </w:rPr>
        <w:t>Обеспечение преемственности целей, задач и содержания образования (школа, социальные партнёры)</w:t>
      </w:r>
    </w:p>
    <w:p w:rsidR="007F66A5" w:rsidRPr="00314C72" w:rsidRDefault="007F66A5" w:rsidP="007F6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4C72">
        <w:rPr>
          <w:rFonts w:ascii="Times New Roman" w:hAnsi="Times New Roman" w:cs="Times New Roman"/>
          <w:szCs w:val="24"/>
        </w:rPr>
        <w:t>Являясь открытой социальной системой, в рамках реализации образовательной програ</w:t>
      </w:r>
      <w:r w:rsidRPr="00314C72">
        <w:rPr>
          <w:rFonts w:ascii="Times New Roman" w:hAnsi="Times New Roman" w:cs="Times New Roman"/>
          <w:szCs w:val="24"/>
        </w:rPr>
        <w:t>м</w:t>
      </w:r>
      <w:r w:rsidRPr="00314C72">
        <w:rPr>
          <w:rFonts w:ascii="Times New Roman" w:hAnsi="Times New Roman" w:cs="Times New Roman"/>
          <w:szCs w:val="24"/>
        </w:rPr>
        <w:t>мы с использованием сетевой формы взаимодействия, ДОУ тесно сотрудничает наряду с организациями, осуществляющими образовательную деятельность, с другими социальн</w:t>
      </w:r>
      <w:r w:rsidRPr="00314C72">
        <w:rPr>
          <w:rFonts w:ascii="Times New Roman" w:hAnsi="Times New Roman" w:cs="Times New Roman"/>
          <w:szCs w:val="24"/>
        </w:rPr>
        <w:t>ы</w:t>
      </w:r>
      <w:r w:rsidRPr="00314C72">
        <w:rPr>
          <w:rFonts w:ascii="Times New Roman" w:hAnsi="Times New Roman" w:cs="Times New Roman"/>
          <w:szCs w:val="24"/>
        </w:rPr>
        <w:t>ми институтами, обладающими ресурсами, необходимыми для осуществления образов</w:t>
      </w:r>
      <w:r w:rsidRPr="00314C72">
        <w:rPr>
          <w:rFonts w:ascii="Times New Roman" w:hAnsi="Times New Roman" w:cs="Times New Roman"/>
          <w:szCs w:val="24"/>
        </w:rPr>
        <w:t>а</w:t>
      </w:r>
      <w:r w:rsidRPr="00314C72">
        <w:rPr>
          <w:rFonts w:ascii="Times New Roman" w:hAnsi="Times New Roman" w:cs="Times New Roman"/>
          <w:szCs w:val="24"/>
        </w:rPr>
        <w:t>тельной деятельности, предусмотренных  ООП ДО</w:t>
      </w:r>
      <w:proofErr w:type="gramStart"/>
      <w:r w:rsidRPr="00314C72">
        <w:rPr>
          <w:rFonts w:ascii="Times New Roman" w:hAnsi="Times New Roman" w:cs="Times New Roman"/>
          <w:szCs w:val="24"/>
        </w:rPr>
        <w:t xml:space="preserve"> .</w:t>
      </w:r>
      <w:proofErr w:type="gramEnd"/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66A5" w:rsidRPr="007F66A5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ind w:left="120"/>
              <w:rPr>
                <w:rFonts w:ascii="Cambria" w:hAnsi="Cambria" w:cs="Times New Roman"/>
                <w:sz w:val="20"/>
                <w:szCs w:val="20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Социальный партнер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Направление взаимодействия</w:t>
            </w:r>
          </w:p>
        </w:tc>
      </w:tr>
      <w:tr w:rsidR="007F66A5" w:rsidRPr="007F66A5" w:rsidTr="007F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Департамент образования г. Братска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Инспекционно-контрольная деятельность</w:t>
            </w:r>
          </w:p>
        </w:tc>
      </w:tr>
      <w:tr w:rsidR="007F66A5" w:rsidRPr="007F66A5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МАО «Центр развития образования»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Повышение квалификации педагогов, ку</w:t>
            </w:r>
            <w:r w:rsidRPr="007F66A5">
              <w:rPr>
                <w:rFonts w:ascii="Times New Roman" w:hAnsi="Times New Roman" w:cs="Times New Roman"/>
                <w:szCs w:val="24"/>
              </w:rPr>
              <w:t>р</w:t>
            </w:r>
            <w:r w:rsidRPr="007F66A5">
              <w:rPr>
                <w:rFonts w:ascii="Times New Roman" w:hAnsi="Times New Roman" w:cs="Times New Roman"/>
                <w:szCs w:val="24"/>
              </w:rPr>
              <w:t>совая подготовка, переподготовка, аттест</w:t>
            </w:r>
            <w:r w:rsidRPr="007F66A5">
              <w:rPr>
                <w:rFonts w:ascii="Times New Roman" w:hAnsi="Times New Roman" w:cs="Times New Roman"/>
                <w:szCs w:val="24"/>
              </w:rPr>
              <w:t>а</w:t>
            </w:r>
            <w:r w:rsidRPr="007F66A5">
              <w:rPr>
                <w:rFonts w:ascii="Times New Roman" w:hAnsi="Times New Roman" w:cs="Times New Roman"/>
                <w:szCs w:val="24"/>
              </w:rPr>
              <w:t>ция педагогов</w:t>
            </w:r>
          </w:p>
        </w:tc>
      </w:tr>
      <w:tr w:rsidR="007F66A5" w:rsidRPr="007F66A5" w:rsidTr="007F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Отдел социально-психологического с</w:t>
            </w:r>
            <w:r w:rsidRPr="007F66A5">
              <w:rPr>
                <w:rFonts w:ascii="Times New Roman" w:hAnsi="Times New Roman" w:cs="Times New Roman"/>
                <w:szCs w:val="24"/>
              </w:rPr>
              <w:t>о</w:t>
            </w:r>
            <w:r w:rsidRPr="007F66A5">
              <w:rPr>
                <w:rFonts w:ascii="Times New Roman" w:hAnsi="Times New Roman" w:cs="Times New Roman"/>
                <w:szCs w:val="24"/>
              </w:rPr>
              <w:t>провождения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" w:hAnsi="RobotoR" w:cs="Times New Roman"/>
                <w:color w:val="212529"/>
                <w:szCs w:val="24"/>
                <w:lang w:eastAsia="ru-RU"/>
              </w:rPr>
            </w:pP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Консультирование родителей (законных представителей), работников учреждений образования по проблемам обучения, во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с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питания, развития детей со специальными образовательными потребностями.</w:t>
            </w:r>
            <w:r w:rsidRPr="007F66A5">
              <w:rPr>
                <w:rFonts w:ascii="Calibri" w:hAnsi="Calibri" w:cs="Times New Roman"/>
                <w:sz w:val="22"/>
              </w:rPr>
              <w:t xml:space="preserve"> 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Псих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о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лого-медико-педагогическое обследование детей и подростков с целью выявления ос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о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бенностей их развития, определения аде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к</w:t>
            </w:r>
            <w:r w:rsidRPr="007F66A5">
              <w:rPr>
                <w:rFonts w:ascii="RobotoR" w:hAnsi="RobotoR" w:cs="Times New Roman"/>
                <w:color w:val="212529"/>
                <w:szCs w:val="24"/>
                <w:lang w:eastAsia="ru-RU"/>
              </w:rPr>
              <w:t>ватных условий обучения, воспитания.</w:t>
            </w:r>
          </w:p>
        </w:tc>
      </w:tr>
      <w:tr w:rsidR="007F66A5" w:rsidRPr="007F66A5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66A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нтральная детская библиотека имени Ю. Черных.</w:t>
            </w:r>
          </w:p>
        </w:tc>
        <w:tc>
          <w:tcPr>
            <w:tcW w:w="4786" w:type="dxa"/>
            <w:hideMark/>
          </w:tcPr>
          <w:p w:rsidR="007F66A5" w:rsidRPr="007F66A5" w:rsidRDefault="00EC7397" w:rsidP="007F66A5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Экскурсии, тематические</w:t>
            </w:r>
            <w:r w:rsidR="007F66A5" w:rsidRPr="007F66A5">
              <w:rPr>
                <w:rFonts w:ascii="Times New Roman" w:hAnsi="Times New Roman" w:cs="Times New Roman"/>
                <w:szCs w:val="24"/>
              </w:rPr>
              <w:t xml:space="preserve">  занятия,  пос</w:t>
            </w:r>
            <w:r w:rsidR="007F66A5" w:rsidRPr="007F66A5">
              <w:rPr>
                <w:rFonts w:ascii="Times New Roman" w:hAnsi="Times New Roman" w:cs="Times New Roman"/>
                <w:szCs w:val="24"/>
              </w:rPr>
              <w:t>е</w:t>
            </w:r>
            <w:r w:rsidR="007F66A5" w:rsidRPr="007F66A5">
              <w:rPr>
                <w:rFonts w:ascii="Times New Roman" w:hAnsi="Times New Roman" w:cs="Times New Roman"/>
                <w:szCs w:val="24"/>
              </w:rPr>
              <w:t>щение  выставок</w:t>
            </w:r>
          </w:p>
        </w:tc>
      </w:tr>
      <w:tr w:rsidR="007F66A5" w:rsidRPr="007F66A5" w:rsidTr="007F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 xml:space="preserve"> Муниципальное </w:t>
            </w:r>
            <w:r w:rsidR="00EC7397" w:rsidRPr="007F66A5">
              <w:rPr>
                <w:rFonts w:ascii="Times New Roman" w:hAnsi="Times New Roman" w:cs="Times New Roman"/>
                <w:szCs w:val="24"/>
              </w:rPr>
              <w:t>автономное учреждение</w:t>
            </w:r>
            <w:r w:rsidRPr="007F66A5">
              <w:rPr>
                <w:rFonts w:ascii="Times New Roman" w:hAnsi="Times New Roman" w:cs="Times New Roman"/>
                <w:szCs w:val="24"/>
              </w:rPr>
              <w:t xml:space="preserve"> дополнительного </w:t>
            </w:r>
            <w:r w:rsidR="00EC7397" w:rsidRPr="007F66A5">
              <w:rPr>
                <w:rFonts w:ascii="Times New Roman" w:hAnsi="Times New Roman" w:cs="Times New Roman"/>
                <w:szCs w:val="24"/>
              </w:rPr>
              <w:t>образования «</w:t>
            </w:r>
            <w:r w:rsidRPr="007F66A5">
              <w:rPr>
                <w:rFonts w:ascii="Times New Roman" w:hAnsi="Times New Roman" w:cs="Times New Roman"/>
                <w:szCs w:val="24"/>
              </w:rPr>
              <w:t>Дворец творчества детей и молодежи» муниц</w:t>
            </w:r>
            <w:r w:rsidRPr="007F66A5">
              <w:rPr>
                <w:rFonts w:ascii="Times New Roman" w:hAnsi="Times New Roman" w:cs="Times New Roman"/>
                <w:szCs w:val="24"/>
              </w:rPr>
              <w:t>и</w:t>
            </w:r>
            <w:r w:rsidRPr="007F66A5">
              <w:rPr>
                <w:rFonts w:ascii="Times New Roman" w:hAnsi="Times New Roman" w:cs="Times New Roman"/>
                <w:szCs w:val="24"/>
              </w:rPr>
              <w:t>пального образования г. Братска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Участие в конкурсах и выставках</w:t>
            </w:r>
          </w:p>
        </w:tc>
      </w:tr>
      <w:tr w:rsidR="007F66A5" w:rsidRPr="007F66A5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 xml:space="preserve"> Объединенная детская школа искусств № 3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Организация досуговых мероприятий</w:t>
            </w:r>
          </w:p>
        </w:tc>
      </w:tr>
      <w:tr w:rsidR="007F66A5" w:rsidRPr="007F66A5" w:rsidTr="007F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  <w:lang w:eastAsia="ru-RU"/>
              </w:rPr>
              <w:t>Братским театром кукол «Тирлямы»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  <w:lang w:eastAsia="ru-RU"/>
              </w:rPr>
              <w:t>проект «Театр от</w:t>
            </w:r>
            <w:proofErr w:type="gramStart"/>
            <w:r w:rsidRPr="007F66A5">
              <w:rPr>
                <w:rFonts w:ascii="Times New Roman" w:hAnsi="Times New Roman" w:cs="Times New Roman"/>
                <w:szCs w:val="24"/>
                <w:lang w:eastAsia="ru-RU"/>
              </w:rPr>
              <w:t xml:space="preserve"> А</w:t>
            </w:r>
            <w:proofErr w:type="gramEnd"/>
            <w:r w:rsidRPr="007F66A5">
              <w:rPr>
                <w:rFonts w:ascii="Times New Roman" w:hAnsi="Times New Roman" w:cs="Times New Roman"/>
                <w:szCs w:val="24"/>
                <w:lang w:eastAsia="ru-RU"/>
              </w:rPr>
              <w:t xml:space="preserve"> до Я»</w:t>
            </w:r>
          </w:p>
        </w:tc>
      </w:tr>
      <w:tr w:rsidR="007F66A5" w:rsidRPr="007F66A5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120"/>
              <w:rPr>
                <w:rFonts w:ascii="Cambria" w:hAnsi="Cambria" w:cs="Times New Roman"/>
                <w:sz w:val="20"/>
                <w:szCs w:val="20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Детская поликлиника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7F66A5">
              <w:rPr>
                <w:rFonts w:ascii="Times New Roman" w:hAnsi="Times New Roman" w:cs="Times New Roman"/>
                <w:szCs w:val="24"/>
              </w:rPr>
              <w:t>Проф</w:t>
            </w:r>
            <w:proofErr w:type="gramStart"/>
            <w:r w:rsidRPr="007F66A5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7F66A5">
              <w:rPr>
                <w:rFonts w:ascii="Times New Roman" w:hAnsi="Times New Roman" w:cs="Times New Roman"/>
                <w:szCs w:val="24"/>
              </w:rPr>
              <w:t>смотры</w:t>
            </w:r>
            <w:proofErr w:type="spellEnd"/>
            <w:r w:rsidRPr="007F66A5">
              <w:rPr>
                <w:rFonts w:ascii="Times New Roman" w:hAnsi="Times New Roman" w:cs="Times New Roman"/>
                <w:szCs w:val="24"/>
              </w:rPr>
              <w:t xml:space="preserve"> воспитанников ДОУ</w:t>
            </w:r>
          </w:p>
        </w:tc>
      </w:tr>
      <w:tr w:rsidR="007F66A5" w:rsidRPr="007F66A5" w:rsidTr="007F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120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lastRenderedPageBreak/>
              <w:t>МБОУ «СОШ № 35»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Консультирование родительской общ</w:t>
            </w:r>
            <w:r w:rsidRPr="007F66A5">
              <w:rPr>
                <w:rFonts w:ascii="Times New Roman" w:hAnsi="Times New Roman" w:cs="Times New Roman"/>
                <w:szCs w:val="24"/>
              </w:rPr>
              <w:t>е</w:t>
            </w:r>
            <w:r w:rsidRPr="007F66A5">
              <w:rPr>
                <w:rFonts w:ascii="Times New Roman" w:hAnsi="Times New Roman" w:cs="Times New Roman"/>
                <w:szCs w:val="24"/>
              </w:rPr>
              <w:t xml:space="preserve">ственности. </w:t>
            </w:r>
            <w:proofErr w:type="spellStart"/>
            <w:r w:rsidRPr="007F66A5">
              <w:rPr>
                <w:rFonts w:ascii="Times New Roman" w:hAnsi="Times New Roman" w:cs="Times New Roman"/>
                <w:szCs w:val="24"/>
              </w:rPr>
              <w:t>Взаимопосещение</w:t>
            </w:r>
            <w:proofErr w:type="spellEnd"/>
            <w:r w:rsidRPr="007F66A5">
              <w:rPr>
                <w:rFonts w:ascii="Times New Roman" w:hAnsi="Times New Roman" w:cs="Times New Roman"/>
                <w:szCs w:val="24"/>
              </w:rPr>
              <w:t xml:space="preserve"> уроков, з</w:t>
            </w:r>
            <w:r w:rsidRPr="007F66A5">
              <w:rPr>
                <w:rFonts w:ascii="Times New Roman" w:hAnsi="Times New Roman" w:cs="Times New Roman"/>
                <w:szCs w:val="24"/>
              </w:rPr>
              <w:t>а</w:t>
            </w:r>
            <w:r w:rsidRPr="007F66A5">
              <w:rPr>
                <w:rFonts w:ascii="Times New Roman" w:hAnsi="Times New Roman" w:cs="Times New Roman"/>
                <w:szCs w:val="24"/>
              </w:rPr>
              <w:t>нятий, совместное проведение досуговой деятельности</w:t>
            </w:r>
          </w:p>
        </w:tc>
      </w:tr>
      <w:tr w:rsidR="007F66A5" w:rsidRPr="007F66A5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120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ДОУ № 91, 79, 83, 86</w:t>
            </w:r>
          </w:p>
        </w:tc>
        <w:tc>
          <w:tcPr>
            <w:tcW w:w="4786" w:type="dxa"/>
            <w:hideMark/>
          </w:tcPr>
          <w:p w:rsidR="007F66A5" w:rsidRPr="007F66A5" w:rsidRDefault="007F66A5" w:rsidP="007F66A5">
            <w:pPr>
              <w:spacing w:after="0" w:line="266" w:lineRule="exac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F66A5">
              <w:rPr>
                <w:rFonts w:ascii="Times New Roman" w:hAnsi="Times New Roman" w:cs="Times New Roman"/>
                <w:szCs w:val="24"/>
              </w:rPr>
              <w:t>Совместные сетевые проекты</w:t>
            </w:r>
          </w:p>
        </w:tc>
      </w:tr>
    </w:tbl>
    <w:p w:rsidR="00612A1F" w:rsidRDefault="00612A1F" w:rsidP="00E81DFC">
      <w:pPr>
        <w:ind w:left="1440"/>
        <w:contextualSpacing/>
        <w:rPr>
          <w:rFonts w:ascii="Times New Roman" w:hAnsi="Times New Roman" w:cs="Times New Roman"/>
          <w:szCs w:val="24"/>
        </w:rPr>
      </w:pPr>
    </w:p>
    <w:p w:rsidR="007F66A5" w:rsidRPr="00EC7397" w:rsidRDefault="00EC7397" w:rsidP="007F66A5">
      <w:pPr>
        <w:pStyle w:val="ad"/>
        <w:shd w:val="clear" w:color="auto" w:fill="FFFFFF"/>
        <w:spacing w:before="0" w:beforeAutospacing="0" w:after="0" w:afterAutospacing="0" w:line="274" w:lineRule="atLeast"/>
        <w:rPr>
          <w:rFonts w:ascii="&amp;quot" w:hAnsi="&amp;quot" w:cs="Times New Roman"/>
          <w:sz w:val="24"/>
          <w:szCs w:val="24"/>
        </w:rPr>
      </w:pPr>
      <w:r w:rsidRPr="00EC739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C7397">
        <w:rPr>
          <w:rFonts w:ascii="Times New Roman" w:hAnsi="Times New Roman" w:cs="Times New Roman"/>
          <w:sz w:val="24"/>
          <w:szCs w:val="24"/>
        </w:rPr>
        <w:t>дошкольное</w:t>
      </w:r>
      <w:r w:rsidR="007F66A5" w:rsidRPr="00EC739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не может сегодня успешно реализов</w:t>
      </w:r>
      <w:r w:rsidR="007F66A5" w:rsidRPr="00EC7397">
        <w:rPr>
          <w:rFonts w:ascii="Times New Roman" w:hAnsi="Times New Roman" w:cs="Times New Roman"/>
          <w:sz w:val="24"/>
          <w:szCs w:val="24"/>
        </w:rPr>
        <w:t>ы</w:t>
      </w:r>
      <w:r w:rsidR="007F66A5" w:rsidRPr="00EC7397">
        <w:rPr>
          <w:rFonts w:ascii="Times New Roman" w:hAnsi="Times New Roman" w:cs="Times New Roman"/>
          <w:sz w:val="24"/>
          <w:szCs w:val="24"/>
        </w:rPr>
        <w:t xml:space="preserve">вать свою деятельность и развиваться без широкого сотрудничества с социумом на уровне социального партнерства, если оно заинтересовано: </w:t>
      </w:r>
    </w:p>
    <w:p w:rsidR="007F66A5" w:rsidRPr="007F66A5" w:rsidRDefault="00EC7397" w:rsidP="007F66A5">
      <w:pPr>
        <w:numPr>
          <w:ilvl w:val="0"/>
          <w:numId w:val="30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В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разрушении привычного стереотипа и общественного мнения о работе дошкольного учреждения только с семьями своих воспитанников; </w:t>
      </w:r>
    </w:p>
    <w:p w:rsidR="007F66A5" w:rsidRPr="007F66A5" w:rsidRDefault="00EC7397" w:rsidP="007F66A5">
      <w:pPr>
        <w:numPr>
          <w:ilvl w:val="0"/>
          <w:numId w:val="30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В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развитии позитивного общественного мнения о своем учреждении; </w:t>
      </w:r>
    </w:p>
    <w:p w:rsidR="007F66A5" w:rsidRPr="007F66A5" w:rsidRDefault="00EC7397" w:rsidP="007F66A5">
      <w:pPr>
        <w:numPr>
          <w:ilvl w:val="0"/>
          <w:numId w:val="30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В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повышении спроса на образовательные услуги для детей и обеспечении их доступности для максимального количества семей; </w:t>
      </w:r>
    </w:p>
    <w:p w:rsidR="007F66A5" w:rsidRPr="007F66A5" w:rsidRDefault="00EC7397" w:rsidP="007F66A5">
      <w:pPr>
        <w:numPr>
          <w:ilvl w:val="0"/>
          <w:numId w:val="30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В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улучшении подготовки детей к более легкой адаптации в новой социальной среде. </w:t>
      </w:r>
    </w:p>
    <w:p w:rsidR="007F66A5" w:rsidRPr="007F66A5" w:rsidRDefault="00EC7397" w:rsidP="007F66A5">
      <w:pPr>
        <w:numPr>
          <w:ilvl w:val="0"/>
          <w:numId w:val="30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В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творческом саморазвитии участников образовательного процесса. </w:t>
      </w:r>
    </w:p>
    <w:p w:rsidR="007F66A5" w:rsidRPr="007F66A5" w:rsidRDefault="007F66A5" w:rsidP="007F66A5">
      <w:pPr>
        <w:shd w:val="clear" w:color="auto" w:fill="FFFFFF"/>
        <w:spacing w:after="0" w:line="274" w:lineRule="atLeast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 xml:space="preserve">Опыт работы нашего ДОУ с учреждениями социума показывает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Организация социокультурной связи между ДОУ и учреждениями позволяет: </w:t>
      </w:r>
    </w:p>
    <w:p w:rsidR="007F66A5" w:rsidRPr="007F66A5" w:rsidRDefault="00EC7397" w:rsidP="007F66A5">
      <w:pPr>
        <w:numPr>
          <w:ilvl w:val="0"/>
          <w:numId w:val="31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Использовать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максимум возможностей для развития интересов детей и их индивидуал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>ь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ных возможностей; </w:t>
      </w:r>
    </w:p>
    <w:p w:rsidR="007F66A5" w:rsidRPr="007F66A5" w:rsidRDefault="00EC7397" w:rsidP="007F66A5">
      <w:pPr>
        <w:numPr>
          <w:ilvl w:val="0"/>
          <w:numId w:val="31"/>
        </w:numPr>
        <w:shd w:val="clear" w:color="auto" w:fill="FFFFFF"/>
        <w:spacing w:after="0" w:line="274" w:lineRule="atLeast"/>
        <w:ind w:left="0"/>
        <w:rPr>
          <w:rFonts w:ascii="&amp;quot" w:hAnsi="&amp;quot" w:cs="Times New Roman"/>
          <w:szCs w:val="24"/>
          <w:lang w:eastAsia="ru-RU"/>
        </w:rPr>
      </w:pPr>
      <w:r w:rsidRPr="007F66A5">
        <w:rPr>
          <w:rFonts w:ascii="Times New Roman" w:hAnsi="Times New Roman" w:cs="Times New Roman"/>
          <w:szCs w:val="24"/>
          <w:lang w:eastAsia="ru-RU"/>
        </w:rPr>
        <w:t>Решать</w:t>
      </w:r>
      <w:r w:rsidR="007F66A5" w:rsidRPr="007F66A5">
        <w:rPr>
          <w:rFonts w:ascii="Times New Roman" w:hAnsi="Times New Roman" w:cs="Times New Roman"/>
          <w:szCs w:val="24"/>
          <w:lang w:eastAsia="ru-RU"/>
        </w:rPr>
        <w:t xml:space="preserve"> многие образовательные задачи, тем самым повышая качество образовательных услуг и уровень реализации стандартов дошкольного образования. </w:t>
      </w:r>
    </w:p>
    <w:p w:rsidR="00873F1D" w:rsidRDefault="00873F1D" w:rsidP="007F66A5">
      <w:pPr>
        <w:contextualSpacing/>
        <w:rPr>
          <w:rFonts w:ascii="Times New Roman" w:hAnsi="Times New Roman" w:cs="Times New Roman"/>
          <w:b/>
          <w:szCs w:val="24"/>
        </w:rPr>
      </w:pPr>
    </w:p>
    <w:p w:rsidR="00873F1D" w:rsidRPr="007F66A5" w:rsidRDefault="00873F1D" w:rsidP="007F66A5">
      <w:pPr>
        <w:contextualSpacing/>
        <w:rPr>
          <w:rFonts w:ascii="Times New Roman" w:hAnsi="Times New Roman" w:cs="Times New Roman"/>
          <w:b/>
          <w:szCs w:val="24"/>
        </w:rPr>
      </w:pPr>
    </w:p>
    <w:p w:rsidR="00850B6F" w:rsidRPr="000F5EB1" w:rsidRDefault="00E81DFC" w:rsidP="000F5EB1">
      <w:pPr>
        <w:ind w:left="1440"/>
        <w:contextualSpacing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E81DFC">
        <w:rPr>
          <w:rFonts w:ascii="Times New Roman" w:eastAsia="Calibri" w:hAnsi="Times New Roman" w:cs="Times New Roman"/>
          <w:b/>
          <w:i/>
          <w:szCs w:val="24"/>
        </w:rPr>
        <w:t xml:space="preserve">Психолого-педагогическая поддержка </w:t>
      </w:r>
      <w:r w:rsidR="00EC7397" w:rsidRPr="00E81DFC">
        <w:rPr>
          <w:rFonts w:ascii="Times New Roman" w:eastAsia="Calibri" w:hAnsi="Times New Roman" w:cs="Times New Roman"/>
          <w:b/>
          <w:i/>
          <w:szCs w:val="24"/>
        </w:rPr>
        <w:t xml:space="preserve">семьи, </w:t>
      </w:r>
      <w:r w:rsidR="00EC7397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0F5EB1">
        <w:rPr>
          <w:rFonts w:ascii="Times New Roman" w:eastAsia="Calibri" w:hAnsi="Times New Roman" w:cs="Times New Roman"/>
          <w:b/>
          <w:i/>
          <w:szCs w:val="24"/>
        </w:rPr>
        <w:t xml:space="preserve">                                                                          </w:t>
      </w:r>
      <w:r w:rsidRPr="00E81DFC">
        <w:rPr>
          <w:rFonts w:ascii="Times New Roman" w:eastAsia="Calibri" w:hAnsi="Times New Roman" w:cs="Times New Roman"/>
          <w:b/>
          <w:i/>
          <w:szCs w:val="24"/>
        </w:rPr>
        <w:t>повышение компетентности родителе</w:t>
      </w:r>
      <w:proofErr w:type="gramStart"/>
      <w:r w:rsidRPr="00E81DFC">
        <w:rPr>
          <w:rFonts w:ascii="Times New Roman" w:eastAsia="Calibri" w:hAnsi="Times New Roman" w:cs="Times New Roman"/>
          <w:b/>
          <w:i/>
          <w:szCs w:val="24"/>
        </w:rPr>
        <w:t>й(</w:t>
      </w:r>
      <w:proofErr w:type="gramEnd"/>
      <w:r w:rsidRPr="00E81DFC">
        <w:rPr>
          <w:rFonts w:ascii="Times New Roman" w:eastAsia="Calibri" w:hAnsi="Times New Roman" w:cs="Times New Roman"/>
          <w:b/>
          <w:i/>
          <w:szCs w:val="24"/>
        </w:rPr>
        <w:t>законных представителей)</w:t>
      </w:r>
    </w:p>
    <w:p w:rsidR="00892C25" w:rsidRPr="00873F1D" w:rsidRDefault="00B1309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73F1D">
        <w:rPr>
          <w:rFonts w:ascii="Times New Roman" w:hAnsi="Times New Roman" w:cs="Times New Roman"/>
          <w:szCs w:val="24"/>
        </w:rPr>
        <w:t xml:space="preserve">Чтобы выбрать стратегию воспитательной работы, в </w:t>
      </w:r>
      <w:r w:rsidR="00B268AB" w:rsidRPr="00873F1D">
        <w:rPr>
          <w:rFonts w:ascii="Times New Roman" w:hAnsi="Times New Roman" w:cs="Times New Roman"/>
          <w:szCs w:val="24"/>
        </w:rPr>
        <w:t>201</w:t>
      </w:r>
      <w:r w:rsidR="009D64CA" w:rsidRPr="00873F1D">
        <w:rPr>
          <w:rFonts w:ascii="Times New Roman" w:hAnsi="Times New Roman" w:cs="Times New Roman"/>
          <w:szCs w:val="24"/>
        </w:rPr>
        <w:t>9</w:t>
      </w:r>
      <w:r w:rsidRPr="00873F1D">
        <w:rPr>
          <w:rFonts w:ascii="Times New Roman" w:hAnsi="Times New Roman" w:cs="Times New Roman"/>
          <w:szCs w:val="24"/>
        </w:rPr>
        <w:t xml:space="preserve"> году проводился анализ </w:t>
      </w:r>
      <w:r w:rsidR="00F67EB0" w:rsidRPr="00873F1D">
        <w:rPr>
          <w:rFonts w:ascii="Times New Roman" w:hAnsi="Times New Roman" w:cs="Times New Roman"/>
          <w:szCs w:val="24"/>
        </w:rPr>
        <w:t>состава семей воспитанников</w:t>
      </w:r>
      <w:r w:rsidRPr="00873F1D">
        <w:rPr>
          <w:rFonts w:ascii="Times New Roman" w:hAnsi="Times New Roman" w:cs="Times New Roman"/>
          <w:szCs w:val="24"/>
        </w:rPr>
        <w:t>.</w:t>
      </w:r>
    </w:p>
    <w:p w:rsidR="00873F1D" w:rsidRPr="00873F1D" w:rsidRDefault="00873F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73F1D" w:rsidRDefault="00873F1D" w:rsidP="00873F1D">
      <w:pPr>
        <w:spacing w:after="0" w:line="240" w:lineRule="auto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628F95E2" wp14:editId="7E37CBDC">
            <wp:extent cx="2905125" cy="1628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3F1D" w:rsidRDefault="00873F1D" w:rsidP="00E1234E">
      <w:pPr>
        <w:spacing w:after="0" w:line="240" w:lineRule="auto"/>
        <w:rPr>
          <w:sz w:val="22"/>
        </w:rPr>
      </w:pPr>
    </w:p>
    <w:p w:rsidR="00873F1D" w:rsidRPr="00873F1D" w:rsidRDefault="00873F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D3443" w:rsidRPr="00873F1D" w:rsidRDefault="009D3443" w:rsidP="00E1234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73F1D">
        <w:rPr>
          <w:rFonts w:ascii="Times New Roman" w:hAnsi="Times New Roman" w:cs="Times New Roman"/>
          <w:b/>
          <w:szCs w:val="24"/>
        </w:rPr>
        <w:t>Характеристика семей по составу</w:t>
      </w:r>
    </w:p>
    <w:tbl>
      <w:tblPr>
        <w:tblStyle w:val="-5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873F1D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B1309D" w:rsidRPr="00873F1D" w:rsidRDefault="00B1309D" w:rsidP="00E123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873F1D" w:rsidRDefault="00B1309D" w:rsidP="00E123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Процент от общего кол</w:t>
            </w:r>
            <w:r w:rsidRPr="00873F1D">
              <w:rPr>
                <w:rFonts w:ascii="Times New Roman" w:hAnsi="Times New Roman" w:cs="Times New Roman"/>
                <w:szCs w:val="24"/>
              </w:rPr>
              <w:t>и</w:t>
            </w:r>
            <w:r w:rsidRPr="00873F1D">
              <w:rPr>
                <w:rFonts w:ascii="Times New Roman" w:hAnsi="Times New Roman" w:cs="Times New Roman"/>
                <w:szCs w:val="24"/>
              </w:rPr>
              <w:t>чества семей воспитанн</w:t>
            </w:r>
            <w:r w:rsidRPr="00873F1D">
              <w:rPr>
                <w:rFonts w:ascii="Times New Roman" w:hAnsi="Times New Roman" w:cs="Times New Roman"/>
                <w:szCs w:val="24"/>
              </w:rPr>
              <w:t>и</w:t>
            </w:r>
            <w:r w:rsidRPr="00873F1D">
              <w:rPr>
                <w:rFonts w:ascii="Times New Roman" w:hAnsi="Times New Roman" w:cs="Times New Roman"/>
                <w:szCs w:val="24"/>
              </w:rPr>
              <w:t>ков</w:t>
            </w:r>
          </w:p>
        </w:tc>
      </w:tr>
      <w:tr w:rsidR="00B1309D" w:rsidRPr="00873F1D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185</w:t>
            </w:r>
          </w:p>
        </w:tc>
        <w:tc>
          <w:tcPr>
            <w:tcW w:w="1667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77%</w:t>
            </w:r>
          </w:p>
        </w:tc>
      </w:tr>
      <w:tr w:rsidR="00B1309D" w:rsidRPr="00873F1D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B1309D" w:rsidP="00873F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Неполная 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52</w:t>
            </w:r>
          </w:p>
        </w:tc>
        <w:tc>
          <w:tcPr>
            <w:tcW w:w="1667" w:type="pct"/>
          </w:tcPr>
          <w:p w:rsidR="00B1309D" w:rsidRPr="00873F1D" w:rsidRDefault="00873F1D" w:rsidP="00862A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22%</w:t>
            </w:r>
          </w:p>
        </w:tc>
      </w:tr>
      <w:tr w:rsidR="00B1309D" w:rsidRPr="00873F1D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lastRenderedPageBreak/>
              <w:t>Оформлено опекунство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</w:tc>
        <w:tc>
          <w:tcPr>
            <w:tcW w:w="1667" w:type="pct"/>
          </w:tcPr>
          <w:p w:rsidR="00B1309D" w:rsidRPr="00873F1D" w:rsidRDefault="00873F1D" w:rsidP="00862A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1%</w:t>
            </w:r>
          </w:p>
        </w:tc>
      </w:tr>
    </w:tbl>
    <w:p w:rsidR="00850B6F" w:rsidRPr="00873F1D" w:rsidRDefault="00850B6F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1309D" w:rsidRPr="00873F1D" w:rsidRDefault="009D3443" w:rsidP="00E1234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73F1D">
        <w:rPr>
          <w:rFonts w:ascii="Times New Roman" w:hAnsi="Times New Roman" w:cs="Times New Roman"/>
          <w:b/>
          <w:szCs w:val="24"/>
        </w:rPr>
        <w:t>Характеристика семей по количеству детей</w:t>
      </w:r>
    </w:p>
    <w:tbl>
      <w:tblPr>
        <w:tblStyle w:val="-5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873F1D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Количество детей</w:t>
            </w:r>
            <w:r w:rsidR="009D3443" w:rsidRPr="00873F1D">
              <w:rPr>
                <w:rFonts w:ascii="Times New Roman" w:hAnsi="Times New Roman" w:cs="Times New Roman"/>
                <w:szCs w:val="24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873F1D" w:rsidRDefault="00B1309D" w:rsidP="00E123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873F1D" w:rsidRDefault="009D3443" w:rsidP="00E123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>Процент от общего кол</w:t>
            </w:r>
            <w:r w:rsidRPr="00873F1D">
              <w:rPr>
                <w:rFonts w:ascii="Times New Roman" w:hAnsi="Times New Roman" w:cs="Times New Roman"/>
                <w:szCs w:val="24"/>
              </w:rPr>
              <w:t>и</w:t>
            </w:r>
            <w:r w:rsidRPr="00873F1D">
              <w:rPr>
                <w:rFonts w:ascii="Times New Roman" w:hAnsi="Times New Roman" w:cs="Times New Roman"/>
                <w:szCs w:val="24"/>
              </w:rPr>
              <w:t>чества семей воспитанн</w:t>
            </w:r>
            <w:r w:rsidRPr="00873F1D">
              <w:rPr>
                <w:rFonts w:ascii="Times New Roman" w:hAnsi="Times New Roman" w:cs="Times New Roman"/>
                <w:szCs w:val="24"/>
              </w:rPr>
              <w:t>и</w:t>
            </w:r>
            <w:r w:rsidRPr="00873F1D">
              <w:rPr>
                <w:rFonts w:ascii="Times New Roman" w:hAnsi="Times New Roman" w:cs="Times New Roman"/>
                <w:szCs w:val="24"/>
              </w:rPr>
              <w:t>ков</w:t>
            </w:r>
          </w:p>
        </w:tc>
      </w:tr>
      <w:tr w:rsidR="00B1309D" w:rsidRPr="00873F1D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B1309D" w:rsidRPr="00873F1D">
              <w:rPr>
                <w:rFonts w:ascii="Times New Roman" w:hAnsi="Times New Roman" w:cs="Times New Roman"/>
                <w:szCs w:val="24"/>
              </w:rPr>
              <w:t>ребен</w:t>
            </w:r>
            <w:r w:rsidRPr="00873F1D">
              <w:rPr>
                <w:rFonts w:ascii="Times New Roman" w:hAnsi="Times New Roman" w:cs="Times New Roman"/>
                <w:szCs w:val="24"/>
              </w:rPr>
              <w:t>ок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83</w:t>
            </w:r>
          </w:p>
        </w:tc>
        <w:tc>
          <w:tcPr>
            <w:tcW w:w="1667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34%</w:t>
            </w:r>
          </w:p>
        </w:tc>
      </w:tr>
      <w:tr w:rsidR="00B1309D" w:rsidRPr="00873F1D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Два </w:t>
            </w:r>
            <w:r w:rsidR="003051E3" w:rsidRPr="00873F1D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131</w:t>
            </w:r>
          </w:p>
        </w:tc>
        <w:tc>
          <w:tcPr>
            <w:tcW w:w="1667" w:type="pct"/>
          </w:tcPr>
          <w:p w:rsidR="00B1309D" w:rsidRPr="00873F1D" w:rsidRDefault="00873F1D" w:rsidP="00862A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54%</w:t>
            </w:r>
          </w:p>
        </w:tc>
      </w:tr>
      <w:tr w:rsidR="00B1309D" w:rsidRPr="00873F1D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1309D" w:rsidRPr="00873F1D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Три </w:t>
            </w:r>
            <w:r w:rsidR="003051E3" w:rsidRPr="00873F1D">
              <w:rPr>
                <w:rFonts w:ascii="Times New Roman" w:hAnsi="Times New Roman" w:cs="Times New Roman"/>
                <w:szCs w:val="24"/>
              </w:rPr>
              <w:t xml:space="preserve">ребенка </w:t>
            </w:r>
            <w:r w:rsidR="00B1309D" w:rsidRPr="00873F1D">
              <w:rPr>
                <w:rFonts w:ascii="Times New Roman" w:hAnsi="Times New Roman" w:cs="Times New Roman"/>
                <w:szCs w:val="24"/>
              </w:rPr>
              <w:t>и более</w:t>
            </w:r>
          </w:p>
        </w:tc>
        <w:tc>
          <w:tcPr>
            <w:tcW w:w="1666" w:type="pct"/>
          </w:tcPr>
          <w:p w:rsidR="00B1309D" w:rsidRPr="00873F1D" w:rsidRDefault="00873F1D" w:rsidP="00E123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27</w:t>
            </w:r>
          </w:p>
        </w:tc>
        <w:tc>
          <w:tcPr>
            <w:tcW w:w="1667" w:type="pct"/>
          </w:tcPr>
          <w:p w:rsidR="00B1309D" w:rsidRPr="00873F1D" w:rsidRDefault="00873F1D" w:rsidP="00862A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73F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1F31">
              <w:rPr>
                <w:rFonts w:ascii="Times New Roman" w:hAnsi="Times New Roman" w:cs="Times New Roman"/>
                <w:szCs w:val="24"/>
              </w:rPr>
              <w:t>12%</w:t>
            </w:r>
          </w:p>
        </w:tc>
      </w:tr>
    </w:tbl>
    <w:p w:rsidR="00850B6F" w:rsidRPr="00873F1D" w:rsidRDefault="00850B6F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11F31" w:rsidRPr="00111F31" w:rsidRDefault="00111F31" w:rsidP="00111F31">
      <w:pPr>
        <w:spacing w:line="240" w:lineRule="auto"/>
        <w:contextualSpacing/>
        <w:rPr>
          <w:rFonts w:ascii="Times New Roman" w:eastAsia="Calibri" w:hAnsi="Times New Roman" w:cs="Times New Roman"/>
          <w:szCs w:val="24"/>
        </w:rPr>
      </w:pPr>
      <w:r>
        <w:rPr>
          <w:sz w:val="22"/>
        </w:rPr>
        <w:t xml:space="preserve">        </w:t>
      </w:r>
      <w:r w:rsidRPr="00111F31">
        <w:rPr>
          <w:rFonts w:ascii="Times New Roman" w:hAnsi="Times New Roman" w:cs="Times New Roman"/>
          <w:szCs w:val="24"/>
        </w:rPr>
        <w:t>В течени</w:t>
      </w:r>
      <w:proofErr w:type="gramStart"/>
      <w:r w:rsidRPr="00111F31">
        <w:rPr>
          <w:rFonts w:ascii="Times New Roman" w:hAnsi="Times New Roman" w:cs="Times New Roman"/>
          <w:szCs w:val="24"/>
        </w:rPr>
        <w:t>и</w:t>
      </w:r>
      <w:proofErr w:type="gramEnd"/>
      <w:r w:rsidRPr="00111F31">
        <w:rPr>
          <w:rFonts w:ascii="Times New Roman" w:hAnsi="Times New Roman" w:cs="Times New Roman"/>
          <w:szCs w:val="24"/>
        </w:rPr>
        <w:t xml:space="preserve"> 2019 года коллектив МБДОУ «ДСКВ № 82» для п</w:t>
      </w:r>
      <w:r w:rsidRPr="00111F31">
        <w:rPr>
          <w:rFonts w:ascii="Times New Roman" w:eastAsia="Calibri" w:hAnsi="Times New Roman" w:cs="Times New Roman"/>
          <w:szCs w:val="24"/>
        </w:rPr>
        <w:t>сихолого-педагогической поддержки семьи, для повышение компетентности родителей решал сл</w:t>
      </w:r>
      <w:r w:rsidRPr="00111F31">
        <w:rPr>
          <w:rFonts w:ascii="Times New Roman" w:eastAsia="Calibri" w:hAnsi="Times New Roman" w:cs="Times New Roman"/>
          <w:szCs w:val="24"/>
        </w:rPr>
        <w:t>е</w:t>
      </w:r>
      <w:r w:rsidRPr="00111F31">
        <w:rPr>
          <w:rFonts w:ascii="Times New Roman" w:eastAsia="Calibri" w:hAnsi="Times New Roman" w:cs="Times New Roman"/>
          <w:szCs w:val="24"/>
        </w:rPr>
        <w:t xml:space="preserve">дующие задачи: 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1. Психолого-педагогическое сопровождение процесса семейного воспитания дошкольн</w:t>
      </w:r>
      <w:r w:rsidRPr="00111F31">
        <w:rPr>
          <w:rFonts w:ascii="Times New Roman" w:hAnsi="Times New Roman" w:cs="Times New Roman"/>
          <w:szCs w:val="24"/>
          <w:lang w:eastAsia="ru-RU"/>
        </w:rPr>
        <w:t>и</w:t>
      </w:r>
      <w:r w:rsidRPr="00111F31">
        <w:rPr>
          <w:rFonts w:ascii="Times New Roman" w:hAnsi="Times New Roman" w:cs="Times New Roman"/>
          <w:szCs w:val="24"/>
          <w:lang w:eastAsia="ru-RU"/>
        </w:rPr>
        <w:t>ков в соответствии с индивидуальными особенностями, потребностями, запросами. 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2. Повышение компетентности родителей в вопросах развития и семейного воспитания ребёнка дошкольного возраста. 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Для этого использовались следующие ф</w:t>
      </w:r>
      <w:r w:rsidRPr="00111F31">
        <w:rPr>
          <w:rFonts w:ascii="Times New Roman" w:hAnsi="Times New Roman" w:cs="Times New Roman"/>
          <w:szCs w:val="24"/>
          <w:lang w:eastAsia="ru-RU"/>
        </w:rPr>
        <w:t>ормы работы: 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1. Традиционные фронтальные формы: собрания, консультации, семинары. 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2. Традиционные индивидуальные формы: беседы, консультации. </w:t>
      </w:r>
    </w:p>
    <w:p w:rsidR="00111F31" w:rsidRPr="00111F31" w:rsidRDefault="00111F31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3. Интерактивные формы: детско-родительский клуб, родительская школа, конференция, тренинг, деловая игра. </w:t>
      </w:r>
    </w:p>
    <w:p w:rsidR="00111F31" w:rsidRDefault="00111F31" w:rsidP="00111F31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111F31">
        <w:rPr>
          <w:rFonts w:ascii="Times New Roman" w:hAnsi="Times New Roman" w:cs="Times New Roman"/>
          <w:szCs w:val="24"/>
          <w:lang w:eastAsia="ru-RU"/>
        </w:rPr>
        <w:t>4. Вовлечение семьи в образовате</w:t>
      </w:r>
      <w:r>
        <w:rPr>
          <w:rFonts w:ascii="Times New Roman" w:hAnsi="Times New Roman" w:cs="Times New Roman"/>
          <w:szCs w:val="24"/>
          <w:lang w:eastAsia="ru-RU"/>
        </w:rPr>
        <w:t>льный процесс: совет родителей</w:t>
      </w:r>
      <w:r w:rsidRPr="00111F31">
        <w:rPr>
          <w:rFonts w:ascii="Times New Roman" w:hAnsi="Times New Roman" w:cs="Times New Roman"/>
          <w:szCs w:val="24"/>
          <w:lang w:eastAsia="ru-RU"/>
        </w:rPr>
        <w:t>, образовательные пр</w:t>
      </w:r>
      <w:r w:rsidRPr="00111F31">
        <w:rPr>
          <w:rFonts w:ascii="Times New Roman" w:hAnsi="Times New Roman" w:cs="Times New Roman"/>
          <w:szCs w:val="24"/>
          <w:lang w:eastAsia="ru-RU"/>
        </w:rPr>
        <w:t>о</w:t>
      </w:r>
      <w:r w:rsidRPr="00111F31">
        <w:rPr>
          <w:rFonts w:ascii="Times New Roman" w:hAnsi="Times New Roman" w:cs="Times New Roman"/>
          <w:szCs w:val="24"/>
          <w:lang w:eastAsia="ru-RU"/>
        </w:rPr>
        <w:t>екты, трудовая, конкурсная, досуговая деятельность, акции. </w:t>
      </w:r>
    </w:p>
    <w:p w:rsidR="00973586" w:rsidRDefault="00973586" w:rsidP="00111F31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973586" w:rsidRPr="00314C72" w:rsidRDefault="00973586" w:rsidP="00973586">
      <w:pPr>
        <w:tabs>
          <w:tab w:val="left" w:pos="572"/>
        </w:tabs>
        <w:spacing w:after="0" w:line="240" w:lineRule="auto"/>
        <w:ind w:left="142" w:right="80"/>
        <w:jc w:val="both"/>
        <w:rPr>
          <w:rFonts w:ascii="Calibri" w:hAnsi="Calibri" w:cs="Times New Roman"/>
          <w:szCs w:val="24"/>
          <w:lang w:eastAsia="ru-RU"/>
        </w:rPr>
      </w:pPr>
      <w:r w:rsidRPr="00314C72">
        <w:rPr>
          <w:rFonts w:ascii="Times New Roman" w:hAnsi="Times New Roman" w:cs="Times New Roman"/>
          <w:szCs w:val="24"/>
          <w:lang w:eastAsia="ru-RU"/>
        </w:rPr>
        <w:t>С целью получения информации об удовлетворенности родителей качеством услуг, предоставляемых дошкольным образовательным учреждением, было проведено анкет</w:t>
      </w:r>
      <w:r w:rsidRPr="00314C72">
        <w:rPr>
          <w:rFonts w:ascii="Times New Roman" w:hAnsi="Times New Roman" w:cs="Times New Roman"/>
          <w:szCs w:val="24"/>
          <w:lang w:eastAsia="ru-RU"/>
        </w:rPr>
        <w:t>и</w:t>
      </w:r>
      <w:r w:rsidRPr="00314C72">
        <w:rPr>
          <w:rFonts w:ascii="Times New Roman" w:hAnsi="Times New Roman" w:cs="Times New Roman"/>
          <w:szCs w:val="24"/>
          <w:lang w:eastAsia="ru-RU"/>
        </w:rPr>
        <w:t>ро</w:t>
      </w:r>
      <w:r>
        <w:rPr>
          <w:rFonts w:ascii="Times New Roman" w:hAnsi="Times New Roman" w:cs="Times New Roman"/>
          <w:szCs w:val="24"/>
          <w:lang w:eastAsia="ru-RU"/>
        </w:rPr>
        <w:t xml:space="preserve">вание, в котором участвовало </w:t>
      </w:r>
      <w:r w:rsidR="00EC7397">
        <w:rPr>
          <w:rFonts w:ascii="Times New Roman" w:hAnsi="Times New Roman" w:cs="Times New Roman"/>
          <w:szCs w:val="24"/>
          <w:lang w:eastAsia="ru-RU"/>
        </w:rPr>
        <w:t xml:space="preserve">241 </w:t>
      </w:r>
      <w:r w:rsidR="00EC7397" w:rsidRPr="00314C72">
        <w:rPr>
          <w:rFonts w:ascii="Times New Roman" w:hAnsi="Times New Roman" w:cs="Times New Roman"/>
          <w:szCs w:val="24"/>
          <w:lang w:eastAsia="ru-RU"/>
        </w:rPr>
        <w:t>родитель</w:t>
      </w:r>
      <w:r w:rsidRPr="00314C72">
        <w:rPr>
          <w:rFonts w:ascii="Times New Roman" w:hAnsi="Times New Roman" w:cs="Times New Roman"/>
          <w:szCs w:val="24"/>
          <w:lang w:eastAsia="ru-RU"/>
        </w:rPr>
        <w:t>.</w:t>
      </w:r>
    </w:p>
    <w:p w:rsidR="00973586" w:rsidRPr="00314C72" w:rsidRDefault="00973586" w:rsidP="00973586">
      <w:pPr>
        <w:ind w:left="1440"/>
        <w:contextualSpacing/>
        <w:rPr>
          <w:rFonts w:ascii="Times New Roman" w:eastAsia="Calibri" w:hAnsi="Times New Roman" w:cs="Times New Roman"/>
          <w:b/>
          <w:i/>
          <w:szCs w:val="24"/>
        </w:rPr>
      </w:pPr>
      <w:r w:rsidRPr="00314C72">
        <w:rPr>
          <w:rFonts w:ascii="Times New Roman" w:eastAsia="Calibri" w:hAnsi="Times New Roman" w:cs="Times New Roman"/>
          <w:b/>
          <w:i/>
          <w:szCs w:val="24"/>
        </w:rPr>
        <w:t>Удовлетворённость родителей качеством образования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06"/>
        <w:gridCol w:w="2306"/>
        <w:gridCol w:w="920"/>
        <w:gridCol w:w="1739"/>
      </w:tblGrid>
      <w:tr w:rsidR="00973586" w:rsidRPr="00973586" w:rsidTr="00EC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EC739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Параметры оценки</w:t>
            </w:r>
          </w:p>
        </w:tc>
        <w:tc>
          <w:tcPr>
            <w:tcW w:w="2326" w:type="dxa"/>
            <w:hideMark/>
          </w:tcPr>
          <w:p w:rsidR="00973586" w:rsidRPr="00973586" w:rsidRDefault="00973586" w:rsidP="00EC7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Удовлетворены полностью</w:t>
            </w:r>
          </w:p>
        </w:tc>
        <w:tc>
          <w:tcPr>
            <w:tcW w:w="936" w:type="dxa"/>
            <w:hideMark/>
          </w:tcPr>
          <w:p w:rsidR="00973586" w:rsidRPr="00973586" w:rsidRDefault="00973586" w:rsidP="00EC7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Нет</w:t>
            </w:r>
          </w:p>
        </w:tc>
        <w:tc>
          <w:tcPr>
            <w:tcW w:w="1631" w:type="dxa"/>
            <w:hideMark/>
          </w:tcPr>
          <w:p w:rsidR="00973586" w:rsidRPr="00973586" w:rsidRDefault="00973586" w:rsidP="00EC7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Затруднились ответить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Качество образования (обучение и воспитание)</w:t>
            </w:r>
          </w:p>
        </w:tc>
        <w:tc>
          <w:tcPr>
            <w:tcW w:w="232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7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3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1%</w:t>
            </w:r>
          </w:p>
        </w:tc>
        <w:tc>
          <w:tcPr>
            <w:tcW w:w="1631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73586" w:rsidRPr="00973586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Образовательная программа, р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ализуемая детским садом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  <w:r w:rsidRPr="0097358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973586">
              <w:rPr>
                <w:rFonts w:ascii="Times New Roman" w:eastAsia="Calibri" w:hAnsi="Times New Roman" w:cs="Times New Roman"/>
                <w:szCs w:val="24"/>
              </w:rPr>
              <w:t>Степень информированности о деятельности образовательного учреждения посредством инфо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мационных технологий (сайт о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разовательного учреждения</w:t>
            </w:r>
            <w:proofErr w:type="gramEnd"/>
          </w:p>
        </w:tc>
        <w:tc>
          <w:tcPr>
            <w:tcW w:w="232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3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3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1%</w:t>
            </w:r>
          </w:p>
        </w:tc>
        <w:tc>
          <w:tcPr>
            <w:tcW w:w="1631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73586" w:rsidRPr="00973586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Состояние материально-технической базы учреждения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5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Обеспечение безопасности, заб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ты и поддержки в детском саду.</w:t>
            </w:r>
          </w:p>
        </w:tc>
        <w:tc>
          <w:tcPr>
            <w:tcW w:w="232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90%</w:t>
            </w:r>
          </w:p>
        </w:tc>
        <w:tc>
          <w:tcPr>
            <w:tcW w:w="93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31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10%</w:t>
            </w:r>
          </w:p>
        </w:tc>
      </w:tr>
      <w:tr w:rsidR="00973586" w:rsidRPr="00973586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Профессионализм педагогов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98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lastRenderedPageBreak/>
              <w:t>Организация питания в учебном учреждении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5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%</w:t>
            </w:r>
          </w:p>
        </w:tc>
      </w:tr>
      <w:tr w:rsidR="00973586" w:rsidRPr="00973586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Санитарно-гигиенические  усл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вия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98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Взаимоотношения педагогов с воспитанниками</w:t>
            </w:r>
          </w:p>
        </w:tc>
        <w:tc>
          <w:tcPr>
            <w:tcW w:w="232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98%</w:t>
            </w:r>
          </w:p>
        </w:tc>
        <w:tc>
          <w:tcPr>
            <w:tcW w:w="936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31" w:type="dxa"/>
            <w:hideMark/>
          </w:tcPr>
          <w:p w:rsidR="00973586" w:rsidRPr="00973586" w:rsidRDefault="00973586" w:rsidP="00EC7397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</w:tr>
      <w:tr w:rsidR="00973586" w:rsidRPr="00973586" w:rsidTr="00EC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97358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Взаимодействие педагогов с р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973586">
              <w:rPr>
                <w:rFonts w:ascii="Times New Roman" w:eastAsia="Calibri" w:hAnsi="Times New Roman" w:cs="Times New Roman"/>
                <w:szCs w:val="24"/>
              </w:rPr>
              <w:t>дителями</w:t>
            </w:r>
          </w:p>
        </w:tc>
        <w:tc>
          <w:tcPr>
            <w:tcW w:w="232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96%</w:t>
            </w:r>
          </w:p>
        </w:tc>
        <w:tc>
          <w:tcPr>
            <w:tcW w:w="936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  <w:tc>
          <w:tcPr>
            <w:tcW w:w="1631" w:type="dxa"/>
          </w:tcPr>
          <w:p w:rsidR="00973586" w:rsidRPr="00973586" w:rsidRDefault="00973586" w:rsidP="00EC7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3586">
              <w:rPr>
                <w:rFonts w:ascii="Times New Roman" w:hAnsi="Times New Roman" w:cs="Times New Roman"/>
                <w:szCs w:val="24"/>
                <w:lang w:eastAsia="ru-RU"/>
              </w:rPr>
              <w:t>2%</w:t>
            </w:r>
          </w:p>
        </w:tc>
      </w:tr>
      <w:tr w:rsidR="00973586" w:rsidRPr="00973586" w:rsidTr="00EC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:rsidR="00973586" w:rsidRPr="00973586" w:rsidRDefault="00973586" w:rsidP="00EC7397">
            <w:pPr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973586">
              <w:rPr>
                <w:rFonts w:ascii="Times New Roman" w:eastAsia="Calibri" w:hAnsi="Times New Roman" w:cs="Times New Roman"/>
                <w:szCs w:val="24"/>
              </w:rPr>
              <w:t>ИТОГО:</w:t>
            </w:r>
          </w:p>
        </w:tc>
        <w:tc>
          <w:tcPr>
            <w:tcW w:w="2326" w:type="dxa"/>
            <w:hideMark/>
          </w:tcPr>
          <w:p w:rsidR="00973586" w:rsidRPr="00973586" w:rsidRDefault="000F5EB1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  <w:r w:rsidR="00973586" w:rsidRPr="0097358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36" w:type="dxa"/>
          </w:tcPr>
          <w:p w:rsidR="00973586" w:rsidRPr="00973586" w:rsidRDefault="000F5EB1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631" w:type="dxa"/>
          </w:tcPr>
          <w:p w:rsidR="00973586" w:rsidRPr="00973586" w:rsidRDefault="000F5EB1" w:rsidP="00EC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%</w:t>
            </w:r>
          </w:p>
        </w:tc>
      </w:tr>
    </w:tbl>
    <w:p w:rsidR="00973586" w:rsidRPr="00314C72" w:rsidRDefault="00973586" w:rsidP="00973586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14C72">
        <w:rPr>
          <w:rFonts w:ascii="Times New Roman" w:hAnsi="Times New Roman" w:cs="Times New Roman"/>
          <w:szCs w:val="24"/>
          <w:lang w:eastAsia="ru-RU"/>
        </w:rPr>
        <w:t xml:space="preserve">  </w:t>
      </w:r>
    </w:p>
    <w:p w:rsidR="00973586" w:rsidRPr="00314C72" w:rsidRDefault="00973586" w:rsidP="00973586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14C72">
        <w:rPr>
          <w:rFonts w:ascii="Times New Roman" w:hAnsi="Times New Roman" w:cs="Times New Roman"/>
          <w:szCs w:val="24"/>
          <w:lang w:eastAsia="ru-RU"/>
        </w:rPr>
        <w:t xml:space="preserve">      </w:t>
      </w:r>
    </w:p>
    <w:p w:rsidR="00973586" w:rsidRPr="00EC7397" w:rsidRDefault="000F5EB1" w:rsidP="00EC7397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</w:t>
      </w:r>
      <w:r w:rsidRPr="00314C72">
        <w:rPr>
          <w:rFonts w:ascii="Times New Roman" w:hAnsi="Times New Roman" w:cs="Times New Roman"/>
          <w:szCs w:val="24"/>
          <w:lang w:eastAsia="ru-RU"/>
        </w:rPr>
        <w:t xml:space="preserve">Анализ </w:t>
      </w:r>
      <w:r w:rsidR="00EC7397" w:rsidRPr="00314C72">
        <w:rPr>
          <w:rFonts w:ascii="Times New Roman" w:hAnsi="Times New Roman" w:cs="Times New Roman"/>
          <w:szCs w:val="24"/>
          <w:lang w:eastAsia="ru-RU"/>
        </w:rPr>
        <w:t>анкет</w:t>
      </w:r>
      <w:r w:rsidR="00EC7397">
        <w:rPr>
          <w:rFonts w:ascii="Times New Roman" w:hAnsi="Times New Roman" w:cs="Times New Roman"/>
          <w:szCs w:val="24"/>
          <w:lang w:eastAsia="ru-RU"/>
        </w:rPr>
        <w:t xml:space="preserve"> показал,</w:t>
      </w:r>
      <w:r>
        <w:rPr>
          <w:rFonts w:ascii="Times New Roman" w:hAnsi="Times New Roman" w:cs="Times New Roman"/>
          <w:szCs w:val="24"/>
          <w:lang w:eastAsia="ru-RU"/>
        </w:rPr>
        <w:t xml:space="preserve"> что в целом родители удовлетворены качеством услуг, </w:t>
      </w:r>
      <w:r w:rsidR="00EC7397" w:rsidRPr="00EC7397">
        <w:rPr>
          <w:rFonts w:ascii="Times New Roman" w:hAnsi="Times New Roman" w:cs="Times New Roman"/>
          <w:szCs w:val="24"/>
          <w:lang w:eastAsia="ru-RU"/>
        </w:rPr>
        <w:t>пред</w:t>
      </w:r>
      <w:r w:rsidR="00EC7397" w:rsidRPr="00EC7397">
        <w:rPr>
          <w:rFonts w:ascii="Times New Roman" w:hAnsi="Times New Roman" w:cs="Times New Roman"/>
          <w:szCs w:val="24"/>
          <w:lang w:eastAsia="ru-RU"/>
        </w:rPr>
        <w:t>о</w:t>
      </w:r>
      <w:r w:rsidR="00EC7397" w:rsidRPr="00EC7397">
        <w:rPr>
          <w:rFonts w:ascii="Times New Roman" w:hAnsi="Times New Roman" w:cs="Times New Roman"/>
          <w:szCs w:val="24"/>
          <w:lang w:eastAsia="ru-RU"/>
        </w:rPr>
        <w:t>ставляемых</w:t>
      </w:r>
      <w:r w:rsidR="00973586" w:rsidRPr="00314C72">
        <w:rPr>
          <w:rFonts w:ascii="Calibri" w:hAnsi="Calibri" w:cs="Times New Roman"/>
          <w:sz w:val="20"/>
          <w:szCs w:val="20"/>
          <w:lang w:eastAsia="ru-RU"/>
        </w:rPr>
        <w:tab/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дошкольным</w:t>
      </w:r>
      <w:r w:rsidR="00973586" w:rsidRPr="00314C72">
        <w:rPr>
          <w:rFonts w:ascii="Calibri" w:hAnsi="Calibri" w:cs="Times New Roman"/>
          <w:sz w:val="20"/>
          <w:szCs w:val="20"/>
          <w:lang w:eastAsia="ru-RU"/>
        </w:rPr>
        <w:tab/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образовательным</w:t>
      </w:r>
      <w:r w:rsidR="00973586" w:rsidRPr="00314C72">
        <w:rPr>
          <w:rFonts w:ascii="Calibri" w:hAnsi="Calibri" w:cs="Times New Roman"/>
          <w:sz w:val="20"/>
          <w:szCs w:val="20"/>
          <w:lang w:eastAsia="ru-RU"/>
        </w:rPr>
        <w:tab/>
      </w:r>
      <w:r w:rsidR="00973586" w:rsidRPr="00314C72">
        <w:rPr>
          <w:rFonts w:ascii="Times New Roman" w:hAnsi="Times New Roman" w:cs="Times New Roman"/>
          <w:szCs w:val="24"/>
          <w:lang w:eastAsia="ru-RU"/>
        </w:rPr>
        <w:t xml:space="preserve">учреждением. </w:t>
      </w:r>
      <w:r w:rsidR="00973586" w:rsidRPr="00314C72">
        <w:rPr>
          <w:rFonts w:ascii="Times New Roman" w:hAnsi="Times New Roman" w:cs="Times New Roman"/>
          <w:sz w:val="23"/>
          <w:szCs w:val="23"/>
          <w:lang w:eastAsia="ru-RU"/>
        </w:rPr>
        <w:t>Положительно</w:t>
      </w:r>
      <w:r w:rsidR="00EC7397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 xml:space="preserve">отзываются родители об условиях, созданных в дошкольном учреждении, которые влияют на развитие способностей ребенка. 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 xml:space="preserve"> На основании диагностических исследований по вопросу эффе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к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тивности, проводимой ДОУ работы с родителями, можно сделать следующий вывод: уд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о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влетворенность родителей работой образовате</w:t>
      </w:r>
      <w:r>
        <w:rPr>
          <w:rFonts w:ascii="Times New Roman" w:hAnsi="Times New Roman" w:cs="Times New Roman"/>
          <w:szCs w:val="24"/>
          <w:lang w:eastAsia="ru-RU"/>
        </w:rPr>
        <w:t>льного учреждения составила – 97</w:t>
      </w:r>
      <w:r w:rsidR="00973586" w:rsidRPr="00314C72">
        <w:rPr>
          <w:rFonts w:ascii="Times New Roman" w:hAnsi="Times New Roman" w:cs="Times New Roman"/>
          <w:szCs w:val="24"/>
          <w:lang w:eastAsia="ru-RU"/>
        </w:rPr>
        <w:t>%</w:t>
      </w:r>
    </w:p>
    <w:p w:rsidR="00973586" w:rsidRPr="00111F31" w:rsidRDefault="00973586" w:rsidP="00111F31">
      <w:pPr>
        <w:spacing w:after="0" w:line="240" w:lineRule="auto"/>
        <w:rPr>
          <w:rFonts w:ascii="&amp;quot" w:hAnsi="&amp;quot" w:cs="Times New Roman"/>
          <w:szCs w:val="24"/>
          <w:lang w:eastAsia="ru-RU"/>
        </w:rPr>
      </w:pPr>
    </w:p>
    <w:p w:rsidR="00111F31" w:rsidRPr="00111F31" w:rsidRDefault="000F5EB1" w:rsidP="000F5EB1">
      <w:pPr>
        <w:spacing w:after="0" w:line="240" w:lineRule="auto"/>
        <w:jc w:val="both"/>
        <w:rPr>
          <w:rFonts w:ascii="&amp;quot" w:hAnsi="&amp;quot" w:cs="Times New Roman"/>
          <w:szCs w:val="24"/>
          <w:lang w:eastAsia="ru-RU"/>
        </w:rPr>
      </w:pPr>
      <w:r w:rsidRPr="00973586">
        <w:rPr>
          <w:rFonts w:ascii="Times New Roman" w:hAnsi="Times New Roman" w:cs="Times New Roman"/>
          <w:b/>
          <w:szCs w:val="24"/>
          <w:lang w:eastAsia="ru-RU"/>
        </w:rPr>
        <w:t>Вывод: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</w:t>
      </w:r>
      <w:r w:rsidR="00973586" w:rsidRPr="00973586">
        <w:rPr>
          <w:rFonts w:ascii="Times New Roman" w:hAnsi="Times New Roman" w:cs="Times New Roman"/>
          <w:szCs w:val="24"/>
          <w:lang w:eastAsia="ru-RU"/>
        </w:rPr>
        <w:t xml:space="preserve"> течени</w:t>
      </w:r>
      <w:proofErr w:type="gramStart"/>
      <w:r w:rsidR="00973586" w:rsidRPr="00973586">
        <w:rPr>
          <w:rFonts w:ascii="Times New Roman" w:hAnsi="Times New Roman" w:cs="Times New Roman"/>
          <w:szCs w:val="24"/>
          <w:lang w:eastAsia="ru-RU"/>
        </w:rPr>
        <w:t>и</w:t>
      </w:r>
      <w:proofErr w:type="gramEnd"/>
      <w:r w:rsidR="00973586" w:rsidRPr="00973586">
        <w:rPr>
          <w:rFonts w:ascii="Times New Roman" w:hAnsi="Times New Roman" w:cs="Times New Roman"/>
          <w:szCs w:val="24"/>
          <w:lang w:eastAsia="ru-RU"/>
        </w:rPr>
        <w:t xml:space="preserve"> 2019 года были использованы разнообразные</w:t>
      </w:r>
      <w:r w:rsidR="00973586">
        <w:rPr>
          <w:rFonts w:ascii="Times New Roman" w:hAnsi="Times New Roman" w:cs="Times New Roman"/>
          <w:szCs w:val="24"/>
          <w:lang w:eastAsia="ru-RU"/>
        </w:rPr>
        <w:t xml:space="preserve"> ф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 xml:space="preserve">ормы и методы </w:t>
      </w:r>
      <w:r w:rsidR="00973586">
        <w:rPr>
          <w:rFonts w:ascii="Times New Roman" w:hAnsi="Times New Roman" w:cs="Times New Roman"/>
          <w:szCs w:val="24"/>
          <w:lang w:eastAsia="ru-RU"/>
        </w:rPr>
        <w:t xml:space="preserve">работы с </w:t>
      </w:r>
      <w:r>
        <w:rPr>
          <w:rFonts w:ascii="Times New Roman" w:hAnsi="Times New Roman" w:cs="Times New Roman"/>
          <w:szCs w:val="24"/>
          <w:lang w:eastAsia="ru-RU"/>
        </w:rPr>
        <w:t>родителями,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973586">
        <w:rPr>
          <w:rFonts w:ascii="Times New Roman" w:hAnsi="Times New Roman" w:cs="Times New Roman"/>
          <w:szCs w:val="24"/>
          <w:lang w:eastAsia="ru-RU"/>
        </w:rPr>
        <w:t xml:space="preserve">которые 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зачастую</w:t>
      </w:r>
      <w:r w:rsidR="00973586">
        <w:rPr>
          <w:rFonts w:ascii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  <w:lang w:eastAsia="ru-RU"/>
        </w:rPr>
        <w:t xml:space="preserve">были </w:t>
      </w:r>
      <w:r w:rsidRPr="00111F31">
        <w:rPr>
          <w:rFonts w:ascii="Times New Roman" w:hAnsi="Times New Roman" w:cs="Times New Roman"/>
          <w:szCs w:val="24"/>
          <w:lang w:eastAsia="ru-RU"/>
        </w:rPr>
        <w:t>интересны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 xml:space="preserve"> родителям, вовлеченным в данное вза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и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модействие. Однако</w:t>
      </w:r>
      <w:proofErr w:type="gramStart"/>
      <w:r w:rsidR="00111F31" w:rsidRPr="00111F31">
        <w:rPr>
          <w:rFonts w:ascii="Times New Roman" w:hAnsi="Times New Roman" w:cs="Times New Roman"/>
          <w:szCs w:val="24"/>
          <w:lang w:eastAsia="ru-RU"/>
        </w:rPr>
        <w:t>,</w:t>
      </w:r>
      <w:proofErr w:type="gramEnd"/>
      <w:r w:rsidR="00111F31" w:rsidRPr="00111F31">
        <w:rPr>
          <w:rFonts w:ascii="Times New Roman" w:hAnsi="Times New Roman" w:cs="Times New Roman"/>
          <w:szCs w:val="24"/>
          <w:lang w:eastAsia="ru-RU"/>
        </w:rPr>
        <w:t xml:space="preserve"> психолого-педагогическая поддержка родителей и повышение их компетентности в вопросах развития детей затрудняются низкой мотивацией родителей к совместной деятельности с педагогами и психологами. В работе с такой категорией род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и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телей, педагоги, в первую очередь, сталкиваются с необходимостью замотивировать род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и</w:t>
      </w:r>
      <w:r w:rsidR="00111F31" w:rsidRPr="00111F31">
        <w:rPr>
          <w:rFonts w:ascii="Times New Roman" w:hAnsi="Times New Roman" w:cs="Times New Roman"/>
          <w:szCs w:val="24"/>
          <w:lang w:eastAsia="ru-RU"/>
        </w:rPr>
        <w:t>телей на совместную работу, обосновать важность и необходимость совместных действий.</w:t>
      </w:r>
    </w:p>
    <w:p w:rsidR="00850B6F" w:rsidRPr="00111F31" w:rsidRDefault="00850B6F" w:rsidP="00E1234E">
      <w:pPr>
        <w:spacing w:after="0" w:line="240" w:lineRule="auto"/>
        <w:rPr>
          <w:b/>
          <w:szCs w:val="24"/>
        </w:rPr>
      </w:pPr>
    </w:p>
    <w:p w:rsidR="00892C25" w:rsidRPr="006E7D6F" w:rsidRDefault="00022EC4" w:rsidP="00E1234E">
      <w:pPr>
        <w:widowControl w:val="0"/>
        <w:spacing w:after="0" w:line="240" w:lineRule="auto"/>
        <w:jc w:val="both"/>
        <w:rPr>
          <w:sz w:val="22"/>
        </w:rPr>
      </w:pPr>
      <w:r>
        <w:rPr>
          <w:b/>
          <w:sz w:val="22"/>
        </w:rPr>
        <w:t xml:space="preserve"> </w:t>
      </w:r>
    </w:p>
    <w:p w:rsidR="00850B6F" w:rsidRDefault="00850B6F" w:rsidP="00E1234E">
      <w:pPr>
        <w:spacing w:after="0" w:line="240" w:lineRule="auto"/>
        <w:jc w:val="center"/>
        <w:rPr>
          <w:b/>
          <w:sz w:val="22"/>
        </w:rPr>
      </w:pPr>
    </w:p>
    <w:p w:rsidR="00A70AFF" w:rsidRPr="00CE5595" w:rsidRDefault="00CE5595" w:rsidP="00E1234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E5595">
        <w:rPr>
          <w:rFonts w:ascii="Times New Roman" w:hAnsi="Times New Roman" w:cs="Times New Roman"/>
          <w:b/>
          <w:i/>
          <w:szCs w:val="24"/>
        </w:rPr>
        <w:t>Оценка и анализ востребованности выпускников</w:t>
      </w:r>
    </w:p>
    <w:p w:rsidR="00C74124" w:rsidRPr="00C74124" w:rsidRDefault="00C74124" w:rsidP="00C741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4124">
        <w:rPr>
          <w:rFonts w:ascii="Times New Roman" w:hAnsi="Times New Roman" w:cs="Times New Roman"/>
          <w:szCs w:val="24"/>
        </w:rPr>
        <w:t>Принятие новых Федеральных Государственных Образовательных Стандартов д</w:t>
      </w:r>
      <w:r w:rsidRPr="00C74124">
        <w:rPr>
          <w:rFonts w:ascii="Times New Roman" w:hAnsi="Times New Roman" w:cs="Times New Roman"/>
          <w:szCs w:val="24"/>
        </w:rPr>
        <w:t>о</w:t>
      </w:r>
      <w:r w:rsidRPr="00C74124">
        <w:rPr>
          <w:rFonts w:ascii="Times New Roman" w:hAnsi="Times New Roman" w:cs="Times New Roman"/>
          <w:szCs w:val="24"/>
        </w:rPr>
        <w:t>школьного образования – важный этап преемственности деятельности детского сада и школы. 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</w:t>
      </w:r>
      <w:r w:rsidRPr="00C74124">
        <w:rPr>
          <w:rFonts w:ascii="Times New Roman" w:hAnsi="Times New Roman" w:cs="Times New Roman"/>
          <w:szCs w:val="24"/>
        </w:rPr>
        <w:t>о</w:t>
      </w:r>
      <w:r w:rsidRPr="00C74124">
        <w:rPr>
          <w:rFonts w:ascii="Times New Roman" w:hAnsi="Times New Roman" w:cs="Times New Roman"/>
          <w:szCs w:val="24"/>
        </w:rPr>
        <w:t>ванной деятельности администрации, педагогов ДОУ, учителей начальных классов и р</w:t>
      </w:r>
      <w:r w:rsidRPr="00C74124">
        <w:rPr>
          <w:rFonts w:ascii="Times New Roman" w:hAnsi="Times New Roman" w:cs="Times New Roman"/>
          <w:szCs w:val="24"/>
        </w:rPr>
        <w:t>о</w:t>
      </w:r>
      <w:r w:rsidRPr="00C74124">
        <w:rPr>
          <w:rFonts w:ascii="Times New Roman" w:hAnsi="Times New Roman" w:cs="Times New Roman"/>
          <w:szCs w:val="24"/>
        </w:rPr>
        <w:t xml:space="preserve">дителей по созданию условий для эффективного и безболезненного перехода детей в начальную школу. В 2017 году педагогом - психологом была проведена экспресс-диагностика развития психических процессов у детей дошкольного возраста. Для </w:t>
      </w:r>
      <w:proofErr w:type="spellStart"/>
      <w:r w:rsidRPr="00C74124">
        <w:rPr>
          <w:rFonts w:ascii="Times New Roman" w:hAnsi="Times New Roman" w:cs="Times New Roman"/>
          <w:szCs w:val="24"/>
        </w:rPr>
        <w:t>псих</w:t>
      </w:r>
      <w:r w:rsidRPr="00C74124">
        <w:rPr>
          <w:rFonts w:ascii="Times New Roman" w:hAnsi="Times New Roman" w:cs="Times New Roman"/>
          <w:szCs w:val="24"/>
        </w:rPr>
        <w:t>о</w:t>
      </w:r>
      <w:r w:rsidRPr="00C74124">
        <w:rPr>
          <w:rFonts w:ascii="Times New Roman" w:hAnsi="Times New Roman" w:cs="Times New Roman"/>
          <w:szCs w:val="24"/>
        </w:rPr>
        <w:t>лого</w:t>
      </w:r>
      <w:proofErr w:type="spellEnd"/>
      <w:r w:rsidRPr="00C74124">
        <w:rPr>
          <w:rFonts w:ascii="Times New Roman" w:hAnsi="Times New Roman" w:cs="Times New Roman"/>
          <w:szCs w:val="24"/>
        </w:rPr>
        <w:t xml:space="preserve"> – педагогического исследования использовался комплект методик. Они позволили выявить уровень интеллектуального развития, произвольности, особенности личностной сферы. Исследование уровня готовности ребенка к школьному обучению проводилось как в индивидуальной, так и в групповой (по 8-10 человек) форме. </w:t>
      </w:r>
    </w:p>
    <w:p w:rsidR="00C74124" w:rsidRPr="00C74124" w:rsidRDefault="00C74124" w:rsidP="00C741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4124">
        <w:rPr>
          <w:rFonts w:ascii="Times New Roman" w:hAnsi="Times New Roman" w:cs="Times New Roman"/>
          <w:szCs w:val="24"/>
        </w:rPr>
        <w:t xml:space="preserve"> Кроме этого, воспитатели в группах оформляли центры для игр в школу, орган</w:t>
      </w:r>
      <w:r w:rsidRPr="00C74124">
        <w:rPr>
          <w:rFonts w:ascii="Times New Roman" w:hAnsi="Times New Roman" w:cs="Times New Roman"/>
          <w:szCs w:val="24"/>
        </w:rPr>
        <w:t>и</w:t>
      </w:r>
      <w:r w:rsidRPr="00C74124">
        <w:rPr>
          <w:rFonts w:ascii="Times New Roman" w:hAnsi="Times New Roman" w:cs="Times New Roman"/>
          <w:szCs w:val="24"/>
        </w:rPr>
        <w:t>зовывали развлечения «Веселая игровая программа Буратино и Мальвины»; встречи с первоклассниками и т.д. Для родителей проводилась консультации «Первый раз в первый класс» с участием учителей начальных классов школ города.</w:t>
      </w:r>
      <w:r w:rsidRPr="00C74124">
        <w:rPr>
          <w:rFonts w:ascii="Times New Roman" w:hAnsi="Times New Roman" w:cs="Times New Roman"/>
          <w:b/>
          <w:szCs w:val="24"/>
        </w:rPr>
        <w:t xml:space="preserve"> </w:t>
      </w:r>
    </w:p>
    <w:p w:rsidR="00C74124" w:rsidRPr="00C74124" w:rsidRDefault="00C74124" w:rsidP="00C741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4124">
        <w:rPr>
          <w:rFonts w:ascii="Times New Roman" w:hAnsi="Times New Roman" w:cs="Times New Roman"/>
          <w:szCs w:val="24"/>
        </w:rPr>
        <w:t xml:space="preserve">Таким образом, план реализовывался </w:t>
      </w:r>
      <w:r w:rsidR="00EC7397" w:rsidRPr="00C74124">
        <w:rPr>
          <w:rFonts w:ascii="Times New Roman" w:hAnsi="Times New Roman" w:cs="Times New Roman"/>
          <w:szCs w:val="24"/>
        </w:rPr>
        <w:t>через использование</w:t>
      </w:r>
      <w:r w:rsidRPr="00C74124">
        <w:rPr>
          <w:rFonts w:ascii="Times New Roman" w:hAnsi="Times New Roman" w:cs="Times New Roman"/>
          <w:szCs w:val="24"/>
        </w:rPr>
        <w:t xml:space="preserve"> разнообразных форм р</w:t>
      </w:r>
      <w:r w:rsidRPr="00C74124">
        <w:rPr>
          <w:rFonts w:ascii="Times New Roman" w:hAnsi="Times New Roman" w:cs="Times New Roman"/>
          <w:szCs w:val="24"/>
        </w:rPr>
        <w:t>а</w:t>
      </w:r>
      <w:r w:rsidRPr="00C74124">
        <w:rPr>
          <w:rFonts w:ascii="Times New Roman" w:hAnsi="Times New Roman" w:cs="Times New Roman"/>
          <w:szCs w:val="24"/>
        </w:rPr>
        <w:t>боты, позволяющих эффективно решать задачи подготовки детей к школьному обучению, и их успешной адаптации в начальной школе. Об этом свидетельствуют результаты ди</w:t>
      </w:r>
      <w:r w:rsidRPr="00C74124">
        <w:rPr>
          <w:rFonts w:ascii="Times New Roman" w:hAnsi="Times New Roman" w:cs="Times New Roman"/>
          <w:szCs w:val="24"/>
        </w:rPr>
        <w:t>а</w:t>
      </w:r>
      <w:r w:rsidRPr="00C74124">
        <w:rPr>
          <w:rFonts w:ascii="Times New Roman" w:hAnsi="Times New Roman" w:cs="Times New Roman"/>
          <w:szCs w:val="24"/>
        </w:rPr>
        <w:t xml:space="preserve">гностики. </w:t>
      </w:r>
    </w:p>
    <w:p w:rsidR="00C74124" w:rsidRDefault="00C74124" w:rsidP="0026005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60050" w:rsidRDefault="000F5EB1" w:rsidP="0026005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EC7397">
        <w:rPr>
          <w:rFonts w:ascii="Times New Roman" w:hAnsi="Times New Roman" w:cs="Times New Roman"/>
          <w:szCs w:val="24"/>
        </w:rPr>
        <w:t xml:space="preserve">апреле </w:t>
      </w:r>
      <w:r w:rsidR="00EC7397" w:rsidRPr="00AE273D">
        <w:rPr>
          <w:rFonts w:ascii="Times New Roman" w:hAnsi="Times New Roman" w:cs="Times New Roman"/>
          <w:szCs w:val="24"/>
        </w:rPr>
        <w:t>2019</w:t>
      </w:r>
      <w:r w:rsidR="00260050" w:rsidRPr="00AE273D">
        <w:rPr>
          <w:rFonts w:ascii="Times New Roman" w:hAnsi="Times New Roman" w:cs="Times New Roman"/>
          <w:szCs w:val="24"/>
        </w:rPr>
        <w:t xml:space="preserve"> </w:t>
      </w:r>
      <w:r w:rsidR="00EC7397" w:rsidRPr="00AE273D">
        <w:rPr>
          <w:rFonts w:ascii="Times New Roman" w:hAnsi="Times New Roman" w:cs="Times New Roman"/>
          <w:szCs w:val="24"/>
        </w:rPr>
        <w:t>года</w:t>
      </w:r>
      <w:r w:rsidR="00EC7397">
        <w:rPr>
          <w:rFonts w:ascii="Times New Roman" w:hAnsi="Times New Roman" w:cs="Times New Roman"/>
          <w:szCs w:val="24"/>
        </w:rPr>
        <w:t xml:space="preserve"> и в</w:t>
      </w:r>
      <w:r w:rsidR="00260050">
        <w:rPr>
          <w:rFonts w:ascii="Times New Roman" w:hAnsi="Times New Roman" w:cs="Times New Roman"/>
          <w:szCs w:val="24"/>
        </w:rPr>
        <w:t xml:space="preserve"> сентябре 2019 </w:t>
      </w:r>
      <w:r w:rsidR="00EC7397">
        <w:rPr>
          <w:rFonts w:ascii="Times New Roman" w:hAnsi="Times New Roman" w:cs="Times New Roman"/>
          <w:szCs w:val="24"/>
        </w:rPr>
        <w:t xml:space="preserve">года </w:t>
      </w:r>
      <w:r w:rsidR="00EC7397" w:rsidRPr="00AE273D">
        <w:rPr>
          <w:rFonts w:ascii="Times New Roman" w:hAnsi="Times New Roman" w:cs="Times New Roman"/>
          <w:szCs w:val="24"/>
        </w:rPr>
        <w:t>педагоги</w:t>
      </w:r>
      <w:r w:rsidR="00260050" w:rsidRPr="00AE273D">
        <w:rPr>
          <w:rFonts w:ascii="Times New Roman" w:hAnsi="Times New Roman" w:cs="Times New Roman"/>
          <w:szCs w:val="24"/>
        </w:rPr>
        <w:t xml:space="preserve"> Детского сада проводили о</w:t>
      </w:r>
      <w:r w:rsidR="00260050" w:rsidRPr="00AE273D">
        <w:rPr>
          <w:rFonts w:ascii="Times New Roman" w:hAnsi="Times New Roman" w:cs="Times New Roman"/>
          <w:szCs w:val="24"/>
        </w:rPr>
        <w:t>б</w:t>
      </w:r>
      <w:r w:rsidR="00260050" w:rsidRPr="00AE273D">
        <w:rPr>
          <w:rFonts w:ascii="Times New Roman" w:hAnsi="Times New Roman" w:cs="Times New Roman"/>
          <w:szCs w:val="24"/>
        </w:rPr>
        <w:t>следование воспитанников подготови</w:t>
      </w:r>
      <w:r w:rsidR="00260050">
        <w:rPr>
          <w:rFonts w:ascii="Times New Roman" w:hAnsi="Times New Roman" w:cs="Times New Roman"/>
          <w:szCs w:val="24"/>
        </w:rPr>
        <w:t>тельных групп</w:t>
      </w:r>
      <w:r w:rsidR="00260050" w:rsidRPr="00AE273D">
        <w:rPr>
          <w:rFonts w:ascii="Times New Roman" w:hAnsi="Times New Roman" w:cs="Times New Roman"/>
          <w:szCs w:val="24"/>
        </w:rPr>
        <w:t xml:space="preserve"> на предмет оценки </w:t>
      </w:r>
      <w:proofErr w:type="spellStart"/>
      <w:r w:rsidR="00260050" w:rsidRPr="00AE273D">
        <w:rPr>
          <w:rFonts w:ascii="Times New Roman" w:hAnsi="Times New Roman" w:cs="Times New Roman"/>
          <w:szCs w:val="24"/>
        </w:rPr>
        <w:t>сформированн</w:t>
      </w:r>
      <w:r w:rsidR="00260050" w:rsidRPr="00AE273D">
        <w:rPr>
          <w:rFonts w:ascii="Times New Roman" w:hAnsi="Times New Roman" w:cs="Times New Roman"/>
          <w:szCs w:val="24"/>
        </w:rPr>
        <w:t>о</w:t>
      </w:r>
      <w:r w:rsidR="00260050" w:rsidRPr="00AE273D">
        <w:rPr>
          <w:rFonts w:ascii="Times New Roman" w:hAnsi="Times New Roman" w:cs="Times New Roman"/>
          <w:szCs w:val="24"/>
        </w:rPr>
        <w:t>сти</w:t>
      </w:r>
      <w:proofErr w:type="spellEnd"/>
      <w:r w:rsidR="00260050" w:rsidRPr="00AE273D">
        <w:rPr>
          <w:rFonts w:ascii="Times New Roman" w:hAnsi="Times New Roman" w:cs="Times New Roman"/>
          <w:szCs w:val="24"/>
        </w:rPr>
        <w:t xml:space="preserve"> предпосылок к учебной </w:t>
      </w:r>
      <w:r w:rsidR="00EC7397" w:rsidRPr="00AE273D">
        <w:rPr>
          <w:rFonts w:ascii="Times New Roman" w:hAnsi="Times New Roman" w:cs="Times New Roman"/>
          <w:szCs w:val="24"/>
        </w:rPr>
        <w:t>деятельности.</w:t>
      </w:r>
      <w:r w:rsidR="00260050" w:rsidRPr="00AE273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60050" w:rsidRPr="00AE273D">
        <w:rPr>
          <w:rFonts w:ascii="Times New Roman" w:hAnsi="Times New Roman" w:cs="Times New Roman"/>
          <w:szCs w:val="24"/>
        </w:rPr>
        <w:t xml:space="preserve">Задания позволили оценить уровень </w:t>
      </w:r>
      <w:proofErr w:type="spellStart"/>
      <w:r w:rsidR="00260050" w:rsidRPr="00AE273D">
        <w:rPr>
          <w:rFonts w:ascii="Times New Roman" w:hAnsi="Times New Roman" w:cs="Times New Roman"/>
          <w:szCs w:val="24"/>
        </w:rPr>
        <w:t>сформир</w:t>
      </w:r>
      <w:r w:rsidR="00260050" w:rsidRPr="00AE273D">
        <w:rPr>
          <w:rFonts w:ascii="Times New Roman" w:hAnsi="Times New Roman" w:cs="Times New Roman"/>
          <w:szCs w:val="24"/>
        </w:rPr>
        <w:t>о</w:t>
      </w:r>
      <w:r w:rsidR="00260050" w:rsidRPr="00AE273D">
        <w:rPr>
          <w:rFonts w:ascii="Times New Roman" w:hAnsi="Times New Roman" w:cs="Times New Roman"/>
          <w:szCs w:val="24"/>
        </w:rPr>
        <w:t>ванности</w:t>
      </w:r>
      <w:proofErr w:type="spellEnd"/>
      <w:r w:rsidR="00260050" w:rsidRPr="00AE273D">
        <w:rPr>
          <w:rFonts w:ascii="Times New Roman" w:hAnsi="Times New Roman" w:cs="Times New Roman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</w:t>
      </w:r>
      <w:r w:rsidR="00260050" w:rsidRPr="00AE273D">
        <w:rPr>
          <w:rFonts w:ascii="Times New Roman" w:hAnsi="Times New Roman" w:cs="Times New Roman"/>
          <w:szCs w:val="24"/>
        </w:rPr>
        <w:t>о</w:t>
      </w:r>
      <w:r w:rsidR="00260050" w:rsidRPr="00AE273D">
        <w:rPr>
          <w:rFonts w:ascii="Times New Roman" w:hAnsi="Times New Roman" w:cs="Times New Roman"/>
          <w:szCs w:val="24"/>
        </w:rPr>
        <w:t>тоспособности, а также вовремя остановиться в выполнении того или иного задания и п</w:t>
      </w:r>
      <w:r w:rsidR="00260050" w:rsidRPr="00AE273D">
        <w:rPr>
          <w:rFonts w:ascii="Times New Roman" w:hAnsi="Times New Roman" w:cs="Times New Roman"/>
          <w:szCs w:val="24"/>
        </w:rPr>
        <w:t>е</w:t>
      </w:r>
      <w:r w:rsidR="00260050" w:rsidRPr="00AE273D">
        <w:rPr>
          <w:rFonts w:ascii="Times New Roman" w:hAnsi="Times New Roman" w:cs="Times New Roman"/>
          <w:szCs w:val="24"/>
        </w:rPr>
        <w:t>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508E8" w:rsidRDefault="008508E8" w:rsidP="0026005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60050" w:rsidRDefault="00260050" w:rsidP="0026005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зультаты: </w:t>
      </w:r>
    </w:p>
    <w:p w:rsidR="00260050" w:rsidRDefault="00260050" w:rsidP="0026005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 xml:space="preserve">2019 год </w:t>
      </w:r>
      <w:proofErr w:type="gramStart"/>
      <w:r>
        <w:rPr>
          <w:rFonts w:ascii="Times New Roman" w:hAnsi="Times New Roman" w:cs="Times New Roman"/>
          <w:i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i/>
          <w:szCs w:val="24"/>
          <w:u w:val="single"/>
        </w:rPr>
        <w:t>апрель</w:t>
      </w:r>
      <w:r w:rsidRPr="00FD1DA5">
        <w:rPr>
          <w:rFonts w:ascii="Times New Roman" w:hAnsi="Times New Roman" w:cs="Times New Roman"/>
          <w:i/>
          <w:szCs w:val="24"/>
          <w:u w:val="single"/>
        </w:rPr>
        <w:t>)</w:t>
      </w:r>
    </w:p>
    <w:p w:rsidR="00260050" w:rsidRPr="00FD1DA5" w:rsidRDefault="00260050" w:rsidP="0026005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46"/>
        <w:gridCol w:w="1364"/>
        <w:gridCol w:w="1249"/>
        <w:gridCol w:w="1246"/>
        <w:gridCol w:w="1466"/>
      </w:tblGrid>
      <w:tr w:rsidR="00260050" w:rsidRPr="00505B22" w:rsidTr="0000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критерий</w:t>
            </w:r>
          </w:p>
        </w:tc>
        <w:tc>
          <w:tcPr>
            <w:tcW w:w="1417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 xml:space="preserve">кол-во </w:t>
            </w:r>
            <w:proofErr w:type="spellStart"/>
            <w:r w:rsidRPr="00505B22">
              <w:rPr>
                <w:rFonts w:ascii="Times New Roman" w:hAnsi="Times New Roman" w:cs="Times New Roman"/>
                <w:b w:val="0"/>
                <w:sz w:val="22"/>
              </w:rPr>
              <w:t>о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б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след</w:t>
            </w:r>
            <w:proofErr w:type="spellEnd"/>
            <w:r w:rsidRPr="00505B22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детей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высокий уровень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средний уровень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низкий ур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о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вень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ab/>
              <w:t>слуховая и зрительная память</w:t>
            </w:r>
          </w:p>
        </w:tc>
        <w:tc>
          <w:tcPr>
            <w:tcW w:w="1417" w:type="dxa"/>
            <w:vMerge w:val="restart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2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38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ab/>
              <w:t>умение ориентироваться в своей работе на образец, воспринимать и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н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струкцию, развитие пространственного восприятия и зрительно – моторной коо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р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динации руки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82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6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2%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произвольное внимание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8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6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6%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логическое мышление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57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1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2%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мотивация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7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33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волевая готовность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57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3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260050" w:rsidRPr="00FD1DA5" w:rsidRDefault="00260050" w:rsidP="00260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60050" w:rsidRDefault="00260050" w:rsidP="00260050">
      <w:pPr>
        <w:spacing w:after="0" w:line="240" w:lineRule="auto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FD1DA5">
        <w:rPr>
          <w:rFonts w:ascii="Times New Roman" w:hAnsi="Times New Roman" w:cs="Times New Roman"/>
          <w:i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Cs w:val="24"/>
          <w:u w:val="single"/>
        </w:rPr>
        <w:t xml:space="preserve"> 2019</w:t>
      </w:r>
      <w:r w:rsidRPr="00FD1DA5">
        <w:rPr>
          <w:rFonts w:ascii="Times New Roman" w:hAnsi="Times New Roman" w:cs="Times New Roman"/>
          <w:i/>
          <w:szCs w:val="24"/>
          <w:u w:val="single"/>
        </w:rPr>
        <w:t xml:space="preserve"> год </w:t>
      </w:r>
      <w:proofErr w:type="gramStart"/>
      <w:r w:rsidRPr="00FD1DA5">
        <w:rPr>
          <w:rFonts w:ascii="Times New Roman" w:hAnsi="Times New Roman" w:cs="Times New Roman"/>
          <w:i/>
          <w:szCs w:val="24"/>
          <w:u w:val="single"/>
        </w:rPr>
        <w:t xml:space="preserve">( </w:t>
      </w:r>
      <w:proofErr w:type="gramEnd"/>
      <w:r w:rsidRPr="00FD1DA5">
        <w:rPr>
          <w:rFonts w:ascii="Times New Roman" w:hAnsi="Times New Roman" w:cs="Times New Roman"/>
          <w:i/>
          <w:szCs w:val="24"/>
          <w:u w:val="single"/>
        </w:rPr>
        <w:t>сентябрь)</w:t>
      </w:r>
    </w:p>
    <w:p w:rsidR="00260050" w:rsidRPr="00FD1DA5" w:rsidRDefault="00260050" w:rsidP="00260050">
      <w:pPr>
        <w:spacing w:after="0" w:line="240" w:lineRule="auto"/>
        <w:rPr>
          <w:rFonts w:ascii="Times New Roman" w:hAnsi="Times New Roman" w:cs="Times New Roman"/>
          <w:i/>
          <w:szCs w:val="24"/>
          <w:u w:val="single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46"/>
        <w:gridCol w:w="1364"/>
        <w:gridCol w:w="1249"/>
        <w:gridCol w:w="1246"/>
        <w:gridCol w:w="1466"/>
      </w:tblGrid>
      <w:tr w:rsidR="00260050" w:rsidRPr="00505B22" w:rsidTr="0000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критерий</w:t>
            </w:r>
          </w:p>
        </w:tc>
        <w:tc>
          <w:tcPr>
            <w:tcW w:w="1417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 xml:space="preserve">кол-во </w:t>
            </w:r>
            <w:proofErr w:type="spellStart"/>
            <w:r w:rsidRPr="00505B22">
              <w:rPr>
                <w:rFonts w:ascii="Times New Roman" w:hAnsi="Times New Roman" w:cs="Times New Roman"/>
                <w:b w:val="0"/>
                <w:sz w:val="22"/>
              </w:rPr>
              <w:t>о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б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след</w:t>
            </w:r>
            <w:proofErr w:type="spellEnd"/>
            <w:r w:rsidRPr="00505B22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детей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высокий уровень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средний уровень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низкий ур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о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вень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ab/>
              <w:t>слуховая и зрительная память</w:t>
            </w:r>
          </w:p>
        </w:tc>
        <w:tc>
          <w:tcPr>
            <w:tcW w:w="1417" w:type="dxa"/>
            <w:vMerge w:val="restart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6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34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умение ориентироваться в своей работе на образец, воспринимать инструкцию, ра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з</w:t>
            </w:r>
            <w:r w:rsidRPr="00505B22">
              <w:rPr>
                <w:rFonts w:ascii="Times New Roman" w:hAnsi="Times New Roman" w:cs="Times New Roman"/>
                <w:b w:val="0"/>
                <w:sz w:val="22"/>
              </w:rPr>
              <w:t>витие пространственного восприятия и зрительно – моторной координации руки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5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2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3%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произвольное внимание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32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8%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логическое мышление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5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49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%</w:t>
            </w:r>
          </w:p>
        </w:tc>
      </w:tr>
      <w:tr w:rsidR="00260050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мотивация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72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3%</w:t>
            </w:r>
          </w:p>
        </w:tc>
      </w:tr>
      <w:tr w:rsidR="00260050" w:rsidRPr="00505B22" w:rsidTr="00000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60050" w:rsidRPr="00505B22" w:rsidRDefault="00260050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05B22">
              <w:rPr>
                <w:rFonts w:ascii="Times New Roman" w:hAnsi="Times New Roman" w:cs="Times New Roman"/>
                <w:b w:val="0"/>
                <w:sz w:val="22"/>
              </w:rPr>
              <w:t>волевая готовность</w:t>
            </w:r>
          </w:p>
        </w:tc>
        <w:tc>
          <w:tcPr>
            <w:tcW w:w="1417" w:type="dxa"/>
            <w:vMerge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1276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64%</w:t>
            </w:r>
          </w:p>
        </w:tc>
        <w:tc>
          <w:tcPr>
            <w:tcW w:w="1524" w:type="dxa"/>
          </w:tcPr>
          <w:p w:rsidR="00260050" w:rsidRPr="00505B22" w:rsidRDefault="00260050" w:rsidP="00000AF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5B22">
              <w:rPr>
                <w:rFonts w:ascii="Times New Roman" w:hAnsi="Times New Roman" w:cs="Times New Roman"/>
                <w:sz w:val="22"/>
              </w:rPr>
              <w:t>21%</w:t>
            </w:r>
          </w:p>
        </w:tc>
      </w:tr>
      <w:tr w:rsidR="00C74124" w:rsidRPr="00505B22" w:rsidTr="0000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74124" w:rsidRPr="00505B22" w:rsidRDefault="00C74124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C74124" w:rsidRPr="00505B22" w:rsidRDefault="00C74124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C74124" w:rsidRPr="00505B22" w:rsidRDefault="00C74124" w:rsidP="00000AF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C74124" w:rsidRPr="00505B22" w:rsidRDefault="00C74124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74124" w:rsidRPr="00505B22" w:rsidRDefault="00C74124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74124" w:rsidRPr="00505B22" w:rsidRDefault="00C74124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4" w:type="dxa"/>
          </w:tcPr>
          <w:p w:rsidR="00C74124" w:rsidRPr="00505B22" w:rsidRDefault="00C74124" w:rsidP="00000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70AFF" w:rsidRPr="006E7D6F" w:rsidRDefault="00A70AFF" w:rsidP="00E1234E">
      <w:pPr>
        <w:spacing w:after="0" w:line="240" w:lineRule="auto"/>
        <w:jc w:val="center"/>
        <w:rPr>
          <w:b/>
          <w:sz w:val="22"/>
        </w:rPr>
      </w:pPr>
    </w:p>
    <w:p w:rsidR="008746AC" w:rsidRDefault="00505B22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C74124">
        <w:rPr>
          <w:rFonts w:ascii="Times New Roman" w:hAnsi="Times New Roman"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402504AC" wp14:editId="6731160B">
                <wp:extent cx="5940425" cy="2618251"/>
                <wp:effectExtent l="0" t="0" r="0" b="0"/>
                <wp:docPr id="7" name="Group 62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618251"/>
                          <a:chOff x="-4394" y="0"/>
                          <a:chExt cx="6359272" cy="2667000"/>
                        </a:xfrm>
                      </wpg:grpSpPr>
                      <wps:wsp>
                        <wps:cNvPr id="10" name="Rectangle 3729"/>
                        <wps:cNvSpPr/>
                        <wps:spPr>
                          <a:xfrm>
                            <a:off x="3105531" y="45876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" name="Rectangle 3731"/>
                        <wps:cNvSpPr/>
                        <wps:spPr>
                          <a:xfrm>
                            <a:off x="1132840" y="544738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" name="Rectangle 3732"/>
                        <wps:cNvSpPr/>
                        <wps:spPr>
                          <a:xfrm>
                            <a:off x="1270381" y="505958"/>
                            <a:ext cx="521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Shape 69857"/>
                        <wps:cNvSpPr/>
                        <wps:spPr>
                          <a:xfrm flipH="1">
                            <a:off x="1152571" y="1"/>
                            <a:ext cx="45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69858"/>
                        <wps:cNvSpPr/>
                        <wps:spPr>
                          <a:xfrm>
                            <a:off x="1186180" y="0"/>
                            <a:ext cx="9144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39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380486" y="1459992"/>
                            <a:ext cx="1505712" cy="978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58923"/>
                        <wps:cNvSpPr/>
                        <wps:spPr>
                          <a:xfrm>
                            <a:off x="4250436" y="1959483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8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" name="Rectangle 58924"/>
                        <wps:cNvSpPr/>
                        <wps:spPr>
                          <a:xfrm>
                            <a:off x="4378452" y="1959483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" name="Rectangle 3962"/>
                        <wps:cNvSpPr/>
                        <wps:spPr>
                          <a:xfrm>
                            <a:off x="4468368" y="19594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" name="Rectangle 58915"/>
                        <wps:cNvSpPr/>
                        <wps:spPr>
                          <a:xfrm>
                            <a:off x="3844671" y="1359281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" name="Rectangle 58914"/>
                        <wps:cNvSpPr/>
                        <wps:spPr>
                          <a:xfrm>
                            <a:off x="3716655" y="1359281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" name="Rectangle 3964"/>
                        <wps:cNvSpPr/>
                        <wps:spPr>
                          <a:xfrm>
                            <a:off x="3934587" y="135928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" name="Rectangle 58917"/>
                        <wps:cNvSpPr/>
                        <wps:spPr>
                          <a:xfrm>
                            <a:off x="4114165" y="1359281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" name="Rectangle 58916"/>
                        <wps:cNvSpPr/>
                        <wps:spPr>
                          <a:xfrm>
                            <a:off x="4050157" y="1359281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" name="Rectangle 3966"/>
                        <wps:cNvSpPr/>
                        <wps:spPr>
                          <a:xfrm>
                            <a:off x="4204081" y="135928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3967"/>
                        <wps:cNvSpPr/>
                        <wps:spPr>
                          <a:xfrm>
                            <a:off x="4175125" y="980059"/>
                            <a:ext cx="147610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Pr="00505B22" w:rsidRDefault="00ED1E8B" w:rsidP="00505B22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w:r w:rsidRPr="00505B22">
                                <w:rPr>
                                  <w:rFonts w:ascii="Calibri" w:eastAsia="Calibri" w:hAnsi="Calibri" w:cs="Calibri"/>
                                  <w:b/>
                                  <w:szCs w:val="24"/>
                                </w:rPr>
                                <w:t>Конец год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3968"/>
                        <wps:cNvSpPr/>
                        <wps:spPr>
                          <a:xfrm>
                            <a:off x="5284851" y="98005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97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12334" y="1680972"/>
                            <a:ext cx="77724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971"/>
                        <wps:cNvSpPr/>
                        <wps:spPr>
                          <a:xfrm>
                            <a:off x="5317744" y="1660779"/>
                            <a:ext cx="63155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школьно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" name="Rectangle 3972"/>
                        <wps:cNvSpPr/>
                        <wps:spPr>
                          <a:xfrm>
                            <a:off x="5793232" y="1660779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" name="Rectangle 3973"/>
                        <wps:cNvSpPr/>
                        <wps:spPr>
                          <a:xfrm>
                            <a:off x="5831332" y="1660779"/>
                            <a:ext cx="5235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" name="Rectangle 3974"/>
                        <wps:cNvSpPr/>
                        <wps:spPr>
                          <a:xfrm>
                            <a:off x="6224525" y="16607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97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212334" y="1911096"/>
                            <a:ext cx="77724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977"/>
                        <wps:cNvSpPr/>
                        <wps:spPr>
                          <a:xfrm>
                            <a:off x="5317744" y="1890649"/>
                            <a:ext cx="5092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средн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Rectangle 3978"/>
                        <wps:cNvSpPr/>
                        <wps:spPr>
                          <a:xfrm>
                            <a:off x="5700268" y="1890649"/>
                            <a:ext cx="5147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" name="Rectangle 3979"/>
                        <wps:cNvSpPr/>
                        <wps:spPr>
                          <a:xfrm>
                            <a:off x="5738368" y="1890649"/>
                            <a:ext cx="5235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" name="Rectangle 3980"/>
                        <wps:cNvSpPr/>
                        <wps:spPr>
                          <a:xfrm>
                            <a:off x="6131560" y="189064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8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212334" y="2139696"/>
                            <a:ext cx="77724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3983"/>
                        <wps:cNvSpPr/>
                        <wps:spPr>
                          <a:xfrm>
                            <a:off x="5317744" y="2120138"/>
                            <a:ext cx="875602" cy="21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не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Rectangle 3984"/>
                        <wps:cNvSpPr/>
                        <wps:spPr>
                          <a:xfrm>
                            <a:off x="5840477" y="212013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" name="Shape 3985"/>
                        <wps:cNvSpPr/>
                        <wps:spPr>
                          <a:xfrm>
                            <a:off x="3114675" y="838200"/>
                            <a:ext cx="3228976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976" h="1828800">
                                <a:moveTo>
                                  <a:pt x="0" y="1828800"/>
                                </a:moveTo>
                                <a:lnTo>
                                  <a:pt x="3228976" y="1828800"/>
                                </a:lnTo>
                                <a:lnTo>
                                  <a:pt x="322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Shape 69859"/>
                        <wps:cNvSpPr/>
                        <wps:spPr>
                          <a:xfrm>
                            <a:off x="-4394" y="35719"/>
                            <a:ext cx="3000375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0375" h="1733550">
                                <a:moveTo>
                                  <a:pt x="0" y="0"/>
                                </a:moveTo>
                                <a:lnTo>
                                  <a:pt x="3000375" y="0"/>
                                </a:lnTo>
                                <a:lnTo>
                                  <a:pt x="3000375" y="1733550"/>
                                </a:lnTo>
                                <a:lnTo>
                                  <a:pt x="0" y="1733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39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6286" y="1289304"/>
                            <a:ext cx="1374648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58920"/>
                        <wps:cNvSpPr/>
                        <wps:spPr>
                          <a:xfrm>
                            <a:off x="1176528" y="1441577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" name="Rectangle 58919"/>
                        <wps:cNvSpPr/>
                        <wps:spPr>
                          <a:xfrm>
                            <a:off x="1048512" y="1441577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" name="Rectangle 3990"/>
                        <wps:cNvSpPr/>
                        <wps:spPr>
                          <a:xfrm>
                            <a:off x="1266444" y="14415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" name="Rectangle 58921"/>
                        <wps:cNvSpPr/>
                        <wps:spPr>
                          <a:xfrm>
                            <a:off x="505333" y="1698879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" name="Rectangle 58922"/>
                        <wps:cNvSpPr/>
                        <wps:spPr>
                          <a:xfrm>
                            <a:off x="633349" y="1698879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" name="Rectangle 3992"/>
                        <wps:cNvSpPr/>
                        <wps:spPr>
                          <a:xfrm>
                            <a:off x="723265" y="16988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8912"/>
                        <wps:cNvSpPr/>
                        <wps:spPr>
                          <a:xfrm>
                            <a:off x="762508" y="1174877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8913"/>
                        <wps:cNvSpPr/>
                        <wps:spPr>
                          <a:xfrm>
                            <a:off x="826516" y="1174877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Rectangle 3994"/>
                        <wps:cNvSpPr/>
                        <wps:spPr>
                          <a:xfrm>
                            <a:off x="916432" y="11748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" name="Rectangle 3995"/>
                        <wps:cNvSpPr/>
                        <wps:spPr>
                          <a:xfrm>
                            <a:off x="892048" y="814832"/>
                            <a:ext cx="16223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Pr="00505B22" w:rsidRDefault="00ED1E8B" w:rsidP="00505B22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w:r w:rsidRPr="00505B22">
                                <w:rPr>
                                  <w:rFonts w:ascii="Calibri" w:eastAsia="Calibri" w:hAnsi="Calibri" w:cs="Calibri"/>
                                  <w:b/>
                                  <w:szCs w:val="24"/>
                                </w:rPr>
                                <w:t>Начало год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" name="Rectangle 3996"/>
                        <wps:cNvSpPr/>
                        <wps:spPr>
                          <a:xfrm>
                            <a:off x="2110105" y="81483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9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47926" y="1237488"/>
                            <a:ext cx="76200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3999"/>
                        <wps:cNvSpPr/>
                        <wps:spPr>
                          <a:xfrm>
                            <a:off x="2051812" y="1217930"/>
                            <a:ext cx="63155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школьно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" name="Rectangle 4000"/>
                        <wps:cNvSpPr/>
                        <wps:spPr>
                          <a:xfrm>
                            <a:off x="2527300" y="1217930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" name="Rectangle 4001"/>
                        <wps:cNvSpPr/>
                        <wps:spPr>
                          <a:xfrm>
                            <a:off x="2051812" y="1373378"/>
                            <a:ext cx="5235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" name="Rectangle 4002"/>
                        <wps:cNvSpPr/>
                        <wps:spPr>
                          <a:xfrm>
                            <a:off x="2445004" y="137337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0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47926" y="1621536"/>
                            <a:ext cx="76200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4005"/>
                        <wps:cNvSpPr/>
                        <wps:spPr>
                          <a:xfrm>
                            <a:off x="2051813" y="1601088"/>
                            <a:ext cx="927890" cy="26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средн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4006"/>
                        <wps:cNvSpPr/>
                        <wps:spPr>
                          <a:xfrm>
                            <a:off x="2434336" y="1601089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" name="Rectangle 4007"/>
                        <wps:cNvSpPr/>
                        <wps:spPr>
                          <a:xfrm>
                            <a:off x="2472436" y="1601089"/>
                            <a:ext cx="52354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" name="Rectangle 4008"/>
                        <wps:cNvSpPr/>
                        <wps:spPr>
                          <a:xfrm>
                            <a:off x="2865628" y="160108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0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947926" y="2004060"/>
                            <a:ext cx="76200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4011"/>
                        <wps:cNvSpPr/>
                        <wps:spPr>
                          <a:xfrm>
                            <a:off x="2051811" y="1984120"/>
                            <a:ext cx="889633" cy="24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незрелы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" name="Rectangle 4012"/>
                        <wps:cNvSpPr/>
                        <wps:spPr>
                          <a:xfrm>
                            <a:off x="2574544" y="198412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E8B" w:rsidRDefault="00ED1E8B" w:rsidP="00505B2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189" o:spid="_x0000_s1026" style="width:467.75pt;height:206.15pt;mso-position-horizontal-relative:char;mso-position-vertical-relative:line" coordorigin="-43" coordsize="63592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">
                <v:rect id="Rectangle 3729" o:spid="_x0000_s1027" style="position:absolute;left:31055;top:458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1" o:spid="_x0000_s1028" style="position:absolute;left:11328;top:5447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2" o:spid="_x0000_s1029" style="position:absolute;left:12703;top:5059;width:522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857" o:spid="_x0000_s1030" style="position:absolute;left:11525;width:458;height:762;flip:x;visibility:visible;mso-wrap-style:square;v-text-anchor:top" coordsize="9144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UrcEA&#10;AADbAAAADwAAAGRycy9kb3ducmV2LnhtbERPTWvCQBC9F/oflin0VjdVLJK6iijF4kFq2oPehuw0&#10;G5qdDdlpjP/eFQq9zeN9znw5+Eb11MU6sIHnUQaKuAy25srA1+fb0wxUFGSLTWAycKEIy8X93Rxz&#10;G858oL6QSqUQjjkacCJtrnUsHXmMo9ASJ+47dB4lwa7StsNzCveNHmfZi/ZYc2pw2NLaUflT/HoD&#10;e1pt3FZOsaBwnMjuox/Wvjfm8WFYvYISGuRf/Od+t2n+FG6/pAP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SVK3BAAAA2wAAAA8AAAAAAAAAAAAAAAAAmAIAAGRycy9kb3du&#10;cmV2LnhtbFBLBQYAAAAABAAEAPUAAACGAwAAAAA=&#10;" path="m,l9144,r,685800l,685800,,e" fillcolor="#4f81bd" stroked="f" strokeweight="0">
                  <v:stroke miterlimit="83231f" joinstyle="miter"/>
                  <v:path arrowok="t" textboxrect="0,0,9144,685800"/>
                </v:shape>
                <v:shape id="Shape 69858" o:spid="_x0000_s1031" style="position:absolute;left:11861;width:92;height:6858;visibility:visible;mso-wrap-style:square;v-text-anchor:top" coordsize="9144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CtcAA&#10;AADbAAAADwAAAGRycy9kb3ducmV2LnhtbERPTWvCQBC9F/wPywi91U0lhJK6ihRahaDUKD0P2TEJ&#10;ZmdDdmPSf+8Kgrd5vM9ZrEbTiCt1rras4H0WgSAurK65VHA6fr99gHAeWWNjmRT8k4PVcvKywFTb&#10;gQ90zX0pQgi7FBVU3replK6oyKCb2ZY4cGfbGfQBdqXUHQ4h3DRyHkWJNFhzaKiwpa+KikveGwW0&#10;i398H2/+enneEJ72mf7NM6Vep+P6E4Sn0T/FD/dWh/kJ3H8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CtcAAAADbAAAADwAAAAAAAAAAAAAAAACYAgAAZHJzL2Rvd25y&#10;ZXYueG1sUEsFBgAAAAAEAAQA9QAAAIUDAAAAAA==&#10;" path="m,l9144,r,685800l,685800,,e" fillcolor="#4f81bd" stroked="f" strokeweight="0">
                  <v:stroke miterlimit="83231f" joinstyle="miter"/>
                  <v:path arrowok="t" textboxrect="0,0,9144,685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60" o:spid="_x0000_s1032" type="#_x0000_t75" style="position:absolute;left:33804;top:14599;width:15057;height:9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IKX/CAAAA2wAAAA8AAABkcnMvZG93bnJldi54bWxET0trAjEQvhf8D2GE3mpWD1pWoxQfxYOH&#10;+sTehs10s3QzWZKo6783hYK3+fieM5m1thZX8qFyrKDfy0AQF05XXCo47Fdv7yBCRNZYOyYFdwow&#10;m3ZeJphrd+MtXXexFCmEQ44KTIxNLmUoDFkMPdcQJ+7HeYsxQV9K7fGWwm0tB1k2lBYrTg0GG5ob&#10;Kn53F6vg9DXcbD/bpbWLs998n0ZHZ7Jaqddu+zEGEamNT/G/e63T/BH8/ZIOk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Cl/wgAAANsAAAAPAAAAAAAAAAAAAAAAAJ8C&#10;AABkcnMvZG93bnJldi54bWxQSwUGAAAAAAQABAD3AAAAjgMAAAAA&#10;">
                  <v:imagedata r:id="rId26" o:title=""/>
                </v:shape>
                <v:rect id="Rectangle 58923" o:spid="_x0000_s1033" style="position:absolute;left:42504;top:19594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8</w:t>
                        </w:r>
                      </w:p>
                    </w:txbxContent>
                  </v:textbox>
                </v:rect>
                <v:rect id="Rectangle 58924" o:spid="_x0000_s1034" style="position:absolute;left:43784;top:19594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3962" o:spid="_x0000_s1035" style="position:absolute;left:44683;top:1959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15" o:spid="_x0000_s1036" style="position:absolute;left:38446;top:13592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8914" o:spid="_x0000_s1037" style="position:absolute;left:37166;top:13592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3964" o:spid="_x0000_s1038" style="position:absolute;left:39345;top:1359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17" o:spid="_x0000_s1039" style="position:absolute;left:41141;top:13592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8916" o:spid="_x0000_s1040" style="position:absolute;left:40501;top:13592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966" o:spid="_x0000_s1041" style="position:absolute;left:42040;top:1359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67" o:spid="_x0000_s1042" style="position:absolute;left:41751;top:9800;width:1476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ED1E8B" w:rsidRPr="00505B22" w:rsidRDefault="00ED1E8B" w:rsidP="00505B22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w:r w:rsidRPr="00505B22">
                          <w:rPr>
                            <w:rFonts w:ascii="Calibri" w:eastAsia="Calibri" w:hAnsi="Calibri" w:cs="Calibri"/>
                            <w:b/>
                            <w:szCs w:val="24"/>
                          </w:rPr>
                          <w:t>Конец года</w:t>
                        </w:r>
                      </w:p>
                    </w:txbxContent>
                  </v:textbox>
                </v:rect>
                <v:rect id="Rectangle 3968" o:spid="_x0000_s1043" style="position:absolute;left:52848;top:9800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70" o:spid="_x0000_s1044" type="#_x0000_t75" style="position:absolute;left:52123;top:16809;width:777;height: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qkPFAAAA2wAAAA8AAABkcnMvZG93bnJldi54bWxEj0FrwkAUhO8F/8PyhF5ENw201OgqUpG2&#10;UIRqQI+P3WcSzL4N2TXGf+8WhB6HmfmGmS97W4uOWl85VvAySUAQa2cqLhTk+834HYQPyAZrx6Tg&#10;Rh6Wi8HTHDPjrvxL3S4UIkLYZ6igDKHJpPS6JIt+4hri6J1cazFE2RbStHiNcFvLNEnepMWK40KJ&#10;DX2UpM+7i1Xwo5NLt2026+NBf49Wr+ucP9Ncqedhv5qBCNSH//Cj/WUUpFP4+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6pDxQAAANsAAAAPAAAAAAAAAAAAAAAA&#10;AJ8CAABkcnMvZG93bnJldi54bWxQSwUGAAAAAAQABAD3AAAAkQMAAAAA&#10;">
                  <v:imagedata r:id="rId27" o:title=""/>
                </v:shape>
                <v:rect id="Rectangle 3971" o:spid="_x0000_s1045" style="position:absolute;left:53177;top:16607;width:631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школьно</w:t>
                        </w:r>
                      </w:p>
                    </w:txbxContent>
                  </v:textbox>
                </v:rect>
                <v:rect id="Rectangle 3972" o:spid="_x0000_s1046" style="position:absolute;left:57932;top:16607;width:51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973" o:spid="_x0000_s1047" style="position:absolute;left:58313;top:16607;width:523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зрелые</w:t>
                        </w:r>
                      </w:p>
                    </w:txbxContent>
                  </v:textbox>
                </v:rect>
                <v:rect id="Rectangle 3974" o:spid="_x0000_s1048" style="position:absolute;left:62245;top:16607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76" o:spid="_x0000_s1049" type="#_x0000_t75" style="position:absolute;left:52123;top:19110;width:77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3n7bDAAAA2wAAAA8AAABkcnMvZG93bnJldi54bWxEj0FrwkAUhO8F/8PyhN7qRi3Spq5iBEF6&#10;KdUeenzNviap2bdx96npv+8WBI/DzHzDzJe9a9WZQmw8GxiPMlDEpbcNVwY+9puHJ1BRkC22nsnA&#10;L0VYLgZ3c8ytv/A7nXdSqQThmKOBWqTLtY5lTQ7jyHfEyfv2waEkGSptA14S3LV6kmUz7bDhtFBj&#10;R+uaysPu5BKFthJPxefXT0FFGeT5Fd/4aMz9sF+9gBLq5Ra+trfWwPQR/r+kH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eftsMAAADbAAAADwAAAAAAAAAAAAAAAACf&#10;AgAAZHJzL2Rvd25yZXYueG1sUEsFBgAAAAAEAAQA9wAAAI8DAAAAAA==&#10;">
                  <v:imagedata r:id="rId28" o:title=""/>
                </v:shape>
                <v:rect id="Rectangle 3977" o:spid="_x0000_s1050" style="position:absolute;left:53177;top:18906;width:509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средне</w:t>
                        </w:r>
                      </w:p>
                    </w:txbxContent>
                  </v:textbox>
                </v:rect>
                <v:rect id="Rectangle 3978" o:spid="_x0000_s1051" style="position:absolute;left:57002;top:18906;width:51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979" o:spid="_x0000_s1052" style="position:absolute;left:57383;top:18906;width:523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зрелые</w:t>
                        </w:r>
                      </w:p>
                    </w:txbxContent>
                  </v:textbox>
                </v:rect>
                <v:rect id="Rectangle 3980" o:spid="_x0000_s1053" style="position:absolute;left:61315;top:1890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82" o:spid="_x0000_s1054" type="#_x0000_t75" style="position:absolute;left:52123;top:21396;width:77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uRaDDAAAA2wAAAA8AAABkcnMvZG93bnJldi54bWxEj0FrAjEUhO+F/ofwCr3VpApluzVKKQge&#10;rS5Cb6+b52bt5mVJorv++0YQPA4z8w0zX46uE2cKsfWs4XWiQBDX3rTcaKh2q5cCREzIBjvPpOFC&#10;EZaLx4c5lsYP/E3nbWpEhnAsUYNNqS+ljLUlh3Hie+LsHXxwmLIMjTQBhwx3nZwq9SYdtpwXLPb0&#10;Zan+256chtWx2ZvwO9qNqi4/+2lR1UOhtH5+Gj8/QCQa0z18a6+Nhtk7XL/k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5FoMMAAADbAAAADwAAAAAAAAAAAAAAAACf&#10;AgAAZHJzL2Rvd25yZXYueG1sUEsFBgAAAAAEAAQA9wAAAI8DAAAAAA==&#10;">
                  <v:imagedata r:id="rId29" o:title=""/>
                </v:shape>
                <v:rect id="Rectangle 3983" o:spid="_x0000_s1055" style="position:absolute;left:53177;top:21201;width:8756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незрелые</w:t>
                        </w:r>
                      </w:p>
                    </w:txbxContent>
                  </v:textbox>
                </v:rect>
                <v:rect id="Rectangle 3984" o:spid="_x0000_s1056" style="position:absolute;left:58404;top:21201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85" o:spid="_x0000_s1057" style="position:absolute;left:31146;top:8382;width:32290;height:18288;visibility:visible;mso-wrap-style:square;v-text-anchor:top" coordsize="3228976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FPr8A&#10;AADbAAAADwAAAGRycy9kb3ducmV2LnhtbESPQYvCMBSE78L+h/AW9iJrqohKNcoirni1uvdn87Yp&#10;Ni8liVr/vREEj8PMfMMsVp1txJV8qB0rGA4yEMSl0zVXCo6H3+8ZiBCRNTaOScGdAqyWH70F5trd&#10;eE/XIlYiQTjkqMDE2OZShtKQxTBwLXHy/p23GJP0ldQebwluGznKsom0WHNaMNjS2lB5Li5WAZ9m&#10;tOmz2f0VdGZ3GE+3jfRKfX12P3MQkbr4Dr/aO61gPILnl/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EU+vwAAANsAAAAPAAAAAAAAAAAAAAAAAJgCAABkcnMvZG93bnJl&#10;di54bWxQSwUGAAAAAAQABAD1AAAAhAMAAAAA&#10;" path="m,1828800r3228976,l3228976,,,,,1828800xe" filled="f" stroked="f">
                  <v:path arrowok="t" textboxrect="0,0,3228976,1828800"/>
                </v:shape>
                <v:shape id="Shape 69859" o:spid="_x0000_s1058" style="position:absolute;left:-43;top:357;width:30002;height:17335;visibility:visible;mso-wrap-style:square;v-text-anchor:top" coordsize="3000375,173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m/MUA&#10;AADbAAAADwAAAGRycy9kb3ducmV2LnhtbESPW2sCMRCF3wv9D2EKfauzXmhlNUppkfZBlHoBH8fN&#10;uFm6mSybVNd/bwqFPh7O5eNM552r1ZnbUHnR0O9loFgKbyopNey2i6cxqBBJDNVeWMOVA8xn93dT&#10;yo2/yBefN7FUaURCThpsjE2OGArLjkLPNyzJO/nWUUyyLdG0dEnjrsZBlj2jo0oSwVLDb5aL782P&#10;S5CP7Dre4wqXB7SD/cuxv34fLrR+fOheJ6Aid/E//Nf+NBpGQ/j9kn4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ab8xQAAANsAAAAPAAAAAAAAAAAAAAAAAJgCAABkcnMv&#10;ZG93bnJldi54bWxQSwUGAAAAAAQABAD1AAAAigMAAAAA&#10;" path="m,l3000375,r,1733550l,1733550,,e" stroked="f" strokeweight="0">
                  <v:stroke miterlimit="83231f" joinstyle="miter"/>
                  <v:path arrowok="t" textboxrect="0,0,3000375,1733550"/>
                </v:shape>
                <v:shape id="Picture 3988" o:spid="_x0000_s1059" type="#_x0000_t75" style="position:absolute;left:2562;top:12893;width:13747;height:8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VqrDAAAA2wAAAA8AAABkcnMvZG93bnJldi54bWxEj0GLwjAUhO+C/yE8wYusqaKyVKOIqOxN&#10;rLLnt82zrTYvpYm27q/fLAgeh5n5hlmsWlOKB9WusKxgNIxAEKdWF5wpOJ92H58gnEfWWFomBU9y&#10;sFp2OwuMtW34SI/EZyJA2MWoIPe+iqV0aU4G3dBWxMG72NqgD7LOpK6xCXBTynEUzaTBgsNCjhVt&#10;ckpvyd0Eyu36fcga8xvt9oPB+LBNpvrnqVS/167nIDy1/h1+tb+0gskE/r+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BWqsMAAADbAAAADwAAAAAAAAAAAAAAAACf&#10;AgAAZHJzL2Rvd25yZXYueG1sUEsFBgAAAAAEAAQA9wAAAI8DAAAAAA==&#10;">
                  <v:imagedata r:id="rId30" o:title=""/>
                </v:shape>
                <v:rect id="Rectangle 58920" o:spid="_x0000_s1060" style="position:absolute;left:11765;top:14415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8919" o:spid="_x0000_s1061" style="position:absolute;left:10485;top:14415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4</w:t>
                        </w:r>
                      </w:p>
                    </w:txbxContent>
                  </v:textbox>
                </v:rect>
                <v:rect id="Rectangle 3990" o:spid="_x0000_s1062" style="position:absolute;left:12664;top:1441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21" o:spid="_x0000_s1063" style="position:absolute;left:5053;top:16988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2</w:t>
                        </w:r>
                      </w:p>
                    </w:txbxContent>
                  </v:textbox>
                </v:rect>
                <v:rect id="Rectangle 58922" o:spid="_x0000_s1064" style="position:absolute;left:6333;top:16988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3992" o:spid="_x0000_s1065" style="position:absolute;left:7232;top:1698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12" o:spid="_x0000_s1066" style="position:absolute;left:7625;top:11748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8913" o:spid="_x0000_s1067" style="position:absolute;left:8265;top:11748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3994" o:spid="_x0000_s1068" style="position:absolute;left:9164;top:1174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5" o:spid="_x0000_s1069" style="position:absolute;left:8920;top:8148;width:1622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ED1E8B" w:rsidRPr="00505B22" w:rsidRDefault="00ED1E8B" w:rsidP="00505B22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w:r w:rsidRPr="00505B22">
                          <w:rPr>
                            <w:rFonts w:ascii="Calibri" w:eastAsia="Calibri" w:hAnsi="Calibri" w:cs="Calibri"/>
                            <w:b/>
                            <w:szCs w:val="24"/>
                          </w:rPr>
                          <w:t>Начало года</w:t>
                        </w:r>
                      </w:p>
                    </w:txbxContent>
                  </v:textbox>
                </v:rect>
                <v:rect id="Rectangle 3996" o:spid="_x0000_s1070" style="position:absolute;left:21101;top:8148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8" o:spid="_x0000_s1071" type="#_x0000_t75" style="position:absolute;left:19479;top:12374;width:762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TUzFAAAA2wAAAA8AAABkcnMvZG93bnJldi54bWxEj0FrwkAUhO8F/8PyhF5ENxUUSd0EUaQt&#10;FEENtMfH7msSzL4N2TWm/74rCD0OM/MNs84H24ieOl87VvAyS0AQa2dqLhUU5/10BcIHZIONY1Lw&#10;Sx7ybPS0xtS4Gx+pP4VSRAj7FBVUIbSplF5XZNHPXEscvR/XWQxRdqU0Hd4i3DZyniRLabHmuFBh&#10;S9uK9OV0tQo+dXLtD+1+9/2lPyabxa7gt3mh1PN42LyCCDSE//Cj/W4ULJZw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2k1MxQAAANsAAAAPAAAAAAAAAAAAAAAA&#10;AJ8CAABkcnMvZG93bnJldi54bWxQSwUGAAAAAAQABAD3AAAAkQMAAAAA&#10;">
                  <v:imagedata r:id="rId27" o:title=""/>
                </v:shape>
                <v:rect id="Rectangle 3999" o:spid="_x0000_s1072" style="position:absolute;left:20518;top:12179;width:631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школьно</w:t>
                        </w:r>
                      </w:p>
                    </w:txbxContent>
                  </v:textbox>
                </v:rect>
                <v:rect id="Rectangle 4000" o:spid="_x0000_s1073" style="position:absolute;left:25273;top:12179;width:51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001" o:spid="_x0000_s1074" style="position:absolute;left:20518;top:13733;width:523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зрелые</w:t>
                        </w:r>
                      </w:p>
                    </w:txbxContent>
                  </v:textbox>
                </v:rect>
                <v:rect id="Rectangle 4002" o:spid="_x0000_s1075" style="position:absolute;left:24450;top:1373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04" o:spid="_x0000_s1076" type="#_x0000_t75" style="position:absolute;left:19479;top:16215;width:762;height: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EzPCAAAA2wAAAA8AAABkcnMvZG93bnJldi54bWxEj0FrwkAUhO+C/2F5Qm+6sQepqas0QkF6&#10;KWoPPb5mn0ls9m3cfWr6792C4HGYmW+Yxap3rbpQiI1nA9NJBoq49LbhysDX/n38AioKssXWMxn4&#10;owir5XCwwNz6K2/pspNKJQjHHA3UIl2udSxrchgnviNO3sEHh5JkqLQNeE1w1+rnLJtphw2nhRo7&#10;WtdU/u7OLlFoI/FcfP8cCyrKIPMP/OSTMU+j/u0VlFAvj/C9vbEGZlP4/5J+gF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cxMzwgAAANsAAAAPAAAAAAAAAAAAAAAAAJ8C&#10;AABkcnMvZG93bnJldi54bWxQSwUGAAAAAAQABAD3AAAAjgMAAAAA&#10;">
                  <v:imagedata r:id="rId28" o:title=""/>
                </v:shape>
                <v:rect id="Rectangle 4005" o:spid="_x0000_s1077" style="position:absolute;left:20518;top:16010;width:927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средне</w:t>
                        </w:r>
                      </w:p>
                    </w:txbxContent>
                  </v:textbox>
                </v:rect>
                <v:rect id="Rectangle 4006" o:spid="_x0000_s1078" style="position:absolute;left:24343;top:16010;width:51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007" o:spid="_x0000_s1079" style="position:absolute;left:24724;top:16010;width:523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зрелые</w:t>
                        </w:r>
                      </w:p>
                    </w:txbxContent>
                  </v:textbox>
                </v:rect>
                <v:rect id="Rectangle 4008" o:spid="_x0000_s1080" style="position:absolute;left:28656;top:1601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10" o:spid="_x0000_s1081" type="#_x0000_t75" style="position:absolute;left:19479;top:20040;width:762;height: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C/s/CAAAA2wAAAA8AAABkcnMvZG93bnJldi54bWxEj0FrAjEUhO9C/0N4BW+a1MOybI1SCkKP&#10;1S6Ct+fmdbPt5mVJUnf9940geBxm5htmvZ1cLy4UYudZw8tSgSBuvOm41VB/7RYliJiQDfaeScOV&#10;Imw3T7M1VsaPvKfLIbUiQzhWqMGmNFRSxsaSw7j0A3H2vn1wmLIMrTQBxwx3vVwpVUiHHecFiwO9&#10;W2p+D39Ow+6nPZpwnuynqq+n46qsm7FUWs+fp7dXEImm9Ajf2x9GQ1HA7Uv+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v7PwgAAANsAAAAPAAAAAAAAAAAAAAAAAJ8C&#10;AABkcnMvZG93bnJldi54bWxQSwUGAAAAAAQABAD3AAAAjgMAAAAA&#10;">
                  <v:imagedata r:id="rId29" o:title=""/>
                </v:shape>
                <v:rect id="Rectangle 4011" o:spid="_x0000_s1082" style="position:absolute;left:20518;top:19841;width:8896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незрелые</w:t>
                        </w:r>
                      </w:p>
                    </w:txbxContent>
                  </v:textbox>
                </v:rect>
                <v:rect id="Rectangle 4012" o:spid="_x0000_s1083" style="position:absolute;left:25745;top:19841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ED1E8B" w:rsidRDefault="00ED1E8B" w:rsidP="00505B22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74124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4FE73" wp14:editId="0B4239FA">
                <wp:simplePos x="0" y="0"/>
                <wp:positionH relativeFrom="column">
                  <wp:posOffset>1168255</wp:posOffset>
                </wp:positionH>
                <wp:positionV relativeFrom="paragraph">
                  <wp:posOffset>46355</wp:posOffset>
                </wp:positionV>
                <wp:extent cx="3580910" cy="497113"/>
                <wp:effectExtent l="0" t="0" r="635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10" cy="497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E8B" w:rsidRPr="00C74124" w:rsidRDefault="00ED1E8B" w:rsidP="00C7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4124">
                              <w:rPr>
                                <w:rFonts w:ascii="Times New Roman" w:hAnsi="Times New Roman" w:cs="Times New Roman"/>
                                <w:b/>
                              </w:rPr>
                              <w:t>Диаграмма школьной зрелости детей подгот</w:t>
                            </w:r>
                            <w:r w:rsidRPr="00C74124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Pr="00C74124">
                              <w:rPr>
                                <w:rFonts w:ascii="Times New Roman" w:hAnsi="Times New Roman" w:cs="Times New Roman"/>
                                <w:b/>
                              </w:rPr>
                              <w:t>витель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84" style="position:absolute;left:0;text-align:left;margin-left:92pt;margin-top:3.65pt;width:281.9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" fillcolor="white [3201]" stroked="f" strokeweight="2pt">
                <v:textbox>
                  <w:txbxContent>
                    <w:p w:rsidR="00ED1E8B" w:rsidRPr="00C74124" w:rsidRDefault="00ED1E8B" w:rsidP="00C74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74124">
                        <w:rPr>
                          <w:rFonts w:ascii="Times New Roman" w:hAnsi="Times New Roman" w:cs="Times New Roman"/>
                          <w:b/>
                        </w:rPr>
                        <w:t>Диаграмма школьной зрелости детей подгот</w:t>
                      </w:r>
                      <w:r w:rsidRPr="00C74124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Pr="00C74124">
                        <w:rPr>
                          <w:rFonts w:ascii="Times New Roman" w:hAnsi="Times New Roman" w:cs="Times New Roman"/>
                          <w:b/>
                        </w:rPr>
                        <w:t>вительных групп</w:t>
                      </w:r>
                    </w:p>
                  </w:txbxContent>
                </v:textbox>
              </v:rect>
            </w:pict>
          </mc:Fallback>
        </mc:AlternateContent>
      </w:r>
    </w:p>
    <w:p w:rsidR="00505B22" w:rsidRDefault="00505B22" w:rsidP="00C7412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5B22" w:rsidRDefault="00505B22" w:rsidP="00C7412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74124" w:rsidRDefault="00C74124" w:rsidP="00C7412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74124">
        <w:rPr>
          <w:rFonts w:ascii="Times New Roman" w:hAnsi="Times New Roman" w:cs="Times New Roman"/>
          <w:szCs w:val="24"/>
        </w:rPr>
        <w:t xml:space="preserve">В 2019 году </w:t>
      </w:r>
      <w:r>
        <w:rPr>
          <w:rFonts w:ascii="Times New Roman" w:hAnsi="Times New Roman" w:cs="Times New Roman"/>
          <w:szCs w:val="24"/>
        </w:rPr>
        <w:t xml:space="preserve">в школу выпущен 51 воспитанник. </w:t>
      </w:r>
      <w:r w:rsidR="00505B22">
        <w:rPr>
          <w:rFonts w:ascii="Times New Roman" w:hAnsi="Times New Roman" w:cs="Times New Roman"/>
          <w:szCs w:val="24"/>
        </w:rPr>
        <w:t xml:space="preserve">По </w:t>
      </w:r>
      <w:r w:rsidR="00505B22" w:rsidRPr="00C74124">
        <w:rPr>
          <w:rFonts w:ascii="Times New Roman" w:hAnsi="Times New Roman" w:cs="Times New Roman"/>
          <w:szCs w:val="24"/>
        </w:rPr>
        <w:t>итогам</w:t>
      </w:r>
      <w:r w:rsidRPr="00C74124">
        <w:rPr>
          <w:rFonts w:ascii="Times New Roman" w:hAnsi="Times New Roman" w:cs="Times New Roman"/>
          <w:szCs w:val="24"/>
        </w:rPr>
        <w:t xml:space="preserve"> оц</w:t>
      </w:r>
      <w:r>
        <w:rPr>
          <w:rFonts w:ascii="Times New Roman" w:hAnsi="Times New Roman" w:cs="Times New Roman"/>
          <w:szCs w:val="24"/>
        </w:rPr>
        <w:t>е</w:t>
      </w:r>
      <w:r w:rsidRPr="00C74124">
        <w:rPr>
          <w:rFonts w:ascii="Times New Roman" w:hAnsi="Times New Roman" w:cs="Times New Roman"/>
          <w:szCs w:val="24"/>
        </w:rPr>
        <w:t>нки индивидуального разв</w:t>
      </w:r>
      <w:r w:rsidRPr="00C74124">
        <w:rPr>
          <w:rFonts w:ascii="Times New Roman" w:hAnsi="Times New Roman" w:cs="Times New Roman"/>
          <w:szCs w:val="24"/>
        </w:rPr>
        <w:t>и</w:t>
      </w:r>
      <w:r w:rsidRPr="00C74124">
        <w:rPr>
          <w:rFonts w:ascii="Times New Roman" w:hAnsi="Times New Roman" w:cs="Times New Roman"/>
          <w:szCs w:val="24"/>
        </w:rPr>
        <w:t>тия и психологической готовности к обучению к школе</w:t>
      </w:r>
      <w:r>
        <w:rPr>
          <w:rFonts w:ascii="Times New Roman" w:hAnsi="Times New Roman" w:cs="Times New Roman"/>
          <w:szCs w:val="24"/>
        </w:rPr>
        <w:t>, все дети готовы к обучению в 1 классе.</w:t>
      </w:r>
    </w:p>
    <w:p w:rsidR="00C74124" w:rsidRDefault="00C74124" w:rsidP="00C7412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74124">
        <w:rPr>
          <w:rFonts w:ascii="Times New Roman" w:hAnsi="Times New Roman" w:cs="Times New Roman"/>
          <w:b/>
          <w:szCs w:val="24"/>
        </w:rPr>
        <w:t>Востребованность выпускников.</w:t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4785"/>
        <w:gridCol w:w="2694"/>
      </w:tblGrid>
      <w:tr w:rsidR="00C74124" w:rsidTr="0050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Номер школы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Количество детей, в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пущенных в школу</w:t>
            </w:r>
          </w:p>
        </w:tc>
      </w:tr>
      <w:tr w:rsidR="00C74124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3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74124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5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C74124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9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74124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СОШ №6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Порожский</w:t>
            </w:r>
            <w:proofErr w:type="spellEnd"/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74124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12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74124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14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74124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4124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ОШ №24</w:t>
            </w:r>
          </w:p>
        </w:tc>
        <w:tc>
          <w:tcPr>
            <w:tcW w:w="2694" w:type="dxa"/>
          </w:tcPr>
          <w:p w:rsidR="00C74124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262858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62858">
              <w:rPr>
                <w:rFonts w:ascii="Times New Roman" w:hAnsi="Times New Roman" w:cs="Times New Roman"/>
                <w:b w:val="0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31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262858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62858">
              <w:rPr>
                <w:rFonts w:ascii="Times New Roman" w:hAnsi="Times New Roman" w:cs="Times New Roman"/>
                <w:b w:val="0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32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262858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62858">
              <w:rPr>
                <w:rFonts w:ascii="Times New Roman" w:hAnsi="Times New Roman" w:cs="Times New Roman"/>
                <w:b w:val="0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39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262858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62858">
              <w:rPr>
                <w:rFonts w:ascii="Times New Roman" w:hAnsi="Times New Roman" w:cs="Times New Roman"/>
                <w:b w:val="0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42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262858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Допчур</w:t>
            </w:r>
            <w:proofErr w:type="spellEnd"/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262858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62858">
              <w:rPr>
                <w:rFonts w:ascii="Times New Roman" w:hAnsi="Times New Roman" w:cs="Times New Roman"/>
                <w:b w:val="0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35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</w:tr>
      <w:tr w:rsidR="00262858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2858" w:rsidRPr="00262858" w:rsidRDefault="00262858" w:rsidP="00C741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ИТОГО:</w:t>
            </w:r>
          </w:p>
        </w:tc>
        <w:tc>
          <w:tcPr>
            <w:tcW w:w="2694" w:type="dxa"/>
          </w:tcPr>
          <w:p w:rsidR="00262858" w:rsidRDefault="00262858" w:rsidP="00C7412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</w:tr>
    </w:tbl>
    <w:p w:rsidR="00C74124" w:rsidRPr="00C74124" w:rsidRDefault="00C74124" w:rsidP="00C7412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74124" w:rsidRPr="00262858" w:rsidRDefault="00262858" w:rsidP="002628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2858">
        <w:rPr>
          <w:rFonts w:ascii="Times New Roman" w:hAnsi="Times New Roman" w:cs="Times New Roman"/>
          <w:b/>
          <w:szCs w:val="24"/>
        </w:rPr>
        <w:t xml:space="preserve">Вывод: </w:t>
      </w:r>
      <w:r w:rsidRPr="00262858">
        <w:rPr>
          <w:rFonts w:ascii="Times New Roman" w:hAnsi="Times New Roman" w:cs="Times New Roman"/>
          <w:szCs w:val="24"/>
        </w:rPr>
        <w:t>Анализируя полученные данные результатов освоения программы воспитанник</w:t>
      </w:r>
      <w:r w:rsidRPr="00262858">
        <w:rPr>
          <w:rFonts w:ascii="Times New Roman" w:hAnsi="Times New Roman" w:cs="Times New Roman"/>
          <w:szCs w:val="24"/>
        </w:rPr>
        <w:t>а</w:t>
      </w:r>
      <w:r w:rsidRPr="00262858">
        <w:rPr>
          <w:rFonts w:ascii="Times New Roman" w:hAnsi="Times New Roman" w:cs="Times New Roman"/>
          <w:szCs w:val="24"/>
        </w:rPr>
        <w:t>ми, можно сделать вывод о положительном результате. Из всех воспитанников ДОУ на конец учебного года 100 % имеют стабильно - положительный показатель (высокий и средний уровень развития). Знания детей</w:t>
      </w:r>
      <w:r>
        <w:rPr>
          <w:rFonts w:ascii="Times New Roman" w:hAnsi="Times New Roman" w:cs="Times New Roman"/>
          <w:szCs w:val="24"/>
        </w:rPr>
        <w:t xml:space="preserve"> </w:t>
      </w:r>
      <w:r w:rsidRPr="00262858">
        <w:rPr>
          <w:rFonts w:ascii="Times New Roman" w:hAnsi="Times New Roman" w:cs="Times New Roman"/>
          <w:szCs w:val="24"/>
        </w:rPr>
        <w:t>достаточные, они способны применять их в п</w:t>
      </w:r>
      <w:r w:rsidRPr="00262858">
        <w:rPr>
          <w:rFonts w:ascii="Times New Roman" w:hAnsi="Times New Roman" w:cs="Times New Roman"/>
          <w:szCs w:val="24"/>
        </w:rPr>
        <w:t>о</w:t>
      </w:r>
      <w:r w:rsidRPr="00262858">
        <w:rPr>
          <w:rFonts w:ascii="Times New Roman" w:hAnsi="Times New Roman" w:cs="Times New Roman"/>
          <w:szCs w:val="24"/>
        </w:rPr>
        <w:t>вседневной деятельности. У детей в соответствии с возрастным развитием хорошо сфо</w:t>
      </w:r>
      <w:r w:rsidRPr="00262858">
        <w:rPr>
          <w:rFonts w:ascii="Times New Roman" w:hAnsi="Times New Roman" w:cs="Times New Roman"/>
          <w:szCs w:val="24"/>
        </w:rPr>
        <w:t>р</w:t>
      </w:r>
      <w:r w:rsidRPr="00262858">
        <w:rPr>
          <w:rFonts w:ascii="Times New Roman" w:hAnsi="Times New Roman" w:cs="Times New Roman"/>
          <w:szCs w:val="24"/>
        </w:rPr>
        <w:t>мированы психические функции. Это свидетельствует об эффективности проделанной о</w:t>
      </w:r>
      <w:r w:rsidRPr="00262858">
        <w:rPr>
          <w:rFonts w:ascii="Times New Roman" w:hAnsi="Times New Roman" w:cs="Times New Roman"/>
          <w:szCs w:val="24"/>
        </w:rPr>
        <w:t>б</w:t>
      </w:r>
      <w:r w:rsidRPr="00262858">
        <w:rPr>
          <w:rFonts w:ascii="Times New Roman" w:hAnsi="Times New Roman" w:cs="Times New Roman"/>
          <w:szCs w:val="24"/>
        </w:rPr>
        <w:t xml:space="preserve">разовательной работы.  </w:t>
      </w:r>
    </w:p>
    <w:p w:rsidR="008508E8" w:rsidRDefault="008508E8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508E8" w:rsidRDefault="008508E8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508E8" w:rsidRDefault="008508E8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508E8" w:rsidRDefault="008508E8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A70AFF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70AFF"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 w:rsidR="0014731F" w:rsidRPr="00A70AFF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A70AFF">
        <w:rPr>
          <w:rFonts w:ascii="Times New Roman" w:hAnsi="Times New Roman" w:cs="Times New Roman"/>
          <w:b/>
          <w:szCs w:val="24"/>
        </w:rPr>
        <w:t>обеспечения</w:t>
      </w:r>
    </w:p>
    <w:p w:rsidR="00850B6F" w:rsidRPr="006E7D6F" w:rsidRDefault="00850B6F" w:rsidP="00E1234E">
      <w:pPr>
        <w:spacing w:after="0" w:line="240" w:lineRule="auto"/>
        <w:jc w:val="center"/>
        <w:rPr>
          <w:b/>
          <w:sz w:val="22"/>
        </w:rPr>
      </w:pPr>
    </w:p>
    <w:p w:rsidR="00BE3F85" w:rsidRPr="00B41524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41524">
        <w:rPr>
          <w:rFonts w:ascii="Times New Roman" w:hAnsi="Times New Roman" w:cs="Times New Roman"/>
          <w:szCs w:val="24"/>
        </w:rPr>
        <w:t>Детский сад укомплектован педагогами на 100</w:t>
      </w:r>
      <w:r w:rsidR="003051E3" w:rsidRPr="00B41524">
        <w:rPr>
          <w:rFonts w:ascii="Times New Roman" w:hAnsi="Times New Roman" w:cs="Times New Roman"/>
          <w:szCs w:val="24"/>
        </w:rPr>
        <w:t xml:space="preserve"> процентов</w:t>
      </w:r>
      <w:r w:rsidRPr="00B41524">
        <w:rPr>
          <w:rFonts w:ascii="Times New Roman" w:hAnsi="Times New Roman" w:cs="Times New Roman"/>
          <w:szCs w:val="24"/>
        </w:rPr>
        <w:t xml:space="preserve"> согласно штатному расписанию. </w:t>
      </w:r>
      <w:r w:rsidR="00A70AFF" w:rsidRPr="00B41524">
        <w:rPr>
          <w:rFonts w:ascii="Times New Roman" w:hAnsi="Times New Roman" w:cs="Times New Roman"/>
          <w:szCs w:val="24"/>
        </w:rPr>
        <w:t>Всего работае</w:t>
      </w:r>
      <w:r w:rsidRPr="00B41524">
        <w:rPr>
          <w:rFonts w:ascii="Times New Roman" w:hAnsi="Times New Roman" w:cs="Times New Roman"/>
          <w:szCs w:val="24"/>
        </w:rPr>
        <w:t xml:space="preserve">т </w:t>
      </w:r>
      <w:r w:rsidR="00BE3F85" w:rsidRPr="00B41524">
        <w:rPr>
          <w:rFonts w:ascii="Times New Roman" w:hAnsi="Times New Roman" w:cs="Times New Roman"/>
          <w:szCs w:val="24"/>
        </w:rPr>
        <w:t>29 педагогов.</w:t>
      </w:r>
    </w:p>
    <w:p w:rsidR="00BE3F85" w:rsidRDefault="00A70AFF" w:rsidP="00E1234E">
      <w:pPr>
        <w:widowControl w:val="0"/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0F8D8EB5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C25" w:rsidRPr="00A70AFF" w:rsidRDefault="00BE3F8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sz w:val="22"/>
        </w:rPr>
        <w:t xml:space="preserve">  </w:t>
      </w:r>
      <w:r w:rsidR="00A70AFF">
        <w:rPr>
          <w:sz w:val="22"/>
        </w:rPr>
        <w:t xml:space="preserve"> </w:t>
      </w:r>
      <w:r w:rsidR="00FD6CA9" w:rsidRPr="006E7D6F">
        <w:rPr>
          <w:sz w:val="22"/>
        </w:rPr>
        <w:t xml:space="preserve"> </w:t>
      </w:r>
      <w:r w:rsidR="00FD6CA9" w:rsidRPr="00A70AFF">
        <w:rPr>
          <w:rFonts w:ascii="Times New Roman" w:hAnsi="Times New Roman" w:cs="Times New Roman"/>
          <w:szCs w:val="24"/>
        </w:rPr>
        <w:t>Соотношение воспитанников, приходящихся на 1 взрослого:</w:t>
      </w:r>
    </w:p>
    <w:p w:rsidR="00892C25" w:rsidRPr="00A70AFF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0AFF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CD5DB0" w:rsidRPr="00A70AFF">
        <w:rPr>
          <w:rFonts w:ascii="Times New Roman" w:hAnsi="Times New Roman" w:cs="Times New Roman"/>
          <w:szCs w:val="24"/>
        </w:rPr>
        <w:t>8</w:t>
      </w:r>
      <w:r w:rsidR="00BE3F85" w:rsidRPr="00A70AFF">
        <w:rPr>
          <w:rFonts w:ascii="Times New Roman" w:hAnsi="Times New Roman" w:cs="Times New Roman"/>
          <w:szCs w:val="24"/>
        </w:rPr>
        <w:t>,7</w:t>
      </w:r>
      <w:r w:rsidRPr="00A70AFF">
        <w:rPr>
          <w:rFonts w:ascii="Times New Roman" w:hAnsi="Times New Roman" w:cs="Times New Roman"/>
          <w:szCs w:val="24"/>
        </w:rPr>
        <w:t>/1</w:t>
      </w:r>
      <w:r w:rsidR="003E0CE8" w:rsidRPr="00A70AFF">
        <w:rPr>
          <w:rFonts w:ascii="Times New Roman" w:hAnsi="Times New Roman" w:cs="Times New Roman"/>
          <w:szCs w:val="24"/>
        </w:rPr>
        <w:t>;</w:t>
      </w:r>
    </w:p>
    <w:p w:rsidR="00892C25" w:rsidRPr="00A70AFF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0AFF">
        <w:rPr>
          <w:rFonts w:ascii="Times New Roman" w:hAnsi="Times New Roman" w:cs="Times New Roman"/>
          <w:szCs w:val="24"/>
        </w:rPr>
        <w:t xml:space="preserve">За </w:t>
      </w:r>
      <w:r w:rsidR="00B268AB" w:rsidRPr="00A70AFF">
        <w:rPr>
          <w:rFonts w:ascii="Times New Roman" w:hAnsi="Times New Roman" w:cs="Times New Roman"/>
          <w:szCs w:val="24"/>
        </w:rPr>
        <w:t>201</w:t>
      </w:r>
      <w:r w:rsidR="009D64CA" w:rsidRPr="00A70AFF">
        <w:rPr>
          <w:rFonts w:ascii="Times New Roman" w:hAnsi="Times New Roman" w:cs="Times New Roman"/>
          <w:szCs w:val="24"/>
        </w:rPr>
        <w:t>9</w:t>
      </w:r>
      <w:r w:rsidRPr="00A70AFF">
        <w:rPr>
          <w:rFonts w:ascii="Times New Roman" w:hAnsi="Times New Roman" w:cs="Times New Roman"/>
          <w:szCs w:val="24"/>
        </w:rPr>
        <w:t xml:space="preserve"> год </w:t>
      </w:r>
      <w:r w:rsidR="007549C2" w:rsidRPr="00A70AFF">
        <w:rPr>
          <w:rFonts w:ascii="Times New Roman" w:hAnsi="Times New Roman" w:cs="Times New Roman"/>
          <w:szCs w:val="24"/>
        </w:rPr>
        <w:t xml:space="preserve">педагогические работники </w:t>
      </w:r>
      <w:r w:rsidRPr="00A70AFF">
        <w:rPr>
          <w:rFonts w:ascii="Times New Roman" w:hAnsi="Times New Roman" w:cs="Times New Roman"/>
          <w:szCs w:val="24"/>
        </w:rPr>
        <w:t>прошли аттестацию</w:t>
      </w:r>
      <w:r w:rsidR="007549C2" w:rsidRPr="00A70AFF">
        <w:rPr>
          <w:rFonts w:ascii="Times New Roman" w:hAnsi="Times New Roman" w:cs="Times New Roman"/>
          <w:szCs w:val="24"/>
        </w:rPr>
        <w:t xml:space="preserve"> и получили</w:t>
      </w:r>
      <w:r w:rsidRPr="00A70AFF">
        <w:rPr>
          <w:rFonts w:ascii="Times New Roman" w:hAnsi="Times New Roman" w:cs="Times New Roman"/>
          <w:szCs w:val="24"/>
        </w:rPr>
        <w:t>:</w:t>
      </w:r>
    </w:p>
    <w:p w:rsidR="00892C25" w:rsidRDefault="007549C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0AFF">
        <w:rPr>
          <w:rFonts w:ascii="Times New Roman" w:hAnsi="Times New Roman" w:cs="Times New Roman"/>
          <w:szCs w:val="24"/>
        </w:rPr>
        <w:t xml:space="preserve">− первую </w:t>
      </w:r>
      <w:r w:rsidR="00FD6CA9" w:rsidRPr="00A70AFF">
        <w:rPr>
          <w:rFonts w:ascii="Times New Roman" w:hAnsi="Times New Roman" w:cs="Times New Roman"/>
          <w:szCs w:val="24"/>
        </w:rPr>
        <w:t xml:space="preserve">квалификационную категорию </w:t>
      </w:r>
      <w:r w:rsidR="00262019" w:rsidRPr="00262019">
        <w:rPr>
          <w:rFonts w:ascii="Times New Roman" w:hAnsi="Times New Roman" w:cs="Times New Roman"/>
          <w:szCs w:val="24"/>
        </w:rPr>
        <w:t xml:space="preserve">– </w:t>
      </w:r>
      <w:r w:rsidR="00262019">
        <w:rPr>
          <w:rFonts w:ascii="Times New Roman" w:hAnsi="Times New Roman" w:cs="Times New Roman"/>
          <w:szCs w:val="24"/>
        </w:rPr>
        <w:t>2</w:t>
      </w:r>
      <w:r w:rsidR="00FD6CA9" w:rsidRPr="00A70AFF">
        <w:rPr>
          <w:rFonts w:ascii="Times New Roman" w:hAnsi="Times New Roman" w:cs="Times New Roman"/>
          <w:szCs w:val="24"/>
        </w:rPr>
        <w:t xml:space="preserve"> воспитател</w:t>
      </w:r>
      <w:r w:rsidR="00262019">
        <w:rPr>
          <w:rFonts w:ascii="Times New Roman" w:hAnsi="Times New Roman" w:cs="Times New Roman"/>
          <w:szCs w:val="24"/>
        </w:rPr>
        <w:t xml:space="preserve">я; </w:t>
      </w:r>
    </w:p>
    <w:p w:rsidR="00B41524" w:rsidRDefault="00B4152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-5"/>
        <w:tblW w:w="9588" w:type="dxa"/>
        <w:tblLook w:val="04A0" w:firstRow="1" w:lastRow="0" w:firstColumn="1" w:lastColumn="0" w:noHBand="0" w:noVBand="1"/>
      </w:tblPr>
      <w:tblGrid>
        <w:gridCol w:w="2992"/>
        <w:gridCol w:w="1843"/>
        <w:gridCol w:w="1134"/>
        <w:gridCol w:w="992"/>
        <w:gridCol w:w="1164"/>
        <w:gridCol w:w="1463"/>
      </w:tblGrid>
      <w:tr w:rsidR="00B41524" w:rsidRPr="00B41524" w:rsidTr="00B4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gridSpan w:val="2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образование</w:t>
            </w:r>
          </w:p>
        </w:tc>
        <w:tc>
          <w:tcPr>
            <w:tcW w:w="3290" w:type="dxa"/>
            <w:gridSpan w:val="3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кв. категории</w:t>
            </w:r>
          </w:p>
        </w:tc>
        <w:tc>
          <w:tcPr>
            <w:tcW w:w="1463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63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ников:</w:t>
            </w: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9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с</w:t>
            </w: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рших восп</w:t>
            </w: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ей</w:t>
            </w:r>
          </w:p>
        </w:tc>
        <w:tc>
          <w:tcPr>
            <w:tcW w:w="1843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4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vMerge w:val="restart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B41524" w:rsidRPr="00B41524" w:rsidRDefault="00B41524" w:rsidP="00B415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ей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ов-психологов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ей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ов по физкультуре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ей-логопедов 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noWrap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B41524" w:rsidRPr="00B41524" w:rsidTr="00B4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в %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83</w:t>
            </w:r>
          </w:p>
        </w:tc>
      </w:tr>
      <w:tr w:rsidR="00B41524" w:rsidRPr="00B41524" w:rsidTr="00B41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B41524" w:rsidRPr="00B41524" w:rsidRDefault="00B41524" w:rsidP="00B41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84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hideMark/>
          </w:tcPr>
          <w:p w:rsidR="00B41524" w:rsidRPr="00B41524" w:rsidRDefault="00B41524" w:rsidP="00B4152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2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B41524" w:rsidRDefault="00B41524" w:rsidP="00B415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41524" w:rsidRPr="00A70AFF" w:rsidRDefault="00B4152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A70AFF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0AFF">
        <w:rPr>
          <w:rFonts w:ascii="Times New Roman" w:hAnsi="Times New Roman" w:cs="Times New Roman"/>
          <w:szCs w:val="24"/>
        </w:rPr>
        <w:lastRenderedPageBreak/>
        <w:t xml:space="preserve">Курсы повышения квалификации в </w:t>
      </w:r>
      <w:r w:rsidR="00B268AB" w:rsidRPr="00A70AFF">
        <w:rPr>
          <w:rFonts w:ascii="Times New Roman" w:hAnsi="Times New Roman" w:cs="Times New Roman"/>
          <w:szCs w:val="24"/>
        </w:rPr>
        <w:t>201</w:t>
      </w:r>
      <w:r w:rsidR="00BB0BCA" w:rsidRPr="00A70AFF">
        <w:rPr>
          <w:rFonts w:ascii="Times New Roman" w:hAnsi="Times New Roman" w:cs="Times New Roman"/>
          <w:szCs w:val="24"/>
        </w:rPr>
        <w:t>9</w:t>
      </w:r>
      <w:r w:rsidR="007549C2" w:rsidRPr="00A70AFF">
        <w:rPr>
          <w:rFonts w:ascii="Times New Roman" w:hAnsi="Times New Roman" w:cs="Times New Roman"/>
          <w:szCs w:val="24"/>
        </w:rPr>
        <w:t xml:space="preserve"> </w:t>
      </w:r>
      <w:r w:rsidRPr="00A70AFF">
        <w:rPr>
          <w:rFonts w:ascii="Times New Roman" w:hAnsi="Times New Roman" w:cs="Times New Roman"/>
          <w:szCs w:val="24"/>
        </w:rPr>
        <w:t>г</w:t>
      </w:r>
      <w:r w:rsidR="007549C2" w:rsidRPr="00A70AFF">
        <w:rPr>
          <w:rFonts w:ascii="Times New Roman" w:hAnsi="Times New Roman" w:cs="Times New Roman"/>
          <w:szCs w:val="24"/>
        </w:rPr>
        <w:t>оду</w:t>
      </w:r>
      <w:r w:rsidRPr="00A70AFF">
        <w:rPr>
          <w:rFonts w:ascii="Times New Roman" w:hAnsi="Times New Roman" w:cs="Times New Roman"/>
          <w:szCs w:val="24"/>
        </w:rPr>
        <w:t xml:space="preserve"> прошли </w:t>
      </w:r>
      <w:r w:rsidRPr="00262019">
        <w:rPr>
          <w:rFonts w:ascii="Times New Roman" w:hAnsi="Times New Roman" w:cs="Times New Roman"/>
          <w:szCs w:val="24"/>
        </w:rPr>
        <w:t>15</w:t>
      </w:r>
      <w:r w:rsidRPr="00A70AFF">
        <w:rPr>
          <w:rFonts w:ascii="Times New Roman" w:hAnsi="Times New Roman" w:cs="Times New Roman"/>
          <w:szCs w:val="24"/>
        </w:rPr>
        <w:t xml:space="preserve"> </w:t>
      </w:r>
      <w:r w:rsidR="007549C2" w:rsidRPr="00A70AFF">
        <w:rPr>
          <w:rFonts w:ascii="Times New Roman" w:hAnsi="Times New Roman" w:cs="Times New Roman"/>
          <w:szCs w:val="24"/>
        </w:rPr>
        <w:t>работников Детского сада</w:t>
      </w:r>
      <w:r w:rsidR="00262019">
        <w:rPr>
          <w:rFonts w:ascii="Times New Roman" w:hAnsi="Times New Roman" w:cs="Times New Roman"/>
          <w:szCs w:val="24"/>
        </w:rPr>
        <w:t>.</w:t>
      </w:r>
      <w:r w:rsidRPr="00A70AFF">
        <w:rPr>
          <w:rFonts w:ascii="Times New Roman" w:hAnsi="Times New Roman" w:cs="Times New Roman"/>
          <w:szCs w:val="24"/>
        </w:rPr>
        <w:t xml:space="preserve"> </w:t>
      </w:r>
      <w:r w:rsidR="00A70AFF" w:rsidRPr="00A70AFF">
        <w:rPr>
          <w:rFonts w:ascii="Times New Roman" w:hAnsi="Times New Roman" w:cs="Times New Roman"/>
          <w:szCs w:val="24"/>
        </w:rPr>
        <w:t xml:space="preserve"> </w:t>
      </w:r>
      <w:r w:rsidR="007549C2" w:rsidRPr="00A70AFF">
        <w:rPr>
          <w:rFonts w:ascii="Times New Roman" w:hAnsi="Times New Roman" w:cs="Times New Roman"/>
          <w:szCs w:val="24"/>
        </w:rPr>
        <w:t xml:space="preserve"> На 29.12.</w:t>
      </w:r>
      <w:r w:rsidR="00B268AB" w:rsidRPr="00A70AFF">
        <w:rPr>
          <w:rFonts w:ascii="Times New Roman" w:hAnsi="Times New Roman" w:cs="Times New Roman"/>
          <w:szCs w:val="24"/>
        </w:rPr>
        <w:t>2019</w:t>
      </w:r>
      <w:r w:rsidR="00A70AFF" w:rsidRPr="00A70AFF">
        <w:rPr>
          <w:rFonts w:ascii="Times New Roman" w:hAnsi="Times New Roman" w:cs="Times New Roman"/>
          <w:szCs w:val="24"/>
        </w:rPr>
        <w:t xml:space="preserve"> 2</w:t>
      </w:r>
      <w:r w:rsidR="007549C2" w:rsidRPr="00A70AFF">
        <w:rPr>
          <w:rFonts w:ascii="Times New Roman" w:hAnsi="Times New Roman" w:cs="Times New Roman"/>
          <w:szCs w:val="24"/>
        </w:rPr>
        <w:t xml:space="preserve"> педагога проходят </w:t>
      </w:r>
      <w:r w:rsidRPr="00A70AFF">
        <w:rPr>
          <w:rFonts w:ascii="Times New Roman" w:hAnsi="Times New Roman" w:cs="Times New Roman"/>
          <w:szCs w:val="24"/>
        </w:rPr>
        <w:t xml:space="preserve">обучение в </w:t>
      </w:r>
      <w:r w:rsidR="007549C2" w:rsidRPr="00A70AFF">
        <w:rPr>
          <w:rFonts w:ascii="Times New Roman" w:hAnsi="Times New Roman" w:cs="Times New Roman"/>
          <w:szCs w:val="24"/>
        </w:rPr>
        <w:t>ВУЗах</w:t>
      </w:r>
      <w:r w:rsidRPr="00A70AFF">
        <w:rPr>
          <w:rFonts w:ascii="Times New Roman" w:hAnsi="Times New Roman" w:cs="Times New Roman"/>
          <w:szCs w:val="24"/>
        </w:rPr>
        <w:t xml:space="preserve"> </w:t>
      </w:r>
      <w:r w:rsidR="007549C2" w:rsidRPr="00A70AFF">
        <w:rPr>
          <w:rFonts w:ascii="Times New Roman" w:hAnsi="Times New Roman" w:cs="Times New Roman"/>
          <w:szCs w:val="24"/>
        </w:rPr>
        <w:t>п</w:t>
      </w:r>
      <w:r w:rsidR="00A70AFF" w:rsidRPr="00A70AFF">
        <w:rPr>
          <w:rFonts w:ascii="Times New Roman" w:hAnsi="Times New Roman" w:cs="Times New Roman"/>
          <w:szCs w:val="24"/>
        </w:rPr>
        <w:t xml:space="preserve">о педагогическим специальностям и 1 педагог в </w:t>
      </w:r>
      <w:proofErr w:type="spellStart"/>
      <w:r w:rsidR="00A70AFF" w:rsidRPr="00A70AFF">
        <w:rPr>
          <w:rFonts w:ascii="Times New Roman" w:hAnsi="Times New Roman" w:cs="Times New Roman"/>
          <w:szCs w:val="24"/>
        </w:rPr>
        <w:t>СУЗе</w:t>
      </w:r>
      <w:proofErr w:type="spellEnd"/>
    </w:p>
    <w:p w:rsidR="00892C25" w:rsidRPr="00A70AFF" w:rsidRDefault="00612F4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0AFF">
        <w:rPr>
          <w:rFonts w:ascii="Times New Roman" w:hAnsi="Times New Roman" w:cs="Times New Roman"/>
          <w:szCs w:val="24"/>
        </w:rPr>
        <w:t>Диаграмма с характеристиками кадрового состава Детского сада</w:t>
      </w:r>
    </w:p>
    <w:p w:rsidR="00B269F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E3F85">
        <w:rPr>
          <w:rFonts w:ascii="Times New Roman" w:hAnsi="Times New Roman" w:cs="Times New Roman"/>
          <w:b/>
          <w:szCs w:val="24"/>
          <w:u w:val="single"/>
        </w:rPr>
        <w:t>Возрастной ценз</w:t>
      </w:r>
    </w:p>
    <w:p w:rsidR="00BE3F85" w:rsidRPr="00BE3F8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E3F85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7969D3F1" wp14:editId="6BF4ACA0">
            <wp:extent cx="3824105" cy="22987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88" cy="230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AFF" w:rsidRDefault="00A70AFF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A70AFF" w:rsidRDefault="00A70AFF" w:rsidP="00B41524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BE3F85" w:rsidRPr="00BE3F8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E3F85">
        <w:rPr>
          <w:rFonts w:ascii="Times New Roman" w:hAnsi="Times New Roman" w:cs="Times New Roman"/>
          <w:b/>
          <w:szCs w:val="24"/>
          <w:u w:val="single"/>
        </w:rPr>
        <w:t>Образовательный ценз</w:t>
      </w:r>
    </w:p>
    <w:p w:rsidR="00BE3F8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A366C8A" wp14:editId="19C977A3">
            <wp:extent cx="36099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E3F85" w:rsidRDefault="00BE3F85" w:rsidP="00A70AFF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262858" w:rsidRDefault="00262858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E3F8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таж работы</w:t>
      </w:r>
    </w:p>
    <w:p w:rsidR="00BE3F85" w:rsidRPr="00BE3F85" w:rsidRDefault="00BE3F85" w:rsidP="00BE3F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05B22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3205EF4B">
            <wp:extent cx="3672040" cy="2207293"/>
            <wp:effectExtent l="19050" t="19050" r="2413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63" cy="22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62019" w:rsidRDefault="0026201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2019" w:rsidRDefault="0026201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262019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2019">
        <w:rPr>
          <w:rFonts w:ascii="Times New Roman" w:hAnsi="Times New Roman" w:cs="Times New Roman"/>
          <w:szCs w:val="24"/>
        </w:rPr>
        <w:t xml:space="preserve">В </w:t>
      </w:r>
      <w:r w:rsidR="00B268AB" w:rsidRPr="00262019">
        <w:rPr>
          <w:rFonts w:ascii="Times New Roman" w:hAnsi="Times New Roman" w:cs="Times New Roman"/>
          <w:szCs w:val="24"/>
        </w:rPr>
        <w:t>2019</w:t>
      </w:r>
      <w:r w:rsidRPr="00262019">
        <w:rPr>
          <w:rFonts w:ascii="Times New Roman" w:hAnsi="Times New Roman" w:cs="Times New Roman"/>
          <w:szCs w:val="24"/>
        </w:rPr>
        <w:t xml:space="preserve"> году педагоги Детского сада приняли участие:</w:t>
      </w:r>
    </w:p>
    <w:p w:rsidR="00262019" w:rsidRPr="006E7D6F" w:rsidRDefault="00D42A12" w:rsidP="00E1234E">
      <w:pPr>
        <w:widowControl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Style w:val="-5"/>
        <w:tblW w:w="9039" w:type="dxa"/>
        <w:tblLayout w:type="fixed"/>
        <w:tblLook w:val="01E0" w:firstRow="1" w:lastRow="1" w:firstColumn="1" w:lastColumn="1" w:noHBand="0" w:noVBand="0"/>
      </w:tblPr>
      <w:tblGrid>
        <w:gridCol w:w="509"/>
        <w:gridCol w:w="3143"/>
        <w:gridCol w:w="1559"/>
        <w:gridCol w:w="2127"/>
        <w:gridCol w:w="1701"/>
      </w:tblGrid>
      <w:tr w:rsidR="00262019" w:rsidRPr="00505B22" w:rsidTr="0050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№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Форма уч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ия (д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анци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ая, очна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ровень конкурса (уровень этапа к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курс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Результат участия: п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бедитель, призер, участник</w:t>
            </w:r>
          </w:p>
        </w:tc>
      </w:tr>
      <w:tr w:rsidR="00262019" w:rsidRPr="00505B22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 Международный фест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валь педагогического м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ерства «Делюсь опытом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дистанци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еждунар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262019" w:rsidRPr="00505B22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 Всероссийский конкурс профессионального масте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р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ва среди педагогических работников</w:t>
            </w:r>
          </w:p>
          <w:p w:rsidR="00262019" w:rsidRPr="00505B22" w:rsidRDefault="00262019" w:rsidP="002620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№Профессионалы образ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вания» 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дистанци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ind w:left="317" w:right="317" w:firstLine="142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всер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диплом </w:t>
            </w: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 xml:space="preserve">I 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епени</w:t>
            </w:r>
          </w:p>
        </w:tc>
      </w:tr>
      <w:tr w:rsidR="00262019" w:rsidRPr="00505B22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еждународный творч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кий конкурс «Будущее в наших руках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дистанцио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еждунар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диплом </w:t>
            </w: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 степени</w:t>
            </w:r>
          </w:p>
        </w:tc>
      </w:tr>
      <w:tr w:rsidR="00262019" w:rsidRPr="00505B22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>IX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  Межрегиональный этап  </w:t>
            </w: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>XVII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 Международной Я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р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арки социально- педагог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ческих инноваций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еж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лауреат</w:t>
            </w:r>
          </w:p>
        </w:tc>
      </w:tr>
      <w:tr w:rsidR="00262019" w:rsidRPr="00505B22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Конкурс видеоэссе «Слаг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емые успеха воспитателя групп раннего возраста» в рамках ШСП «Воспитатель групп раннего возраста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262019" w:rsidRPr="00505B22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конкурс методических ра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з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работок «Моя идея» в ра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ках ПМ «Социо-игровые технологии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262019" w:rsidRPr="00505B22" w:rsidTr="0050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онкурс «Лучший конспект педагогического меропри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ия с детьми дошкольного возраста</w:t>
            </w:r>
          </w:p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рамках ШСП «Воспит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ль ДОУ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262019" w:rsidRPr="00505B22" w:rsidTr="0050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онкурс «Музыкальные странички» в рамках ШСП «Музыкальный руковод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ль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диплом </w:t>
            </w:r>
            <w:r w:rsidRPr="00505B22">
              <w:rPr>
                <w:rFonts w:ascii="Times New Roman" w:hAnsi="Times New Roman" w:cs="Times New Roman"/>
                <w:szCs w:val="24"/>
                <w:lang w:val="en-US" w:eastAsia="ru-RU"/>
              </w:rPr>
              <w:t xml:space="preserve">I </w:t>
            </w: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степени</w:t>
            </w:r>
          </w:p>
        </w:tc>
      </w:tr>
      <w:tr w:rsidR="00262019" w:rsidRPr="00505B22" w:rsidTr="00505B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3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онкурс «Интерактивная мозаика»</w:t>
            </w:r>
          </w:p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рамках ПМ «</w:t>
            </w:r>
            <w:proofErr w:type="gramStart"/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К-технологии</w:t>
            </w:r>
            <w:proofErr w:type="gramEnd"/>
            <w:r w:rsidRPr="00505B2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62019" w:rsidRPr="00505B22" w:rsidRDefault="00262019" w:rsidP="0026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05B22">
              <w:rPr>
                <w:rFonts w:ascii="Times New Roman" w:hAnsi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892C25" w:rsidRPr="006E7D6F" w:rsidRDefault="00892C25" w:rsidP="00E1234E">
      <w:pPr>
        <w:widowControl w:val="0"/>
        <w:spacing w:after="0" w:line="240" w:lineRule="auto"/>
        <w:jc w:val="both"/>
        <w:rPr>
          <w:sz w:val="22"/>
        </w:rPr>
      </w:pPr>
    </w:p>
    <w:p w:rsidR="008508E8" w:rsidRDefault="008508E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92C25" w:rsidRPr="008508E8" w:rsidRDefault="00D42A1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508E8">
        <w:rPr>
          <w:rFonts w:ascii="Times New Roman" w:hAnsi="Times New Roman" w:cs="Times New Roman"/>
          <w:b/>
          <w:szCs w:val="24"/>
        </w:rPr>
        <w:lastRenderedPageBreak/>
        <w:t xml:space="preserve">Вывод: </w:t>
      </w:r>
      <w:r w:rsidR="00141F92" w:rsidRPr="008508E8">
        <w:rPr>
          <w:rFonts w:ascii="Times New Roman" w:hAnsi="Times New Roman" w:cs="Times New Roman"/>
          <w:b/>
          <w:szCs w:val="24"/>
        </w:rPr>
        <w:t>Детский сад укомплектован кадрами</w:t>
      </w:r>
      <w:r w:rsidR="00676C4C" w:rsidRPr="008508E8">
        <w:rPr>
          <w:rFonts w:ascii="Times New Roman" w:hAnsi="Times New Roman" w:cs="Times New Roman"/>
          <w:b/>
          <w:szCs w:val="24"/>
        </w:rPr>
        <w:t xml:space="preserve"> </w:t>
      </w:r>
      <w:r w:rsidR="00141F92" w:rsidRPr="008508E8">
        <w:rPr>
          <w:rFonts w:ascii="Times New Roman" w:hAnsi="Times New Roman" w:cs="Times New Roman"/>
          <w:b/>
          <w:szCs w:val="24"/>
        </w:rPr>
        <w:t>полностью. Педагоги постоянно пов</w:t>
      </w:r>
      <w:r w:rsidR="00141F92" w:rsidRPr="008508E8">
        <w:rPr>
          <w:rFonts w:ascii="Times New Roman" w:hAnsi="Times New Roman" w:cs="Times New Roman"/>
          <w:b/>
          <w:szCs w:val="24"/>
        </w:rPr>
        <w:t>ы</w:t>
      </w:r>
      <w:r w:rsidR="00141F92" w:rsidRPr="008508E8">
        <w:rPr>
          <w:rFonts w:ascii="Times New Roman" w:hAnsi="Times New Roman" w:cs="Times New Roman"/>
          <w:b/>
          <w:szCs w:val="24"/>
        </w:rPr>
        <w:t xml:space="preserve">шают свой профессиональный уровень, </w:t>
      </w:r>
      <w:r w:rsidR="00617956" w:rsidRPr="008508E8">
        <w:rPr>
          <w:rFonts w:ascii="Times New Roman" w:hAnsi="Times New Roman" w:cs="Times New Roman"/>
          <w:b/>
          <w:szCs w:val="24"/>
        </w:rPr>
        <w:t>э</w:t>
      </w:r>
      <w:r w:rsidR="00186D2F" w:rsidRPr="008508E8">
        <w:rPr>
          <w:rFonts w:ascii="Times New Roman" w:hAnsi="Times New Roman" w:cs="Times New Roman"/>
          <w:b/>
          <w:szCs w:val="24"/>
        </w:rPr>
        <w:t>ффективно участвуют в работе</w:t>
      </w:r>
      <w:r w:rsidR="00141F92" w:rsidRPr="008508E8">
        <w:rPr>
          <w:rFonts w:ascii="Times New Roman" w:hAnsi="Times New Roman" w:cs="Times New Roman"/>
          <w:b/>
          <w:szCs w:val="24"/>
        </w:rPr>
        <w:t xml:space="preserve"> методич</w:t>
      </w:r>
      <w:r w:rsidR="00141F92" w:rsidRPr="008508E8">
        <w:rPr>
          <w:rFonts w:ascii="Times New Roman" w:hAnsi="Times New Roman" w:cs="Times New Roman"/>
          <w:b/>
          <w:szCs w:val="24"/>
        </w:rPr>
        <w:t>е</w:t>
      </w:r>
      <w:r w:rsidR="00141F92" w:rsidRPr="008508E8">
        <w:rPr>
          <w:rFonts w:ascii="Times New Roman" w:hAnsi="Times New Roman" w:cs="Times New Roman"/>
          <w:b/>
          <w:szCs w:val="24"/>
        </w:rPr>
        <w:t>ски</w:t>
      </w:r>
      <w:r w:rsidR="00186D2F" w:rsidRPr="008508E8">
        <w:rPr>
          <w:rFonts w:ascii="Times New Roman" w:hAnsi="Times New Roman" w:cs="Times New Roman"/>
          <w:b/>
          <w:szCs w:val="24"/>
        </w:rPr>
        <w:t>х</w:t>
      </w:r>
      <w:r w:rsidR="00141F92" w:rsidRPr="008508E8">
        <w:rPr>
          <w:rFonts w:ascii="Times New Roman" w:hAnsi="Times New Roman" w:cs="Times New Roman"/>
          <w:b/>
          <w:szCs w:val="24"/>
        </w:rPr>
        <w:t xml:space="preserve"> объединени</w:t>
      </w:r>
      <w:r w:rsidR="00186D2F" w:rsidRPr="008508E8">
        <w:rPr>
          <w:rFonts w:ascii="Times New Roman" w:hAnsi="Times New Roman" w:cs="Times New Roman"/>
          <w:b/>
          <w:szCs w:val="24"/>
        </w:rPr>
        <w:t>й</w:t>
      </w:r>
      <w:r w:rsidR="00141F92" w:rsidRPr="008508E8">
        <w:rPr>
          <w:rFonts w:ascii="Times New Roman" w:hAnsi="Times New Roman" w:cs="Times New Roman"/>
          <w:b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8508E8">
        <w:rPr>
          <w:rFonts w:ascii="Times New Roman" w:hAnsi="Times New Roman" w:cs="Times New Roman"/>
          <w:b/>
          <w:szCs w:val="24"/>
        </w:rPr>
        <w:t xml:space="preserve">а также </w:t>
      </w:r>
      <w:proofErr w:type="spellStart"/>
      <w:r w:rsidR="00186D2F" w:rsidRPr="008508E8">
        <w:rPr>
          <w:rFonts w:ascii="Times New Roman" w:hAnsi="Times New Roman" w:cs="Times New Roman"/>
          <w:b/>
          <w:szCs w:val="24"/>
        </w:rPr>
        <w:t>саморазвиваются</w:t>
      </w:r>
      <w:proofErr w:type="spellEnd"/>
      <w:r w:rsidR="00141F92" w:rsidRPr="008508E8">
        <w:rPr>
          <w:rFonts w:ascii="Times New Roman" w:hAnsi="Times New Roman" w:cs="Times New Roman"/>
          <w:b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B0BCA" w:rsidRPr="008508E8" w:rsidRDefault="00BB0BCA" w:rsidP="00E1234E">
      <w:pPr>
        <w:widowControl w:val="0"/>
        <w:spacing w:after="0" w:line="240" w:lineRule="auto"/>
        <w:jc w:val="center"/>
        <w:rPr>
          <w:b/>
          <w:sz w:val="22"/>
        </w:rPr>
      </w:pPr>
    </w:p>
    <w:p w:rsidR="00C01DBD" w:rsidRDefault="00612F44" w:rsidP="00D42A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D42A12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D42A12">
        <w:rPr>
          <w:rFonts w:ascii="Times New Roman" w:hAnsi="Times New Roman" w:cs="Times New Roman"/>
          <w:b/>
          <w:szCs w:val="24"/>
          <w:lang w:val="en-US"/>
        </w:rPr>
        <w:t>I</w:t>
      </w:r>
      <w:r w:rsidRPr="00D42A12">
        <w:rPr>
          <w:rFonts w:ascii="Times New Roman" w:hAnsi="Times New Roman" w:cs="Times New Roman"/>
          <w:b/>
          <w:szCs w:val="24"/>
        </w:rPr>
        <w:t>. Оценка учебно-методического</w:t>
      </w:r>
      <w:r w:rsidR="00C01DBD" w:rsidRPr="00C01DBD">
        <w:rPr>
          <w:rFonts w:ascii="Times New Roman" w:hAnsi="Times New Roman" w:cs="Times New Roman"/>
          <w:b/>
          <w:szCs w:val="24"/>
        </w:rPr>
        <w:t xml:space="preserve"> </w:t>
      </w:r>
      <w:r w:rsidR="00C01DBD">
        <w:rPr>
          <w:rFonts w:ascii="Times New Roman" w:hAnsi="Times New Roman" w:cs="Times New Roman"/>
          <w:b/>
          <w:szCs w:val="24"/>
        </w:rPr>
        <w:t xml:space="preserve">обеспечения </w:t>
      </w:r>
    </w:p>
    <w:p w:rsidR="00505B22" w:rsidRPr="00505B22" w:rsidRDefault="00505B22" w:rsidP="00505B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05B22">
        <w:rPr>
          <w:rFonts w:ascii="Times New Roman" w:hAnsi="Times New Roman" w:cs="Times New Roman"/>
          <w:szCs w:val="24"/>
          <w:lang w:eastAsia="ru-RU"/>
        </w:rPr>
        <w:t xml:space="preserve">Оценка учебно-методического обеспечения 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505B22">
        <w:rPr>
          <w:rFonts w:ascii="Times New Roman" w:hAnsi="Times New Roman" w:cs="Times New Roman"/>
          <w:szCs w:val="24"/>
          <w:lang w:eastAsia="ru-RU"/>
        </w:rPr>
        <w:t>профмастерства</w:t>
      </w:r>
      <w:proofErr w:type="spellEnd"/>
      <w:r w:rsidRPr="00505B22">
        <w:rPr>
          <w:rFonts w:ascii="Times New Roman" w:hAnsi="Times New Roman" w:cs="Times New Roman"/>
          <w:szCs w:val="24"/>
          <w:lang w:eastAsia="ru-RU"/>
        </w:rPr>
        <w:t xml:space="preserve"> и успехам в конкурсном движении. В 2017 учебном году методический кабинет был пополнен пособиями и материалами по реализации ФГОС </w:t>
      </w:r>
      <w:proofErr w:type="gramStart"/>
      <w:r w:rsidRPr="00505B22">
        <w:rPr>
          <w:rFonts w:ascii="Times New Roman" w:hAnsi="Times New Roman" w:cs="Times New Roman"/>
          <w:szCs w:val="24"/>
          <w:lang w:eastAsia="ru-RU"/>
        </w:rPr>
        <w:t>ДО</w:t>
      </w:r>
      <w:proofErr w:type="gramEnd"/>
      <w:r w:rsidRPr="00505B22">
        <w:rPr>
          <w:rFonts w:ascii="Times New Roman" w:hAnsi="Times New Roman" w:cs="Times New Roman"/>
          <w:szCs w:val="24"/>
          <w:lang w:eastAsia="ru-RU"/>
        </w:rPr>
        <w:t xml:space="preserve">. В 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:rsidR="00505B22" w:rsidRPr="00505B22" w:rsidRDefault="00505B22" w:rsidP="00505B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505B22">
        <w:rPr>
          <w:rFonts w:ascii="Times New Roman" w:hAnsi="Times New Roman" w:cs="Times New Roman"/>
          <w:b/>
          <w:szCs w:val="24"/>
          <w:lang w:eastAsia="ru-RU"/>
        </w:rPr>
        <w:t xml:space="preserve">Вывод: Учебно-методическое обеспечение соответствует требованиям ООП ДОУ и АОП ДОУ.  </w:t>
      </w:r>
    </w:p>
    <w:p w:rsidR="00505B22" w:rsidRPr="00505B22" w:rsidRDefault="00505B22" w:rsidP="00505B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ar-SA"/>
        </w:rPr>
      </w:pPr>
    </w:p>
    <w:p w:rsidR="00262858" w:rsidRDefault="00262858" w:rsidP="00D42A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D42A12" w:rsidRDefault="00C01DBD" w:rsidP="00D42A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Pr="00C01DBD">
        <w:rPr>
          <w:rFonts w:ascii="Times New Roman" w:hAnsi="Times New Roman" w:cs="Times New Roman"/>
          <w:b/>
          <w:szCs w:val="24"/>
          <w:lang w:val="en-US"/>
        </w:rPr>
        <w:t>VI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proofErr w:type="gramStart"/>
      <w:r w:rsidRPr="00C01DBD">
        <w:rPr>
          <w:rFonts w:ascii="Times New Roman" w:hAnsi="Times New Roman" w:cs="Times New Roman"/>
          <w:b/>
          <w:szCs w:val="24"/>
        </w:rPr>
        <w:t xml:space="preserve">. </w:t>
      </w:r>
      <w:r w:rsidRPr="00000AF2">
        <w:rPr>
          <w:rFonts w:ascii="Times New Roman" w:hAnsi="Times New Roman" w:cs="Times New Roman"/>
          <w:b/>
          <w:szCs w:val="24"/>
        </w:rPr>
        <w:t xml:space="preserve"> </w:t>
      </w:r>
      <w:r w:rsidRPr="00C01DBD">
        <w:rPr>
          <w:rFonts w:ascii="Times New Roman" w:hAnsi="Times New Roman" w:cs="Times New Roman"/>
          <w:b/>
          <w:szCs w:val="24"/>
        </w:rPr>
        <w:t>Оценка</w:t>
      </w:r>
      <w:proofErr w:type="gramEnd"/>
      <w:r w:rsidR="00612F44" w:rsidRPr="00D42A12">
        <w:rPr>
          <w:rFonts w:ascii="Times New Roman" w:hAnsi="Times New Roman" w:cs="Times New Roman"/>
          <w:b/>
          <w:szCs w:val="24"/>
        </w:rPr>
        <w:t xml:space="preserve"> </w:t>
      </w:r>
      <w:r w:rsidRPr="00C01DBD">
        <w:rPr>
          <w:rFonts w:ascii="Times New Roman" w:hAnsi="Times New Roman" w:cs="Times New Roman"/>
          <w:b/>
          <w:szCs w:val="24"/>
        </w:rPr>
        <w:t xml:space="preserve"> </w:t>
      </w:r>
      <w:r w:rsidR="00612F44" w:rsidRPr="00D42A12">
        <w:rPr>
          <w:rFonts w:ascii="Times New Roman" w:hAnsi="Times New Roman" w:cs="Times New Roman"/>
          <w:b/>
          <w:szCs w:val="24"/>
        </w:rPr>
        <w:t>библиотечно-информационного обеспечения</w:t>
      </w:r>
    </w:p>
    <w:p w:rsidR="00BB0BCA" w:rsidRPr="00D42A12" w:rsidRDefault="00BB0BCA" w:rsidP="00D42A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2"/>
        </w:rPr>
      </w:pPr>
    </w:p>
    <w:p w:rsidR="00892C25" w:rsidRPr="008508E8" w:rsidRDefault="0029709B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В Детском саду </w:t>
      </w:r>
      <w:r w:rsidR="00C67A33" w:rsidRPr="008508E8">
        <w:rPr>
          <w:rFonts w:ascii="Times New Roman" w:hAnsi="Times New Roman" w:cs="Times New Roman"/>
          <w:szCs w:val="24"/>
        </w:rPr>
        <w:t>библиотека является составной частью методической службы. Би</w:t>
      </w:r>
      <w:r w:rsidR="00C67A33" w:rsidRPr="008508E8">
        <w:rPr>
          <w:rFonts w:ascii="Times New Roman" w:hAnsi="Times New Roman" w:cs="Times New Roman"/>
          <w:szCs w:val="24"/>
        </w:rPr>
        <w:t>б</w:t>
      </w:r>
      <w:r w:rsidR="00C67A33" w:rsidRPr="008508E8">
        <w:rPr>
          <w:rFonts w:ascii="Times New Roman" w:hAnsi="Times New Roman" w:cs="Times New Roman"/>
          <w:szCs w:val="24"/>
        </w:rPr>
        <w:t>лиотечный фонд располагается в методическом кабинете, кабинетах специа</w:t>
      </w:r>
      <w:r w:rsidR="0056558A" w:rsidRPr="008508E8">
        <w:rPr>
          <w:rFonts w:ascii="Times New Roman" w:hAnsi="Times New Roman" w:cs="Times New Roman"/>
          <w:szCs w:val="24"/>
        </w:rPr>
        <w:t>листов, гру</w:t>
      </w:r>
      <w:r w:rsidR="0056558A" w:rsidRPr="008508E8">
        <w:rPr>
          <w:rFonts w:ascii="Times New Roman" w:hAnsi="Times New Roman" w:cs="Times New Roman"/>
          <w:szCs w:val="24"/>
        </w:rPr>
        <w:t>п</w:t>
      </w:r>
      <w:r w:rsidR="0056558A" w:rsidRPr="008508E8">
        <w:rPr>
          <w:rFonts w:ascii="Times New Roman" w:hAnsi="Times New Roman" w:cs="Times New Roman"/>
          <w:szCs w:val="24"/>
        </w:rPr>
        <w:t xml:space="preserve">пах детского сада. </w:t>
      </w:r>
      <w:r w:rsidR="00C67A33" w:rsidRPr="008508E8">
        <w:rPr>
          <w:rFonts w:ascii="Times New Roman" w:hAnsi="Times New Roman" w:cs="Times New Roman"/>
          <w:szCs w:val="24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</w:t>
      </w:r>
      <w:r w:rsidR="00C67A33" w:rsidRPr="008508E8">
        <w:rPr>
          <w:rFonts w:ascii="Times New Roman" w:hAnsi="Times New Roman" w:cs="Times New Roman"/>
          <w:szCs w:val="24"/>
        </w:rPr>
        <w:t>е</w:t>
      </w:r>
      <w:r w:rsidR="00C67A33" w:rsidRPr="008508E8">
        <w:rPr>
          <w:rFonts w:ascii="Times New Roman" w:hAnsi="Times New Roman" w:cs="Times New Roman"/>
          <w:szCs w:val="24"/>
        </w:rPr>
        <w:t xml:space="preserve">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8508E8">
        <w:rPr>
          <w:rFonts w:ascii="Times New Roman" w:hAnsi="Times New Roman" w:cs="Times New Roman"/>
          <w:szCs w:val="24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8508E8">
        <w:rPr>
          <w:rFonts w:ascii="Times New Roman" w:hAnsi="Times New Roman" w:cs="Times New Roman"/>
          <w:szCs w:val="24"/>
        </w:rPr>
        <w:t>.</w:t>
      </w:r>
    </w:p>
    <w:p w:rsidR="00892C25" w:rsidRPr="008508E8" w:rsidRDefault="00F94FD5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В </w:t>
      </w:r>
      <w:r w:rsidR="00B268AB" w:rsidRPr="008508E8">
        <w:rPr>
          <w:rFonts w:ascii="Times New Roman" w:hAnsi="Times New Roman" w:cs="Times New Roman"/>
          <w:szCs w:val="24"/>
        </w:rPr>
        <w:t>201</w:t>
      </w:r>
      <w:r w:rsidR="009D64CA" w:rsidRPr="008508E8">
        <w:rPr>
          <w:rFonts w:ascii="Times New Roman" w:hAnsi="Times New Roman" w:cs="Times New Roman"/>
          <w:szCs w:val="24"/>
        </w:rPr>
        <w:t>9</w:t>
      </w:r>
      <w:r w:rsidRPr="008508E8">
        <w:rPr>
          <w:rFonts w:ascii="Times New Roman" w:hAnsi="Times New Roman" w:cs="Times New Roman"/>
          <w:szCs w:val="24"/>
        </w:rPr>
        <w:t xml:space="preserve"> году </w:t>
      </w:r>
      <w:r w:rsidR="00636F88" w:rsidRPr="008508E8">
        <w:rPr>
          <w:rFonts w:ascii="Times New Roman" w:hAnsi="Times New Roman" w:cs="Times New Roman"/>
          <w:szCs w:val="24"/>
        </w:rPr>
        <w:t>Детский сад пополнил учебно-методический компле</w:t>
      </w:r>
      <w:proofErr w:type="gramStart"/>
      <w:r w:rsidR="00636F88" w:rsidRPr="008508E8">
        <w:rPr>
          <w:rFonts w:ascii="Times New Roman" w:hAnsi="Times New Roman" w:cs="Times New Roman"/>
          <w:szCs w:val="24"/>
        </w:rPr>
        <w:t>кт к пр</w:t>
      </w:r>
      <w:proofErr w:type="gramEnd"/>
      <w:r w:rsidR="00636F88" w:rsidRPr="008508E8">
        <w:rPr>
          <w:rFonts w:ascii="Times New Roman" w:hAnsi="Times New Roman" w:cs="Times New Roman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</w:t>
      </w:r>
      <w:r w:rsidR="00C67A33" w:rsidRPr="008508E8">
        <w:rPr>
          <w:rFonts w:ascii="Times New Roman" w:hAnsi="Times New Roman" w:cs="Times New Roman"/>
          <w:szCs w:val="24"/>
        </w:rPr>
        <w:t>ли</w:t>
      </w:r>
      <w:r w:rsidR="00636F88" w:rsidRPr="008508E8">
        <w:rPr>
          <w:rFonts w:ascii="Times New Roman" w:hAnsi="Times New Roman" w:cs="Times New Roman"/>
          <w:szCs w:val="24"/>
        </w:rPr>
        <w:t xml:space="preserve"> наглядно-дидактические пособия:</w:t>
      </w:r>
    </w:p>
    <w:p w:rsidR="00892C25" w:rsidRPr="008508E8" w:rsidRDefault="00636F88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>− серии «Мир в картинках», «Рассказы по картинкам», «Расскажите детям о</w:t>
      </w:r>
      <w:r w:rsidR="00617956" w:rsidRPr="008508E8">
        <w:rPr>
          <w:rFonts w:ascii="Times New Roman" w:hAnsi="Times New Roman" w:cs="Times New Roman"/>
          <w:szCs w:val="24"/>
        </w:rPr>
        <w:t>…</w:t>
      </w:r>
      <w:r w:rsidRPr="008508E8">
        <w:rPr>
          <w:rFonts w:ascii="Times New Roman" w:hAnsi="Times New Roman" w:cs="Times New Roman"/>
          <w:szCs w:val="24"/>
        </w:rPr>
        <w:t xml:space="preserve">», «Играем в сказку», «Грамматика </w:t>
      </w:r>
      <w:r w:rsidR="00292CB9" w:rsidRPr="008508E8">
        <w:rPr>
          <w:rFonts w:ascii="Times New Roman" w:hAnsi="Times New Roman" w:cs="Times New Roman"/>
          <w:szCs w:val="24"/>
        </w:rPr>
        <w:t>в картинках», «Искусство детям»;</w:t>
      </w:r>
    </w:p>
    <w:p w:rsidR="00892C25" w:rsidRPr="008508E8" w:rsidRDefault="00292CB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>−</w:t>
      </w:r>
      <w:r w:rsidR="00636F88" w:rsidRPr="008508E8">
        <w:rPr>
          <w:rFonts w:ascii="Times New Roman" w:hAnsi="Times New Roman" w:cs="Times New Roman"/>
          <w:szCs w:val="24"/>
        </w:rPr>
        <w:t xml:space="preserve"> картины для рассматривания, плакаты</w:t>
      </w:r>
      <w:r w:rsidRPr="008508E8">
        <w:rPr>
          <w:rFonts w:ascii="Times New Roman" w:hAnsi="Times New Roman" w:cs="Times New Roman"/>
          <w:szCs w:val="24"/>
        </w:rPr>
        <w:t>;</w:t>
      </w:r>
    </w:p>
    <w:p w:rsidR="00892C25" w:rsidRPr="008508E8" w:rsidRDefault="00292CB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− </w:t>
      </w:r>
      <w:r w:rsidR="00636F88" w:rsidRPr="008508E8">
        <w:rPr>
          <w:rFonts w:ascii="Times New Roman" w:hAnsi="Times New Roman" w:cs="Times New Roman"/>
          <w:szCs w:val="24"/>
        </w:rPr>
        <w:t xml:space="preserve">комплексы для </w:t>
      </w:r>
      <w:r w:rsidRPr="008508E8">
        <w:rPr>
          <w:rFonts w:ascii="Times New Roman" w:hAnsi="Times New Roman" w:cs="Times New Roman"/>
          <w:szCs w:val="24"/>
        </w:rPr>
        <w:t>оформления родительских уголков;</w:t>
      </w:r>
    </w:p>
    <w:p w:rsidR="00892C25" w:rsidRPr="008508E8" w:rsidRDefault="00292CB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− </w:t>
      </w:r>
      <w:r w:rsidR="00636F88" w:rsidRPr="008508E8">
        <w:rPr>
          <w:rFonts w:ascii="Times New Roman" w:hAnsi="Times New Roman" w:cs="Times New Roman"/>
          <w:szCs w:val="24"/>
        </w:rPr>
        <w:t xml:space="preserve">рабочие тетради для </w:t>
      </w:r>
      <w:proofErr w:type="gramStart"/>
      <w:r w:rsidR="00636F88" w:rsidRPr="008508E8">
        <w:rPr>
          <w:rFonts w:ascii="Times New Roman" w:hAnsi="Times New Roman" w:cs="Times New Roman"/>
          <w:szCs w:val="24"/>
        </w:rPr>
        <w:t>обучающихся</w:t>
      </w:r>
      <w:proofErr w:type="gramEnd"/>
      <w:r w:rsidR="00636F88" w:rsidRPr="008508E8">
        <w:rPr>
          <w:rFonts w:ascii="Times New Roman" w:hAnsi="Times New Roman" w:cs="Times New Roman"/>
          <w:szCs w:val="24"/>
        </w:rPr>
        <w:t>.</w:t>
      </w:r>
    </w:p>
    <w:p w:rsidR="00892C25" w:rsidRPr="008508E8" w:rsidRDefault="00292CB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8508E8">
        <w:rPr>
          <w:rFonts w:ascii="Times New Roman" w:hAnsi="Times New Roman" w:cs="Times New Roman"/>
          <w:szCs w:val="24"/>
        </w:rPr>
        <w:t>и оснащени</w:t>
      </w:r>
      <w:r w:rsidRPr="008508E8">
        <w:rPr>
          <w:rFonts w:ascii="Times New Roman" w:hAnsi="Times New Roman" w:cs="Times New Roman"/>
          <w:szCs w:val="24"/>
        </w:rPr>
        <w:t>е</w:t>
      </w:r>
      <w:r w:rsidR="00636F88" w:rsidRPr="008508E8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Pr="008508E8">
        <w:rPr>
          <w:rFonts w:ascii="Times New Roman" w:hAnsi="Times New Roman" w:cs="Times New Roman"/>
          <w:szCs w:val="24"/>
        </w:rPr>
        <w:t>достаточно для реали</w:t>
      </w:r>
      <w:r w:rsidR="00D34C59" w:rsidRPr="008508E8">
        <w:rPr>
          <w:rFonts w:ascii="Times New Roman" w:hAnsi="Times New Roman" w:cs="Times New Roman"/>
          <w:szCs w:val="24"/>
        </w:rPr>
        <w:t xml:space="preserve">зации образовательных программ. </w:t>
      </w:r>
      <w:r w:rsidR="00636F88" w:rsidRPr="008508E8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8508E8">
        <w:rPr>
          <w:rFonts w:ascii="Times New Roman" w:hAnsi="Times New Roman" w:cs="Times New Roman"/>
          <w:szCs w:val="24"/>
        </w:rPr>
        <w:t xml:space="preserve"> </w:t>
      </w:r>
      <w:r w:rsidR="00636F88" w:rsidRPr="008508E8">
        <w:rPr>
          <w:rFonts w:ascii="Times New Roman" w:hAnsi="Times New Roman" w:cs="Times New Roman"/>
          <w:szCs w:val="24"/>
        </w:rPr>
        <w:t>педагогов. Однако кабинет недостаточно оснащен техническим и компьютерным</w:t>
      </w:r>
      <w:r w:rsidR="00D34C59" w:rsidRPr="008508E8">
        <w:rPr>
          <w:rFonts w:ascii="Times New Roman" w:hAnsi="Times New Roman" w:cs="Times New Roman"/>
          <w:szCs w:val="24"/>
        </w:rPr>
        <w:t xml:space="preserve"> </w:t>
      </w:r>
      <w:r w:rsidR="00636F88" w:rsidRPr="008508E8">
        <w:rPr>
          <w:rFonts w:ascii="Times New Roman" w:hAnsi="Times New Roman" w:cs="Times New Roman"/>
          <w:szCs w:val="24"/>
        </w:rPr>
        <w:t>оборудованием.</w:t>
      </w:r>
    </w:p>
    <w:p w:rsidR="00892C25" w:rsidRPr="008508E8" w:rsidRDefault="00D34C5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892C25" w:rsidRPr="008508E8" w:rsidRDefault="00D34C5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− информационно-телекоммуникационное оборудование – в </w:t>
      </w:r>
      <w:r w:rsidR="00BB0BCA" w:rsidRPr="008508E8">
        <w:rPr>
          <w:rFonts w:ascii="Times New Roman" w:hAnsi="Times New Roman" w:cs="Times New Roman"/>
          <w:szCs w:val="24"/>
        </w:rPr>
        <w:t>2019</w:t>
      </w:r>
      <w:r w:rsidRPr="008508E8">
        <w:rPr>
          <w:rFonts w:ascii="Times New Roman" w:hAnsi="Times New Roman" w:cs="Times New Roman"/>
          <w:szCs w:val="24"/>
        </w:rPr>
        <w:t xml:space="preserve"> году пополн</w:t>
      </w:r>
      <w:r w:rsidRPr="008508E8">
        <w:rPr>
          <w:rFonts w:ascii="Times New Roman" w:hAnsi="Times New Roman" w:cs="Times New Roman"/>
          <w:szCs w:val="24"/>
        </w:rPr>
        <w:t>и</w:t>
      </w:r>
      <w:r w:rsidRPr="008508E8">
        <w:rPr>
          <w:rFonts w:ascii="Times New Roman" w:hAnsi="Times New Roman" w:cs="Times New Roman"/>
          <w:szCs w:val="24"/>
        </w:rPr>
        <w:t>лось ком</w:t>
      </w:r>
      <w:r w:rsidR="00D42A12" w:rsidRPr="008508E8">
        <w:rPr>
          <w:rFonts w:ascii="Times New Roman" w:hAnsi="Times New Roman" w:cs="Times New Roman"/>
          <w:szCs w:val="24"/>
        </w:rPr>
        <w:t>пьютерами</w:t>
      </w:r>
      <w:r w:rsidRPr="008508E8">
        <w:rPr>
          <w:rFonts w:ascii="Times New Roman" w:hAnsi="Times New Roman" w:cs="Times New Roman"/>
          <w:szCs w:val="24"/>
        </w:rPr>
        <w:t xml:space="preserve">, </w:t>
      </w:r>
      <w:r w:rsidR="00D42A12" w:rsidRPr="008508E8">
        <w:rPr>
          <w:rFonts w:ascii="Times New Roman" w:hAnsi="Times New Roman" w:cs="Times New Roman"/>
          <w:szCs w:val="24"/>
        </w:rPr>
        <w:t xml:space="preserve"> </w:t>
      </w:r>
    </w:p>
    <w:p w:rsidR="00892C25" w:rsidRPr="008508E8" w:rsidRDefault="00D34C59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8508E8">
        <w:rPr>
          <w:rFonts w:ascii="Times New Roman" w:hAnsi="Times New Roman" w:cs="Times New Roman"/>
          <w:szCs w:val="24"/>
        </w:rPr>
        <w:t>и</w:t>
      </w:r>
      <w:r w:rsidRPr="008508E8">
        <w:rPr>
          <w:rFonts w:ascii="Times New Roman" w:hAnsi="Times New Roman" w:cs="Times New Roman"/>
          <w:szCs w:val="24"/>
        </w:rPr>
        <w:t>н</w:t>
      </w:r>
      <w:r w:rsidRPr="008508E8">
        <w:rPr>
          <w:rFonts w:ascii="Times New Roman" w:hAnsi="Times New Roman" w:cs="Times New Roman"/>
          <w:szCs w:val="24"/>
        </w:rPr>
        <w:t>тернет-ресурсами</w:t>
      </w:r>
      <w:proofErr w:type="spellEnd"/>
      <w:r w:rsidRPr="008508E8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892C25" w:rsidRPr="008508E8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508E8">
        <w:rPr>
          <w:rFonts w:ascii="Times New Roman" w:hAnsi="Times New Roman" w:cs="Times New Roman"/>
          <w:b/>
          <w:szCs w:val="24"/>
        </w:rPr>
        <w:lastRenderedPageBreak/>
        <w:t>Вывод: в</w:t>
      </w:r>
      <w:r w:rsidR="00725C30" w:rsidRPr="008508E8">
        <w:rPr>
          <w:rFonts w:ascii="Times New Roman" w:hAnsi="Times New Roman" w:cs="Times New Roman"/>
          <w:b/>
          <w:szCs w:val="24"/>
        </w:rPr>
        <w:t xml:space="preserve"> Детском саду</w:t>
      </w:r>
      <w:r w:rsidR="00D34C59" w:rsidRPr="008508E8">
        <w:rPr>
          <w:rFonts w:ascii="Times New Roman" w:hAnsi="Times New Roman" w:cs="Times New Roman"/>
          <w:b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8508E8">
        <w:rPr>
          <w:rFonts w:ascii="Times New Roman" w:hAnsi="Times New Roman" w:cs="Times New Roman"/>
          <w:b/>
          <w:szCs w:val="24"/>
        </w:rPr>
        <w:t xml:space="preserve"> и эффективной реал</w:t>
      </w:r>
      <w:r w:rsidR="0056558A" w:rsidRPr="008508E8">
        <w:rPr>
          <w:rFonts w:ascii="Times New Roman" w:hAnsi="Times New Roman" w:cs="Times New Roman"/>
          <w:b/>
          <w:szCs w:val="24"/>
        </w:rPr>
        <w:t>и</w:t>
      </w:r>
      <w:r w:rsidR="0056558A" w:rsidRPr="008508E8">
        <w:rPr>
          <w:rFonts w:ascii="Times New Roman" w:hAnsi="Times New Roman" w:cs="Times New Roman"/>
          <w:b/>
          <w:szCs w:val="24"/>
        </w:rPr>
        <w:t>зации образовательных программ</w:t>
      </w:r>
      <w:r w:rsidR="00D34C59" w:rsidRPr="008508E8">
        <w:rPr>
          <w:rFonts w:ascii="Times New Roman" w:hAnsi="Times New Roman" w:cs="Times New Roman"/>
          <w:szCs w:val="24"/>
        </w:rPr>
        <w:t>.</w:t>
      </w:r>
    </w:p>
    <w:p w:rsidR="00BB0BCA" w:rsidRPr="00D42A12" w:rsidRDefault="00BB0BCA" w:rsidP="00D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2"/>
        </w:rPr>
      </w:pPr>
    </w:p>
    <w:p w:rsidR="00892C25" w:rsidRPr="00C01DBD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01DBD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C01DBD">
        <w:rPr>
          <w:rFonts w:ascii="Times New Roman" w:hAnsi="Times New Roman" w:cs="Times New Roman"/>
          <w:b/>
          <w:szCs w:val="24"/>
          <w:lang w:val="en-US"/>
        </w:rPr>
        <w:t>II</w:t>
      </w:r>
      <w:r w:rsidR="00C01DBD">
        <w:rPr>
          <w:rFonts w:ascii="Times New Roman" w:hAnsi="Times New Roman" w:cs="Times New Roman"/>
          <w:b/>
          <w:szCs w:val="24"/>
          <w:lang w:val="en-US"/>
        </w:rPr>
        <w:t>I</w:t>
      </w:r>
      <w:r w:rsidRPr="00C01DB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BB0BCA" w:rsidRPr="006E7D6F" w:rsidRDefault="00BB0BCA" w:rsidP="00E1234E">
      <w:pPr>
        <w:spacing w:after="0" w:line="240" w:lineRule="auto"/>
        <w:jc w:val="center"/>
        <w:rPr>
          <w:b/>
          <w:sz w:val="22"/>
        </w:rPr>
      </w:pP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В Детском саду с</w:t>
      </w:r>
      <w:r w:rsidR="0056558A" w:rsidRPr="00D42A12">
        <w:rPr>
          <w:rFonts w:ascii="Times New Roman" w:hAnsi="Times New Roman" w:cs="Times New Roman"/>
          <w:szCs w:val="24"/>
        </w:rPr>
        <w:t>формирована</w:t>
      </w:r>
      <w:r w:rsidRPr="00D42A12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D42A12">
        <w:rPr>
          <w:rFonts w:ascii="Times New Roman" w:hAnsi="Times New Roman" w:cs="Times New Roman"/>
          <w:szCs w:val="24"/>
        </w:rPr>
        <w:t>реализации обр</w:t>
      </w:r>
      <w:r w:rsidR="0056558A" w:rsidRPr="00D42A12">
        <w:rPr>
          <w:rFonts w:ascii="Times New Roman" w:hAnsi="Times New Roman" w:cs="Times New Roman"/>
          <w:szCs w:val="24"/>
        </w:rPr>
        <w:t>а</w:t>
      </w:r>
      <w:r w:rsidR="0056558A" w:rsidRPr="00D42A12">
        <w:rPr>
          <w:rFonts w:ascii="Times New Roman" w:hAnsi="Times New Roman" w:cs="Times New Roman"/>
          <w:szCs w:val="24"/>
        </w:rPr>
        <w:t xml:space="preserve">зовательных программ, </w:t>
      </w:r>
      <w:r w:rsidRPr="00D42A12">
        <w:rPr>
          <w:rFonts w:ascii="Times New Roman" w:hAnsi="Times New Roman" w:cs="Times New Roman"/>
          <w:szCs w:val="24"/>
        </w:rPr>
        <w:t>жизнеобеспечения и развития детей. В Детском саду оборудованы помещения:</w:t>
      </w:r>
    </w:p>
    <w:p w:rsidR="00892C25" w:rsidRPr="00D42A12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групповые помещения – 11</w:t>
      </w:r>
      <w:r w:rsidR="00B45D4C" w:rsidRPr="00D42A12">
        <w:rPr>
          <w:rFonts w:ascii="Times New Roman" w:hAnsi="Times New Roman" w:cs="Times New Roman"/>
          <w:szCs w:val="24"/>
        </w:rPr>
        <w:t>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музыкальный зал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физкультурный зал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пищеблок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прачечная – 1;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D42A12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 xml:space="preserve">−прививочный </w:t>
      </w:r>
      <w:r w:rsidR="00B45D4C" w:rsidRPr="00D42A12">
        <w:rPr>
          <w:rFonts w:ascii="Times New Roman" w:hAnsi="Times New Roman" w:cs="Times New Roman"/>
          <w:szCs w:val="24"/>
        </w:rPr>
        <w:t>кабинет – 1;</w:t>
      </w:r>
    </w:p>
    <w:p w:rsidR="00892C25" w:rsidRPr="00D42A12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− кабинет учителя-логопеда</w:t>
      </w:r>
      <w:r w:rsidR="00B45D4C" w:rsidRPr="00D42A12">
        <w:rPr>
          <w:rFonts w:ascii="Times New Roman" w:hAnsi="Times New Roman" w:cs="Times New Roman"/>
          <w:szCs w:val="24"/>
        </w:rPr>
        <w:t xml:space="preserve"> – 1.</w:t>
      </w:r>
    </w:p>
    <w:p w:rsidR="00D42A12" w:rsidRPr="00D42A12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- кабинет педагога-психолога – 1</w:t>
      </w:r>
    </w:p>
    <w:p w:rsidR="00D42A12" w:rsidRPr="00D42A12" w:rsidRDefault="00D42A12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- кабинет развивающего обучения - 1</w:t>
      </w:r>
    </w:p>
    <w:p w:rsidR="00892C25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05B41" w:rsidRPr="00405B41" w:rsidRDefault="00405B41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оснащением групп, кабинетов, специализированных помещений можно ознак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миться на сайте учреждения  в разделе «Основные сведения», пункт меню: «</w:t>
      </w:r>
      <w:hyperlink r:id="rId35" w:history="1">
        <w:r w:rsidRPr="00405B41">
          <w:rPr>
            <w:rStyle w:val="a3"/>
            <w:rFonts w:ascii="Times New Roman" w:hAnsi="Times New Roman"/>
            <w:color w:val="auto"/>
            <w:szCs w:val="24"/>
            <w:u w:val="none"/>
          </w:rPr>
          <w:t>Материально-техническое обеспечение и оснащённость образовательного процесса</w:t>
        </w:r>
      </w:hyperlink>
      <w:r>
        <w:rPr>
          <w:rFonts w:ascii="Times New Roman" w:hAnsi="Times New Roman" w:cs="Times New Roman"/>
          <w:szCs w:val="24"/>
        </w:rPr>
        <w:t xml:space="preserve">», ссылка: </w:t>
      </w:r>
      <w:hyperlink r:id="rId36" w:history="1">
        <w:r w:rsidRPr="00AB1049">
          <w:rPr>
            <w:rStyle w:val="a3"/>
            <w:rFonts w:ascii="Times New Roman" w:hAnsi="Times New Roman"/>
            <w:szCs w:val="24"/>
          </w:rPr>
          <w:t>https://ds82.edubratsk.ru/index.php/svedeniya-ob-obrazovatelnoj-organizatsii/materialno-tekhnicheskoe-obespechenie-i-osnashchjonnost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892C25" w:rsidRPr="00D42A12" w:rsidRDefault="00B45D4C" w:rsidP="00D4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42A12">
        <w:rPr>
          <w:rFonts w:ascii="Times New Roman" w:hAnsi="Times New Roman" w:cs="Times New Roman"/>
          <w:szCs w:val="24"/>
        </w:rPr>
        <w:t xml:space="preserve">В </w:t>
      </w:r>
      <w:r w:rsidR="00B268AB" w:rsidRPr="00D42A12">
        <w:rPr>
          <w:rFonts w:ascii="Times New Roman" w:hAnsi="Times New Roman" w:cs="Times New Roman"/>
          <w:szCs w:val="24"/>
        </w:rPr>
        <w:t>201</w:t>
      </w:r>
      <w:r w:rsidR="009D64CA" w:rsidRPr="00D42A12">
        <w:rPr>
          <w:rFonts w:ascii="Times New Roman" w:hAnsi="Times New Roman" w:cs="Times New Roman"/>
          <w:szCs w:val="24"/>
        </w:rPr>
        <w:t>9</w:t>
      </w:r>
      <w:r w:rsidRPr="00D42A12">
        <w:rPr>
          <w:rFonts w:ascii="Times New Roman" w:hAnsi="Times New Roman" w:cs="Times New Roman"/>
          <w:szCs w:val="24"/>
        </w:rPr>
        <w:t xml:space="preserve"> году Детский сад провел текущ</w:t>
      </w:r>
      <w:r w:rsidR="00D42A12" w:rsidRPr="00D42A12">
        <w:rPr>
          <w:rFonts w:ascii="Times New Roman" w:hAnsi="Times New Roman" w:cs="Times New Roman"/>
          <w:szCs w:val="24"/>
        </w:rPr>
        <w:t>ий ремонт 11</w:t>
      </w:r>
      <w:r w:rsidRPr="00D42A12">
        <w:rPr>
          <w:rFonts w:ascii="Times New Roman" w:hAnsi="Times New Roman" w:cs="Times New Roman"/>
          <w:szCs w:val="24"/>
        </w:rPr>
        <w:t xml:space="preserve"> групп, </w:t>
      </w:r>
      <w:r w:rsidR="00D42A12" w:rsidRPr="00D42A12">
        <w:rPr>
          <w:rFonts w:ascii="Times New Roman" w:hAnsi="Times New Roman" w:cs="Times New Roman"/>
          <w:szCs w:val="24"/>
        </w:rPr>
        <w:t xml:space="preserve"> </w:t>
      </w:r>
      <w:r w:rsidRPr="00D42A12">
        <w:rPr>
          <w:rFonts w:ascii="Times New Roman" w:hAnsi="Times New Roman" w:cs="Times New Roman"/>
          <w:szCs w:val="24"/>
        </w:rPr>
        <w:t xml:space="preserve"> коридоров 1 и 2 эт</w:t>
      </w:r>
      <w:r w:rsidRPr="00D42A12">
        <w:rPr>
          <w:rFonts w:ascii="Times New Roman" w:hAnsi="Times New Roman" w:cs="Times New Roman"/>
          <w:szCs w:val="24"/>
        </w:rPr>
        <w:t>а</w:t>
      </w:r>
      <w:r w:rsidRPr="00D42A12">
        <w:rPr>
          <w:rFonts w:ascii="Times New Roman" w:hAnsi="Times New Roman" w:cs="Times New Roman"/>
          <w:szCs w:val="24"/>
        </w:rPr>
        <w:t>жей, медкабинета, физкультурного зала. Построили новые малые архитектурные формы и игровое оборудование на участке. Про</w:t>
      </w:r>
      <w:r w:rsidR="00D42A12" w:rsidRPr="00D42A12">
        <w:rPr>
          <w:rFonts w:ascii="Times New Roman" w:hAnsi="Times New Roman" w:cs="Times New Roman"/>
          <w:szCs w:val="24"/>
        </w:rPr>
        <w:t>вели переоформление кабинета развивающего об</w:t>
      </w:r>
      <w:r w:rsidR="00D42A12" w:rsidRPr="00D42A12">
        <w:rPr>
          <w:rFonts w:ascii="Times New Roman" w:hAnsi="Times New Roman" w:cs="Times New Roman"/>
          <w:szCs w:val="24"/>
        </w:rPr>
        <w:t>у</w:t>
      </w:r>
      <w:r w:rsidR="00D42A12" w:rsidRPr="00D42A12">
        <w:rPr>
          <w:rFonts w:ascii="Times New Roman" w:hAnsi="Times New Roman" w:cs="Times New Roman"/>
          <w:szCs w:val="24"/>
        </w:rPr>
        <w:t>чения</w:t>
      </w:r>
      <w:proofErr w:type="gramStart"/>
      <w:r w:rsidR="00D42A12" w:rsidRPr="00D42A12">
        <w:rPr>
          <w:rFonts w:ascii="Times New Roman" w:hAnsi="Times New Roman" w:cs="Times New Roman"/>
          <w:szCs w:val="24"/>
        </w:rPr>
        <w:t xml:space="preserve"> </w:t>
      </w:r>
      <w:r w:rsidRPr="00D42A12">
        <w:rPr>
          <w:rFonts w:ascii="Times New Roman" w:hAnsi="Times New Roman" w:cs="Times New Roman"/>
          <w:szCs w:val="24"/>
        </w:rPr>
        <w:t>.</w:t>
      </w:r>
      <w:proofErr w:type="gramEnd"/>
    </w:p>
    <w:p w:rsidR="00405B41" w:rsidRDefault="00405B41" w:rsidP="00405B4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8508E8" w:rsidRDefault="00405B41" w:rsidP="00D42A12">
      <w:pPr>
        <w:widowControl w:val="0"/>
        <w:spacing w:after="0" w:line="240" w:lineRule="auto"/>
        <w:ind w:firstLine="709"/>
        <w:jc w:val="both"/>
        <w:rPr>
          <w:b/>
          <w:sz w:val="22"/>
        </w:rPr>
      </w:pPr>
      <w:r w:rsidRPr="00405B41">
        <w:rPr>
          <w:rFonts w:ascii="Times New Roman" w:hAnsi="Times New Roman" w:cs="Times New Roman"/>
          <w:b/>
          <w:szCs w:val="24"/>
        </w:rPr>
        <w:t>Вывод:</w:t>
      </w:r>
      <w:r>
        <w:rPr>
          <w:rFonts w:ascii="Times New Roman" w:hAnsi="Times New Roman" w:cs="Times New Roman"/>
          <w:szCs w:val="24"/>
        </w:rPr>
        <w:t xml:space="preserve"> </w:t>
      </w:r>
      <w:r w:rsidR="00B45D4C" w:rsidRPr="008508E8">
        <w:rPr>
          <w:rFonts w:ascii="Times New Roman" w:hAnsi="Times New Roman" w:cs="Times New Roman"/>
          <w:b/>
          <w:szCs w:val="24"/>
        </w:rPr>
        <w:t>Материально-техническое состояние Детского сада и территории с</w:t>
      </w:r>
      <w:r w:rsidR="00B45D4C" w:rsidRPr="008508E8">
        <w:rPr>
          <w:rFonts w:ascii="Times New Roman" w:hAnsi="Times New Roman" w:cs="Times New Roman"/>
          <w:b/>
          <w:szCs w:val="24"/>
        </w:rPr>
        <w:t>о</w:t>
      </w:r>
      <w:r w:rsidR="00B45D4C" w:rsidRPr="008508E8">
        <w:rPr>
          <w:rFonts w:ascii="Times New Roman" w:hAnsi="Times New Roman" w:cs="Times New Roman"/>
          <w:b/>
          <w:szCs w:val="24"/>
        </w:rPr>
        <w:t>ответствует действующим санитарно-эпидемиологическим требованиям к устро</w:t>
      </w:r>
      <w:r w:rsidR="00B45D4C" w:rsidRPr="008508E8">
        <w:rPr>
          <w:rFonts w:ascii="Times New Roman" w:hAnsi="Times New Roman" w:cs="Times New Roman"/>
          <w:b/>
          <w:szCs w:val="24"/>
        </w:rPr>
        <w:t>й</w:t>
      </w:r>
      <w:r w:rsidR="00B45D4C" w:rsidRPr="008508E8">
        <w:rPr>
          <w:rFonts w:ascii="Times New Roman" w:hAnsi="Times New Roman" w:cs="Times New Roman"/>
          <w:b/>
          <w:szCs w:val="24"/>
        </w:rPr>
        <w:t>ству, содержанию и организации режима работы в дошкольных организациях, пр</w:t>
      </w:r>
      <w:r w:rsidR="00B45D4C" w:rsidRPr="008508E8">
        <w:rPr>
          <w:rFonts w:ascii="Times New Roman" w:hAnsi="Times New Roman" w:cs="Times New Roman"/>
          <w:b/>
          <w:szCs w:val="24"/>
        </w:rPr>
        <w:t>а</w:t>
      </w:r>
      <w:r w:rsidR="00B45D4C" w:rsidRPr="008508E8">
        <w:rPr>
          <w:rFonts w:ascii="Times New Roman" w:hAnsi="Times New Roman" w:cs="Times New Roman"/>
          <w:b/>
          <w:szCs w:val="24"/>
        </w:rPr>
        <w:t>вилам пожарной безопасности, требованиям охраны труда</w:t>
      </w:r>
      <w:r w:rsidR="00B45D4C" w:rsidRPr="008508E8">
        <w:rPr>
          <w:b/>
          <w:sz w:val="22"/>
        </w:rPr>
        <w:t>.</w:t>
      </w:r>
    </w:p>
    <w:p w:rsidR="00022EC4" w:rsidRDefault="00022EC4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8E8" w:rsidRPr="008508E8" w:rsidRDefault="008508E8" w:rsidP="0002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0EFE" w:rsidRPr="00C60EFE" w:rsidRDefault="00C01DBD" w:rsidP="00C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X</w:t>
      </w:r>
      <w:r w:rsidRPr="00C01D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60EFE" w:rsidRPr="00C60E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анализа </w:t>
      </w:r>
      <w:proofErr w:type="gramStart"/>
      <w:r w:rsidR="00C60EFE" w:rsidRPr="00C60EFE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 деятельности</w:t>
      </w:r>
      <w:proofErr w:type="gramEnd"/>
      <w:r w:rsidR="00C60EFE" w:rsidRPr="00C60E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C60EFE" w:rsidRPr="00C60EFE" w:rsidRDefault="00C60EFE" w:rsidP="00C60EF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D0FF4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>
        <w:rPr>
          <w:rFonts w:ascii="Times New Roman" w:hAnsi="Times New Roman" w:cs="Times New Roman"/>
          <w:szCs w:val="24"/>
        </w:rPr>
        <w:t>31</w:t>
      </w:r>
      <w:r w:rsidRPr="00FD0FF4">
        <w:rPr>
          <w:rFonts w:ascii="Times New Roman" w:hAnsi="Times New Roman" w:cs="Times New Roman"/>
          <w:szCs w:val="24"/>
        </w:rPr>
        <w:t>.12.2019.</w:t>
      </w: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8"/>
      </w:tblGrid>
      <w:tr w:rsidR="00C60EFE" w:rsidRPr="00C60EFE" w:rsidTr="00C6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N </w:t>
            </w:r>
            <w:proofErr w:type="gramStart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</w:t>
            </w:r>
            <w:proofErr w:type="gramEnd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/п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оказатели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Единица измерения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разовательная деятельность</w:t>
            </w:r>
          </w:p>
        </w:tc>
        <w:tc>
          <w:tcPr>
            <w:tcW w:w="1848" w:type="dxa"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55 человек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В </w:t>
            </w:r>
            <w:proofErr w:type="gramStart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режиме полного дня</w:t>
            </w:r>
            <w:proofErr w:type="gramEnd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(8 - 12 часов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55 человек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 режиме кратковременного пребывания (3 - 5 часов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 семейной дошкольной группе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.4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щая численность воспитанников в возрасте до 3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64 человека/</w:t>
            </w:r>
          </w:p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5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щая численность воспитанников в возрасте от 3 до 8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91 человек/ 75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4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255 человек/ 100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4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В </w:t>
            </w:r>
            <w:proofErr w:type="gramStart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режиме полного дня</w:t>
            </w:r>
            <w:proofErr w:type="gramEnd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(8 - 12 часов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55 человека/ 100 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4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 режиме продленного дня (12 - 14 часов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/ 0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4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 режиме круглосуточного пребывания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/ 0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5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24/ 9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5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4/ 9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5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24/ 9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5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о присмотру и уходу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 человек/ 0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6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60EFE">
              <w:rPr>
                <w:rFonts w:ascii="Times New Roman" w:hAnsi="Times New Roman" w:cs="Times New Roman"/>
                <w:szCs w:val="24"/>
                <w:lang w:eastAsia="hi-IN" w:bidi="hi-IN"/>
              </w:rPr>
              <w:t>15,2 дня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7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щая численность педагогических работников, в том числе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9 человек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7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6 человек/ 21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7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6 человек/ 21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7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2 человек/ 79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7.4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lastRenderedPageBreak/>
              <w:t>22 человек/ 79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lastRenderedPageBreak/>
              <w:t>1.8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9 человек/ 32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8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ысшая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 человека/ 7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8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ервая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7 человек/ 25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9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9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До 5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1человек/ 3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9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Свыше 30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11 человек/ 9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0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 1 человека/ 3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 человека/ 7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.1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proofErr w:type="gramStart"/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8" w:type="dxa"/>
          </w:tcPr>
          <w:p w:rsidR="00C60EFE" w:rsidRPr="00C60EFE" w:rsidRDefault="00C60EFE" w:rsidP="00C60E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</w:p>
          <w:p w:rsidR="00C60EFE" w:rsidRPr="00C60EFE" w:rsidRDefault="00C60EFE" w:rsidP="00C60EFE">
            <w:pPr>
              <w:widowControl w:val="0"/>
              <w:suppressAutoHyphens/>
              <w:autoSpaceDE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 w:rsidRPr="00C60EFE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9 человек/  100%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</w:t>
            </w:r>
            <w:r w:rsidRPr="00C60EFE">
              <w:rPr>
                <w:rFonts w:ascii="Times New Roman" w:hAnsi="Times New Roman" w:cs="Times New Roman"/>
                <w:szCs w:val="24"/>
              </w:rPr>
              <w:t>а</w:t>
            </w:r>
            <w:r w:rsidRPr="00C60EFE">
              <w:rPr>
                <w:rFonts w:ascii="Times New Roman" w:hAnsi="Times New Roman" w:cs="Times New Roman"/>
                <w:szCs w:val="24"/>
              </w:rPr>
              <w:t>тельном процессе федеральных государственных образ</w:t>
            </w:r>
            <w:r w:rsidRPr="00C60EFE">
              <w:rPr>
                <w:rFonts w:ascii="Times New Roman" w:hAnsi="Times New Roman" w:cs="Times New Roman"/>
                <w:szCs w:val="24"/>
              </w:rPr>
              <w:t>о</w:t>
            </w:r>
            <w:r w:rsidRPr="00C60EFE">
              <w:rPr>
                <w:rFonts w:ascii="Times New Roman" w:hAnsi="Times New Roman" w:cs="Times New Roman"/>
                <w:szCs w:val="24"/>
              </w:rPr>
              <w:t>вательных стандартов в общей численности педагогич</w:t>
            </w:r>
            <w:r w:rsidRPr="00C60EFE">
              <w:rPr>
                <w:rFonts w:ascii="Times New Roman" w:hAnsi="Times New Roman" w:cs="Times New Roman"/>
                <w:szCs w:val="24"/>
              </w:rPr>
              <w:t>е</w:t>
            </w:r>
            <w:r w:rsidRPr="00C60EFE">
              <w:rPr>
                <w:rFonts w:ascii="Times New Roman" w:hAnsi="Times New Roman" w:cs="Times New Roman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9 человек/    100%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9 человек/  8,5 человек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Наличие в образовательной организации следующих п</w:t>
            </w:r>
            <w:r w:rsidRPr="00C60EFE">
              <w:rPr>
                <w:rFonts w:ascii="Times New Roman" w:hAnsi="Times New Roman" w:cs="Times New Roman"/>
                <w:szCs w:val="24"/>
              </w:rPr>
              <w:t>е</w:t>
            </w:r>
            <w:r w:rsidRPr="00C60EFE">
              <w:rPr>
                <w:rFonts w:ascii="Times New Roman" w:hAnsi="Times New Roman" w:cs="Times New Roman"/>
                <w:szCs w:val="24"/>
              </w:rPr>
              <w:t>дагогических работников: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3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4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5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1.15.6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 да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Инфраструктур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C60EFE" w:rsidRPr="00C60EFE" w:rsidTr="00C6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</w:t>
            </w:r>
            <w:r w:rsidRPr="00C60EFE">
              <w:rPr>
                <w:rFonts w:ascii="Times New Roman" w:hAnsi="Times New Roman" w:cs="Times New Roman"/>
                <w:szCs w:val="24"/>
              </w:rPr>
              <w:t>и</w:t>
            </w:r>
            <w:r w:rsidRPr="00C60EFE">
              <w:rPr>
                <w:rFonts w:ascii="Times New Roman" w:hAnsi="Times New Roman" w:cs="Times New Roman"/>
                <w:szCs w:val="24"/>
              </w:rPr>
              <w:t>танника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,5 кв. м</w:t>
            </w:r>
          </w:p>
        </w:tc>
      </w:tr>
      <w:tr w:rsidR="00C60EFE" w:rsidRPr="00C60EFE" w:rsidTr="00C6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6237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t xml:space="preserve">Площадь помещений для организации дополнительных </w:t>
            </w:r>
            <w:r w:rsidRPr="00C60EFE">
              <w:rPr>
                <w:rFonts w:ascii="Times New Roman" w:hAnsi="Times New Roman" w:cs="Times New Roman"/>
                <w:szCs w:val="24"/>
              </w:rPr>
              <w:lastRenderedPageBreak/>
              <w:t>видов деятельности воспитанников</w:t>
            </w:r>
          </w:p>
        </w:tc>
        <w:tc>
          <w:tcPr>
            <w:tcW w:w="1848" w:type="dxa"/>
            <w:hideMark/>
          </w:tcPr>
          <w:p w:rsidR="00C60EFE" w:rsidRPr="00C60EFE" w:rsidRDefault="00C60EFE" w:rsidP="00C60EF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60EFE">
              <w:rPr>
                <w:rFonts w:ascii="Times New Roman" w:hAnsi="Times New Roman" w:cs="Times New Roman"/>
                <w:szCs w:val="24"/>
              </w:rPr>
              <w:lastRenderedPageBreak/>
              <w:t>175,4 кв. м</w:t>
            </w:r>
          </w:p>
        </w:tc>
      </w:tr>
    </w:tbl>
    <w:p w:rsidR="00C60EFE" w:rsidRDefault="00CE4C31" w:rsidP="00CE4C3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82EB124" wp14:editId="024E6183">
            <wp:extent cx="5940425" cy="8136274"/>
            <wp:effectExtent l="0" t="0" r="3175" b="0"/>
            <wp:docPr id="11" name="Рисунок 11" descr="C:\Users\Елена Семёновна.рабочий\Desktop\2020_04_16\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Семёновна.рабочий\Desktop\2020_04_16\стр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EFE" w:rsidSect="00EC7397">
      <w:headerReference w:type="even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91" w:rsidRDefault="009A1A91" w:rsidP="0013525C">
      <w:pPr>
        <w:spacing w:after="0" w:line="240" w:lineRule="auto"/>
      </w:pPr>
      <w:r>
        <w:separator/>
      </w:r>
    </w:p>
  </w:endnote>
  <w:endnote w:type="continuationSeparator" w:id="0">
    <w:p w:rsidR="009A1A91" w:rsidRDefault="009A1A91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B" w:rsidRDefault="00ED1E8B"/>
  <w:p w:rsidR="00ED1E8B" w:rsidRDefault="00ED1E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B" w:rsidRDefault="00ED1E8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C8C">
      <w:rPr>
        <w:noProof/>
      </w:rPr>
      <w:t>30</w:t>
    </w:r>
    <w:r>
      <w:fldChar w:fldCharType="end"/>
    </w:r>
  </w:p>
  <w:p w:rsidR="00ED1E8B" w:rsidRDefault="00ED1E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B" w:rsidRDefault="00ED1E8B"/>
  <w:p w:rsidR="00ED1E8B" w:rsidRDefault="00ED1E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91" w:rsidRDefault="009A1A91" w:rsidP="0013525C">
      <w:pPr>
        <w:spacing w:after="0" w:line="240" w:lineRule="auto"/>
      </w:pPr>
      <w:r>
        <w:separator/>
      </w:r>
    </w:p>
  </w:footnote>
  <w:footnote w:type="continuationSeparator" w:id="0">
    <w:p w:rsidR="009A1A91" w:rsidRDefault="009A1A91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B" w:rsidRDefault="00ED1E8B"/>
  <w:p w:rsidR="00ED1E8B" w:rsidRDefault="00ED1E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B" w:rsidRDefault="00ED1E8B"/>
  <w:p w:rsidR="00ED1E8B" w:rsidRDefault="00ED1E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801AF816">
      <w:start w:val="1"/>
      <w:numFmt w:val="bullet"/>
      <w:lvlText w:val=""/>
      <w:lvlJc w:val="left"/>
      <w:pPr>
        <w:ind w:left="0" w:firstLine="0"/>
      </w:pPr>
    </w:lvl>
    <w:lvl w:ilvl="1" w:tplc="2960C2A0">
      <w:start w:val="1"/>
      <w:numFmt w:val="bullet"/>
      <w:lvlText w:val=""/>
      <w:lvlJc w:val="left"/>
      <w:pPr>
        <w:ind w:left="0" w:firstLine="0"/>
      </w:pPr>
    </w:lvl>
    <w:lvl w:ilvl="2" w:tplc="057A61C6">
      <w:start w:val="1"/>
      <w:numFmt w:val="bullet"/>
      <w:lvlText w:val=""/>
      <w:lvlJc w:val="left"/>
      <w:pPr>
        <w:ind w:left="0" w:firstLine="0"/>
      </w:pPr>
    </w:lvl>
    <w:lvl w:ilvl="3" w:tplc="7B109238">
      <w:start w:val="1"/>
      <w:numFmt w:val="bullet"/>
      <w:lvlText w:val=""/>
      <w:lvlJc w:val="left"/>
      <w:pPr>
        <w:ind w:left="0" w:firstLine="0"/>
      </w:pPr>
    </w:lvl>
    <w:lvl w:ilvl="4" w:tplc="044061D4">
      <w:start w:val="1"/>
      <w:numFmt w:val="bullet"/>
      <w:lvlText w:val=""/>
      <w:lvlJc w:val="left"/>
      <w:pPr>
        <w:ind w:left="0" w:firstLine="0"/>
      </w:pPr>
    </w:lvl>
    <w:lvl w:ilvl="5" w:tplc="9822EF30">
      <w:start w:val="1"/>
      <w:numFmt w:val="bullet"/>
      <w:lvlText w:val=""/>
      <w:lvlJc w:val="left"/>
      <w:pPr>
        <w:ind w:left="0" w:firstLine="0"/>
      </w:pPr>
    </w:lvl>
    <w:lvl w:ilvl="6" w:tplc="C98C7F0A">
      <w:start w:val="1"/>
      <w:numFmt w:val="bullet"/>
      <w:lvlText w:val=""/>
      <w:lvlJc w:val="left"/>
      <w:pPr>
        <w:ind w:left="0" w:firstLine="0"/>
      </w:pPr>
    </w:lvl>
    <w:lvl w:ilvl="7" w:tplc="FF0E7B8C">
      <w:start w:val="1"/>
      <w:numFmt w:val="bullet"/>
      <w:lvlText w:val=""/>
      <w:lvlJc w:val="left"/>
      <w:pPr>
        <w:ind w:left="0" w:firstLine="0"/>
      </w:pPr>
    </w:lvl>
    <w:lvl w:ilvl="8" w:tplc="377AC1E4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37674A1"/>
    <w:multiLevelType w:val="hybridMultilevel"/>
    <w:tmpl w:val="4EFC7F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392E0C"/>
    <w:multiLevelType w:val="hybridMultilevel"/>
    <w:tmpl w:val="5C8CEBB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3E4C"/>
    <w:multiLevelType w:val="hybridMultilevel"/>
    <w:tmpl w:val="36AA970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6683"/>
    <w:multiLevelType w:val="multilevel"/>
    <w:tmpl w:val="F04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7699E"/>
    <w:multiLevelType w:val="hybridMultilevel"/>
    <w:tmpl w:val="600E6B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D5B709F"/>
    <w:multiLevelType w:val="multilevel"/>
    <w:tmpl w:val="C79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2B29C3"/>
    <w:multiLevelType w:val="multilevel"/>
    <w:tmpl w:val="B0B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33395F"/>
    <w:multiLevelType w:val="hybridMultilevel"/>
    <w:tmpl w:val="5DD2A24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3D88"/>
    <w:multiLevelType w:val="multilevel"/>
    <w:tmpl w:val="70DE6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29705C4B"/>
    <w:multiLevelType w:val="multilevel"/>
    <w:tmpl w:val="DC2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43304"/>
    <w:multiLevelType w:val="hybridMultilevel"/>
    <w:tmpl w:val="BADA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0F30"/>
    <w:multiLevelType w:val="hybridMultilevel"/>
    <w:tmpl w:val="B9A6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C7A84"/>
    <w:multiLevelType w:val="multilevel"/>
    <w:tmpl w:val="F26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150889"/>
    <w:multiLevelType w:val="hybridMultilevel"/>
    <w:tmpl w:val="4C6088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56821"/>
    <w:multiLevelType w:val="hybridMultilevel"/>
    <w:tmpl w:val="2E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11348"/>
    <w:multiLevelType w:val="hybridMultilevel"/>
    <w:tmpl w:val="B17A28A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506A"/>
    <w:multiLevelType w:val="hybridMultilevel"/>
    <w:tmpl w:val="75D269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08C08CB"/>
    <w:multiLevelType w:val="hybridMultilevel"/>
    <w:tmpl w:val="47782D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A2E8F"/>
    <w:multiLevelType w:val="hybridMultilevel"/>
    <w:tmpl w:val="D8E084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9F722FB"/>
    <w:multiLevelType w:val="hybridMultilevel"/>
    <w:tmpl w:val="3B0C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7BE0"/>
    <w:multiLevelType w:val="hybridMultilevel"/>
    <w:tmpl w:val="1338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7452"/>
    <w:multiLevelType w:val="hybridMultilevel"/>
    <w:tmpl w:val="0524AB0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F017E"/>
    <w:multiLevelType w:val="hybridMultilevel"/>
    <w:tmpl w:val="C2A81A6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53773"/>
    <w:multiLevelType w:val="hybridMultilevel"/>
    <w:tmpl w:val="E2F45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9D7D1F"/>
    <w:multiLevelType w:val="hybridMultilevel"/>
    <w:tmpl w:val="CF4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33ACF"/>
    <w:multiLevelType w:val="hybridMultilevel"/>
    <w:tmpl w:val="66C2BF1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93141"/>
    <w:multiLevelType w:val="hybridMultilevel"/>
    <w:tmpl w:val="95C4079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798D"/>
    <w:multiLevelType w:val="hybridMultilevel"/>
    <w:tmpl w:val="F1087A5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27"/>
  </w:num>
  <w:num w:numId="5">
    <w:abstractNumId w:val="3"/>
  </w:num>
  <w:num w:numId="6">
    <w:abstractNumId w:val="2"/>
  </w:num>
  <w:num w:numId="7">
    <w:abstractNumId w:val="31"/>
  </w:num>
  <w:num w:numId="8">
    <w:abstractNumId w:val="8"/>
  </w:num>
  <w:num w:numId="9">
    <w:abstractNumId w:val="24"/>
  </w:num>
  <w:num w:numId="10">
    <w:abstractNumId w:val="30"/>
  </w:num>
  <w:num w:numId="11">
    <w:abstractNumId w:val="16"/>
  </w:num>
  <w:num w:numId="12">
    <w:abstractNumId w:val="25"/>
  </w:num>
  <w:num w:numId="13">
    <w:abstractNumId w:val="0"/>
  </w:num>
  <w:num w:numId="14">
    <w:abstractNumId w:val="17"/>
  </w:num>
  <w:num w:numId="15">
    <w:abstractNumId w:val="1"/>
  </w:num>
  <w:num w:numId="16">
    <w:abstractNumId w:val="12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3"/>
  </w:num>
  <w:num w:numId="24">
    <w:abstractNumId w:val="7"/>
  </w:num>
  <w:num w:numId="25">
    <w:abstractNumId w:val="6"/>
  </w:num>
  <w:num w:numId="26">
    <w:abstractNumId w:val="15"/>
  </w:num>
  <w:num w:numId="27">
    <w:abstractNumId w:val="21"/>
  </w:num>
  <w:num w:numId="28">
    <w:abstractNumId w:val="14"/>
  </w:num>
  <w:num w:numId="29">
    <w:abstractNumId w:val="26"/>
  </w:num>
  <w:num w:numId="30">
    <w:abstractNumId w:val="4"/>
  </w:num>
  <w:num w:numId="31">
    <w:abstractNumId w:val="1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00AF2"/>
    <w:rsid w:val="00012079"/>
    <w:rsid w:val="00022EC4"/>
    <w:rsid w:val="00024F88"/>
    <w:rsid w:val="00026919"/>
    <w:rsid w:val="00036611"/>
    <w:rsid w:val="00037FB7"/>
    <w:rsid w:val="00042BC7"/>
    <w:rsid w:val="00075A24"/>
    <w:rsid w:val="00075D0D"/>
    <w:rsid w:val="000779E9"/>
    <w:rsid w:val="00081240"/>
    <w:rsid w:val="0008332D"/>
    <w:rsid w:val="00084B6F"/>
    <w:rsid w:val="00090889"/>
    <w:rsid w:val="000A0940"/>
    <w:rsid w:val="000A38CE"/>
    <w:rsid w:val="000A3B7E"/>
    <w:rsid w:val="000C6EEF"/>
    <w:rsid w:val="000C7A83"/>
    <w:rsid w:val="000E1B9F"/>
    <w:rsid w:val="000F5EB1"/>
    <w:rsid w:val="0010028A"/>
    <w:rsid w:val="00111F31"/>
    <w:rsid w:val="00131512"/>
    <w:rsid w:val="0013525C"/>
    <w:rsid w:val="00141F92"/>
    <w:rsid w:val="0014731F"/>
    <w:rsid w:val="00160E4F"/>
    <w:rsid w:val="001642BB"/>
    <w:rsid w:val="00177C8C"/>
    <w:rsid w:val="00186427"/>
    <w:rsid w:val="00186D2F"/>
    <w:rsid w:val="00190652"/>
    <w:rsid w:val="001B1968"/>
    <w:rsid w:val="001D5437"/>
    <w:rsid w:val="001E497C"/>
    <w:rsid w:val="00200C41"/>
    <w:rsid w:val="00225C11"/>
    <w:rsid w:val="00234D44"/>
    <w:rsid w:val="00246A6B"/>
    <w:rsid w:val="00260050"/>
    <w:rsid w:val="00262019"/>
    <w:rsid w:val="00262858"/>
    <w:rsid w:val="00281FE1"/>
    <w:rsid w:val="00292CB9"/>
    <w:rsid w:val="0029709B"/>
    <w:rsid w:val="002D3173"/>
    <w:rsid w:val="003051E3"/>
    <w:rsid w:val="00333774"/>
    <w:rsid w:val="0034227E"/>
    <w:rsid w:val="0035413B"/>
    <w:rsid w:val="00383EFF"/>
    <w:rsid w:val="00384F91"/>
    <w:rsid w:val="003A3C7D"/>
    <w:rsid w:val="003A7167"/>
    <w:rsid w:val="003A73E1"/>
    <w:rsid w:val="003B74D7"/>
    <w:rsid w:val="003E0CE8"/>
    <w:rsid w:val="003E17FD"/>
    <w:rsid w:val="003E7980"/>
    <w:rsid w:val="00402FB6"/>
    <w:rsid w:val="00405B41"/>
    <w:rsid w:val="004239B8"/>
    <w:rsid w:val="00433191"/>
    <w:rsid w:val="004421CF"/>
    <w:rsid w:val="00443D29"/>
    <w:rsid w:val="0047109E"/>
    <w:rsid w:val="00472894"/>
    <w:rsid w:val="00477B44"/>
    <w:rsid w:val="00483C5A"/>
    <w:rsid w:val="00496043"/>
    <w:rsid w:val="004A551D"/>
    <w:rsid w:val="004B7664"/>
    <w:rsid w:val="004C0C3B"/>
    <w:rsid w:val="004D7222"/>
    <w:rsid w:val="004E0650"/>
    <w:rsid w:val="004E75F1"/>
    <w:rsid w:val="00505B22"/>
    <w:rsid w:val="00511193"/>
    <w:rsid w:val="00517A3B"/>
    <w:rsid w:val="00523262"/>
    <w:rsid w:val="005379AD"/>
    <w:rsid w:val="0055487A"/>
    <w:rsid w:val="0056558A"/>
    <w:rsid w:val="005716A0"/>
    <w:rsid w:val="00574D85"/>
    <w:rsid w:val="005C788F"/>
    <w:rsid w:val="005D0697"/>
    <w:rsid w:val="005D7E9A"/>
    <w:rsid w:val="005E7DDA"/>
    <w:rsid w:val="00612A1F"/>
    <w:rsid w:val="00612F44"/>
    <w:rsid w:val="00617956"/>
    <w:rsid w:val="00622BAA"/>
    <w:rsid w:val="00636F88"/>
    <w:rsid w:val="00650580"/>
    <w:rsid w:val="00662576"/>
    <w:rsid w:val="00670AFB"/>
    <w:rsid w:val="00675CC9"/>
    <w:rsid w:val="00676C4C"/>
    <w:rsid w:val="006925F7"/>
    <w:rsid w:val="006B1521"/>
    <w:rsid w:val="006B1927"/>
    <w:rsid w:val="006C0AB9"/>
    <w:rsid w:val="006D0B3E"/>
    <w:rsid w:val="006E3C94"/>
    <w:rsid w:val="006E59BA"/>
    <w:rsid w:val="006E7D6F"/>
    <w:rsid w:val="00715D44"/>
    <w:rsid w:val="00715FFD"/>
    <w:rsid w:val="00722876"/>
    <w:rsid w:val="00725C30"/>
    <w:rsid w:val="007350DF"/>
    <w:rsid w:val="00737006"/>
    <w:rsid w:val="0074309A"/>
    <w:rsid w:val="00747085"/>
    <w:rsid w:val="0074727C"/>
    <w:rsid w:val="007549C2"/>
    <w:rsid w:val="00776DB5"/>
    <w:rsid w:val="00783807"/>
    <w:rsid w:val="00794255"/>
    <w:rsid w:val="0079550D"/>
    <w:rsid w:val="007A1363"/>
    <w:rsid w:val="007A7FD6"/>
    <w:rsid w:val="007C42C4"/>
    <w:rsid w:val="007E7876"/>
    <w:rsid w:val="007F66A5"/>
    <w:rsid w:val="008073B9"/>
    <w:rsid w:val="008308C3"/>
    <w:rsid w:val="008427AB"/>
    <w:rsid w:val="0084430F"/>
    <w:rsid w:val="008508E8"/>
    <w:rsid w:val="00850B6F"/>
    <w:rsid w:val="00862A56"/>
    <w:rsid w:val="00873F18"/>
    <w:rsid w:val="00873F1D"/>
    <w:rsid w:val="008746AC"/>
    <w:rsid w:val="00875B9E"/>
    <w:rsid w:val="0088648B"/>
    <w:rsid w:val="00887F4C"/>
    <w:rsid w:val="00892C25"/>
    <w:rsid w:val="008B65EC"/>
    <w:rsid w:val="008C09D6"/>
    <w:rsid w:val="008D476A"/>
    <w:rsid w:val="008F0099"/>
    <w:rsid w:val="008F0870"/>
    <w:rsid w:val="0090100E"/>
    <w:rsid w:val="00903519"/>
    <w:rsid w:val="00905F8A"/>
    <w:rsid w:val="0090783A"/>
    <w:rsid w:val="00912706"/>
    <w:rsid w:val="00936E2B"/>
    <w:rsid w:val="00947468"/>
    <w:rsid w:val="00973586"/>
    <w:rsid w:val="009A1A91"/>
    <w:rsid w:val="009A51AF"/>
    <w:rsid w:val="009B33D4"/>
    <w:rsid w:val="009B53B0"/>
    <w:rsid w:val="009D3443"/>
    <w:rsid w:val="009D4BEF"/>
    <w:rsid w:val="009D64CA"/>
    <w:rsid w:val="009E3FB5"/>
    <w:rsid w:val="00A21188"/>
    <w:rsid w:val="00A2169B"/>
    <w:rsid w:val="00A24842"/>
    <w:rsid w:val="00A338FE"/>
    <w:rsid w:val="00A5709D"/>
    <w:rsid w:val="00A70AFF"/>
    <w:rsid w:val="00A73C1C"/>
    <w:rsid w:val="00A834DA"/>
    <w:rsid w:val="00AA7E54"/>
    <w:rsid w:val="00AC6DA2"/>
    <w:rsid w:val="00AC7F13"/>
    <w:rsid w:val="00AD147D"/>
    <w:rsid w:val="00AE273D"/>
    <w:rsid w:val="00AF4F08"/>
    <w:rsid w:val="00B016E4"/>
    <w:rsid w:val="00B1309D"/>
    <w:rsid w:val="00B17FB3"/>
    <w:rsid w:val="00B2478C"/>
    <w:rsid w:val="00B268AB"/>
    <w:rsid w:val="00B269F5"/>
    <w:rsid w:val="00B36167"/>
    <w:rsid w:val="00B41524"/>
    <w:rsid w:val="00B45D4C"/>
    <w:rsid w:val="00B56B07"/>
    <w:rsid w:val="00B64769"/>
    <w:rsid w:val="00B952DC"/>
    <w:rsid w:val="00BB0BCA"/>
    <w:rsid w:val="00BC07F1"/>
    <w:rsid w:val="00BC0B37"/>
    <w:rsid w:val="00BC45CC"/>
    <w:rsid w:val="00BD5B50"/>
    <w:rsid w:val="00BE3F85"/>
    <w:rsid w:val="00BF176A"/>
    <w:rsid w:val="00C00BD2"/>
    <w:rsid w:val="00C01DBD"/>
    <w:rsid w:val="00C02D80"/>
    <w:rsid w:val="00C25648"/>
    <w:rsid w:val="00C34859"/>
    <w:rsid w:val="00C60EFE"/>
    <w:rsid w:val="00C67A33"/>
    <w:rsid w:val="00C7213D"/>
    <w:rsid w:val="00C74124"/>
    <w:rsid w:val="00C87D2A"/>
    <w:rsid w:val="00C96974"/>
    <w:rsid w:val="00CC0619"/>
    <w:rsid w:val="00CC0C92"/>
    <w:rsid w:val="00CD5DB0"/>
    <w:rsid w:val="00CE456B"/>
    <w:rsid w:val="00CE4C31"/>
    <w:rsid w:val="00CE5595"/>
    <w:rsid w:val="00CF37C3"/>
    <w:rsid w:val="00D10949"/>
    <w:rsid w:val="00D34C59"/>
    <w:rsid w:val="00D3571D"/>
    <w:rsid w:val="00D4125C"/>
    <w:rsid w:val="00D42A12"/>
    <w:rsid w:val="00D51F18"/>
    <w:rsid w:val="00D8130E"/>
    <w:rsid w:val="00DB3B86"/>
    <w:rsid w:val="00DD3837"/>
    <w:rsid w:val="00DD53F8"/>
    <w:rsid w:val="00DE3452"/>
    <w:rsid w:val="00DE49C1"/>
    <w:rsid w:val="00DE49CD"/>
    <w:rsid w:val="00E1234E"/>
    <w:rsid w:val="00E31A94"/>
    <w:rsid w:val="00E71C05"/>
    <w:rsid w:val="00E7201C"/>
    <w:rsid w:val="00E81DFC"/>
    <w:rsid w:val="00E94FFF"/>
    <w:rsid w:val="00E9709C"/>
    <w:rsid w:val="00EB262D"/>
    <w:rsid w:val="00EB3A87"/>
    <w:rsid w:val="00EC7397"/>
    <w:rsid w:val="00ED1E8B"/>
    <w:rsid w:val="00ED46EC"/>
    <w:rsid w:val="00ED6729"/>
    <w:rsid w:val="00EF4C13"/>
    <w:rsid w:val="00F03876"/>
    <w:rsid w:val="00F170D6"/>
    <w:rsid w:val="00F214CB"/>
    <w:rsid w:val="00F65030"/>
    <w:rsid w:val="00F67EB0"/>
    <w:rsid w:val="00F76B03"/>
    <w:rsid w:val="00F8633F"/>
    <w:rsid w:val="00F87BD0"/>
    <w:rsid w:val="00F90363"/>
    <w:rsid w:val="00F94FD5"/>
    <w:rsid w:val="00F96FE1"/>
    <w:rsid w:val="00FA49FF"/>
    <w:rsid w:val="00FB1CD9"/>
    <w:rsid w:val="00FB5153"/>
    <w:rsid w:val="00FD0FF4"/>
    <w:rsid w:val="00FD1DA5"/>
    <w:rsid w:val="00FD6CA9"/>
    <w:rsid w:val="00FE5483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matches">
    <w:name w:val="matches"/>
    <w:basedOn w:val="a0"/>
    <w:rsid w:val="00CC0C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84B6F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84B6F"/>
    <w:rPr>
      <w:rFonts w:asciiTheme="minorHAnsi" w:eastAsiaTheme="minorEastAsia" w:hAnsiTheme="minorHAnsi" w:cs="Times New Roman"/>
      <w:sz w:val="22"/>
      <w:szCs w:val="22"/>
      <w:lang w:val="x-none" w:eastAsia="en-US"/>
    </w:rPr>
  </w:style>
  <w:style w:type="table" w:styleId="-5">
    <w:name w:val="Light Grid Accent 5"/>
    <w:basedOn w:val="a1"/>
    <w:uiPriority w:val="62"/>
    <w:rsid w:val="006505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етка таблицы1"/>
    <w:basedOn w:val="a1"/>
    <w:next w:val="a7"/>
    <w:uiPriority w:val="59"/>
    <w:rsid w:val="00622BA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сетка - Акцент 51"/>
    <w:basedOn w:val="a1"/>
    <w:next w:val="-5"/>
    <w:uiPriority w:val="62"/>
    <w:rsid w:val="004A551D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90100E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E81DFC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81D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1">
    <w:name w:val="Светлая сетка - Акцент 511"/>
    <w:basedOn w:val="a1"/>
    <w:uiPriority w:val="62"/>
    <w:rsid w:val="00C60EFE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16">
    <w:name w:val="c16"/>
    <w:basedOn w:val="a"/>
    <w:rsid w:val="005379A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5379AD"/>
  </w:style>
  <w:style w:type="paragraph" w:customStyle="1" w:styleId="c34">
    <w:name w:val="c34"/>
    <w:basedOn w:val="a"/>
    <w:rsid w:val="005379A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table" w:customStyle="1" w:styleId="-53">
    <w:name w:val="Светлая сетка - Акцент 53"/>
    <w:basedOn w:val="a1"/>
    <w:next w:val="-5"/>
    <w:uiPriority w:val="62"/>
    <w:rsid w:val="007F66A5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A71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matches">
    <w:name w:val="matches"/>
    <w:basedOn w:val="a0"/>
    <w:rsid w:val="00CC0C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84B6F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84B6F"/>
    <w:rPr>
      <w:rFonts w:asciiTheme="minorHAnsi" w:eastAsiaTheme="minorEastAsia" w:hAnsiTheme="minorHAnsi" w:cs="Times New Roman"/>
      <w:sz w:val="22"/>
      <w:szCs w:val="22"/>
      <w:lang w:val="x-none" w:eastAsia="en-US"/>
    </w:rPr>
  </w:style>
  <w:style w:type="table" w:styleId="-5">
    <w:name w:val="Light Grid Accent 5"/>
    <w:basedOn w:val="a1"/>
    <w:uiPriority w:val="62"/>
    <w:rsid w:val="006505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етка таблицы1"/>
    <w:basedOn w:val="a1"/>
    <w:next w:val="a7"/>
    <w:uiPriority w:val="59"/>
    <w:rsid w:val="00622BA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сетка - Акцент 51"/>
    <w:basedOn w:val="a1"/>
    <w:next w:val="-5"/>
    <w:uiPriority w:val="62"/>
    <w:rsid w:val="004A551D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90100E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E81DFC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81D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1">
    <w:name w:val="Светлая сетка - Акцент 511"/>
    <w:basedOn w:val="a1"/>
    <w:uiPriority w:val="62"/>
    <w:rsid w:val="00C60EFE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16">
    <w:name w:val="c16"/>
    <w:basedOn w:val="a"/>
    <w:rsid w:val="005379A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5379AD"/>
  </w:style>
  <w:style w:type="paragraph" w:customStyle="1" w:styleId="c34">
    <w:name w:val="c34"/>
    <w:basedOn w:val="a"/>
    <w:rsid w:val="005379A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table" w:customStyle="1" w:styleId="-53">
    <w:name w:val="Светлая сетка - Акцент 53"/>
    <w:basedOn w:val="a1"/>
    <w:next w:val="-5"/>
    <w:uiPriority w:val="62"/>
    <w:rsid w:val="007F66A5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A71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6363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ds82.edubratsk.ru/index.php/svedeniya-ob-obrazovatelnoj-organizatsii/obrazovatelnaya-deyatelnost" TargetMode="External"/><Relationship Id="rId26" Type="http://schemas.openxmlformats.org/officeDocument/2006/relationships/image" Target="media/image9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7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ds82.edubratsk.ru/index.php/svedeniya-ob-obrazovatelnoj-organizatsii/materialno-tekhnicheskoe-obespechenie-i-osnashchjonnos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ds82.edubratsk.ru/index.php/svedeniya-ob-obrazovatelnoj-organizatsii/materialno-tekhnicheskoe-obespechenie-i-osnashchjonnost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s82.edubratsk.ru/index.php/svedeniya-ob-obrazovatelnoj-organizatsii/dokumenty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chart" Target="charts/chart2.xml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89;&#1072;&#1084;&#1086;&#1086;&#1073;&#1089;&#1083;&#1077;&#1076;&#1086;&#1074;&#1072;&#1085;&#1080;&#1077;%202019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2</c:f>
              <c:strCache>
                <c:ptCount val="2"/>
                <c:pt idx="0">
                  <c:v>Всего детей в ДОУ</c:v>
                </c:pt>
                <c:pt idx="1">
                  <c:v>Всего семей в ДОУ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55</c:v>
                </c:pt>
                <c:pt idx="1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 образовательный ценз'!$A$1:$A$2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' образовательный ценз'!$B$1:$B$2</c:f>
              <c:numCache>
                <c:formatCode>General</c:formatCode>
                <c:ptCount val="2"/>
                <c:pt idx="0">
                  <c:v>9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0D120-54CB-4C5E-9E42-E462E8E0D131}" type="doc">
      <dgm:prSet loTypeId="urn:microsoft.com/office/officeart/2005/8/layout/pyramid2" loCatId="pyramid" qsTypeId="urn:microsoft.com/office/officeart/2005/8/quickstyle/simple1" qsCatId="simple" csTypeId="urn:microsoft.com/office/officeart/2005/8/colors/accent2_1" csCatId="accent2" phldr="1"/>
      <dgm:spPr/>
    </dgm:pt>
    <dgm:pt modelId="{FC73836C-B883-4FEE-BCB3-0638296D5C54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080259" y="275793"/>
          <a:ext cx="1783080" cy="649366"/>
        </a:xfr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ведующий</a:t>
          </a:r>
        </a:p>
      </dgm:t>
    </dgm:pt>
    <dgm:pt modelId="{0DF66C1F-05FC-40EE-B3F2-15D3599D7773}" type="parTrans" cxnId="{1B9354D4-09F1-47E0-A168-A968414BD24E}">
      <dgm:prSet/>
      <dgm:spPr/>
      <dgm:t>
        <a:bodyPr/>
        <a:lstStyle/>
        <a:p>
          <a:endParaRPr lang="ru-RU"/>
        </a:p>
      </dgm:t>
    </dgm:pt>
    <dgm:pt modelId="{307FD584-543D-436E-AC4F-4A84B44DCFA2}" type="sibTrans" cxnId="{1B9354D4-09F1-47E0-A168-A968414BD24E}">
      <dgm:prSet/>
      <dgm:spPr/>
      <dgm:t>
        <a:bodyPr/>
        <a:lstStyle/>
        <a:p>
          <a:endParaRPr lang="ru-RU"/>
        </a:p>
      </dgm:t>
    </dgm:pt>
    <dgm:pt modelId="{883E784D-5E36-406E-9998-424FD3A46508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80259" y="1006331"/>
          <a:ext cx="1783080" cy="649366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ческий совет</a:t>
          </a:r>
        </a:p>
      </dgm:t>
    </dgm:pt>
    <dgm:pt modelId="{FE084876-FF65-41D2-8FAE-3E87E5EE0F38}" type="parTrans" cxnId="{6E70F4F7-DF70-4331-8320-0F40864E65C9}">
      <dgm:prSet/>
      <dgm:spPr/>
      <dgm:t>
        <a:bodyPr/>
        <a:lstStyle/>
        <a:p>
          <a:endParaRPr lang="ru-RU"/>
        </a:p>
      </dgm:t>
    </dgm:pt>
    <dgm:pt modelId="{94F8EA88-A93F-434D-8800-40B2F7D389AE}" type="sibTrans" cxnId="{6E70F4F7-DF70-4331-8320-0F40864E65C9}">
      <dgm:prSet/>
      <dgm:spPr/>
      <dgm:t>
        <a:bodyPr/>
        <a:lstStyle/>
        <a:p>
          <a:endParaRPr lang="ru-RU"/>
        </a:p>
      </dgm:t>
    </dgm:pt>
    <dgm:pt modelId="{FD361FAB-934C-4B42-802B-F5AB566BBFD9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080259" y="1736868"/>
          <a:ext cx="1783080" cy="649366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сотрудников</a:t>
          </a:r>
        </a:p>
      </dgm:t>
    </dgm:pt>
    <dgm:pt modelId="{0F7D11C6-4B6D-4691-A8E6-591EC7FA0A9E}" type="parTrans" cxnId="{4399C908-2F72-45EB-ADB1-67019625C81C}">
      <dgm:prSet/>
      <dgm:spPr/>
      <dgm:t>
        <a:bodyPr/>
        <a:lstStyle/>
        <a:p>
          <a:endParaRPr lang="ru-RU"/>
        </a:p>
      </dgm:t>
    </dgm:pt>
    <dgm:pt modelId="{45A03BA3-FB32-4170-B2AC-FA5B411E0417}" type="sibTrans" cxnId="{4399C908-2F72-45EB-ADB1-67019625C81C}">
      <dgm:prSet/>
      <dgm:spPr/>
      <dgm:t>
        <a:bodyPr/>
        <a:lstStyle/>
        <a:p>
          <a:endParaRPr lang="ru-RU"/>
        </a:p>
      </dgm:t>
    </dgm:pt>
    <dgm:pt modelId="{28823B93-8A22-404A-98F9-0E5B596E8588}" type="pres">
      <dgm:prSet presAssocID="{BC50D120-54CB-4C5E-9E42-E462E8E0D131}" presName="compositeShape" presStyleCnt="0">
        <dgm:presLayoutVars>
          <dgm:dir/>
          <dgm:resizeHandles/>
        </dgm:presLayoutVars>
      </dgm:prSet>
      <dgm:spPr/>
    </dgm:pt>
    <dgm:pt modelId="{0A239B88-A7E2-4D16-AACD-B66061F0E1A4}" type="pres">
      <dgm:prSet presAssocID="{BC50D120-54CB-4C5E-9E42-E462E8E0D131}" presName="pyramid" presStyleLbl="node1" presStyleIdx="0" presStyleCnt="1"/>
      <dgm:spPr>
        <a:xfrm>
          <a:off x="708659" y="0"/>
          <a:ext cx="2743200" cy="2743200"/>
        </a:xfrm>
        <a:prstGeom prst="triangle">
          <a:avLst/>
        </a:prstGeom>
        <a:solidFill>
          <a:srgbClr val="4F81BD">
            <a:lumMod val="20000"/>
            <a:lumOff val="80000"/>
          </a:srgb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FA35A7D-63DD-4D9F-B583-B70564670154}" type="pres">
      <dgm:prSet presAssocID="{BC50D120-54CB-4C5E-9E42-E462E8E0D131}" presName="theList" presStyleCnt="0"/>
      <dgm:spPr/>
    </dgm:pt>
    <dgm:pt modelId="{7D179E8D-A866-465E-80D9-0097BBDC64CE}" type="pres">
      <dgm:prSet presAssocID="{FC73836C-B883-4FEE-BCB3-0638296D5C54}" presName="aNode" presStyleLbl="fgAcc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7CED1CF-89E4-46DB-8A88-01DB5E3C1CA3}" type="pres">
      <dgm:prSet presAssocID="{FC73836C-B883-4FEE-BCB3-0638296D5C54}" presName="aSpace" presStyleCnt="0"/>
      <dgm:spPr/>
    </dgm:pt>
    <dgm:pt modelId="{50EBB5DB-3CC7-45AF-9BEE-C4CDBE47D1F5}" type="pres">
      <dgm:prSet presAssocID="{883E784D-5E36-406E-9998-424FD3A46508}" presName="aNode" presStyleLbl="fgAcc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E95B81D-6A5F-4918-93C5-8DD6233560B7}" type="pres">
      <dgm:prSet presAssocID="{883E784D-5E36-406E-9998-424FD3A46508}" presName="aSpace" presStyleCnt="0"/>
      <dgm:spPr/>
    </dgm:pt>
    <dgm:pt modelId="{3BBC938C-2A41-4CBA-A335-2DB9EA92164A}" type="pres">
      <dgm:prSet presAssocID="{FD361FAB-934C-4B42-802B-F5AB566BBFD9}" presName="aNode" presStyleLbl="fgAcc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1AC2C4-CD21-44F2-9AAF-C0EE370B179E}" type="pres">
      <dgm:prSet presAssocID="{FD361FAB-934C-4B42-802B-F5AB566BBFD9}" presName="aSpace" presStyleCnt="0"/>
      <dgm:spPr/>
    </dgm:pt>
  </dgm:ptLst>
  <dgm:cxnLst>
    <dgm:cxn modelId="{81013FCF-4963-4FEE-A73D-820ADF4C9C37}" type="presOf" srcId="{883E784D-5E36-406E-9998-424FD3A46508}" destId="{50EBB5DB-3CC7-45AF-9BEE-C4CDBE47D1F5}" srcOrd="0" destOrd="0" presId="urn:microsoft.com/office/officeart/2005/8/layout/pyramid2"/>
    <dgm:cxn modelId="{1B9354D4-09F1-47E0-A168-A968414BD24E}" srcId="{BC50D120-54CB-4C5E-9E42-E462E8E0D131}" destId="{FC73836C-B883-4FEE-BCB3-0638296D5C54}" srcOrd="0" destOrd="0" parTransId="{0DF66C1F-05FC-40EE-B3F2-15D3599D7773}" sibTransId="{307FD584-543D-436E-AC4F-4A84B44DCFA2}"/>
    <dgm:cxn modelId="{5DC2DC71-7559-498A-B7AE-44186A9E1D06}" type="presOf" srcId="{FC73836C-B883-4FEE-BCB3-0638296D5C54}" destId="{7D179E8D-A866-465E-80D9-0097BBDC64CE}" srcOrd="0" destOrd="0" presId="urn:microsoft.com/office/officeart/2005/8/layout/pyramid2"/>
    <dgm:cxn modelId="{E2A908F0-101C-4D74-8B32-E538C1D7F11A}" type="presOf" srcId="{BC50D120-54CB-4C5E-9E42-E462E8E0D131}" destId="{28823B93-8A22-404A-98F9-0E5B596E8588}" srcOrd="0" destOrd="0" presId="urn:microsoft.com/office/officeart/2005/8/layout/pyramid2"/>
    <dgm:cxn modelId="{4399C908-2F72-45EB-ADB1-67019625C81C}" srcId="{BC50D120-54CB-4C5E-9E42-E462E8E0D131}" destId="{FD361FAB-934C-4B42-802B-F5AB566BBFD9}" srcOrd="2" destOrd="0" parTransId="{0F7D11C6-4B6D-4691-A8E6-591EC7FA0A9E}" sibTransId="{45A03BA3-FB32-4170-B2AC-FA5B411E0417}"/>
    <dgm:cxn modelId="{B0EF1314-72EB-41BA-96B3-2EE972637ADB}" type="presOf" srcId="{FD361FAB-934C-4B42-802B-F5AB566BBFD9}" destId="{3BBC938C-2A41-4CBA-A335-2DB9EA92164A}" srcOrd="0" destOrd="0" presId="urn:microsoft.com/office/officeart/2005/8/layout/pyramid2"/>
    <dgm:cxn modelId="{6E70F4F7-DF70-4331-8320-0F40864E65C9}" srcId="{BC50D120-54CB-4C5E-9E42-E462E8E0D131}" destId="{883E784D-5E36-406E-9998-424FD3A46508}" srcOrd="1" destOrd="0" parTransId="{FE084876-FF65-41D2-8FAE-3E87E5EE0F38}" sibTransId="{94F8EA88-A93F-434D-8800-40B2F7D389AE}"/>
    <dgm:cxn modelId="{B1C5F6D6-D044-4560-B54B-85A36538A1CB}" type="presParOf" srcId="{28823B93-8A22-404A-98F9-0E5B596E8588}" destId="{0A239B88-A7E2-4D16-AACD-B66061F0E1A4}" srcOrd="0" destOrd="0" presId="urn:microsoft.com/office/officeart/2005/8/layout/pyramid2"/>
    <dgm:cxn modelId="{6890B00E-342B-4A23-A3B6-AD6E8CF5B8FB}" type="presParOf" srcId="{28823B93-8A22-404A-98F9-0E5B596E8588}" destId="{2FA35A7D-63DD-4D9F-B583-B70564670154}" srcOrd="1" destOrd="0" presId="urn:microsoft.com/office/officeart/2005/8/layout/pyramid2"/>
    <dgm:cxn modelId="{E1C48A25-1F69-421D-8068-42C93AA6859D}" type="presParOf" srcId="{2FA35A7D-63DD-4D9F-B583-B70564670154}" destId="{7D179E8D-A866-465E-80D9-0097BBDC64CE}" srcOrd="0" destOrd="0" presId="urn:microsoft.com/office/officeart/2005/8/layout/pyramid2"/>
    <dgm:cxn modelId="{1FB6356A-B8B9-43C4-AE6B-0F75FD906EA1}" type="presParOf" srcId="{2FA35A7D-63DD-4D9F-B583-B70564670154}" destId="{37CED1CF-89E4-46DB-8A88-01DB5E3C1CA3}" srcOrd="1" destOrd="0" presId="urn:microsoft.com/office/officeart/2005/8/layout/pyramid2"/>
    <dgm:cxn modelId="{5BE5C582-6804-498E-A917-5DA34502B351}" type="presParOf" srcId="{2FA35A7D-63DD-4D9F-B583-B70564670154}" destId="{50EBB5DB-3CC7-45AF-9BEE-C4CDBE47D1F5}" srcOrd="2" destOrd="0" presId="urn:microsoft.com/office/officeart/2005/8/layout/pyramid2"/>
    <dgm:cxn modelId="{56EFB31C-520C-489A-BC2D-D20A82384B67}" type="presParOf" srcId="{2FA35A7D-63DD-4D9F-B583-B70564670154}" destId="{EE95B81D-6A5F-4918-93C5-8DD6233560B7}" srcOrd="3" destOrd="0" presId="urn:microsoft.com/office/officeart/2005/8/layout/pyramid2"/>
    <dgm:cxn modelId="{5CF4D8B2-12F2-484F-8993-536C8BDBE8A8}" type="presParOf" srcId="{2FA35A7D-63DD-4D9F-B583-B70564670154}" destId="{3BBC938C-2A41-4CBA-A335-2DB9EA92164A}" srcOrd="4" destOrd="0" presId="urn:microsoft.com/office/officeart/2005/8/layout/pyramid2"/>
    <dgm:cxn modelId="{D1A7A5C1-547D-42C1-B3C0-0F1C18B610E5}" type="presParOf" srcId="{2FA35A7D-63DD-4D9F-B583-B70564670154}" destId="{A31AC2C4-CD21-44F2-9AAF-C0EE370B179E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39B88-A7E2-4D16-AACD-B66061F0E1A4}">
      <dsp:nvSpPr>
        <dsp:cNvPr id="0" name=""/>
        <dsp:cNvSpPr/>
      </dsp:nvSpPr>
      <dsp:spPr>
        <a:xfrm>
          <a:off x="501191" y="0"/>
          <a:ext cx="1974796" cy="1974796"/>
        </a:xfrm>
        <a:prstGeom prst="triangle">
          <a:avLst/>
        </a:prstGeom>
        <a:solidFill>
          <a:srgbClr val="4F81BD">
            <a:lumMod val="20000"/>
            <a:lumOff val="80000"/>
          </a:srgb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179E8D-A866-465E-80D9-0097BBDC64CE}">
      <dsp:nvSpPr>
        <dsp:cNvPr id="0" name=""/>
        <dsp:cNvSpPr/>
      </dsp:nvSpPr>
      <dsp:spPr>
        <a:xfrm>
          <a:off x="1488589" y="198540"/>
          <a:ext cx="1283617" cy="467471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ведующий</a:t>
          </a:r>
        </a:p>
      </dsp:txBody>
      <dsp:txXfrm>
        <a:off x="1511409" y="221360"/>
        <a:ext cx="1237977" cy="421831"/>
      </dsp:txXfrm>
    </dsp:sp>
    <dsp:sp modelId="{50EBB5DB-3CC7-45AF-9BEE-C4CDBE47D1F5}">
      <dsp:nvSpPr>
        <dsp:cNvPr id="0" name=""/>
        <dsp:cNvSpPr/>
      </dsp:nvSpPr>
      <dsp:spPr>
        <a:xfrm>
          <a:off x="1488589" y="724445"/>
          <a:ext cx="1283617" cy="467471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ческий совет</a:t>
          </a:r>
        </a:p>
      </dsp:txBody>
      <dsp:txXfrm>
        <a:off x="1511409" y="747265"/>
        <a:ext cx="1237977" cy="421831"/>
      </dsp:txXfrm>
    </dsp:sp>
    <dsp:sp modelId="{3BBC938C-2A41-4CBA-A335-2DB9EA92164A}">
      <dsp:nvSpPr>
        <dsp:cNvPr id="0" name=""/>
        <dsp:cNvSpPr/>
      </dsp:nvSpPr>
      <dsp:spPr>
        <a:xfrm>
          <a:off x="1488589" y="1250350"/>
          <a:ext cx="1283617" cy="467471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сотрудников</a:t>
          </a:r>
        </a:p>
      </dsp:txBody>
      <dsp:txXfrm>
        <a:off x="1511409" y="1273170"/>
        <a:ext cx="1237977" cy="421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3683-A1C5-4909-83E3-507B43C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14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6:42:00Z</dcterms:created>
  <dcterms:modified xsi:type="dcterms:W3CDTF">2020-04-16T07:10:00Z</dcterms:modified>
</cp:coreProperties>
</file>